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33" w:rsidRPr="00B56693" w:rsidRDefault="00327E4C" w:rsidP="00B56693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  <w:cs/>
          <w:lang w:bidi="bn-BD"/>
        </w:rPr>
      </w:pPr>
      <w:r w:rsidRPr="00B56693">
        <w:rPr>
          <w:rFonts w:ascii="Nikosh" w:hAnsi="Nikosh" w:cs="Nikosh"/>
          <w:b/>
          <w:sz w:val="32"/>
          <w:szCs w:val="32"/>
        </w:rPr>
        <w:t xml:space="preserve"> </w:t>
      </w:r>
      <w:r w:rsidR="00B55933" w:rsidRPr="00B56693">
        <w:rPr>
          <w:rFonts w:ascii="Nikosh" w:hAnsi="Nikosh" w:cs="Nikosh"/>
          <w:b/>
          <w:sz w:val="32"/>
          <w:szCs w:val="32"/>
          <w:cs/>
          <w:lang w:bidi="bn-IN"/>
        </w:rPr>
        <w:t>জাতীয় দুর্যোগ স্বেচ্ছাসেবক সংগঠন</w:t>
      </w:r>
      <w:r w:rsidR="00B55933" w:rsidRPr="00B56693">
        <w:rPr>
          <w:rFonts w:ascii="Nikosh" w:hAnsi="Nikosh" w:cs="Nikosh"/>
          <w:b/>
          <w:sz w:val="32"/>
          <w:szCs w:val="32"/>
        </w:rPr>
        <w:t xml:space="preserve"> </w:t>
      </w:r>
      <w:r w:rsidR="00B55933" w:rsidRPr="00B56693">
        <w:rPr>
          <w:rFonts w:ascii="Nikosh" w:hAnsi="Nikosh" w:cs="Nikosh"/>
          <w:b/>
          <w:sz w:val="32"/>
          <w:szCs w:val="32"/>
          <w:cs/>
          <w:lang w:bidi="bn-IN"/>
        </w:rPr>
        <w:t>বিধিমালা</w:t>
      </w:r>
      <w:r w:rsidR="00B55933" w:rsidRPr="00B56693">
        <w:rPr>
          <w:rFonts w:ascii="Nikosh" w:hAnsi="Nikosh" w:cs="Nikosh"/>
          <w:b/>
          <w:sz w:val="32"/>
          <w:szCs w:val="32"/>
        </w:rPr>
        <w:t xml:space="preserve">, </w:t>
      </w:r>
      <w:r w:rsidR="00B55933" w:rsidRPr="00B56693">
        <w:rPr>
          <w:rFonts w:ascii="Nikosh" w:hAnsi="Nikosh" w:cs="Nikosh"/>
          <w:b/>
          <w:sz w:val="32"/>
          <w:szCs w:val="32"/>
          <w:cs/>
          <w:lang w:bidi="bn-IN"/>
        </w:rPr>
        <w:t>২০১</w:t>
      </w:r>
      <w:r w:rsidR="00BA4F1E">
        <w:rPr>
          <w:rFonts w:ascii="Nikosh" w:hAnsi="Nikosh" w:cs="Nikosh"/>
          <w:b/>
          <w:sz w:val="32"/>
          <w:szCs w:val="32"/>
          <w:cs/>
          <w:lang w:bidi="bn-IN"/>
        </w:rPr>
        <w:t>......</w:t>
      </w:r>
    </w:p>
    <w:p w:rsidR="00562F40" w:rsidRPr="006A2DA0" w:rsidRDefault="00562F40" w:rsidP="00B56693">
      <w:pPr>
        <w:spacing w:after="0" w:line="240" w:lineRule="auto"/>
        <w:rPr>
          <w:rFonts w:ascii="Nikosh" w:hAnsi="Nikosh" w:cs="Nikosh"/>
          <w:sz w:val="12"/>
          <w:szCs w:val="24"/>
        </w:rPr>
      </w:pPr>
    </w:p>
    <w:p w:rsidR="00622BC1" w:rsidRDefault="00622BC1" w:rsidP="00B56693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B56693">
        <w:rPr>
          <w:rFonts w:ascii="Nikosh" w:hAnsi="Nikosh" w:cs="Nikosh"/>
          <w:sz w:val="28"/>
          <w:szCs w:val="28"/>
          <w:cs/>
          <w:lang w:bidi="bn-IN"/>
        </w:rPr>
        <w:t>প্রজ্ঞাপন</w:t>
      </w:r>
    </w:p>
    <w:p w:rsidR="00DF2073" w:rsidRPr="00DF2073" w:rsidRDefault="00DF2073" w:rsidP="00B56693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DF2073">
        <w:rPr>
          <w:rFonts w:ascii="Nikosh" w:hAnsi="Nikosh" w:cs="Nikosh" w:hint="cs"/>
          <w:sz w:val="24"/>
          <w:szCs w:val="24"/>
          <w:cs/>
          <w:lang w:bidi="bn-BD"/>
        </w:rPr>
        <w:t>তারিখঃ.....................বাং/..............................ইং</w:t>
      </w:r>
    </w:p>
    <w:p w:rsidR="00B56693" w:rsidRPr="00B56693" w:rsidRDefault="00B56693" w:rsidP="00B56693">
      <w:pPr>
        <w:spacing w:after="0" w:line="240" w:lineRule="auto"/>
        <w:jc w:val="center"/>
        <w:rPr>
          <w:rFonts w:ascii="Nikosh" w:hAnsi="Nikosh" w:cs="Nikosh"/>
          <w:sz w:val="16"/>
          <w:szCs w:val="16"/>
          <w:lang w:bidi="bn-BD"/>
        </w:rPr>
      </w:pPr>
    </w:p>
    <w:p w:rsidR="00B56693" w:rsidRDefault="00BA4F1E" w:rsidP="00E71075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এস আর ও</w:t>
      </w:r>
      <w:r w:rsidR="002E64ED">
        <w:rPr>
          <w:rFonts w:ascii="Nikosh" w:hAnsi="Nikosh" w:cs="Nikosh" w:hint="cs"/>
          <w:sz w:val="24"/>
          <w:szCs w:val="24"/>
          <w:cs/>
          <w:lang w:bidi="bn-BD"/>
        </w:rPr>
        <w:t xml:space="preserve"> নং........................................, দুর্যোগ ব্যবস্হাপনা আইন</w:t>
      </w:r>
      <w:r>
        <w:rPr>
          <w:rFonts w:ascii="Nikosh" w:hAnsi="Nikosh" w:cs="Nikosh" w:hint="cs"/>
          <w:sz w:val="24"/>
          <w:szCs w:val="24"/>
          <w:cs/>
          <w:lang w:bidi="bn-BD"/>
        </w:rPr>
        <w:t>,</w:t>
      </w:r>
      <w:r w:rsidR="002E64ED">
        <w:rPr>
          <w:rFonts w:ascii="Nikosh" w:hAnsi="Nikosh" w:cs="Nikosh" w:hint="cs"/>
          <w:sz w:val="24"/>
          <w:szCs w:val="24"/>
          <w:cs/>
          <w:lang w:bidi="bn-BD"/>
        </w:rPr>
        <w:t xml:space="preserve"> ২০১২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 xml:space="preserve">এর </w:t>
      </w:r>
      <w:r w:rsidR="00327E4C" w:rsidRPr="00E41025">
        <w:rPr>
          <w:rFonts w:ascii="Nikosh" w:hAnsi="Nikosh" w:cs="Nikosh"/>
          <w:sz w:val="24"/>
          <w:szCs w:val="24"/>
          <w:cs/>
          <w:lang w:bidi="bn-IN"/>
        </w:rPr>
        <w:t xml:space="preserve">১৩ (১)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>ধারা</w:t>
      </w:r>
      <w:r w:rsidR="00DF2073">
        <w:rPr>
          <w:rFonts w:ascii="Nikosh" w:hAnsi="Nikosh" w:cs="Nikosh" w:hint="cs"/>
          <w:sz w:val="24"/>
          <w:szCs w:val="24"/>
          <w:cs/>
          <w:lang w:bidi="bn-BD"/>
        </w:rPr>
        <w:t xml:space="preserve">য় প্রদত্ত ক্ষমতা বলে </w:t>
      </w:r>
      <w:r w:rsidR="00D9124A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 xml:space="preserve"> দুর্যোগপূর্ব</w:t>
      </w:r>
      <w:r w:rsidR="00622BC1" w:rsidRPr="00E41025">
        <w:rPr>
          <w:rFonts w:ascii="Nikosh" w:hAnsi="Nikosh" w:cs="Nikosh"/>
          <w:sz w:val="24"/>
          <w:szCs w:val="24"/>
        </w:rPr>
        <w:t xml:space="preserve">, </w:t>
      </w:r>
      <w:r w:rsidR="000F03E2">
        <w:rPr>
          <w:rFonts w:ascii="Nikosh" w:hAnsi="Nikosh" w:cs="Nikosh"/>
          <w:sz w:val="24"/>
          <w:szCs w:val="24"/>
          <w:cs/>
          <w:lang w:bidi="bn-IN"/>
        </w:rPr>
        <w:t>দুর্যোগকালীন এবং দুর্যোগ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>পরবর্তী পরিস্থিতিতে দ্রুত ও কার্যকর জরুরি সাড়া প্রদানের উদ্দেশ্যে জাতীয় দুর্যোগ স্বেচ্ছাসেবক</w:t>
      </w:r>
      <w:r w:rsidR="00327E4C" w:rsidRPr="00E41025">
        <w:rPr>
          <w:rFonts w:ascii="Nikosh" w:hAnsi="Nikosh" w:cs="Nikosh"/>
          <w:sz w:val="24"/>
          <w:szCs w:val="24"/>
          <w:cs/>
          <w:lang w:bidi="bn-IN"/>
        </w:rPr>
        <w:t xml:space="preserve"> সংগঠন নামে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 xml:space="preserve">একটি </w:t>
      </w:r>
      <w:r w:rsidR="00327E4C" w:rsidRPr="00E41025">
        <w:rPr>
          <w:rFonts w:ascii="Nikosh" w:hAnsi="Nikosh" w:cs="Nikosh"/>
          <w:sz w:val="24"/>
          <w:szCs w:val="24"/>
          <w:cs/>
          <w:lang w:bidi="bn-IN"/>
        </w:rPr>
        <w:t xml:space="preserve"> প্রতিষ্ঠান </w:t>
      </w:r>
      <w:r w:rsidR="00DF2073">
        <w:rPr>
          <w:rFonts w:ascii="Nikosh" w:hAnsi="Nikosh" w:cs="Nikosh" w:hint="cs"/>
          <w:sz w:val="24"/>
          <w:szCs w:val="24"/>
          <w:cs/>
          <w:lang w:bidi="bn-BD"/>
        </w:rPr>
        <w:t>স্হাপনের</w:t>
      </w:r>
      <w:r w:rsidR="00327E4C" w:rsidRPr="00E41025">
        <w:rPr>
          <w:rFonts w:ascii="Nikosh" w:hAnsi="Nikosh" w:cs="Nikosh"/>
          <w:sz w:val="24"/>
          <w:szCs w:val="24"/>
          <w:cs/>
          <w:lang w:bidi="bn-IN"/>
        </w:rPr>
        <w:t xml:space="preserve"> লক্ষ্যে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>জাতীয় দুর্যোগ স্বেচ্ছাসেবক সংগঠন</w:t>
      </w:r>
      <w:r w:rsidR="00622BC1" w:rsidRPr="00E41025">
        <w:rPr>
          <w:rFonts w:ascii="Nikosh" w:hAnsi="Nikosh" w:cs="Nikosh"/>
          <w:sz w:val="24"/>
          <w:szCs w:val="24"/>
        </w:rPr>
        <w:t xml:space="preserve">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>বিধিমালা</w:t>
      </w:r>
      <w:r w:rsidR="00622BC1" w:rsidRPr="00E41025">
        <w:rPr>
          <w:rFonts w:ascii="Nikosh" w:hAnsi="Nikosh" w:cs="Nikosh"/>
          <w:sz w:val="24"/>
          <w:szCs w:val="24"/>
        </w:rPr>
        <w:t xml:space="preserve">,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>২০১</w:t>
      </w:r>
      <w:r w:rsidR="0026610C">
        <w:rPr>
          <w:rFonts w:ascii="Nikosh" w:hAnsi="Nikosh" w:cs="Nikosh"/>
          <w:sz w:val="24"/>
          <w:szCs w:val="24"/>
          <w:lang w:bidi="bn-IN"/>
        </w:rPr>
        <w:t>…..</w:t>
      </w:r>
      <w:r w:rsidR="00622BC1" w:rsidRPr="00E41025">
        <w:rPr>
          <w:rFonts w:ascii="Nikosh" w:hAnsi="Nikosh" w:cs="Nikosh"/>
          <w:sz w:val="24"/>
          <w:szCs w:val="24"/>
        </w:rPr>
        <w:t xml:space="preserve">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 xml:space="preserve">প্রণয়ন </w:t>
      </w:r>
    </w:p>
    <w:p w:rsidR="00622BC1" w:rsidRPr="00E41025" w:rsidRDefault="00622BC1" w:rsidP="00E71075">
      <w:pPr>
        <w:spacing w:after="0"/>
        <w:jc w:val="both"/>
        <w:rPr>
          <w:rFonts w:ascii="Nikosh" w:hAnsi="Nikosh" w:cs="Nikosh"/>
          <w:sz w:val="24"/>
          <w:szCs w:val="24"/>
          <w:rtl/>
          <w:cs/>
        </w:rPr>
      </w:pPr>
      <w:r w:rsidRPr="00E41025">
        <w:rPr>
          <w:rFonts w:ascii="Nikosh" w:hAnsi="Nikosh" w:cs="Nikosh"/>
          <w:sz w:val="24"/>
          <w:szCs w:val="24"/>
          <w:cs/>
          <w:lang w:bidi="bn-IN"/>
        </w:rPr>
        <w:t>করিল</w:t>
      </w:r>
      <w:r w:rsidR="00DF2073">
        <w:rPr>
          <w:rFonts w:ascii="Nikosh" w:hAnsi="Nikosh" w:cs="Nikosh" w:hint="cs"/>
          <w:sz w:val="24"/>
          <w:szCs w:val="24"/>
          <w:cs/>
          <w:lang w:bidi="bn-BD"/>
        </w:rPr>
        <w:t>, যথাঃ</w:t>
      </w:r>
    </w:p>
    <w:p w:rsidR="00B56693" w:rsidRDefault="00622BC1" w:rsidP="00B56693">
      <w:pPr>
        <w:spacing w:after="0"/>
        <w:ind w:left="450"/>
        <w:jc w:val="both"/>
        <w:rPr>
          <w:rFonts w:ascii="Nikosh" w:hAnsi="Nikosh" w:cs="Nikosh"/>
          <w:sz w:val="24"/>
          <w:szCs w:val="24"/>
          <w:cs/>
          <w:lang w:bidi="bn-BD"/>
        </w:rPr>
      </w:pPr>
      <w:bookmarkStart w:id="0" w:name="_Toc361167864"/>
      <w:bookmarkStart w:id="1" w:name="_Toc361207938"/>
      <w:bookmarkStart w:id="2" w:name="_Toc361221125"/>
      <w:bookmarkStart w:id="3" w:name="_Toc361138842"/>
      <w:r w:rsidRPr="00B7708E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B7708E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bookmarkEnd w:id="0"/>
      <w:bookmarkEnd w:id="1"/>
      <w:bookmarkEnd w:id="2"/>
      <w:bookmarkEnd w:id="3"/>
      <w:r w:rsidR="00B55BE7" w:rsidRPr="00B7708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ংক্ষিপ্ত শিরোনাম ও প্রবর্ত</w:t>
      </w:r>
      <w:r w:rsidR="006C1C14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ন</w:t>
      </w:r>
      <w:r w:rsidR="00F14752" w:rsidRPr="00B7708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F14752" w:rsidRPr="00B7708E">
        <w:rPr>
          <w:rFonts w:ascii="Nikosh" w:hAnsi="Nikosh" w:cs="Nikosh" w:hint="cs"/>
          <w:b/>
          <w:bCs/>
          <w:sz w:val="24"/>
          <w:szCs w:val="24"/>
          <w:cs/>
          <w:lang w:bidi="hi-IN"/>
        </w:rPr>
        <w:t>।</w:t>
      </w:r>
      <w:r w:rsidR="00F14752">
        <w:rPr>
          <w:rFonts w:ascii="Nikosh" w:hAnsi="Nikosh" w:cs="Nikosh"/>
          <w:sz w:val="24"/>
          <w:szCs w:val="24"/>
          <w:lang w:bidi="bn-BD"/>
        </w:rPr>
        <w:t>∑</w:t>
      </w:r>
      <w:r w:rsidR="00F14752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2E64ED">
        <w:rPr>
          <w:rFonts w:ascii="Nikosh" w:hAnsi="Nikosh" w:cs="Nikosh" w:hint="cs"/>
          <w:sz w:val="24"/>
          <w:szCs w:val="24"/>
          <w:cs/>
          <w:lang w:bidi="bn-BD"/>
        </w:rPr>
        <w:t xml:space="preserve"> (১) এই বিধিমালা </w:t>
      </w:r>
      <w:r w:rsidR="005E198E" w:rsidRPr="00E41025">
        <w:rPr>
          <w:rFonts w:ascii="Nikosh" w:hAnsi="Nikosh" w:cs="Nikosh"/>
          <w:sz w:val="24"/>
          <w:szCs w:val="24"/>
          <w:cs/>
          <w:lang w:bidi="bn-IN"/>
        </w:rPr>
        <w:t>জাতীয় দুর্যোগ স্বেচ্ছাসেবক সংগঠন</w:t>
      </w:r>
      <w:r w:rsidR="005E198E" w:rsidRPr="00E41025">
        <w:rPr>
          <w:rFonts w:ascii="Nikosh" w:hAnsi="Nikosh" w:cs="Nikosh"/>
          <w:sz w:val="24"/>
          <w:szCs w:val="24"/>
        </w:rPr>
        <w:t xml:space="preserve"> </w:t>
      </w:r>
      <w:r w:rsidR="003653FB">
        <w:rPr>
          <w:rFonts w:ascii="Nikosh" w:hAnsi="Nikosh" w:cs="Nikosh" w:hint="cs"/>
          <w:sz w:val="24"/>
          <w:szCs w:val="24"/>
          <w:cs/>
          <w:lang w:bidi="bn-BD"/>
        </w:rPr>
        <w:t>বি</w:t>
      </w:r>
      <w:r w:rsidR="005E198E" w:rsidRPr="00E41025">
        <w:rPr>
          <w:rFonts w:ascii="Nikosh" w:hAnsi="Nikosh" w:cs="Nikosh"/>
          <w:sz w:val="24"/>
          <w:szCs w:val="24"/>
          <w:cs/>
          <w:lang w:bidi="bn-IN"/>
        </w:rPr>
        <w:t>ধিমালা</w:t>
      </w:r>
      <w:r w:rsidR="005E198E" w:rsidRPr="00E41025">
        <w:rPr>
          <w:rFonts w:ascii="Nikosh" w:hAnsi="Nikosh" w:cs="Nikosh"/>
          <w:sz w:val="24"/>
          <w:szCs w:val="24"/>
        </w:rPr>
        <w:t>,</w:t>
      </w:r>
      <w:r w:rsidR="00A341A7">
        <w:rPr>
          <w:rFonts w:ascii="Nikosh" w:hAnsi="Nikosh" w:cs="Nikosh"/>
          <w:sz w:val="24"/>
          <w:szCs w:val="24"/>
        </w:rPr>
        <w:t xml:space="preserve"> </w:t>
      </w:r>
      <w:r w:rsidR="00BA4F1E">
        <w:rPr>
          <w:rFonts w:ascii="Nikosh" w:hAnsi="Nikosh" w:cs="Nikosh"/>
          <w:sz w:val="24"/>
          <w:szCs w:val="24"/>
          <w:cs/>
          <w:lang w:bidi="bn-IN"/>
        </w:rPr>
        <w:t>২০১</w:t>
      </w:r>
      <w:r w:rsidR="00BA4F1E">
        <w:rPr>
          <w:rFonts w:ascii="Nikosh" w:hAnsi="Nikosh" w:cs="Nikosh" w:hint="cs"/>
          <w:sz w:val="24"/>
          <w:szCs w:val="24"/>
          <w:cs/>
          <w:lang w:bidi="bn-BD"/>
        </w:rPr>
        <w:t>....</w:t>
      </w:r>
      <w:r w:rsidR="003653FB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5E198E">
        <w:rPr>
          <w:rFonts w:ascii="Nikosh" w:hAnsi="Nikosh" w:cs="Nikosh"/>
          <w:sz w:val="24"/>
          <w:szCs w:val="24"/>
          <w:cs/>
          <w:lang w:bidi="bn-IN"/>
        </w:rPr>
        <w:t>নামে</w:t>
      </w:r>
      <w:r w:rsidR="003653FB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F14752" w:rsidRPr="00E41025" w:rsidRDefault="00B56693" w:rsidP="00B56693">
      <w:pPr>
        <w:spacing w:after="0"/>
        <w:ind w:left="45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   </w:t>
      </w:r>
      <w:r w:rsidR="005E198E" w:rsidRPr="00E41025">
        <w:rPr>
          <w:rFonts w:ascii="Nikosh" w:hAnsi="Nikosh" w:cs="Nikosh"/>
          <w:sz w:val="24"/>
          <w:szCs w:val="24"/>
          <w:cs/>
          <w:lang w:bidi="bn-IN"/>
        </w:rPr>
        <w:t>অভিহিত  হইবে।</w:t>
      </w:r>
    </w:p>
    <w:p w:rsidR="00B55BE7" w:rsidRDefault="005E198E" w:rsidP="00A341A7">
      <w:pPr>
        <w:spacing w:after="0"/>
        <w:ind w:left="450"/>
        <w:rPr>
          <w:rFonts w:ascii="Nikosh" w:hAnsi="Nikosh" w:cs="Nikosh"/>
          <w:sz w:val="24"/>
          <w:szCs w:val="24"/>
          <w:lang w:bidi="bn-BD"/>
        </w:rPr>
      </w:pPr>
      <w:r w:rsidRPr="00E41025">
        <w:rPr>
          <w:rFonts w:ascii="Nikosh" w:hAnsi="Nikosh" w:cs="Nikosh"/>
          <w:sz w:val="24"/>
          <w:szCs w:val="24"/>
          <w:rtl/>
          <w:cs/>
        </w:rPr>
        <w:t xml:space="preserve"> </w:t>
      </w:r>
      <w:r w:rsidR="005343B7" w:rsidRPr="00E41025">
        <w:rPr>
          <w:rFonts w:ascii="Nikosh" w:hAnsi="Nikosh" w:cs="Nikosh"/>
          <w:sz w:val="24"/>
          <w:szCs w:val="24"/>
          <w:rtl/>
          <w:cs/>
        </w:rPr>
        <w:t>(</w:t>
      </w:r>
      <w:r w:rsidR="005343B7" w:rsidRPr="00E41025">
        <w:rPr>
          <w:rFonts w:ascii="Nikosh" w:hAnsi="Nikosh" w:cs="Nikosh"/>
          <w:sz w:val="24"/>
          <w:szCs w:val="24"/>
          <w:rtl/>
          <w:cs/>
          <w:lang w:bidi="bn-IN"/>
        </w:rPr>
        <w:t>২</w:t>
      </w:r>
      <w:r w:rsidR="005343B7" w:rsidRPr="00E41025">
        <w:rPr>
          <w:rFonts w:ascii="Nikosh" w:hAnsi="Nikosh" w:cs="Nikosh"/>
          <w:sz w:val="24"/>
          <w:szCs w:val="24"/>
          <w:rtl/>
          <w:cs/>
        </w:rPr>
        <w:t>)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>এই বিধিমালা কার্য</w:t>
      </w:r>
      <w:r w:rsidR="00D9124A">
        <w:rPr>
          <w:rFonts w:ascii="Nikosh" w:hAnsi="Nikosh" w:cs="Nikosh"/>
          <w:sz w:val="24"/>
          <w:szCs w:val="24"/>
          <w:cs/>
          <w:lang w:bidi="bn-IN"/>
        </w:rPr>
        <w:t>কর হইবার পূর্বে অনুরূপ উদ্দেশ্য</w:t>
      </w:r>
      <w:r w:rsidR="00DC70FF" w:rsidRPr="00E41025">
        <w:rPr>
          <w:rFonts w:ascii="Nikosh" w:hAnsi="Nikosh" w:cs="Nikosh"/>
          <w:sz w:val="24"/>
          <w:szCs w:val="24"/>
          <w:cs/>
          <w:lang w:bidi="bn-IN"/>
        </w:rPr>
        <w:t xml:space="preserve"> পূরণের লক্ষ্যে</w:t>
      </w:r>
      <w:r w:rsidR="00A341A7">
        <w:rPr>
          <w:rFonts w:ascii="Nikosh" w:hAnsi="Nikosh" w:cs="Nikosh"/>
          <w:sz w:val="24"/>
          <w:szCs w:val="24"/>
          <w:cs/>
          <w:lang w:bidi="bn-IN"/>
        </w:rPr>
        <w:t xml:space="preserve"> কোন স্বেচ্ছাসেবক সংগঠন গঠিত</w:t>
      </w:r>
      <w:r w:rsidR="005343B7" w:rsidRPr="00E41025">
        <w:rPr>
          <w:rFonts w:ascii="Nikosh" w:hAnsi="Nikosh" w:cs="Nikosh"/>
          <w:sz w:val="24"/>
          <w:szCs w:val="24"/>
          <w:rtl/>
          <w:cs/>
        </w:rPr>
        <w:t xml:space="preserve"> </w:t>
      </w:r>
      <w:r w:rsidR="00D9124A">
        <w:rPr>
          <w:rFonts w:ascii="Nikosh" w:hAnsi="Nikosh" w:cs="Nikosh"/>
          <w:sz w:val="24"/>
          <w:szCs w:val="24"/>
          <w:cs/>
          <w:lang w:bidi="bn-IN"/>
        </w:rPr>
        <w:t>হইয়া থাকি</w:t>
      </w:r>
      <w:r w:rsidR="00DC70FF" w:rsidRPr="00E41025">
        <w:rPr>
          <w:rFonts w:ascii="Nikosh" w:hAnsi="Nikosh" w:cs="Nikosh"/>
          <w:sz w:val="24"/>
          <w:szCs w:val="24"/>
          <w:cs/>
          <w:lang w:bidi="bn-IN"/>
        </w:rPr>
        <w:t>লে</w:t>
      </w:r>
      <w:r w:rsidR="00A341A7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B55BE7" w:rsidRDefault="00B55BE7" w:rsidP="00A341A7">
      <w:pPr>
        <w:spacing w:after="0"/>
        <w:ind w:left="45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 xml:space="preserve">উহা </w:t>
      </w:r>
      <w:r w:rsidR="00A32BD3">
        <w:rPr>
          <w:rFonts w:ascii="Nikosh" w:hAnsi="Nikosh" w:cs="Nikosh" w:hint="cs"/>
          <w:sz w:val="24"/>
          <w:szCs w:val="24"/>
          <w:cs/>
          <w:lang w:bidi="bn-IN"/>
        </w:rPr>
        <w:t>‘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>জাতীয় দুর্যোগ স্বেচ্ছাসেবক সংগঠন বিধিমালা</w:t>
      </w:r>
      <w:r w:rsidR="005343B7" w:rsidRPr="00E41025">
        <w:rPr>
          <w:rFonts w:ascii="Nikosh" w:hAnsi="Nikosh" w:cs="Nikosh"/>
          <w:sz w:val="24"/>
          <w:szCs w:val="24"/>
        </w:rPr>
        <w:t xml:space="preserve">, </w:t>
      </w:r>
      <w:r w:rsidR="0030630B" w:rsidRPr="00E41025">
        <w:rPr>
          <w:rFonts w:ascii="Nikosh" w:hAnsi="Nikosh" w:cs="Nikosh"/>
          <w:sz w:val="24"/>
          <w:szCs w:val="24"/>
          <w:cs/>
          <w:lang w:bidi="bn-IN"/>
        </w:rPr>
        <w:t>২০১</w:t>
      </w:r>
      <w:r w:rsidR="00763960">
        <w:rPr>
          <w:rFonts w:ascii="Nikosh" w:hAnsi="Nikosh" w:cs="Nikosh" w:hint="cs"/>
          <w:sz w:val="24"/>
          <w:szCs w:val="24"/>
          <w:cs/>
          <w:lang w:bidi="bn-BD"/>
        </w:rPr>
        <w:t>....</w:t>
      </w:r>
      <w:r w:rsidR="00A32BD3">
        <w:rPr>
          <w:rFonts w:ascii="Nikosh" w:hAnsi="Nikosh" w:cs="Nikosh" w:hint="cs"/>
          <w:sz w:val="24"/>
          <w:szCs w:val="24"/>
          <w:cs/>
          <w:lang w:bidi="bn-BD"/>
        </w:rPr>
        <w:t>’</w:t>
      </w:r>
      <w:r w:rsidR="005343B7" w:rsidRPr="00E41025">
        <w:rPr>
          <w:rFonts w:ascii="Nikosh" w:hAnsi="Nikosh" w:cs="Nikosh"/>
          <w:sz w:val="24"/>
          <w:szCs w:val="24"/>
        </w:rPr>
        <w:t xml:space="preserve"> 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5343B7" w:rsidRPr="00E41025">
        <w:rPr>
          <w:rFonts w:ascii="Nikosh" w:hAnsi="Nikosh" w:cs="Nikosh"/>
          <w:sz w:val="24"/>
          <w:szCs w:val="24"/>
        </w:rPr>
        <w:t xml:space="preserve"> </w:t>
      </w:r>
      <w:r w:rsidR="00A341A7">
        <w:rPr>
          <w:rFonts w:ascii="Nikosh" w:hAnsi="Nikosh" w:cs="Nikosh"/>
          <w:sz w:val="24"/>
          <w:szCs w:val="24"/>
          <w:cs/>
          <w:lang w:bidi="bn-IN"/>
        </w:rPr>
        <w:t>অধী</w:t>
      </w:r>
      <w:r w:rsidR="00A341A7">
        <w:rPr>
          <w:rFonts w:ascii="Nikosh" w:hAnsi="Nikosh" w:cs="Nikosh" w:hint="cs"/>
          <w:sz w:val="24"/>
          <w:szCs w:val="24"/>
          <w:cs/>
          <w:lang w:bidi="bn-BD"/>
        </w:rPr>
        <w:t>নে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 xml:space="preserve"> গঠিত হইয়াছে বলিয়া গণ্য হইবে</w:t>
      </w:r>
      <w:r w:rsidR="00DC70FF" w:rsidRPr="00E41025">
        <w:rPr>
          <w:rFonts w:ascii="Nikosh" w:hAnsi="Nikosh" w:cs="Nikosh"/>
          <w:sz w:val="24"/>
          <w:szCs w:val="24"/>
          <w:cs/>
          <w:lang w:bidi="hi-IN"/>
        </w:rPr>
        <w:t>।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 xml:space="preserve"> জাতীয় </w:t>
      </w:r>
    </w:p>
    <w:p w:rsidR="004F569F" w:rsidRPr="00E41025" w:rsidRDefault="00B55BE7" w:rsidP="00B55BE7">
      <w:pPr>
        <w:spacing w:after="0"/>
        <w:ind w:left="45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>দুর্যোগ স্বেচ্ছাসেবক সংগঠন</w:t>
      </w:r>
      <w:r w:rsidR="00DC70FF" w:rsidRPr="00E41025">
        <w:rPr>
          <w:rFonts w:ascii="Nikosh" w:hAnsi="Nikosh" w:cs="Nikosh"/>
          <w:sz w:val="24"/>
          <w:szCs w:val="24"/>
          <w:cs/>
          <w:lang w:bidi="bn-IN"/>
        </w:rPr>
        <w:t xml:space="preserve"> অন্য সকল স্বেচ্ছাসেবক সংগঠন এর সমন্বয়ক প্র</w:t>
      </w:r>
      <w:r w:rsidR="004F569F" w:rsidRPr="00E41025">
        <w:rPr>
          <w:rFonts w:ascii="Nikosh" w:hAnsi="Nikosh" w:cs="Nikosh"/>
          <w:sz w:val="24"/>
          <w:szCs w:val="24"/>
          <w:cs/>
          <w:lang w:bidi="bn-IN"/>
        </w:rPr>
        <w:t xml:space="preserve">তিষ্ঠান হিসাবে কাজ করিবে; </w:t>
      </w:r>
      <w:r w:rsidR="005343B7" w:rsidRPr="00E41025">
        <w:rPr>
          <w:rFonts w:ascii="Nikosh" w:hAnsi="Nikosh" w:cs="Nikosh"/>
          <w:sz w:val="24"/>
          <w:szCs w:val="24"/>
          <w:rtl/>
          <w:cs/>
        </w:rPr>
        <w:t xml:space="preserve"> </w:t>
      </w:r>
    </w:p>
    <w:p w:rsidR="00622BC1" w:rsidRPr="00E41025" w:rsidRDefault="00B55BE7" w:rsidP="005E198E">
      <w:pPr>
        <w:spacing w:after="0"/>
        <w:ind w:left="45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(৩)</w:t>
      </w:r>
      <w:r w:rsidR="00622BC1" w:rsidRPr="00E41025">
        <w:rPr>
          <w:rFonts w:ascii="Nikosh" w:hAnsi="Nikosh" w:cs="Nikosh"/>
          <w:sz w:val="24"/>
          <w:szCs w:val="24"/>
          <w:rtl/>
          <w:cs/>
        </w:rPr>
        <w:t xml:space="preserve"> 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>জাতীয় দুর্যোগ স্বেচ্ছাসেবক সংগঠন</w:t>
      </w:r>
      <w:r w:rsidR="005343B7" w:rsidRPr="00E41025">
        <w:rPr>
          <w:rFonts w:ascii="Nikosh" w:hAnsi="Nikosh" w:cs="Nikosh"/>
          <w:sz w:val="24"/>
          <w:szCs w:val="24"/>
        </w:rPr>
        <w:t xml:space="preserve"> </w:t>
      </w:r>
      <w:r w:rsidR="0030630B" w:rsidRPr="00E41025">
        <w:rPr>
          <w:rFonts w:ascii="Nikosh" w:hAnsi="Nikosh" w:cs="Nikosh"/>
          <w:sz w:val="24"/>
          <w:szCs w:val="24"/>
          <w:cs/>
          <w:lang w:bidi="bn-IN"/>
        </w:rPr>
        <w:t>সমগ্র</w:t>
      </w:r>
      <w:r w:rsidR="0030630B" w:rsidRPr="00E41025">
        <w:rPr>
          <w:rFonts w:ascii="Nikosh" w:hAnsi="Nikosh" w:cs="Nikosh"/>
          <w:sz w:val="24"/>
          <w:szCs w:val="24"/>
        </w:rPr>
        <w:t xml:space="preserve"> 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>দেশের</w:t>
      </w:r>
      <w:r w:rsidR="005343B7" w:rsidRPr="00E41025">
        <w:rPr>
          <w:rFonts w:ascii="Nikosh" w:hAnsi="Nikosh" w:cs="Nikosh"/>
          <w:sz w:val="24"/>
          <w:szCs w:val="24"/>
        </w:rPr>
        <w:t xml:space="preserve"> </w:t>
      </w:r>
      <w:r w:rsidR="005343B7" w:rsidRPr="00E41025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5343B7" w:rsidRPr="00E41025">
        <w:rPr>
          <w:rFonts w:ascii="Nikosh" w:hAnsi="Nikosh" w:cs="Nikosh"/>
          <w:sz w:val="24"/>
          <w:szCs w:val="24"/>
        </w:rPr>
        <w:t xml:space="preserve"> </w:t>
      </w:r>
      <w:r w:rsidR="000E4331" w:rsidRPr="00E41025">
        <w:rPr>
          <w:rFonts w:ascii="Nikosh" w:hAnsi="Nikosh" w:cs="Nikosh"/>
          <w:sz w:val="24"/>
          <w:szCs w:val="24"/>
          <w:cs/>
          <w:lang w:bidi="bn-IN"/>
        </w:rPr>
        <w:t>প্রযোজ্য</w:t>
      </w:r>
      <w:r w:rsidR="004F569F" w:rsidRPr="00E41025">
        <w:rPr>
          <w:rFonts w:ascii="Nikosh" w:hAnsi="Nikosh" w:cs="Nikosh"/>
          <w:sz w:val="24"/>
          <w:szCs w:val="24"/>
          <w:cs/>
          <w:lang w:bidi="bn-IN"/>
        </w:rPr>
        <w:t xml:space="preserve"> এবং </w:t>
      </w:r>
      <w:r w:rsidR="00622BC1" w:rsidRPr="00E41025">
        <w:rPr>
          <w:rFonts w:ascii="Nikosh" w:hAnsi="Nikosh" w:cs="Nikosh"/>
          <w:sz w:val="24"/>
          <w:szCs w:val="24"/>
          <w:cs/>
          <w:lang w:bidi="bn-IN"/>
        </w:rPr>
        <w:t xml:space="preserve">ইহা অবিলম্বে কার্যকর হইবে। </w:t>
      </w:r>
      <w:r w:rsidR="00622BC1" w:rsidRPr="00E41025">
        <w:rPr>
          <w:rFonts w:ascii="Nikosh" w:hAnsi="Nikosh" w:cs="Nikosh"/>
          <w:sz w:val="24"/>
          <w:szCs w:val="24"/>
          <w:rtl/>
          <w:cs/>
        </w:rPr>
        <w:tab/>
      </w:r>
    </w:p>
    <w:p w:rsidR="00622BC1" w:rsidRPr="00E41025" w:rsidRDefault="00622BC1" w:rsidP="002902CD">
      <w:pPr>
        <w:spacing w:after="0"/>
        <w:rPr>
          <w:rFonts w:ascii="Nikosh" w:hAnsi="Nikosh" w:cs="Nikosh"/>
          <w:sz w:val="24"/>
          <w:szCs w:val="24"/>
        </w:rPr>
      </w:pPr>
    </w:p>
    <w:p w:rsidR="00746918" w:rsidRPr="00E41025" w:rsidRDefault="00746918" w:rsidP="00C263CD">
      <w:pPr>
        <w:spacing w:after="0" w:line="240" w:lineRule="auto"/>
        <w:ind w:firstLine="360"/>
        <w:rPr>
          <w:rFonts w:ascii="Nikosh" w:hAnsi="Nikosh" w:cs="Nikosh"/>
          <w:sz w:val="24"/>
          <w:szCs w:val="24"/>
        </w:rPr>
      </w:pPr>
      <w:bookmarkStart w:id="4" w:name="_Toc361138844"/>
      <w:bookmarkStart w:id="5" w:name="_Toc361167866"/>
      <w:bookmarkStart w:id="6" w:name="_Toc361207940"/>
      <w:bookmarkStart w:id="7" w:name="_Toc361221127"/>
      <w:r w:rsidRPr="00E41025">
        <w:rPr>
          <w:rStyle w:val="Heading1Char"/>
          <w:rFonts w:ascii="Nikosh" w:eastAsia="Calibri" w:hAnsi="Nikosh" w:cs="Nikosh"/>
          <w:sz w:val="24"/>
          <w:szCs w:val="24"/>
          <w:cs/>
          <w:lang w:bidi="bn-IN"/>
        </w:rPr>
        <w:t>২</w:t>
      </w:r>
      <w:r w:rsidRPr="00E41025">
        <w:rPr>
          <w:rStyle w:val="Heading1Char"/>
          <w:rFonts w:ascii="Nikosh" w:eastAsia="Calibri" w:hAnsi="Nikosh" w:cs="Nikosh"/>
          <w:sz w:val="24"/>
          <w:szCs w:val="24"/>
          <w:cs/>
          <w:lang w:bidi="hi-IN"/>
        </w:rPr>
        <w:t xml:space="preserve">। </w:t>
      </w:r>
      <w:r w:rsidRPr="00E41025">
        <w:rPr>
          <w:rStyle w:val="Heading1Char"/>
          <w:rFonts w:ascii="Nikosh" w:eastAsia="Calibri" w:hAnsi="Nikosh" w:cs="Nikosh"/>
          <w:sz w:val="24"/>
          <w:szCs w:val="24"/>
          <w:cs/>
          <w:lang w:bidi="bn-IN"/>
        </w:rPr>
        <w:t>সংজ্ঞা</w:t>
      </w:r>
      <w:r w:rsidR="00F14752" w:rsidRPr="00F14752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F14752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F14752">
        <w:rPr>
          <w:rFonts w:ascii="Nikosh" w:hAnsi="Nikosh" w:cs="Nikosh"/>
          <w:sz w:val="24"/>
          <w:szCs w:val="24"/>
          <w:lang w:bidi="bn-BD"/>
        </w:rPr>
        <w:t>∑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>বিষয় বা প্রসঙ্গের পরিপন্থী কোন কিছু না থাকিলে</w:t>
      </w:r>
      <w:r w:rsidRPr="00E41025">
        <w:rPr>
          <w:rFonts w:ascii="Nikosh" w:hAnsi="Nikosh" w:cs="Nikosh"/>
          <w:sz w:val="24"/>
          <w:szCs w:val="24"/>
          <w:rtl/>
          <w:cs/>
        </w:rPr>
        <w:t>,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 এই বিধিমালায়</w:t>
      </w:r>
      <w:r w:rsidRPr="00E41025">
        <w:rPr>
          <w:rFonts w:ascii="Nikosh" w:hAnsi="Nikosh" w:cs="Nikosh"/>
          <w:sz w:val="24"/>
          <w:szCs w:val="24"/>
          <w:rtl/>
          <w:cs/>
        </w:rPr>
        <w:t xml:space="preserve">- </w:t>
      </w:r>
    </w:p>
    <w:p w:rsidR="00B55BE7" w:rsidRDefault="00E41025" w:rsidP="00785CD6">
      <w:pPr>
        <w:spacing w:after="0" w:line="240" w:lineRule="auto"/>
        <w:ind w:left="360"/>
        <w:jc w:val="both"/>
        <w:rPr>
          <w:rFonts w:ascii="Nikosh" w:hAnsi="Nikosh" w:cs="Nikosh"/>
          <w:sz w:val="24"/>
          <w:szCs w:val="24"/>
          <w:lang w:bidi="bn-BD"/>
        </w:rPr>
      </w:pPr>
      <w:r w:rsidRPr="00E41025">
        <w:rPr>
          <w:rFonts w:ascii="Nikosh" w:hAnsi="Nikosh" w:cs="Nikosh"/>
          <w:sz w:val="24"/>
          <w:szCs w:val="24"/>
          <w:cs/>
          <w:lang w:bidi="bn-IN"/>
        </w:rPr>
        <w:t>(ক)</w:t>
      </w:r>
      <w:r w:rsidR="00746918" w:rsidRPr="00E41025">
        <w:rPr>
          <w:rFonts w:ascii="Nikosh" w:hAnsi="Nikosh" w:cs="Nikosh"/>
          <w:sz w:val="24"/>
          <w:szCs w:val="24"/>
        </w:rPr>
        <w:t>“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>স্বেচ্ছাসেবক</w:t>
      </w:r>
      <w:r w:rsidR="00746918" w:rsidRPr="00E41025">
        <w:rPr>
          <w:rFonts w:ascii="Nikosh" w:hAnsi="Nikosh" w:cs="Nikosh"/>
          <w:sz w:val="24"/>
          <w:szCs w:val="24"/>
        </w:rPr>
        <w:t>”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 xml:space="preserve"> বলিতে জাতীয় দুর্যোগ স্বেচ্ছাসেবক সংগঠন, </w:t>
      </w:r>
      <w:r w:rsidR="00E6202F">
        <w:rPr>
          <w:rFonts w:ascii="Nikosh" w:hAnsi="Nikosh" w:cs="Nikosh"/>
          <w:sz w:val="24"/>
          <w:szCs w:val="24"/>
          <w:cs/>
          <w:lang w:bidi="bn-IN"/>
        </w:rPr>
        <w:t>ঘূর্ণিঝড় প্রস্তুতি কর্মসূচি</w:t>
      </w:r>
      <w:r w:rsidR="008E28AF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6F65E4">
        <w:rPr>
          <w:rFonts w:ascii="Nikosh" w:hAnsi="Nikosh" w:cs="Nikosh"/>
          <w:sz w:val="24"/>
          <w:szCs w:val="24"/>
          <w:cs/>
          <w:lang w:bidi="bn-IN"/>
        </w:rPr>
        <w:t>(সিপিপি)</w:t>
      </w:r>
      <w:r w:rsidR="00AE2267">
        <w:rPr>
          <w:rFonts w:ascii="Nikosh" w:hAnsi="Nikosh" w:cs="Nikosh" w:hint="cs"/>
          <w:sz w:val="24"/>
          <w:szCs w:val="24"/>
          <w:cs/>
          <w:lang w:bidi="bn-BD"/>
        </w:rPr>
        <w:t>,</w:t>
      </w:r>
      <w:r w:rsidR="00E6202F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 xml:space="preserve">বাংলাদেশ স্কাউটস, </w:t>
      </w:r>
    </w:p>
    <w:p w:rsidR="00B55BE7" w:rsidRDefault="00B55BE7" w:rsidP="00F14752">
      <w:pPr>
        <w:spacing w:after="0" w:line="240" w:lineRule="auto"/>
        <w:ind w:left="36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</w:t>
      </w:r>
      <w:r w:rsidR="00F14752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="006F65E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847EC">
        <w:rPr>
          <w:rFonts w:ascii="Nikosh" w:hAnsi="Nikosh" w:cs="Nikosh"/>
          <w:sz w:val="24"/>
          <w:szCs w:val="24"/>
          <w:cs/>
          <w:lang w:bidi="bn-IN"/>
        </w:rPr>
        <w:t>গার্লস গাইড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 xml:space="preserve"> এসোসিয়েশন, বাংলা</w:t>
      </w:r>
      <w:r w:rsidR="008E28AF">
        <w:rPr>
          <w:rFonts w:ascii="Nikosh" w:hAnsi="Nikosh" w:cs="Nikosh" w:hint="cs"/>
          <w:sz w:val="24"/>
          <w:szCs w:val="24"/>
          <w:cs/>
          <w:lang w:bidi="bn-BD"/>
        </w:rPr>
        <w:t>দে</w:t>
      </w:r>
      <w:r w:rsidR="00D9124A">
        <w:rPr>
          <w:rFonts w:ascii="Nikosh" w:hAnsi="Nikosh" w:cs="Nikosh"/>
          <w:sz w:val="24"/>
          <w:szCs w:val="24"/>
          <w:cs/>
          <w:lang w:bidi="bn-IN"/>
        </w:rPr>
        <w:t>শ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 xml:space="preserve"> ন্যাশনাল ক্যাডেট কোর, বাংলাদেশ আনসার ও ভিডিপি, ফায়ার</w:t>
      </w:r>
      <w:r w:rsidR="00E41025" w:rsidRPr="00E41025">
        <w:rPr>
          <w:rFonts w:ascii="Nikosh" w:hAnsi="Nikosh" w:cs="Nikosh"/>
          <w:sz w:val="24"/>
          <w:szCs w:val="24"/>
          <w:cs/>
          <w:lang w:bidi="bn-IN"/>
        </w:rPr>
        <w:t xml:space="preserve">  </w:t>
      </w:r>
    </w:p>
    <w:p w:rsidR="00A32BD3" w:rsidRDefault="00B55BE7" w:rsidP="00D87818">
      <w:pPr>
        <w:spacing w:after="0" w:line="240" w:lineRule="auto"/>
        <w:ind w:left="360"/>
        <w:jc w:val="both"/>
        <w:rPr>
          <w:rFonts w:ascii="Nikosh" w:hAnsi="Nikosh" w:cs="Nikosh"/>
          <w:i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>সার্ভিস ও</w:t>
      </w:r>
      <w:r w:rsidR="00AE2267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8E28AF">
        <w:rPr>
          <w:rFonts w:ascii="Nikosh" w:hAnsi="Nikosh" w:cs="Nikosh"/>
          <w:sz w:val="24"/>
          <w:szCs w:val="24"/>
          <w:cs/>
          <w:lang w:bidi="bn-IN"/>
        </w:rPr>
        <w:t>সিভিল ডিফেন্স</w:t>
      </w:r>
      <w:r w:rsidR="008E28AF">
        <w:rPr>
          <w:rFonts w:ascii="Nikosh" w:hAnsi="Nikosh" w:cs="Nikosh" w:hint="cs"/>
          <w:sz w:val="24"/>
          <w:szCs w:val="24"/>
          <w:cs/>
          <w:lang w:bidi="bn-BD"/>
        </w:rPr>
        <w:t>,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 xml:space="preserve"> বাংলাদেশ রেড ক্রিসেন্ট সোসাইটি</w:t>
      </w:r>
      <w:r w:rsidR="008E28AF">
        <w:rPr>
          <w:rFonts w:ascii="Nikosh" w:hAnsi="Nikosh" w:cs="Nikosh" w:hint="cs"/>
          <w:sz w:val="24"/>
          <w:szCs w:val="24"/>
          <w:cs/>
          <w:lang w:bidi="bn-BD"/>
        </w:rPr>
        <w:t xml:space="preserve">, </w:t>
      </w:r>
      <w:r w:rsidR="008E28AF" w:rsidRPr="00094D88">
        <w:rPr>
          <w:rFonts w:ascii="Nikosh" w:hAnsi="Nikosh" w:cs="Nikosh" w:hint="cs"/>
          <w:sz w:val="24"/>
          <w:szCs w:val="24"/>
          <w:cs/>
          <w:lang w:bidi="bn-BD"/>
        </w:rPr>
        <w:t>সুশীল সমাজ</w:t>
      </w:r>
      <w:r w:rsidR="006F65E4" w:rsidRPr="00094D8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F65E4" w:rsidRPr="00094D88">
        <w:rPr>
          <w:rFonts w:ascii="Nikosh" w:hAnsi="Nikosh" w:cs="Nikosh"/>
          <w:i/>
          <w:sz w:val="24"/>
          <w:szCs w:val="24"/>
          <w:cs/>
          <w:lang w:bidi="bn-IN"/>
        </w:rPr>
        <w:t>এবং</w:t>
      </w:r>
      <w:r w:rsidR="00A32BD3">
        <w:rPr>
          <w:rFonts w:ascii="Nikosh" w:hAnsi="Nikosh" w:cs="Nikosh"/>
          <w:i/>
          <w:sz w:val="24"/>
          <w:szCs w:val="24"/>
          <w:cs/>
          <w:lang w:bidi="bn-IN"/>
        </w:rPr>
        <w:t xml:space="preserve"> </w:t>
      </w:r>
      <w:r w:rsidR="00A32BD3">
        <w:rPr>
          <w:rFonts w:ascii="Nikosh" w:hAnsi="Nikosh" w:cs="Nikosh" w:hint="cs"/>
          <w:i/>
          <w:sz w:val="24"/>
          <w:szCs w:val="24"/>
          <w:cs/>
          <w:lang w:bidi="bn-BD"/>
        </w:rPr>
        <w:t>সরকার কর্তৃক স্বীকৃত</w:t>
      </w:r>
      <w:r w:rsidR="006F65E4" w:rsidRPr="00094D88">
        <w:rPr>
          <w:rFonts w:ascii="Nikosh" w:hAnsi="Nikosh" w:cs="Nikosh"/>
          <w:i/>
          <w:sz w:val="24"/>
          <w:szCs w:val="24"/>
          <w:cs/>
          <w:lang w:bidi="bn-IN"/>
        </w:rPr>
        <w:t xml:space="preserve"> অন্যান্য </w:t>
      </w:r>
    </w:p>
    <w:p w:rsidR="00D87818" w:rsidRPr="00E41025" w:rsidRDefault="00A32BD3" w:rsidP="00D87818">
      <w:pPr>
        <w:spacing w:after="0" w:line="240" w:lineRule="auto"/>
        <w:ind w:left="36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i/>
          <w:sz w:val="24"/>
          <w:szCs w:val="24"/>
          <w:cs/>
          <w:lang w:bidi="bn-BD"/>
        </w:rPr>
        <w:t xml:space="preserve">     </w:t>
      </w:r>
      <w:r w:rsidR="006F65E4" w:rsidRPr="00094D88">
        <w:rPr>
          <w:rFonts w:ascii="Nikosh" w:hAnsi="Nikosh" w:cs="Nikosh"/>
          <w:i/>
          <w:sz w:val="24"/>
          <w:szCs w:val="24"/>
          <w:cs/>
          <w:lang w:bidi="bn-IN"/>
        </w:rPr>
        <w:t>স্বেচ্ছাসেবী সংগঠন</w:t>
      </w:r>
      <w:r w:rsidR="003847EC">
        <w:rPr>
          <w:rFonts w:ascii="Nikosh" w:hAnsi="Nikosh" w:cs="Nikosh" w:hint="cs"/>
          <w:i/>
          <w:sz w:val="24"/>
          <w:szCs w:val="24"/>
          <w:cs/>
          <w:lang w:bidi="bn-BD"/>
        </w:rPr>
        <w:t>ের</w:t>
      </w:r>
      <w:r w:rsidR="00746918" w:rsidRPr="00094D88">
        <w:rPr>
          <w:rFonts w:ascii="Nikosh" w:hAnsi="Nikosh" w:cs="Nikosh"/>
          <w:i/>
          <w:sz w:val="24"/>
          <w:szCs w:val="24"/>
          <w:cs/>
          <w:lang w:bidi="bn-IN"/>
        </w:rPr>
        <w:t xml:space="preserve"> 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 xml:space="preserve">স্বেচ্ছাসেবককে বুঝাইবে; </w:t>
      </w:r>
    </w:p>
    <w:p w:rsidR="00F14752" w:rsidRDefault="00E41025" w:rsidP="00A72590">
      <w:pPr>
        <w:spacing w:after="0"/>
        <w:ind w:left="36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E41025">
        <w:rPr>
          <w:rFonts w:ascii="Nikosh" w:hAnsi="Nikosh" w:cs="Nikosh"/>
          <w:sz w:val="24"/>
          <w:szCs w:val="24"/>
          <w:cs/>
          <w:lang w:bidi="bn-IN"/>
        </w:rPr>
        <w:t>(খ)</w:t>
      </w:r>
      <w:r w:rsidR="00746918" w:rsidRPr="00E4102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>“সদস্য</w:t>
      </w:r>
      <w:r w:rsidR="00941972" w:rsidRPr="00E41025">
        <w:rPr>
          <w:rFonts w:ascii="Nikosh" w:hAnsi="Nikosh" w:cs="Nikosh"/>
          <w:sz w:val="24"/>
          <w:szCs w:val="24"/>
          <w:cs/>
          <w:lang w:bidi="bn-IN"/>
        </w:rPr>
        <w:t xml:space="preserve">” 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>বলিতে এ</w:t>
      </w:r>
      <w:r w:rsidR="00763960">
        <w:rPr>
          <w:rFonts w:ascii="Nikosh" w:hAnsi="Nikosh" w:cs="Nikosh" w:hint="cs"/>
          <w:sz w:val="24"/>
          <w:szCs w:val="24"/>
          <w:cs/>
          <w:lang w:bidi="bn-BD"/>
        </w:rPr>
        <w:t>ই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 বিধির অধীন</w:t>
      </w:r>
      <w:r w:rsidR="00763960">
        <w:rPr>
          <w:rFonts w:ascii="Nikosh" w:hAnsi="Nikosh" w:cs="Nikosh" w:hint="cs"/>
          <w:sz w:val="24"/>
          <w:szCs w:val="24"/>
          <w:cs/>
          <w:lang w:bidi="bn-BD"/>
        </w:rPr>
        <w:t>ে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 গঠিত</w:t>
      </w:r>
      <w:r w:rsidR="00763960">
        <w:rPr>
          <w:rFonts w:ascii="Nikosh" w:hAnsi="Nikosh" w:cs="Nikosh" w:hint="cs"/>
          <w:sz w:val="24"/>
          <w:szCs w:val="24"/>
          <w:cs/>
          <w:lang w:bidi="bn-BD"/>
        </w:rPr>
        <w:t xml:space="preserve"> উপদেষ্টা পরিষদ,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47692">
        <w:rPr>
          <w:rFonts w:ascii="Nikosh" w:hAnsi="Nikosh" w:cs="Nikosh" w:hint="cs"/>
          <w:sz w:val="24"/>
          <w:szCs w:val="24"/>
          <w:cs/>
          <w:lang w:bidi="bn-BD"/>
        </w:rPr>
        <w:t>পরিচালনা পর্ষদ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 এবং সুপারভিশন কমিটির সদস্যকে </w:t>
      </w:r>
      <w:r w:rsidR="00F14752">
        <w:rPr>
          <w:rFonts w:ascii="Nikosh" w:hAnsi="Nikosh" w:cs="Nikosh" w:hint="cs"/>
          <w:sz w:val="24"/>
          <w:szCs w:val="24"/>
          <w:cs/>
          <w:lang w:bidi="bn-BD"/>
        </w:rPr>
        <w:t xml:space="preserve">  </w:t>
      </w:r>
    </w:p>
    <w:p w:rsidR="00941972" w:rsidRPr="00E41025" w:rsidRDefault="00F14752" w:rsidP="00F14752">
      <w:pPr>
        <w:spacing w:after="0"/>
        <w:ind w:left="36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</w:t>
      </w:r>
      <w:r w:rsidR="002D39BD">
        <w:rPr>
          <w:rFonts w:ascii="Nikosh" w:hAnsi="Nikosh" w:cs="Nikosh"/>
          <w:sz w:val="24"/>
          <w:szCs w:val="24"/>
          <w:cs/>
          <w:lang w:bidi="bn-IN"/>
        </w:rPr>
        <w:t xml:space="preserve">বুঝাইবে; </w:t>
      </w:r>
    </w:p>
    <w:p w:rsidR="00E41025" w:rsidRPr="00E41025" w:rsidRDefault="00E41025" w:rsidP="00C263CD">
      <w:pPr>
        <w:spacing w:after="0"/>
        <w:ind w:firstLine="360"/>
        <w:rPr>
          <w:rFonts w:ascii="Nikosh" w:hAnsi="Nikosh" w:cs="Nikosh"/>
          <w:sz w:val="24"/>
          <w:szCs w:val="24"/>
          <w:lang w:bidi="bn-IN"/>
        </w:rPr>
      </w:pPr>
      <w:r w:rsidRPr="00E41025">
        <w:rPr>
          <w:rFonts w:ascii="Nikosh" w:hAnsi="Nikosh" w:cs="Nikosh"/>
          <w:sz w:val="24"/>
          <w:szCs w:val="24"/>
          <w:cs/>
          <w:lang w:bidi="bn-IN"/>
        </w:rPr>
        <w:t>(</w:t>
      </w:r>
      <w:r w:rsidR="002D39BD">
        <w:rPr>
          <w:rFonts w:ascii="Nikosh" w:hAnsi="Nikosh" w:cs="Nikosh"/>
          <w:sz w:val="24"/>
          <w:szCs w:val="24"/>
          <w:cs/>
          <w:lang w:bidi="bn-IN"/>
        </w:rPr>
        <w:t>গ) “পরিচালক” বলিতে এই বিধির অধী</w:t>
      </w:r>
      <w:r w:rsidR="002D39BD">
        <w:rPr>
          <w:rFonts w:ascii="Nikosh" w:hAnsi="Nikosh" w:cs="Nikosh" w:hint="cs"/>
          <w:sz w:val="24"/>
          <w:szCs w:val="24"/>
          <w:cs/>
          <w:lang w:bidi="bn-BD"/>
        </w:rPr>
        <w:t>নে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 গঠিত জাতীয় দুর্যোগ স্বেচ্ছাসেবক সংগঠন</w:t>
      </w:r>
      <w:r w:rsidR="00867B23">
        <w:rPr>
          <w:rFonts w:ascii="Nikosh" w:hAnsi="Nikosh" w:cs="Nikosh" w:hint="cs"/>
          <w:sz w:val="24"/>
          <w:szCs w:val="24"/>
          <w:cs/>
          <w:lang w:bidi="bn-BD"/>
        </w:rPr>
        <w:t>ের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06CD8">
        <w:rPr>
          <w:rFonts w:ascii="Nikosh" w:hAnsi="Nikosh" w:cs="Nikosh" w:hint="cs"/>
          <w:sz w:val="24"/>
          <w:szCs w:val="24"/>
          <w:cs/>
          <w:lang w:bidi="bn-BD"/>
        </w:rPr>
        <w:t>পরিচালক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>কে বুঝাইবে;</w:t>
      </w:r>
      <w:r w:rsidR="00941972" w:rsidRPr="00E41025"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:rsidR="00E41025" w:rsidRPr="00E41025" w:rsidRDefault="00E41025" w:rsidP="00C263CD">
      <w:pPr>
        <w:spacing w:after="0"/>
        <w:ind w:firstLine="360"/>
        <w:rPr>
          <w:rFonts w:ascii="Nikosh" w:hAnsi="Nikosh" w:cs="Nikosh"/>
          <w:sz w:val="24"/>
          <w:szCs w:val="24"/>
          <w:lang w:bidi="bn-IN"/>
        </w:rPr>
      </w:pPr>
      <w:r w:rsidRPr="00E41025">
        <w:rPr>
          <w:rFonts w:ascii="Nikosh" w:hAnsi="Nikosh" w:cs="Nikosh"/>
          <w:sz w:val="24"/>
          <w:szCs w:val="24"/>
          <w:cs/>
          <w:lang w:bidi="bn-IN"/>
        </w:rPr>
        <w:t>(ঘ) “সংগঠন</w:t>
      </w:r>
      <w:r w:rsidR="00941972" w:rsidRPr="00E41025">
        <w:rPr>
          <w:rFonts w:ascii="Nikosh" w:hAnsi="Nikosh" w:cs="Nikosh"/>
          <w:sz w:val="24"/>
          <w:szCs w:val="24"/>
          <w:cs/>
          <w:lang w:bidi="bn-IN"/>
        </w:rPr>
        <w:t>”</w:t>
      </w:r>
      <w:r w:rsidR="00B441B9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E41025">
        <w:rPr>
          <w:rFonts w:ascii="Nikosh" w:hAnsi="Nikosh" w:cs="Nikosh"/>
          <w:sz w:val="24"/>
          <w:szCs w:val="24"/>
          <w:cs/>
          <w:lang w:bidi="bn-IN"/>
        </w:rPr>
        <w:t xml:space="preserve">বলিতে এই বিধির অধীন গঠিত জাতীয় দুর্যোগ স্বেচ্ছাসেবক সংগঠনকে  বুঝাইবে; </w:t>
      </w:r>
    </w:p>
    <w:p w:rsidR="00D87818" w:rsidRDefault="00E41025" w:rsidP="00FC5F2B">
      <w:pPr>
        <w:spacing w:after="0"/>
        <w:ind w:firstLine="36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F47692">
        <w:rPr>
          <w:rFonts w:ascii="Nikosh" w:hAnsi="Nikosh" w:cs="Nikosh" w:hint="cs"/>
          <w:sz w:val="24"/>
          <w:szCs w:val="24"/>
          <w:cs/>
          <w:lang w:bidi="bn-BD"/>
        </w:rPr>
        <w:t>ঙ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) </w:t>
      </w:r>
      <w:r w:rsidR="00E300CE">
        <w:rPr>
          <w:rFonts w:ascii="Nikosh" w:hAnsi="Nikosh" w:cs="Nikosh" w:hint="cs"/>
          <w:sz w:val="24"/>
          <w:szCs w:val="24"/>
          <w:cs/>
          <w:lang w:bidi="bn-BD"/>
        </w:rPr>
        <w:t>“উপদেষ্টা পরিষদ</w:t>
      </w:r>
      <w:r w:rsidR="00AB74BD">
        <w:rPr>
          <w:rFonts w:ascii="Nikosh" w:hAnsi="Nikosh" w:cs="Nikosh" w:hint="cs"/>
          <w:sz w:val="24"/>
          <w:szCs w:val="24"/>
          <w:cs/>
          <w:lang w:bidi="bn-BD"/>
        </w:rPr>
        <w:t>” বলিতে এই বিধিমালার ১০ (২</w:t>
      </w:r>
      <w:r w:rsidR="00D87818">
        <w:rPr>
          <w:rFonts w:ascii="Nikosh" w:hAnsi="Nikosh" w:cs="Nikosh" w:hint="cs"/>
          <w:sz w:val="24"/>
          <w:szCs w:val="24"/>
          <w:cs/>
          <w:lang w:bidi="bn-BD"/>
        </w:rPr>
        <w:t>) এর অধীনে গঠিত কমিটিকে  বুঝাইবে;</w:t>
      </w:r>
    </w:p>
    <w:p w:rsidR="00E41025" w:rsidRDefault="00D87818" w:rsidP="00FC5F2B">
      <w:pPr>
        <w:spacing w:after="0"/>
        <w:ind w:firstLine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(চ)</w:t>
      </w:r>
      <w:r w:rsidR="00E41025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F47692">
        <w:rPr>
          <w:rFonts w:ascii="Nikosh" w:hAnsi="Nikosh" w:cs="Nikosh" w:hint="cs"/>
          <w:sz w:val="24"/>
          <w:szCs w:val="24"/>
          <w:cs/>
          <w:lang w:bidi="bn-BD"/>
        </w:rPr>
        <w:t>পরিচালনা পর্ষদ</w:t>
      </w:r>
      <w:r w:rsidR="00E41025">
        <w:rPr>
          <w:rFonts w:ascii="Nikosh" w:hAnsi="Nikosh" w:cs="Nikosh" w:hint="cs"/>
          <w:sz w:val="24"/>
          <w:szCs w:val="24"/>
          <w:cs/>
          <w:lang w:bidi="bn-IN"/>
        </w:rPr>
        <w:t xml:space="preserve">” বলিতে </w:t>
      </w:r>
      <w:r w:rsidR="00FC5F2B">
        <w:rPr>
          <w:rFonts w:ascii="Nikosh" w:hAnsi="Nikosh" w:cs="Nikosh" w:hint="cs"/>
          <w:sz w:val="24"/>
          <w:szCs w:val="24"/>
          <w:cs/>
          <w:lang w:bidi="bn-BD"/>
        </w:rPr>
        <w:t>এই বিধিমালার ১০</w:t>
      </w:r>
      <w:r w:rsidR="00E300C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FC5F2B">
        <w:rPr>
          <w:rFonts w:ascii="Nikosh" w:hAnsi="Nikosh" w:cs="Nikosh" w:hint="cs"/>
          <w:sz w:val="24"/>
          <w:szCs w:val="24"/>
          <w:cs/>
          <w:lang w:bidi="bn-BD"/>
        </w:rPr>
        <w:t>(</w:t>
      </w:r>
      <w:r w:rsidR="00AB74BD">
        <w:rPr>
          <w:rFonts w:ascii="Nikosh" w:hAnsi="Nikosh" w:cs="Nikosh" w:hint="cs"/>
          <w:sz w:val="24"/>
          <w:szCs w:val="24"/>
          <w:cs/>
          <w:lang w:bidi="bn-BD"/>
        </w:rPr>
        <w:t>৫</w:t>
      </w:r>
      <w:r w:rsidR="00FC5F2B">
        <w:rPr>
          <w:rFonts w:ascii="Nikosh" w:hAnsi="Nikosh" w:cs="Nikosh" w:hint="cs"/>
          <w:sz w:val="24"/>
          <w:szCs w:val="24"/>
          <w:cs/>
          <w:lang w:bidi="bn-BD"/>
        </w:rPr>
        <w:t>)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FC5F2B">
        <w:rPr>
          <w:rFonts w:ascii="Nikosh" w:hAnsi="Nikosh" w:cs="Nikosh" w:hint="cs"/>
          <w:sz w:val="24"/>
          <w:szCs w:val="24"/>
          <w:cs/>
          <w:lang w:bidi="bn-BD"/>
        </w:rPr>
        <w:t xml:space="preserve">এর অধীনে </w:t>
      </w:r>
      <w:r w:rsidR="00427318">
        <w:rPr>
          <w:rFonts w:ascii="Nikosh" w:hAnsi="Nikosh" w:cs="Nikosh" w:hint="cs"/>
          <w:sz w:val="24"/>
          <w:szCs w:val="24"/>
          <w:cs/>
          <w:lang w:bidi="bn-IN"/>
        </w:rPr>
        <w:t>গঠিত কমিটিকে বুঝাইবে;</w:t>
      </w:r>
    </w:p>
    <w:p w:rsidR="005217C6" w:rsidRDefault="00187C34" w:rsidP="006C1C14">
      <w:pPr>
        <w:spacing w:after="0"/>
        <w:ind w:firstLine="36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D87818">
        <w:rPr>
          <w:rFonts w:ascii="Nikosh" w:hAnsi="Nikosh" w:cs="Nikosh" w:hint="cs"/>
          <w:sz w:val="24"/>
          <w:szCs w:val="24"/>
          <w:cs/>
          <w:lang w:bidi="bn-BD"/>
        </w:rPr>
        <w:t>ছ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) “সুপারভিশন কমিটি” বলিতে </w:t>
      </w:r>
      <w:r w:rsidR="00D87818">
        <w:rPr>
          <w:rFonts w:ascii="Nikosh" w:hAnsi="Nikosh" w:cs="Nikosh" w:hint="cs"/>
          <w:sz w:val="24"/>
          <w:szCs w:val="24"/>
          <w:cs/>
          <w:lang w:bidi="bn-BD"/>
        </w:rPr>
        <w:t>এই বিধিমালার ১০</w:t>
      </w:r>
      <w:r w:rsidR="00E300C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AB74BD">
        <w:rPr>
          <w:rFonts w:ascii="Nikosh" w:hAnsi="Nikosh" w:cs="Nikosh" w:hint="cs"/>
          <w:sz w:val="24"/>
          <w:szCs w:val="24"/>
          <w:cs/>
          <w:lang w:bidi="bn-BD"/>
        </w:rPr>
        <w:t>(৮</w:t>
      </w:r>
      <w:r w:rsidR="00FC5F2B">
        <w:rPr>
          <w:rFonts w:ascii="Nikosh" w:hAnsi="Nikosh" w:cs="Nikosh" w:hint="cs"/>
          <w:sz w:val="24"/>
          <w:szCs w:val="24"/>
          <w:cs/>
          <w:lang w:bidi="bn-BD"/>
        </w:rPr>
        <w:t>)</w:t>
      </w:r>
      <w:r w:rsidR="00AB74BD">
        <w:rPr>
          <w:rFonts w:ascii="Nikosh" w:hAnsi="Nikosh" w:cs="Nikosh" w:hint="cs"/>
          <w:sz w:val="24"/>
          <w:szCs w:val="24"/>
          <w:cs/>
          <w:lang w:bidi="bn-BD"/>
        </w:rPr>
        <w:t xml:space="preserve">(ক) </w:t>
      </w:r>
      <w:r w:rsidR="00FC5F2B">
        <w:rPr>
          <w:rFonts w:ascii="Nikosh" w:hAnsi="Nikosh" w:cs="Nikosh" w:hint="cs"/>
          <w:sz w:val="24"/>
          <w:szCs w:val="24"/>
          <w:cs/>
          <w:lang w:bidi="bn-BD"/>
        </w:rPr>
        <w:t>এর অধীনে</w:t>
      </w:r>
      <w:r w:rsidR="00DB16D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3479B">
        <w:rPr>
          <w:rFonts w:ascii="Nikosh" w:hAnsi="Nikosh" w:cs="Nikosh" w:hint="cs"/>
          <w:sz w:val="24"/>
          <w:szCs w:val="24"/>
          <w:cs/>
          <w:lang w:bidi="bn-BD"/>
        </w:rPr>
        <w:t xml:space="preserve">গঠিত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কমিটিকে </w:t>
      </w:r>
      <w:r w:rsidR="003847EC">
        <w:rPr>
          <w:rFonts w:ascii="Nikosh" w:hAnsi="Nikosh" w:cs="Nikosh" w:hint="cs"/>
          <w:sz w:val="24"/>
          <w:szCs w:val="24"/>
          <w:cs/>
          <w:lang w:bidi="bn-IN"/>
        </w:rPr>
        <w:t>বুঝাইবে</w:t>
      </w:r>
      <w:r w:rsidR="003847EC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6C1C14" w:rsidRPr="005624F1" w:rsidRDefault="006C1C14" w:rsidP="00B16A48">
      <w:pPr>
        <w:spacing w:after="0"/>
        <w:ind w:firstLine="360"/>
        <w:jc w:val="both"/>
        <w:rPr>
          <w:rFonts w:ascii="Nikosh" w:hAnsi="Nikosh" w:cs="Nikosh"/>
          <w:b/>
          <w:bCs/>
          <w:sz w:val="16"/>
          <w:szCs w:val="16"/>
          <w:cs/>
          <w:lang w:bidi="bn-BD"/>
        </w:rPr>
      </w:pPr>
    </w:p>
    <w:p w:rsidR="00B16A48" w:rsidRDefault="009A3AF1" w:rsidP="00B16A48">
      <w:pPr>
        <w:spacing w:after="0"/>
        <w:ind w:firstLine="36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9A3AF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। জাতীয় দুর্যোগ স্বেচ্ছাসেবক সং</w:t>
      </w:r>
      <w:r w:rsidR="007C4D3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গঠন</w:t>
      </w:r>
      <w:r w:rsidR="006C1063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ও কার্যালয়</w:t>
      </w:r>
      <w:r w:rsidR="00E300CE">
        <w:rPr>
          <w:rFonts w:ascii="Nikosh" w:hAnsi="Nikosh" w:cs="Nikosh" w:hint="cs"/>
          <w:b/>
          <w:bCs/>
          <w:sz w:val="24"/>
          <w:szCs w:val="24"/>
          <w:cs/>
          <w:lang w:bidi="hi-IN"/>
        </w:rPr>
        <w:t>।</w:t>
      </w:r>
      <w:r w:rsidR="00B16A48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- </w:t>
      </w:r>
      <w:r w:rsidR="00B16A48" w:rsidRPr="00E41025">
        <w:rPr>
          <w:rFonts w:ascii="Nikosh" w:hAnsi="Nikosh" w:cs="Nikosh"/>
          <w:sz w:val="24"/>
          <w:szCs w:val="24"/>
          <w:cs/>
          <w:lang w:bidi="bn-IN"/>
        </w:rPr>
        <w:t>জাতীয় দুর্যোগ স্বেচ্ছাসেবক সংগঠন</w:t>
      </w:r>
      <w:r w:rsidR="00B16A48">
        <w:rPr>
          <w:rFonts w:ascii="Nikosh" w:hAnsi="Nikosh" w:cs="Nikosh" w:hint="cs"/>
          <w:sz w:val="24"/>
          <w:szCs w:val="24"/>
          <w:cs/>
          <w:lang w:bidi="bn-BD"/>
        </w:rPr>
        <w:t xml:space="preserve"> একটি </w:t>
      </w:r>
      <w:r w:rsidR="0033263D">
        <w:rPr>
          <w:rFonts w:ascii="Nikosh" w:hAnsi="Nikosh" w:cs="Nikosh" w:hint="cs"/>
          <w:sz w:val="24"/>
          <w:szCs w:val="24"/>
          <w:cs/>
          <w:lang w:bidi="bn-BD"/>
        </w:rPr>
        <w:t>সংবিধিবদ্ধ সংস্হা</w:t>
      </w:r>
      <w:r w:rsidR="00867B23">
        <w:rPr>
          <w:rFonts w:ascii="Nikosh" w:hAnsi="Nikosh" w:cs="Nikosh" w:hint="cs"/>
          <w:sz w:val="24"/>
          <w:szCs w:val="24"/>
          <w:cs/>
          <w:lang w:bidi="bn-BD"/>
        </w:rPr>
        <w:t xml:space="preserve"> হইবে</w:t>
      </w:r>
      <w:r w:rsidR="0033263D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AD0EBD">
        <w:rPr>
          <w:rFonts w:ascii="Nikosh" w:hAnsi="Nikosh" w:cs="Nikosh" w:hint="cs"/>
          <w:sz w:val="24"/>
          <w:szCs w:val="24"/>
          <w:cs/>
          <w:lang w:bidi="bn-BD"/>
        </w:rPr>
        <w:t xml:space="preserve">এবং </w:t>
      </w:r>
      <w:r w:rsidR="00B16A48">
        <w:rPr>
          <w:rFonts w:ascii="Nikosh" w:hAnsi="Nikosh" w:cs="Nikosh" w:hint="cs"/>
          <w:sz w:val="24"/>
          <w:szCs w:val="24"/>
          <w:cs/>
          <w:lang w:bidi="bn-BD"/>
        </w:rPr>
        <w:t>ইহার প্রধান কার্যালয় ঢাকায় স্থাপিত হইবে।</w:t>
      </w:r>
      <w:r w:rsidR="00B16A48" w:rsidRPr="00B16A4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300CE">
        <w:rPr>
          <w:rFonts w:ascii="Nikosh" w:hAnsi="Nikosh" w:cs="Nikosh" w:hint="cs"/>
          <w:sz w:val="24"/>
          <w:szCs w:val="24"/>
          <w:cs/>
          <w:lang w:bidi="bn-IN"/>
        </w:rPr>
        <w:t>প্রয়োজনবোধে</w:t>
      </w:r>
      <w:r w:rsidR="00B16A48">
        <w:rPr>
          <w:rFonts w:ascii="Nikosh" w:hAnsi="Nikosh" w:cs="Nikosh" w:hint="cs"/>
          <w:sz w:val="24"/>
          <w:szCs w:val="24"/>
          <w:cs/>
          <w:lang w:bidi="bn-IN"/>
        </w:rPr>
        <w:t xml:space="preserve"> সরকারের পূর্বানুমোদনক্রমে </w:t>
      </w:r>
      <w:r w:rsidR="00B16A48">
        <w:rPr>
          <w:rFonts w:ascii="Nikosh" w:hAnsi="Nikosh" w:cs="Nikosh" w:hint="cs"/>
          <w:sz w:val="24"/>
          <w:szCs w:val="24"/>
          <w:cs/>
          <w:lang w:bidi="bn-BD"/>
        </w:rPr>
        <w:t xml:space="preserve">ঢাকার </w:t>
      </w:r>
      <w:r w:rsidR="00A3479B">
        <w:rPr>
          <w:rFonts w:ascii="Nikosh" w:hAnsi="Nikosh" w:cs="Nikosh" w:hint="cs"/>
          <w:sz w:val="24"/>
          <w:szCs w:val="24"/>
          <w:cs/>
          <w:lang w:bidi="bn-BD"/>
        </w:rPr>
        <w:t>বাহিরে</w:t>
      </w:r>
      <w:r w:rsidR="00B16A48">
        <w:rPr>
          <w:rFonts w:ascii="Nikosh" w:hAnsi="Nikosh" w:cs="Nikosh" w:hint="cs"/>
          <w:sz w:val="24"/>
          <w:szCs w:val="24"/>
          <w:cs/>
          <w:lang w:bidi="bn-BD"/>
        </w:rPr>
        <w:t xml:space="preserve"> যে</w:t>
      </w:r>
      <w:r w:rsidR="00B16A48">
        <w:rPr>
          <w:rFonts w:ascii="Nikosh" w:hAnsi="Nikosh" w:cs="Nikosh" w:hint="cs"/>
          <w:sz w:val="24"/>
          <w:szCs w:val="24"/>
          <w:cs/>
          <w:lang w:bidi="bn-IN"/>
        </w:rPr>
        <w:t>কোন স্হানে শাখা কার্যালয় স্হাপন করা যাইবে।</w:t>
      </w:r>
      <w:r w:rsidR="00B16A48"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:rsidR="006C1063" w:rsidRPr="00E300CE" w:rsidRDefault="006C1063" w:rsidP="006C1063">
      <w:pPr>
        <w:spacing w:after="0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:rsidR="006C1063" w:rsidRDefault="006C1063" w:rsidP="006C1063">
      <w:pPr>
        <w:spacing w:after="0"/>
        <w:ind w:firstLine="360"/>
        <w:jc w:val="both"/>
        <w:rPr>
          <w:rFonts w:ascii="NikoshLightBAN" w:eastAsia="Nikosh" w:hAnsi="NikoshLightBAN" w:cs="NikoshLightBAN"/>
          <w:sz w:val="24"/>
          <w:szCs w:val="24"/>
          <w:lang w:bidi="bn-BD"/>
        </w:rPr>
      </w:pPr>
      <w:r>
        <w:rPr>
          <w:rFonts w:ascii="NikoshLightBAN" w:hAnsi="NikoshLightBAN" w:cs="NikoshLightBAN" w:hint="cs"/>
          <w:b/>
          <w:bCs/>
          <w:sz w:val="24"/>
          <w:szCs w:val="24"/>
          <w:cs/>
          <w:lang w:bidi="bn-BD"/>
        </w:rPr>
        <w:t>৪</w:t>
      </w:r>
      <w:r>
        <w:rPr>
          <w:rFonts w:ascii="NikoshLightBAN" w:hAnsi="NikoshLightBAN" w:cs="NikoshLightBAN"/>
          <w:b/>
          <w:bCs/>
          <w:sz w:val="24"/>
          <w:szCs w:val="24"/>
          <w:cs/>
          <w:lang w:bidi="hi-IN"/>
        </w:rPr>
        <w:t xml:space="preserve">। </w:t>
      </w:r>
      <w:r>
        <w:rPr>
          <w:rFonts w:ascii="NikoshLightBAN" w:hAnsi="NikoshLightBAN" w:cs="NikoshLightBAN"/>
          <w:b/>
          <w:bCs/>
          <w:sz w:val="24"/>
          <w:szCs w:val="24"/>
          <w:cs/>
          <w:lang w:bidi="bn-IN"/>
        </w:rPr>
        <w:t>সংগঠ</w:t>
      </w:r>
      <w:r>
        <w:rPr>
          <w:rFonts w:ascii="NikoshLightBAN" w:hAnsi="NikoshLightBAN" w:cs="NikoshLightBAN" w:hint="cs"/>
          <w:b/>
          <w:bCs/>
          <w:sz w:val="24"/>
          <w:szCs w:val="24"/>
          <w:cs/>
          <w:lang w:bidi="bn-BD"/>
        </w:rPr>
        <w:t>নে</w:t>
      </w:r>
      <w:r w:rsidR="00AD0EBD">
        <w:rPr>
          <w:rFonts w:ascii="NikoshLightBAN" w:hAnsi="NikoshLightBAN" w:cs="NikoshLightBAN" w:hint="cs"/>
          <w:b/>
          <w:bCs/>
          <w:sz w:val="24"/>
          <w:szCs w:val="24"/>
          <w:cs/>
          <w:lang w:bidi="bn-BD"/>
        </w:rPr>
        <w:t>র</w:t>
      </w:r>
      <w:r w:rsidRPr="00EB2C8D">
        <w:rPr>
          <w:rFonts w:ascii="NikoshLightBAN" w:hAnsi="NikoshLightBAN" w:cs="NikoshLightBAN"/>
          <w:b/>
          <w:bCs/>
          <w:sz w:val="24"/>
          <w:szCs w:val="24"/>
          <w:cs/>
          <w:lang w:bidi="bn-BD"/>
        </w:rPr>
        <w:t xml:space="preserve"> লক্ষ্য</w:t>
      </w:r>
      <w:r w:rsidRPr="00EB2C8D">
        <w:rPr>
          <w:rFonts w:ascii="Nikosh" w:hAnsi="Nikosh" w:cs="Nikosh" w:hint="cs"/>
          <w:b/>
          <w:bCs/>
          <w:sz w:val="24"/>
          <w:szCs w:val="24"/>
          <w:cs/>
          <w:lang w:bidi="hi-IN"/>
        </w:rPr>
        <w:t>।</w:t>
      </w:r>
      <w:r w:rsidRPr="00F14752">
        <w:rPr>
          <w:rFonts w:ascii="Nikosh" w:hAnsi="Nikosh" w:cs="Nikosh"/>
          <w:sz w:val="24"/>
          <w:szCs w:val="24"/>
          <w:lang w:bidi="bn-BD"/>
        </w:rPr>
        <w:t>∑</w:t>
      </w:r>
      <w:r w:rsidRPr="00F14752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 </w:t>
      </w:r>
      <w:r w:rsidRPr="002902CD">
        <w:rPr>
          <w:rFonts w:ascii="NikoshLightBAN" w:eastAsia="Nikosh" w:hAnsi="NikoshLightBAN" w:cs="NikoshLightBAN"/>
          <w:sz w:val="24"/>
          <w:szCs w:val="24"/>
          <w:cs/>
          <w:lang w:bidi="bn-BD"/>
        </w:rPr>
        <w:t>জাতীয় দুর্যোগ স্বেচ্ছাসেবক সংগঠনের লক্ষ্য হইবে</w:t>
      </w:r>
      <w:r w:rsidR="00867B2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দুর্যোগপূর্ব,</w:t>
      </w:r>
      <w:r w:rsidR="00785CD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দুর্যোগকলীন</w:t>
      </w:r>
      <w:r w:rsidR="00867B2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এবং</w:t>
      </w:r>
      <w:r w:rsidR="00785CD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E300CE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দুর্যোগ</w:t>
      </w:r>
      <w:r w:rsidR="00D913E1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পরবর্তী</w:t>
      </w:r>
      <w:r w:rsidR="00785CD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867B2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পরিস্হিতিতে দুর্যোগ ব্যবস্হাপনা কার্যক্রমে</w:t>
      </w:r>
      <w:r w:rsidR="00785CD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সরকারের সহিত</w:t>
      </w:r>
      <w:r w:rsidRPr="002902CD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 যোগাযোগ</w:t>
      </w:r>
      <w:r w:rsidRPr="002902CD">
        <w:rPr>
          <w:rFonts w:ascii="NikoshLightBAN" w:eastAsia="Nikosh" w:hAnsi="NikoshLightBAN" w:cs="NikoshLightBAN"/>
          <w:sz w:val="24"/>
          <w:szCs w:val="24"/>
          <w:lang w:bidi="bn-BD"/>
        </w:rPr>
        <w:t xml:space="preserve">, </w:t>
      </w:r>
      <w:r w:rsidRPr="002902CD">
        <w:rPr>
          <w:rFonts w:ascii="NikoshLightBAN" w:eastAsia="Nikosh" w:hAnsi="NikoshLightBAN" w:cs="NikoshLightBAN"/>
          <w:sz w:val="24"/>
          <w:szCs w:val="24"/>
          <w:cs/>
          <w:lang w:bidi="bn-BD"/>
        </w:rPr>
        <w:t>সমন্বয়</w:t>
      </w:r>
      <w:r w:rsidR="002D1E5B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এবং</w:t>
      </w:r>
      <w:r w:rsidRPr="002902CD">
        <w:rPr>
          <w:rFonts w:ascii="NikoshLightBAN" w:eastAsia="Nikosh" w:hAnsi="NikoshLightBAN" w:cs="NikoshLightBAN"/>
          <w:sz w:val="24"/>
          <w:szCs w:val="24"/>
          <w:lang w:bidi="bn-BD"/>
        </w:rPr>
        <w:t xml:space="preserve"> </w:t>
      </w:r>
      <w:r>
        <w:rPr>
          <w:rFonts w:ascii="NikoshLightBAN" w:eastAsia="Nikosh" w:hAnsi="NikoshLightBAN" w:cs="NikoshLightBAN"/>
          <w:sz w:val="24"/>
          <w:szCs w:val="24"/>
          <w:cs/>
          <w:lang w:bidi="bn-BD"/>
        </w:rPr>
        <w:t>অংশিদারিত্ব</w:t>
      </w:r>
      <w:r w:rsidR="00A170AD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ের ভিত্তিতে সামগ্রিক ক</w:t>
      </w:r>
      <w:r w:rsidR="00F47692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া</w:t>
      </w:r>
      <w:r w:rsidR="00B5591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র্যক্রমে অংশগ্রহণ ও</w:t>
      </w:r>
      <w:r w:rsidR="00A170AD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মান</w:t>
      </w:r>
      <w:r w:rsidR="00E300CE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A170AD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উন্নয়ন</w:t>
      </w:r>
      <w:r w:rsidR="00B5591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করা</w:t>
      </w:r>
      <w:r w:rsidRPr="002902CD">
        <w:rPr>
          <w:rFonts w:ascii="NikoshLightBAN" w:eastAsia="Nikosh" w:hAnsi="NikoshLightBAN" w:cs="NikoshLightBAN"/>
          <w:sz w:val="24"/>
          <w:szCs w:val="24"/>
          <w:cs/>
          <w:lang w:bidi="hi-IN"/>
        </w:rPr>
        <w:t xml:space="preserve">। </w:t>
      </w:r>
    </w:p>
    <w:p w:rsidR="00785CD6" w:rsidRPr="00E300CE" w:rsidRDefault="00785CD6" w:rsidP="006C1063">
      <w:pPr>
        <w:spacing w:after="0"/>
        <w:ind w:firstLine="360"/>
        <w:jc w:val="both"/>
        <w:rPr>
          <w:rFonts w:ascii="Nikosh" w:eastAsia="Nikosh" w:hAnsi="Nikosh" w:cs="Nikosh"/>
          <w:sz w:val="16"/>
          <w:szCs w:val="16"/>
          <w:cs/>
          <w:lang w:bidi="bn-BD"/>
        </w:rPr>
      </w:pPr>
    </w:p>
    <w:p w:rsidR="006C1063" w:rsidRPr="00EB2C8D" w:rsidRDefault="006C1063" w:rsidP="006C1063">
      <w:pPr>
        <w:pStyle w:val="Heading1"/>
        <w:spacing w:before="0" w:after="0"/>
        <w:ind w:firstLine="360"/>
        <w:rPr>
          <w:rFonts w:ascii="Nikosh" w:hAnsi="Nikosh" w:cs="Nikosh"/>
          <w:b w:val="0"/>
          <w:sz w:val="24"/>
          <w:szCs w:val="24"/>
          <w:cs/>
          <w:lang w:bidi="bn-BD"/>
        </w:rPr>
      </w:pPr>
      <w:r>
        <w:rPr>
          <w:rFonts w:ascii="Nikosh" w:hAnsi="Nikosh" w:cs="Nikosh" w:hint="cs"/>
          <w:b w:val="0"/>
          <w:sz w:val="24"/>
          <w:szCs w:val="24"/>
          <w:cs/>
          <w:lang w:bidi="bn-BD"/>
        </w:rPr>
        <w:t>৫</w:t>
      </w:r>
      <w:r w:rsidRPr="00FA587A">
        <w:rPr>
          <w:rFonts w:ascii="Nikosh" w:hAnsi="Nikosh" w:cs="Nikosh"/>
          <w:b w:val="0"/>
          <w:sz w:val="24"/>
          <w:szCs w:val="24"/>
          <w:cs/>
          <w:lang w:bidi="hi-IN"/>
        </w:rPr>
        <w:t xml:space="preserve">। </w:t>
      </w:r>
      <w:r w:rsidRPr="00FA587A">
        <w:rPr>
          <w:rFonts w:ascii="Nikosh" w:hAnsi="Nikosh" w:cs="Nikosh"/>
          <w:b w:val="0"/>
          <w:sz w:val="24"/>
          <w:szCs w:val="24"/>
          <w:cs/>
          <w:lang w:bidi="bn-IN"/>
        </w:rPr>
        <w:t>সংগঠনের উদ্দেশ্য ।</w:t>
      </w:r>
      <w:r w:rsidRPr="00FA587A">
        <w:rPr>
          <w:rFonts w:ascii="Nikosh" w:hAnsi="Nikosh" w:cs="Nikosh"/>
          <w:b w:val="0"/>
          <w:sz w:val="24"/>
          <w:szCs w:val="24"/>
          <w:lang w:bidi="bn-BD"/>
        </w:rPr>
        <w:t>∑</w:t>
      </w:r>
      <w:r w:rsidRPr="00EB2C8D">
        <w:rPr>
          <w:rFonts w:ascii="Nikosh" w:hAnsi="Nikosh" w:cs="Nikosh" w:hint="cs"/>
          <w:bCs w:val="0"/>
          <w:sz w:val="24"/>
          <w:szCs w:val="24"/>
          <w:cs/>
          <w:lang w:bidi="bn-BD"/>
        </w:rPr>
        <w:t>জাতীয় দুর্যোগ স্বেচ্ছাসেবক সংগঠন</w:t>
      </w:r>
      <w:r w:rsidR="00DA251A">
        <w:rPr>
          <w:rFonts w:ascii="Nikosh" w:hAnsi="Nikosh" w:cs="Nikosh" w:hint="cs"/>
          <w:bCs w:val="0"/>
          <w:sz w:val="24"/>
          <w:szCs w:val="24"/>
          <w:cs/>
          <w:lang w:bidi="bn-BD"/>
        </w:rPr>
        <w:t xml:space="preserve"> এর উদ্দেশ্য হইবে নিম্নরূপ, যথা-</w:t>
      </w:r>
    </w:p>
    <w:p w:rsidR="006C1063" w:rsidRPr="002902CD" w:rsidRDefault="006C1063" w:rsidP="006C1063">
      <w:pPr>
        <w:pStyle w:val="ListParagraph"/>
        <w:spacing w:after="0" w:line="240" w:lineRule="auto"/>
        <w:ind w:left="360" w:firstLine="360"/>
        <w:jc w:val="both"/>
        <w:rPr>
          <w:rFonts w:ascii="NikoshLightBAN" w:hAnsi="NikoshLightBAN" w:cs="NikoshLightBAN"/>
          <w:sz w:val="24"/>
          <w:szCs w:val="24"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১)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 xml:space="preserve">স্বেচ্ছাসেবকদের ভূমিকা </w:t>
      </w:r>
      <w:r>
        <w:rPr>
          <w:rFonts w:ascii="NikoshLightBAN" w:hAnsi="NikoshLightBAN" w:cs="NikoshLightBAN" w:hint="cs"/>
          <w:sz w:val="24"/>
          <w:szCs w:val="24"/>
          <w:cs/>
          <w:lang w:bidi="bn-IN"/>
        </w:rPr>
        <w:t>জো</w:t>
      </w:r>
      <w:r>
        <w:rPr>
          <w:rFonts w:ascii="NikoshLightBAN" w:hAnsi="NikoshLightBAN" w:cs="NikoshLightBAN"/>
          <w:sz w:val="24"/>
          <w:szCs w:val="24"/>
          <w:cs/>
          <w:lang w:bidi="bn-IN"/>
        </w:rPr>
        <w:t>র</w:t>
      </w:r>
      <w:r>
        <w:rPr>
          <w:rFonts w:ascii="NikoshLightBAN" w:hAnsi="NikoshLightBAN" w:cs="NikoshLightBAN" w:hint="cs"/>
          <w:sz w:val="24"/>
          <w:szCs w:val="24"/>
          <w:cs/>
          <w:lang w:bidi="bn-IN"/>
        </w:rPr>
        <w:t>দা</w:t>
      </w:r>
      <w:r>
        <w:rPr>
          <w:rFonts w:ascii="NikoshLightBAN" w:hAnsi="NikoshLightBAN" w:cs="NikoshLightBAN"/>
          <w:sz w:val="24"/>
          <w:szCs w:val="24"/>
          <w:cs/>
          <w:lang w:bidi="bn-IN"/>
        </w:rPr>
        <w:t>র</w:t>
      </w:r>
      <w:r>
        <w:rPr>
          <w:rFonts w:ascii="NikoshLightBAN" w:hAnsi="NikoshLightBAN" w:cs="NikoshLightBAN" w:hint="cs"/>
          <w:sz w:val="24"/>
          <w:szCs w:val="24"/>
          <w:cs/>
          <w:lang w:bidi="bn-IN"/>
        </w:rPr>
        <w:t>করণ;</w:t>
      </w:r>
    </w:p>
    <w:p w:rsidR="006C1063" w:rsidRPr="002902CD" w:rsidRDefault="006C1063" w:rsidP="006C1063">
      <w:pPr>
        <w:pStyle w:val="ListParagraph"/>
        <w:spacing w:after="0" w:line="240" w:lineRule="auto"/>
        <w:ind w:left="360" w:firstLine="360"/>
        <w:jc w:val="both"/>
        <w:rPr>
          <w:rFonts w:ascii="NikoshLightBAN" w:hAnsi="NikoshLightBAN" w:cs="NikoshLightBAN"/>
          <w:sz w:val="24"/>
          <w:szCs w:val="24"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২)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>স্বেচ্ছাসেবকদের</w:t>
      </w:r>
      <w:r w:rsidR="003238E0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কার্যক্রমকে গতিশীল করার লক্ষ্যে </w:t>
      </w:r>
      <w:r w:rsidR="00827A40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উপযুক্ত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>পরিবেশ সৃষ্টি</w:t>
      </w:r>
      <w:r w:rsidR="00E300CE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করা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 xml:space="preserve">; </w:t>
      </w:r>
      <w:r>
        <w:rPr>
          <w:rFonts w:ascii="NikoshLightBAN" w:hAnsi="NikoshLightBAN" w:cs="NikoshLightBAN"/>
          <w:sz w:val="24"/>
          <w:szCs w:val="24"/>
          <w:cs/>
          <w:lang w:bidi="bn-BD"/>
        </w:rPr>
        <w:t xml:space="preserve">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 xml:space="preserve">   </w:t>
      </w:r>
    </w:p>
    <w:p w:rsidR="006C1063" w:rsidRPr="002902CD" w:rsidRDefault="006C1063" w:rsidP="006C1063">
      <w:pPr>
        <w:pStyle w:val="ListParagraph"/>
        <w:spacing w:after="0" w:line="240" w:lineRule="auto"/>
        <w:jc w:val="both"/>
        <w:rPr>
          <w:rFonts w:ascii="NikoshLightBAN" w:hAnsi="NikoshLightBAN" w:cs="NikoshLightBAN"/>
          <w:sz w:val="24"/>
          <w:szCs w:val="24"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৩)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>স্বেচ্ছাসেবক</w:t>
      </w:r>
      <w:r w:rsidR="00827A40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দের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 xml:space="preserve"> দক্ষতা </w:t>
      </w:r>
      <w:r>
        <w:rPr>
          <w:rFonts w:ascii="NikoshLightBAN" w:hAnsi="NikoshLightBAN" w:cs="NikoshLightBAN"/>
          <w:sz w:val="24"/>
          <w:szCs w:val="24"/>
          <w:cs/>
          <w:lang w:bidi="bn-BD"/>
        </w:rPr>
        <w:t xml:space="preserve">এবং সক্ষমতা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>বৃদ্ধি বিষয়ক</w:t>
      </w:r>
      <w:r w:rsidR="00827A40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</w:t>
      </w:r>
      <w:r w:rsidR="00827A40">
        <w:rPr>
          <w:rFonts w:ascii="NikoshLightBAN" w:hAnsi="NikoshLightBAN" w:cs="NikoshLightBAN"/>
          <w:sz w:val="24"/>
          <w:szCs w:val="24"/>
          <w:cs/>
          <w:lang w:bidi="bn-BD"/>
        </w:rPr>
        <w:t>কর্ম</w:t>
      </w:r>
      <w:r>
        <w:rPr>
          <w:rFonts w:ascii="NikoshLightBAN" w:hAnsi="NikoshLightBAN" w:cs="NikoshLightBAN"/>
          <w:sz w:val="24"/>
          <w:szCs w:val="24"/>
          <w:cs/>
          <w:lang w:bidi="bn-BD"/>
        </w:rPr>
        <w:t>কৌশল নির্ধার</w:t>
      </w:r>
      <w:r>
        <w:rPr>
          <w:rFonts w:ascii="NikoshLightBAN" w:hAnsi="NikoshLightBAN" w:cs="NikoshLightBAN" w:hint="cs"/>
          <w:sz w:val="24"/>
          <w:szCs w:val="24"/>
          <w:cs/>
          <w:lang w:bidi="bn-BD"/>
        </w:rPr>
        <w:t>ণ</w:t>
      </w:r>
      <w:r w:rsidR="00E300CE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করা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 xml:space="preserve">;  </w:t>
      </w:r>
    </w:p>
    <w:p w:rsidR="00DE60BA" w:rsidRDefault="003B60B2" w:rsidP="006C1063">
      <w:pPr>
        <w:spacing w:after="0"/>
        <w:ind w:firstLine="360"/>
        <w:jc w:val="both"/>
        <w:rPr>
          <w:rFonts w:ascii="NikoshLightBAN" w:eastAsia="Times New Roman" w:hAnsi="NikoshLightBAN" w:cs="NikoshLightBAN"/>
          <w:sz w:val="24"/>
          <w:szCs w:val="24"/>
          <w:cs/>
          <w:lang w:bidi="bn-BD"/>
        </w:rPr>
      </w:pPr>
      <w:r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ab/>
      </w:r>
      <w:r w:rsidR="00DC129E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>৪) দুর্যোগকালীন সময়ে ক্ষতিগ্রস্ত</w:t>
      </w:r>
      <w:r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 xml:space="preserve"> পরিবার ও সম্পদের তথ্য সংগ্রহপূর্বক সরকারকে অবহিত করা</w:t>
      </w:r>
      <w:r w:rsidR="00ED6634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>;</w:t>
      </w:r>
    </w:p>
    <w:p w:rsidR="00ED6634" w:rsidRDefault="00ED6634" w:rsidP="006C1063">
      <w:pPr>
        <w:spacing w:after="0"/>
        <w:ind w:firstLine="360"/>
        <w:jc w:val="both"/>
        <w:rPr>
          <w:rFonts w:ascii="NikoshLightBAN" w:eastAsia="Times New Roman" w:hAnsi="NikoshLightBAN" w:cs="NikoshLightBAN"/>
          <w:sz w:val="24"/>
          <w:szCs w:val="24"/>
          <w:lang w:bidi="bn-BD"/>
        </w:rPr>
      </w:pPr>
      <w:r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ab/>
        <w:t>৫) সরকার কর্তৃক নির্দেশিত অন্যান্য কার্যক্রম।</w:t>
      </w:r>
    </w:p>
    <w:p w:rsidR="00B7708E" w:rsidRPr="00C0183F" w:rsidRDefault="00B7708E" w:rsidP="00B7708E">
      <w:pPr>
        <w:spacing w:after="0"/>
        <w:ind w:firstLine="360"/>
        <w:jc w:val="both"/>
        <w:rPr>
          <w:rFonts w:ascii="Nikosh" w:hAnsi="Nikosh" w:cs="Nikosh"/>
          <w:sz w:val="12"/>
          <w:szCs w:val="24"/>
          <w:lang w:bidi="bn-BD"/>
        </w:rPr>
      </w:pPr>
    </w:p>
    <w:p w:rsidR="00B7708E" w:rsidRDefault="00E220F3" w:rsidP="00B7708E">
      <w:pPr>
        <w:spacing w:after="0"/>
        <w:ind w:firstLine="36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৬</w:t>
      </w:r>
      <w:r w:rsidR="00B7708E" w:rsidRPr="006C1063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ED663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্বেচ্ছাসেবক</w:t>
      </w:r>
      <w:r w:rsidR="00B7708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="00F47692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ংগঠন</w:t>
      </w:r>
      <w:r w:rsidR="003847E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কাঠামো</w:t>
      </w:r>
      <w:r w:rsidR="00B7708E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B7708E">
        <w:rPr>
          <w:rFonts w:ascii="Nikosh" w:hAnsi="Nikosh" w:cs="Nikosh"/>
          <w:sz w:val="24"/>
          <w:szCs w:val="24"/>
          <w:lang w:bidi="bn-BD"/>
        </w:rPr>
        <w:t>∑</w:t>
      </w:r>
      <w:r w:rsidR="00F47692">
        <w:rPr>
          <w:rFonts w:ascii="Nikosh" w:hAnsi="Nikosh" w:cs="Nikosh" w:hint="cs"/>
          <w:sz w:val="24"/>
          <w:szCs w:val="24"/>
          <w:cs/>
          <w:lang w:bidi="bn-BD"/>
        </w:rPr>
        <w:t xml:space="preserve"> (১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বাংলাদেশের সকল বিভাগ, জেলা, উপজেলা, পৌরসভা, </w:t>
      </w:r>
      <w:r w:rsidR="00B7708E" w:rsidRPr="00EF1480">
        <w:rPr>
          <w:rFonts w:ascii="Nikosh" w:hAnsi="Nikosh" w:cs="Nikosh" w:hint="cs"/>
          <w:sz w:val="24"/>
          <w:szCs w:val="24"/>
          <w:cs/>
          <w:lang w:bidi="bn-IN"/>
        </w:rPr>
        <w:t>ইউনিয়ন</w:t>
      </w:r>
      <w:r w:rsidR="00B7708E" w:rsidRPr="00EF1480">
        <w:rPr>
          <w:rFonts w:ascii="Nikosh" w:hAnsi="Nikosh" w:cs="Nikosh"/>
          <w:sz w:val="24"/>
          <w:szCs w:val="24"/>
          <w:cs/>
          <w:lang w:bidi="bn-IN"/>
        </w:rPr>
        <w:t xml:space="preserve"> এবং</w:t>
      </w:r>
      <w:r w:rsidR="00B7708E" w:rsidRPr="008C6096">
        <w:rPr>
          <w:rFonts w:ascii="Nikosh" w:hAnsi="Nikosh" w:cs="Nikosh"/>
          <w:color w:val="FF0000"/>
          <w:sz w:val="24"/>
          <w:szCs w:val="24"/>
          <w:u w:val="single"/>
          <w:cs/>
          <w:lang w:bidi="bn-IN"/>
        </w:rPr>
        <w:t xml:space="preserve"> </w:t>
      </w:r>
      <w:r w:rsidR="00B7708E" w:rsidRPr="00B16A48">
        <w:rPr>
          <w:rFonts w:ascii="Nikosh" w:hAnsi="Nikosh" w:cs="Nikosh"/>
          <w:sz w:val="24"/>
          <w:szCs w:val="24"/>
          <w:cs/>
          <w:lang w:bidi="bn-IN"/>
        </w:rPr>
        <w:t>পৌরসভা/ইউনিয়নসমূহের প্রতিটি ওয়ার্ডে</w:t>
      </w:r>
      <w:r w:rsidR="00B7708E" w:rsidRPr="00EB36F8">
        <w:rPr>
          <w:rFonts w:ascii="Nikosh" w:hAnsi="Nikosh" w:cs="Nikosh" w:hint="cs"/>
          <w:color w:val="FF0000"/>
          <w:sz w:val="24"/>
          <w:szCs w:val="24"/>
          <w:cs/>
          <w:lang w:bidi="bn-IN"/>
        </w:rPr>
        <w:t xml:space="preserve"> </w:t>
      </w:r>
      <w:r w:rsidR="00585D20" w:rsidRPr="00585D20">
        <w:rPr>
          <w:rFonts w:ascii="Nikosh" w:hAnsi="Nikosh" w:cs="Nikosh" w:hint="cs"/>
          <w:sz w:val="24"/>
          <w:szCs w:val="24"/>
          <w:cs/>
          <w:lang w:bidi="bn-BD"/>
        </w:rPr>
        <w:t>প্রয়োজনীয় সংখ্যক</w:t>
      </w:r>
      <w:r w:rsidR="00585D20">
        <w:rPr>
          <w:rFonts w:ascii="Nikosh" w:hAnsi="Nikosh" w:cs="Nikosh" w:hint="cs"/>
          <w:color w:val="FF0000"/>
          <w:sz w:val="24"/>
          <w:szCs w:val="24"/>
          <w:cs/>
          <w:lang w:bidi="bn-BD"/>
        </w:rPr>
        <w:t xml:space="preserve"> 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>ইউনিটের মাধ্যমে এ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>ই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 সংগঠনের কার্যক্রম পরিচা</w:t>
      </w:r>
      <w:r w:rsidR="00B7708E">
        <w:rPr>
          <w:rFonts w:ascii="Nikosh" w:hAnsi="Nikosh" w:cs="Nikosh"/>
          <w:sz w:val="24"/>
          <w:szCs w:val="24"/>
          <w:cs/>
          <w:lang w:bidi="bn-IN"/>
        </w:rPr>
        <w:t>লি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ত হইবে। প্রতিটি ইউনিট ১০ জন পুরুষ এবং </w:t>
      </w:r>
      <w:r w:rsidR="00B7708E" w:rsidRPr="00B16A4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০৫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 xml:space="preserve"> জন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 মহিলা স্বেচ্ছাসেবক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 xml:space="preserve"> সমন্বয়ে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 গঠিত হইবে। প্রতিটি ইউনিট </w:t>
      </w:r>
      <w:r w:rsidR="00D168F2">
        <w:rPr>
          <w:rFonts w:ascii="Nikosh" w:hAnsi="Nikosh" w:cs="Nikosh" w:hint="cs"/>
          <w:sz w:val="24"/>
          <w:szCs w:val="24"/>
          <w:cs/>
          <w:lang w:bidi="bn-BD"/>
        </w:rPr>
        <w:t>০৫ টি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 গ্রুপে বিভক্ত হ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>ইয়া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 কার্যক্রম পরিচালনা করিবে। প্রতিটি গ্রুপে ২ জন পুরুষ এবং </w:t>
      </w:r>
      <w:r w:rsidR="00B7708E" w:rsidRPr="00B16A4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</w:t>
      </w:r>
      <w:r w:rsidR="00B7708E" w:rsidRPr="00B16A48">
        <w:rPr>
          <w:rFonts w:ascii="Nikosh" w:hAnsi="Nikosh" w:cs="Nikosh" w:hint="cs"/>
          <w:color w:val="000000" w:themeColor="text1"/>
          <w:sz w:val="24"/>
          <w:szCs w:val="24"/>
          <w:cs/>
          <w:lang w:bidi="bn-IN"/>
        </w:rPr>
        <w:t xml:space="preserve"> জন</w:t>
      </w:r>
      <w:r w:rsidR="00B7708E">
        <w:rPr>
          <w:rFonts w:ascii="Nikosh" w:hAnsi="Nikosh" w:cs="Nikosh" w:hint="cs"/>
          <w:sz w:val="24"/>
          <w:szCs w:val="24"/>
          <w:cs/>
          <w:lang w:bidi="bn-IN"/>
        </w:rPr>
        <w:t xml:space="preserve"> মহিলা স্বেচ্ছাসেবক অন্তর্ভুক্ত হইবে। </w:t>
      </w:r>
    </w:p>
    <w:p w:rsidR="00B7708E" w:rsidRDefault="00F47692" w:rsidP="00B7708E">
      <w:pPr>
        <w:spacing w:after="0"/>
        <w:ind w:firstLine="36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lastRenderedPageBreak/>
        <w:t>(২</w:t>
      </w:r>
      <w:r w:rsidR="000C5C33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D04E30">
        <w:rPr>
          <w:rFonts w:ascii="Nikosh" w:hAnsi="Nikosh" w:cs="Nikosh" w:hint="cs"/>
          <w:sz w:val="24"/>
          <w:szCs w:val="24"/>
          <w:cs/>
          <w:lang w:bidi="bn-BD"/>
        </w:rPr>
        <w:t xml:space="preserve">প্রতিটি ইউনিটে </w:t>
      </w:r>
      <w:r w:rsidR="000C5C33">
        <w:rPr>
          <w:rFonts w:ascii="Nikosh" w:hAnsi="Nikosh" w:cs="Nikosh" w:hint="cs"/>
          <w:sz w:val="24"/>
          <w:szCs w:val="24"/>
          <w:cs/>
          <w:lang w:bidi="bn-BD"/>
        </w:rPr>
        <w:t xml:space="preserve">নিম্নবর্ণিত কার্যক্রম 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 xml:space="preserve">ভিত্তিক </w:t>
      </w:r>
      <w:r w:rsidR="007418AE">
        <w:rPr>
          <w:rFonts w:ascii="Nikosh" w:hAnsi="Nikosh" w:cs="Nikosh" w:hint="cs"/>
          <w:sz w:val="24"/>
          <w:szCs w:val="24"/>
          <w:cs/>
          <w:lang w:bidi="bn-BD"/>
        </w:rPr>
        <w:t>০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 xml:space="preserve">৫টি গ্রুপ </w:t>
      </w:r>
      <w:r w:rsidR="00BB03CC">
        <w:rPr>
          <w:rFonts w:ascii="Nikosh" w:hAnsi="Nikosh" w:cs="Nikosh" w:hint="cs"/>
          <w:sz w:val="24"/>
          <w:szCs w:val="24"/>
          <w:cs/>
          <w:lang w:bidi="bn-BD"/>
        </w:rPr>
        <w:t>থাকিবে</w:t>
      </w:r>
      <w:r w:rsidR="00B7708E">
        <w:rPr>
          <w:rFonts w:ascii="Nikosh" w:hAnsi="Nikosh" w:cs="Nikosh" w:hint="cs"/>
          <w:sz w:val="24"/>
          <w:szCs w:val="24"/>
          <w:cs/>
          <w:lang w:bidi="bn-BD"/>
        </w:rPr>
        <w:t xml:space="preserve">, যথা: </w:t>
      </w:r>
    </w:p>
    <w:p w:rsidR="00B7708E" w:rsidRPr="005624F1" w:rsidRDefault="00B7708E" w:rsidP="005624F1">
      <w:pPr>
        <w:pStyle w:val="ListParagraph"/>
        <w:numPr>
          <w:ilvl w:val="0"/>
          <w:numId w:val="12"/>
        </w:num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5624F1">
        <w:rPr>
          <w:rFonts w:ascii="Nikosh" w:hAnsi="Nikosh" w:cs="Nikosh" w:hint="cs"/>
          <w:sz w:val="24"/>
          <w:szCs w:val="24"/>
          <w:cs/>
          <w:lang w:bidi="bn-IN"/>
        </w:rPr>
        <w:t>দুর্যোগ</w:t>
      </w:r>
      <w:r w:rsidR="00ED6634"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 বার্তা</w:t>
      </w:r>
      <w:r w:rsidRPr="005624F1">
        <w:rPr>
          <w:rFonts w:ascii="Nikosh" w:hAnsi="Nikosh" w:cs="Nikosh" w:hint="cs"/>
          <w:sz w:val="24"/>
          <w:szCs w:val="24"/>
          <w:cs/>
          <w:lang w:bidi="bn-IN"/>
        </w:rPr>
        <w:t xml:space="preserve"> প্রচার</w:t>
      </w:r>
      <w:r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 গ্রুপ</w:t>
      </w:r>
      <w:r w:rsidR="000C5C33" w:rsidRPr="005624F1">
        <w:rPr>
          <w:rFonts w:ascii="Nikosh" w:hAnsi="Nikosh" w:cs="Nikosh" w:hint="cs"/>
          <w:sz w:val="24"/>
          <w:szCs w:val="24"/>
          <w:cs/>
          <w:lang w:bidi="bn-BD"/>
        </w:rPr>
        <w:t>;</w:t>
      </w:r>
    </w:p>
    <w:p w:rsidR="00B7708E" w:rsidRPr="005624F1" w:rsidRDefault="000C5C33" w:rsidP="005624F1">
      <w:pPr>
        <w:pStyle w:val="ListParagraph"/>
        <w:numPr>
          <w:ilvl w:val="0"/>
          <w:numId w:val="12"/>
        </w:num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অনুসন্ধান </w:t>
      </w:r>
      <w:r w:rsidR="00B7708E"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ও </w:t>
      </w:r>
      <w:r w:rsidR="00B7708E" w:rsidRPr="005624F1">
        <w:rPr>
          <w:rFonts w:ascii="Nikosh" w:hAnsi="Nikosh" w:cs="Nikosh"/>
          <w:sz w:val="24"/>
          <w:szCs w:val="24"/>
          <w:cs/>
          <w:lang w:bidi="bn-IN"/>
        </w:rPr>
        <w:t>উদ্ধার</w:t>
      </w:r>
      <w:r w:rsidR="00B7708E"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 গ্রুপ</w:t>
      </w:r>
      <w:r w:rsidRPr="005624F1">
        <w:rPr>
          <w:rFonts w:ascii="Nikosh" w:hAnsi="Nikosh" w:cs="Nikosh" w:hint="cs"/>
          <w:sz w:val="24"/>
          <w:szCs w:val="24"/>
          <w:cs/>
          <w:lang w:bidi="bn-BD"/>
        </w:rPr>
        <w:t>;</w:t>
      </w:r>
    </w:p>
    <w:p w:rsidR="00B7708E" w:rsidRPr="005624F1" w:rsidRDefault="00B7708E" w:rsidP="005624F1">
      <w:pPr>
        <w:pStyle w:val="ListParagraph"/>
        <w:numPr>
          <w:ilvl w:val="0"/>
          <w:numId w:val="12"/>
        </w:num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5624F1">
        <w:rPr>
          <w:rFonts w:ascii="Nikosh" w:hAnsi="Nikosh" w:cs="Nikosh" w:hint="cs"/>
          <w:sz w:val="24"/>
          <w:szCs w:val="24"/>
          <w:cs/>
          <w:lang w:bidi="bn-IN"/>
        </w:rPr>
        <w:t xml:space="preserve">প্রাথমিক </w:t>
      </w:r>
      <w:r w:rsidR="003316AB" w:rsidRPr="005624F1">
        <w:rPr>
          <w:rFonts w:ascii="Nikosh" w:hAnsi="Nikosh" w:cs="Nikosh" w:hint="cs"/>
          <w:sz w:val="24"/>
          <w:szCs w:val="24"/>
          <w:cs/>
          <w:lang w:bidi="bn-BD"/>
        </w:rPr>
        <w:t>স্বাস্হ্য সেবা গ্রুপ</w:t>
      </w:r>
      <w:r w:rsidR="000C5C33" w:rsidRPr="005624F1">
        <w:rPr>
          <w:rFonts w:ascii="Nikosh" w:hAnsi="Nikosh" w:cs="Nikosh" w:hint="cs"/>
          <w:sz w:val="24"/>
          <w:szCs w:val="24"/>
          <w:cs/>
          <w:lang w:bidi="bn-BD"/>
        </w:rPr>
        <w:t>;</w:t>
      </w:r>
    </w:p>
    <w:p w:rsidR="00B7708E" w:rsidRPr="005624F1" w:rsidRDefault="00B7708E" w:rsidP="005624F1">
      <w:pPr>
        <w:pStyle w:val="ListParagraph"/>
        <w:numPr>
          <w:ilvl w:val="0"/>
          <w:numId w:val="12"/>
        </w:num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5624F1">
        <w:rPr>
          <w:rFonts w:ascii="Nikosh" w:hAnsi="Nikosh" w:cs="Nikosh" w:hint="cs"/>
          <w:sz w:val="24"/>
          <w:szCs w:val="24"/>
          <w:cs/>
          <w:lang w:bidi="bn-IN"/>
        </w:rPr>
        <w:t>আশ্রয়</w:t>
      </w:r>
      <w:r w:rsidR="00277B6D"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5624F1">
        <w:rPr>
          <w:rFonts w:ascii="Nikosh" w:hAnsi="Nikosh" w:cs="Nikosh" w:hint="cs"/>
          <w:sz w:val="24"/>
          <w:szCs w:val="24"/>
          <w:cs/>
          <w:lang w:bidi="bn-IN"/>
        </w:rPr>
        <w:t>কেন্দ্র ব্যবস্হাপনা</w:t>
      </w:r>
      <w:r w:rsidRPr="005624F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5624F1">
        <w:rPr>
          <w:rFonts w:ascii="Nikosh" w:hAnsi="Nikosh" w:cs="Nikosh" w:hint="cs"/>
          <w:sz w:val="24"/>
          <w:szCs w:val="24"/>
          <w:cs/>
          <w:lang w:bidi="bn-BD"/>
        </w:rPr>
        <w:t>গ্রুপ</w:t>
      </w:r>
      <w:r w:rsidR="000C5C33" w:rsidRPr="005624F1">
        <w:rPr>
          <w:rFonts w:ascii="Nikosh" w:hAnsi="Nikosh" w:cs="Nikosh" w:hint="cs"/>
          <w:sz w:val="24"/>
          <w:szCs w:val="24"/>
          <w:cs/>
          <w:lang w:bidi="bn-BD"/>
        </w:rPr>
        <w:t>;</w:t>
      </w:r>
      <w:r w:rsidR="005736F9"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B7708E" w:rsidRPr="005624F1" w:rsidRDefault="00B7708E" w:rsidP="005624F1">
      <w:pPr>
        <w:pStyle w:val="ListParagraph"/>
        <w:numPr>
          <w:ilvl w:val="0"/>
          <w:numId w:val="12"/>
        </w:num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5624F1">
        <w:rPr>
          <w:rFonts w:ascii="Nikosh" w:hAnsi="Nikosh" w:cs="Nikosh" w:hint="cs"/>
          <w:sz w:val="24"/>
          <w:szCs w:val="24"/>
          <w:cs/>
          <w:lang w:bidi="bn-IN"/>
        </w:rPr>
        <w:t>ত্রাণসামগ্রী বিতরণ এবং পুনর্গঠন কার্যক্রমে সহায়তা</w:t>
      </w:r>
      <w:r w:rsidRPr="005624F1">
        <w:rPr>
          <w:rFonts w:ascii="Nikosh" w:hAnsi="Nikosh" w:cs="Nikosh" w:hint="cs"/>
          <w:sz w:val="24"/>
          <w:szCs w:val="24"/>
          <w:cs/>
          <w:lang w:bidi="bn-BD"/>
        </w:rPr>
        <w:t xml:space="preserve"> গ্রুপ</w:t>
      </w:r>
      <w:r w:rsidRPr="005624F1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</w:p>
    <w:p w:rsidR="00E143DF" w:rsidRDefault="00E143DF" w:rsidP="00B7708E">
      <w:pPr>
        <w:spacing w:after="0"/>
        <w:ind w:firstLine="36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</w:p>
    <w:bookmarkEnd w:id="4"/>
    <w:bookmarkEnd w:id="5"/>
    <w:bookmarkEnd w:id="6"/>
    <w:bookmarkEnd w:id="7"/>
    <w:p w:rsidR="00E143DF" w:rsidRDefault="00E143DF" w:rsidP="00E143DF">
      <w:pPr>
        <w:pStyle w:val="Heading1"/>
        <w:spacing w:before="0" w:after="0"/>
        <w:rPr>
          <w:rFonts w:ascii="Nikosh" w:hAnsi="Nikosh" w:cs="Nikosh"/>
          <w:bCs w:val="0"/>
          <w:sz w:val="24"/>
          <w:szCs w:val="24"/>
          <w:cs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>৭</w:t>
      </w:r>
      <w:r w:rsidRPr="002902CD">
        <w:rPr>
          <w:rFonts w:ascii="NikoshLightBAN" w:hAnsi="NikoshLightBAN" w:cs="NikoshLightBAN"/>
          <w:sz w:val="24"/>
          <w:szCs w:val="24"/>
          <w:cs/>
          <w:lang w:bidi="hi-IN"/>
        </w:rPr>
        <w:t xml:space="preserve">। </w:t>
      </w:r>
      <w:r w:rsidRPr="002902CD">
        <w:rPr>
          <w:rFonts w:ascii="NikoshLightBAN" w:hAnsi="NikoshLightBAN" w:cs="NikoshLightBAN"/>
          <w:sz w:val="24"/>
          <w:szCs w:val="24"/>
          <w:cs/>
          <w:lang w:bidi="bn-BD"/>
        </w:rPr>
        <w:t>জা</w:t>
      </w:r>
      <w:r>
        <w:rPr>
          <w:rFonts w:ascii="NikoshLightBAN" w:hAnsi="NikoshLightBAN" w:cs="NikoshLightBAN"/>
          <w:sz w:val="24"/>
          <w:szCs w:val="24"/>
          <w:cs/>
          <w:lang w:bidi="bn-BD"/>
        </w:rPr>
        <w:t>তীয় দুর্যোগ স্বেচ্ছাসেবক সংগঠ</w:t>
      </w:r>
      <w:r>
        <w:rPr>
          <w:rFonts w:ascii="NikoshLightBAN" w:hAnsi="NikoshLightBAN" w:cs="NikoshLightBAN" w:hint="cs"/>
          <w:sz w:val="24"/>
          <w:szCs w:val="24"/>
          <w:cs/>
          <w:lang w:bidi="bn-BD"/>
        </w:rPr>
        <w:t>নের</w:t>
      </w:r>
      <w:r w:rsidR="005736F9">
        <w:rPr>
          <w:rFonts w:ascii="NikoshLightBAN" w:hAnsi="NikoshLightBAN" w:cs="NikoshLightBAN"/>
          <w:sz w:val="24"/>
          <w:szCs w:val="24"/>
          <w:cs/>
          <w:lang w:bidi="bn-BD"/>
        </w:rPr>
        <w:t xml:space="preserve"> কার্যাবল</w:t>
      </w:r>
      <w:r w:rsidR="005736F9">
        <w:rPr>
          <w:rFonts w:ascii="NikoshLightBAN" w:hAnsi="NikoshLightBAN" w:cs="NikoshLightBAN" w:hint="cs"/>
          <w:sz w:val="24"/>
          <w:szCs w:val="24"/>
          <w:cs/>
          <w:lang w:bidi="bn-BD"/>
        </w:rPr>
        <w:t>ি</w:t>
      </w:r>
      <w:r w:rsidRPr="00FA587A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BD"/>
        </w:rPr>
        <w:t>∑</w:t>
      </w:r>
      <w:r w:rsidRPr="00EB2C8D">
        <w:rPr>
          <w:rFonts w:ascii="Nikosh" w:hAnsi="Nikosh" w:cs="Nikosh" w:hint="cs"/>
          <w:bCs w:val="0"/>
          <w:sz w:val="24"/>
          <w:szCs w:val="24"/>
          <w:cs/>
          <w:lang w:bidi="bn-BD"/>
        </w:rPr>
        <w:t xml:space="preserve"> জাতীয় দুর্যোগ স্বেচ্ছাসেবক সংগঠন এর </w:t>
      </w:r>
      <w:r w:rsidR="00ED6634">
        <w:rPr>
          <w:rFonts w:ascii="Nikosh" w:hAnsi="Nikosh" w:cs="Nikosh" w:hint="cs"/>
          <w:bCs w:val="0"/>
          <w:sz w:val="24"/>
          <w:szCs w:val="24"/>
          <w:cs/>
          <w:lang w:bidi="bn-BD"/>
        </w:rPr>
        <w:t>কার্যাবলি</w:t>
      </w:r>
      <w:r w:rsidRPr="00EB2C8D">
        <w:rPr>
          <w:rFonts w:ascii="Nikosh" w:hAnsi="Nikosh" w:cs="Nikosh" w:hint="cs"/>
          <w:bCs w:val="0"/>
          <w:sz w:val="24"/>
          <w:szCs w:val="24"/>
          <w:cs/>
          <w:lang w:bidi="bn-BD"/>
        </w:rPr>
        <w:t xml:space="preserve"> হইবে নিম্নরূপ, যথাঃ</w:t>
      </w:r>
    </w:p>
    <w:p w:rsidR="00885DF9" w:rsidRPr="00D04EF3" w:rsidRDefault="00F47692" w:rsidP="00330753">
      <w:pPr>
        <w:spacing w:after="0"/>
        <w:ind w:firstLine="720"/>
        <w:jc w:val="both"/>
        <w:rPr>
          <w:rFonts w:ascii="NikoshLightBAN" w:eastAsia="NikoshBAN" w:hAnsi="NikoshLightBAN" w:cs="NikoshLightBAN"/>
          <w:sz w:val="24"/>
          <w:szCs w:val="24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ক</w:t>
      </w:r>
      <w:r w:rsid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) </w:t>
      </w:r>
      <w:r w:rsidR="00885DF9" w:rsidRP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দুর্যোগকালে</w:t>
      </w:r>
      <w:r w:rsidR="00885D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 </w:t>
      </w:r>
      <w:r w:rsidR="00885DF9" w:rsidRP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স্বেচ্ছাসেবকদের</w:t>
      </w:r>
      <w:r w:rsidR="00885D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 </w:t>
      </w:r>
      <w:r w:rsidR="00885DF9" w:rsidRP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সম্পৃক্তকরণ</w:t>
      </w:r>
      <w:r w:rsidR="00D04EF3" w:rsidRP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সহ দুর্যোগ প্রশমনে</w:t>
      </w:r>
      <w:r w:rsidR="00277B6D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 </w:t>
      </w:r>
      <w:r w:rsidR="00885D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>গাইডলাইন</w:t>
      </w:r>
      <w:r w:rsid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6802DA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(নির্দেশিকা) </w:t>
      </w:r>
      <w:r w:rsidR="00ED6634">
        <w:rPr>
          <w:rFonts w:ascii="NikoshLightBAN" w:eastAsia="Nikosh" w:hAnsi="NikoshLightBAN" w:cs="NikoshLightBAN"/>
          <w:sz w:val="24"/>
          <w:szCs w:val="24"/>
          <w:cs/>
          <w:lang w:bidi="bn-BD"/>
        </w:rPr>
        <w:t>প্রণয়ন</w:t>
      </w:r>
      <w:r w:rsidR="006802DA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করা</w:t>
      </w:r>
      <w:r w:rsidR="00235050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>;</w:t>
      </w:r>
      <w:r w:rsidR="00277B6D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</w:p>
    <w:p w:rsidR="00D913E1" w:rsidRDefault="00F47692" w:rsidP="005736F9">
      <w:pPr>
        <w:spacing w:after="0"/>
        <w:ind w:firstLine="720"/>
        <w:jc w:val="both"/>
        <w:rPr>
          <w:rFonts w:ascii="NikoshLightBAN" w:eastAsia="Nikosh" w:hAnsi="NikoshLightBAN" w:cs="NikoshLightBAN"/>
          <w:sz w:val="24"/>
          <w:szCs w:val="24"/>
          <w:cs/>
          <w:lang w:bidi="bn-BD"/>
        </w:rPr>
      </w:pPr>
      <w:r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>খ</w:t>
      </w:r>
      <w:r w:rsidR="00436E1F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>) দুর্যোগকালীন সময়ে ক্ষতিগ্রস্ত</w:t>
      </w:r>
      <w:r w:rsidR="00D04EF3" w:rsidRPr="00D04EF3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 xml:space="preserve"> </w:t>
      </w:r>
      <w:r w:rsidR="000C1E92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>জনগোষ্ঠীর</w:t>
      </w:r>
      <w:r w:rsidR="00D04EF3" w:rsidRPr="00D04EF3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 xml:space="preserve"> ও সম্পদের তথ্য সংগ্রহপূর্বক </w:t>
      </w:r>
      <w:r w:rsidR="005736F9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>ডাটা</w:t>
      </w:r>
      <w:r w:rsidR="006802DA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 xml:space="preserve">বেইজ </w:t>
      </w:r>
      <w:r w:rsidR="00ED6634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>প্রণয়ন</w:t>
      </w:r>
      <w:r w:rsidR="00D913E1">
        <w:rPr>
          <w:rFonts w:ascii="NikoshLightBAN" w:eastAsia="Times New Roman" w:hAnsi="NikoshLightBAN" w:cs="NikoshLightBAN" w:hint="cs"/>
          <w:sz w:val="24"/>
          <w:szCs w:val="24"/>
          <w:cs/>
          <w:lang w:bidi="bn-BD"/>
        </w:rPr>
        <w:t xml:space="preserve"> এবং</w:t>
      </w:r>
      <w:r w:rsidR="005736F9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5736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সদস্য </w:t>
      </w:r>
    </w:p>
    <w:p w:rsidR="005736F9" w:rsidRPr="00D04EF3" w:rsidRDefault="00D913E1" w:rsidP="005736F9">
      <w:pPr>
        <w:spacing w:after="0"/>
        <w:ind w:firstLine="720"/>
        <w:jc w:val="both"/>
        <w:rPr>
          <w:rFonts w:ascii="NikoshLightBAN" w:eastAsia="NikoshBAN" w:hAnsi="NikoshLightBAN" w:cs="NikoshLightBAN"/>
          <w:sz w:val="24"/>
          <w:szCs w:val="24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   </w:t>
      </w:r>
      <w:r w:rsidR="005736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>সংগঠনগুলোর ডাটাবেইজ ব্যবহার করিয়া এক</w:t>
      </w:r>
      <w:r w:rsidR="005736F9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টি সক্রিয়</w:t>
      </w:r>
      <w:r w:rsidR="005736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 কেন্দ্রীয়</w:t>
      </w:r>
      <w:r w:rsidR="005736F9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5736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ডাটাবেইজ </w:t>
      </w: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প্রস্তুত </w:t>
      </w:r>
      <w:r w:rsidR="005736F9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করা</w:t>
      </w:r>
      <w:r w:rsidR="005736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>;</w:t>
      </w:r>
    </w:p>
    <w:p w:rsidR="00885DF9" w:rsidRPr="00D04EF3" w:rsidRDefault="00F47692" w:rsidP="00330753">
      <w:pPr>
        <w:spacing w:after="0"/>
        <w:ind w:firstLine="720"/>
        <w:jc w:val="both"/>
        <w:rPr>
          <w:rFonts w:ascii="NikoshLightBAN" w:eastAsia="NikoshBAN" w:hAnsi="NikoshLightBAN" w:cs="NikoshLightBAN"/>
          <w:sz w:val="24"/>
          <w:szCs w:val="24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গ</w:t>
      </w:r>
      <w:r w:rsid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) </w:t>
      </w:r>
      <w:r w:rsidR="00885D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 xml:space="preserve">সদস্য সংগঠনসমূহের মধ্যে </w:t>
      </w:r>
      <w:r w:rsidR="004F436F">
        <w:rPr>
          <w:rFonts w:ascii="NikoshLightBAN" w:eastAsia="Nikosh" w:hAnsi="NikoshLightBAN" w:cs="NikoshLightBAN"/>
          <w:sz w:val="24"/>
          <w:szCs w:val="24"/>
          <w:cs/>
          <w:lang w:bidi="bn-BD"/>
        </w:rPr>
        <w:t>সহযোগী</w:t>
      </w:r>
      <w:r w:rsidR="00885DF9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>তা ও অংশিদারিত্ব প্রতিষ্ঠায় সহায়তা</w:t>
      </w:r>
      <w:r w:rsidR="000C1E92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783D4D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>কর</w:t>
      </w:r>
      <w:r w:rsidR="006B563A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া</w:t>
      </w:r>
      <w:r w:rsidR="00783D4D" w:rsidRPr="00D04EF3">
        <w:rPr>
          <w:rFonts w:ascii="NikoshLightBAN" w:eastAsia="Nikosh" w:hAnsi="NikoshLightBAN" w:cs="NikoshLightBAN"/>
          <w:sz w:val="24"/>
          <w:szCs w:val="24"/>
          <w:cs/>
          <w:lang w:bidi="bn-BD"/>
        </w:rPr>
        <w:t>;</w:t>
      </w:r>
    </w:p>
    <w:p w:rsidR="006802DA" w:rsidRDefault="005736F9" w:rsidP="00330753">
      <w:pPr>
        <w:spacing w:after="0"/>
        <w:ind w:left="720"/>
        <w:jc w:val="both"/>
        <w:rPr>
          <w:rFonts w:ascii="NikoshLightBAN" w:hAnsi="NikoshLightBAN" w:cs="NikoshLightBAN"/>
          <w:sz w:val="24"/>
          <w:szCs w:val="24"/>
          <w:cs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>ঘ</w:t>
      </w:r>
      <w:r w:rsidR="00D04EF3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) জাতীয় </w:t>
      </w:r>
      <w:r w:rsidR="00D04EF3" w:rsidRPr="002902CD">
        <w:rPr>
          <w:rFonts w:ascii="NikoshLightBAN" w:hAnsi="NikoshLightBAN" w:cs="NikoshLightBAN"/>
          <w:sz w:val="24"/>
          <w:szCs w:val="24"/>
          <w:cs/>
          <w:lang w:bidi="bn-BD"/>
        </w:rPr>
        <w:t xml:space="preserve">দুর্যোগ </w:t>
      </w:r>
      <w:r w:rsidR="00D04EF3">
        <w:rPr>
          <w:rFonts w:ascii="NikoshLightBAN" w:hAnsi="NikoshLightBAN" w:cs="NikoshLightBAN"/>
          <w:sz w:val="24"/>
          <w:szCs w:val="24"/>
          <w:cs/>
          <w:lang w:bidi="bn-BD"/>
        </w:rPr>
        <w:t>স্বেচ্ছাসেবক</w:t>
      </w:r>
      <w:r w:rsidR="00D04EF3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সংগঠনের কার্যক্রমস</w:t>
      </w:r>
      <w:r w:rsidR="00436E1F">
        <w:rPr>
          <w:rFonts w:ascii="NikoshLightBAN" w:hAnsi="NikoshLightBAN" w:cs="NikoshLightBAN" w:hint="cs"/>
          <w:sz w:val="24"/>
          <w:szCs w:val="24"/>
          <w:cs/>
          <w:lang w:bidi="bn-BD"/>
        </w:rPr>
        <w:t>মূহ</w:t>
      </w:r>
      <w:r w:rsidR="007418AE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গতিশীল করিবার</w:t>
      </w:r>
      <w:r w:rsidR="00D04EF3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লক্ষ্যে </w:t>
      </w:r>
      <w:r w:rsidR="006802DA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কর্মকৌশল </w:t>
      </w:r>
      <w:r w:rsidR="00ED6634">
        <w:rPr>
          <w:rFonts w:ascii="NikoshLightBAN" w:hAnsi="NikoshLightBAN" w:cs="NikoshLightBAN" w:hint="cs"/>
          <w:sz w:val="24"/>
          <w:szCs w:val="24"/>
          <w:cs/>
          <w:lang w:bidi="bn-BD"/>
        </w:rPr>
        <w:t>প্রণয়ন</w:t>
      </w:r>
      <w:r w:rsidR="00330753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এবং বাস্তবায়ন</w:t>
      </w:r>
      <w:r w:rsidR="006802DA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</w:t>
      </w:r>
    </w:p>
    <w:p w:rsidR="00D04EF3" w:rsidRDefault="006802DA" w:rsidP="00330753">
      <w:pPr>
        <w:spacing w:after="0"/>
        <w:ind w:left="720"/>
        <w:jc w:val="both"/>
        <w:rPr>
          <w:rFonts w:ascii="NikoshLightBAN" w:hAnsi="NikoshLightBAN" w:cs="NikoshLightBAN"/>
          <w:sz w:val="24"/>
          <w:szCs w:val="24"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   করা</w:t>
      </w:r>
      <w:r w:rsidR="00330753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;  </w:t>
      </w:r>
    </w:p>
    <w:p w:rsidR="000C1E92" w:rsidRDefault="005736F9" w:rsidP="00330753">
      <w:pPr>
        <w:spacing w:after="0"/>
        <w:ind w:left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ঙ</w:t>
      </w:r>
      <w:r w:rsidR="00D04EF3" w:rsidRPr="006304F9">
        <w:rPr>
          <w:rFonts w:ascii="Nikosh" w:eastAsia="Nikosh" w:hAnsi="Nikosh" w:cs="Nikosh"/>
          <w:sz w:val="24"/>
          <w:szCs w:val="24"/>
          <w:cs/>
          <w:lang w:bidi="bn-BD"/>
        </w:rPr>
        <w:t>)</w:t>
      </w:r>
      <w:r w:rsidR="006B563A" w:rsidRPr="006304F9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="00436E1F" w:rsidRPr="006304F9">
        <w:rPr>
          <w:rFonts w:ascii="Nikosh" w:eastAsia="Nikosh" w:hAnsi="Nikosh" w:cs="Nikosh"/>
          <w:sz w:val="24"/>
          <w:szCs w:val="24"/>
          <w:cs/>
          <w:lang w:bidi="bn-IN"/>
        </w:rPr>
        <w:t>স্বেচ্ছাসেবক</w:t>
      </w:r>
      <w:r w:rsidR="00436E1F" w:rsidRPr="006304F9">
        <w:rPr>
          <w:rFonts w:ascii="Nikosh" w:eastAsia="Nikosh" w:hAnsi="Nikosh" w:cs="Nikosh"/>
          <w:sz w:val="24"/>
          <w:szCs w:val="24"/>
          <w:cs/>
          <w:lang w:bidi="bn-BD"/>
        </w:rPr>
        <w:t>দের</w:t>
      </w:r>
      <w:r w:rsidR="005D3810" w:rsidRPr="006304F9">
        <w:rPr>
          <w:rFonts w:ascii="Nikosh" w:eastAsia="Nikosh" w:hAnsi="Nikosh" w:cs="Nikosh"/>
          <w:sz w:val="24"/>
          <w:szCs w:val="24"/>
          <w:cs/>
          <w:lang w:bidi="bn-IN"/>
        </w:rPr>
        <w:t xml:space="preserve"> ভ</w:t>
      </w:r>
      <w:r w:rsidR="005D3810" w:rsidRPr="006304F9">
        <w:rPr>
          <w:rFonts w:ascii="Nikosh" w:eastAsia="Nikosh" w:hAnsi="Nikosh" w:cs="Nikosh"/>
          <w:sz w:val="24"/>
          <w:szCs w:val="24"/>
          <w:cs/>
          <w:lang w:bidi="bn-BD"/>
        </w:rPr>
        <w:t>ূ</w:t>
      </w:r>
      <w:r w:rsidR="00436E1F" w:rsidRPr="006304F9">
        <w:rPr>
          <w:rFonts w:ascii="Nikosh" w:eastAsia="Nikosh" w:hAnsi="Nikosh" w:cs="Nikosh"/>
          <w:sz w:val="24"/>
          <w:szCs w:val="24"/>
          <w:cs/>
          <w:lang w:bidi="bn-IN"/>
        </w:rPr>
        <w:t>মিকা</w:t>
      </w:r>
      <w:r w:rsidR="00436E1F" w:rsidRPr="006304F9">
        <w:rPr>
          <w:rFonts w:ascii="Nikosh" w:eastAsia="Nikosh" w:hAnsi="Nikosh" w:cs="Nikosh"/>
          <w:sz w:val="24"/>
          <w:szCs w:val="24"/>
          <w:cs/>
          <w:lang w:bidi="bn-BD"/>
        </w:rPr>
        <w:t>কে</w:t>
      </w:r>
      <w:r w:rsidR="00436E1F" w:rsidRPr="006304F9">
        <w:rPr>
          <w:rFonts w:ascii="Nikosh" w:eastAsia="Nikosh" w:hAnsi="Nikosh" w:cs="Nikosh"/>
          <w:sz w:val="24"/>
          <w:szCs w:val="24"/>
          <w:cs/>
          <w:lang w:bidi="bn-IN"/>
        </w:rPr>
        <w:t xml:space="preserve"> গুরুত্ব</w:t>
      </w:r>
      <w:r w:rsidR="007418AE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দান কর</w:t>
      </w:r>
      <w:r w:rsidR="007418AE">
        <w:rPr>
          <w:rFonts w:ascii="Nikosh" w:eastAsia="Nikosh" w:hAnsi="Nikosh" w:cs="Nikosh" w:hint="cs"/>
          <w:sz w:val="24"/>
          <w:szCs w:val="24"/>
          <w:cs/>
          <w:lang w:bidi="bn-BD"/>
        </w:rPr>
        <w:t>িয়া</w:t>
      </w:r>
      <w:r w:rsidR="006B563A" w:rsidRPr="006304F9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="00B11C53" w:rsidRPr="006304F9"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  <w:t>বিভিন্ন</w:t>
      </w:r>
      <w:r w:rsidR="00B11C53" w:rsidRPr="006304F9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="006B563A" w:rsidRPr="006304F9">
        <w:rPr>
          <w:rFonts w:ascii="Nikosh" w:eastAsia="Nikosh" w:hAnsi="Nikosh" w:cs="Nikosh"/>
          <w:sz w:val="24"/>
          <w:szCs w:val="24"/>
          <w:cs/>
          <w:lang w:bidi="bn-IN"/>
        </w:rPr>
        <w:t xml:space="preserve">প্রকাশনা, সভা, সেমিনার, মুদ্রণ ও ইলেক্ট্রনিক মিডিয়া </w:t>
      </w:r>
      <w:r w:rsidR="000C1E92">
        <w:rPr>
          <w:rFonts w:ascii="Nikosh" w:eastAsia="Nikosh" w:hAnsi="Nikosh" w:cs="Nikosh" w:hint="cs"/>
          <w:sz w:val="24"/>
          <w:szCs w:val="24"/>
          <w:cs/>
          <w:lang w:bidi="bn-BD"/>
        </w:rPr>
        <w:t>প্রভৃতির</w:t>
      </w:r>
      <w:r w:rsidR="006B563A" w:rsidRPr="006304F9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</w:p>
    <w:p w:rsidR="006B563A" w:rsidRPr="006304F9" w:rsidRDefault="000C1E92" w:rsidP="00330753">
      <w:pPr>
        <w:spacing w:after="0"/>
        <w:ind w:left="720"/>
        <w:jc w:val="both"/>
        <w:rPr>
          <w:rFonts w:ascii="Nikosh" w:eastAsia="NikoshBAN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</w:t>
      </w:r>
      <w:r w:rsidR="006B563A" w:rsidRPr="006304F9">
        <w:rPr>
          <w:rFonts w:ascii="Nikosh" w:eastAsia="Nikosh" w:hAnsi="Nikosh" w:cs="Nikosh"/>
          <w:sz w:val="24"/>
          <w:szCs w:val="24"/>
          <w:cs/>
          <w:lang w:bidi="bn-IN"/>
        </w:rPr>
        <w:t>মাধ্যমে ব্যাপক গণসচেতনতামূলক কর্মসূচি পরিচালনা করা;</w:t>
      </w:r>
    </w:p>
    <w:p w:rsidR="0073470E" w:rsidRDefault="005736F9" w:rsidP="0073470E">
      <w:pPr>
        <w:spacing w:after="0"/>
        <w:ind w:firstLine="72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চ</w:t>
      </w:r>
      <w:r w:rsid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) </w:t>
      </w:r>
      <w:r w:rsidR="0073470E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স্বেচ্ছাসেবক সম্পৃক্তকারী সংগঠনসমূহের কর্মী এবং স্বেচ্ছাসেবকদের সক্ষমতা বৃদ্ধির লক্ষ্যে </w:t>
      </w:r>
      <w:r w:rsidR="0073470E"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প্রশিক্ষণের মাধ্যমে </w:t>
      </w:r>
    </w:p>
    <w:p w:rsidR="0073470E" w:rsidRDefault="0073470E" w:rsidP="0073470E">
      <w:pPr>
        <w:spacing w:after="0"/>
        <w:ind w:left="720" w:firstLine="24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মনভাবে প্রস্তুত করা হইবে যাহাতে তাহারা দক্ষতার </w:t>
      </w:r>
      <w:r w:rsidRPr="00F47692">
        <w:rPr>
          <w:rFonts w:ascii="Nikosh" w:hAnsi="Nikosh" w:cs="Nikosh" w:hint="cs"/>
          <w:b/>
          <w:sz w:val="24"/>
          <w:szCs w:val="24"/>
          <w:cs/>
          <w:lang w:bidi="bn-BD"/>
        </w:rPr>
        <w:t>সহিত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দুর্যোগ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>মোকাবেলায় স্হানীয় জনগোষ্ঠ</w:t>
      </w:r>
      <w:r w:rsidRPr="00F47692">
        <w:rPr>
          <w:rFonts w:ascii="Nikosh" w:hAnsi="Nikosh" w:cs="Nikosh" w:hint="cs"/>
          <w:b/>
          <w:sz w:val="24"/>
          <w:szCs w:val="24"/>
          <w:cs/>
          <w:lang w:bidi="bn-BD"/>
        </w:rPr>
        <w:t>ী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র সক্ষমতা 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   </w:t>
      </w:r>
    </w:p>
    <w:p w:rsidR="0073470E" w:rsidRDefault="0073470E" w:rsidP="0073470E">
      <w:pPr>
        <w:spacing w:after="0"/>
        <w:ind w:left="720" w:firstLine="24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বৃদ্ধিতে সহায়তা </w:t>
      </w:r>
      <w:r w:rsidRPr="00F47692">
        <w:rPr>
          <w:rFonts w:ascii="Nikosh" w:hAnsi="Nikosh" w:cs="Nikosh"/>
          <w:b/>
          <w:sz w:val="24"/>
          <w:szCs w:val="24"/>
          <w:cs/>
          <w:lang w:bidi="bn-IN"/>
        </w:rPr>
        <w:t>করিতে</w:t>
      </w:r>
      <w:r w:rsidRPr="00F47692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পারে। স্বেচ্ছাসেবকগণ নিজ গ্রুপের সদস্যদের সহিত আলোচনার মাধ্যমে দুর্যোগ ঝুঁকি </w:t>
      </w:r>
    </w:p>
    <w:p w:rsidR="0073470E" w:rsidRDefault="0073470E" w:rsidP="0073470E">
      <w:pPr>
        <w:spacing w:after="0"/>
        <w:ind w:left="720" w:firstLine="24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>চিহ্নিতকরণ, স্হানীয়</w:t>
      </w:r>
      <w:r w:rsidRPr="00F47692">
        <w:rPr>
          <w:rFonts w:ascii="Nikosh" w:hAnsi="Nikosh" w:cs="Nikosh"/>
          <w:b/>
          <w:sz w:val="24"/>
          <w:szCs w:val="24"/>
          <w:cs/>
          <w:lang w:bidi="bn-IN"/>
        </w:rPr>
        <w:t xml:space="preserve"> ঝুঁকিপূর্ণ এলাকার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্যাপ প্রস্তুত</w:t>
      </w:r>
      <w:r w:rsidRPr="00F47692">
        <w:rPr>
          <w:rFonts w:ascii="Nikosh" w:hAnsi="Nikosh" w:cs="Nikosh"/>
          <w:b/>
          <w:sz w:val="24"/>
          <w:szCs w:val="24"/>
          <w:cs/>
          <w:lang w:bidi="bn-IN"/>
        </w:rPr>
        <w:t xml:space="preserve"> এবং স্থানীয় </w:t>
      </w:r>
      <w:r w:rsidR="00B729E7">
        <w:rPr>
          <w:rFonts w:ascii="Nikosh" w:hAnsi="Nikosh" w:cs="Nikosh" w:hint="cs"/>
          <w:b/>
          <w:sz w:val="24"/>
          <w:szCs w:val="24"/>
          <w:cs/>
          <w:lang w:bidi="bn-BD"/>
        </w:rPr>
        <w:t>সম্পদের</w:t>
      </w:r>
      <w:r w:rsidRPr="00F47692">
        <w:rPr>
          <w:rFonts w:ascii="Nikosh" w:hAnsi="Nikosh" w:cs="Nikosh"/>
          <w:b/>
          <w:sz w:val="24"/>
          <w:szCs w:val="24"/>
          <w:cs/>
          <w:lang w:bidi="bn-IN"/>
        </w:rPr>
        <w:t xml:space="preserve"> তালিকা প্রস্তুতসহ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দুর্যোগ ঝুঁকিহ্রাসে 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  </w:t>
      </w:r>
    </w:p>
    <w:p w:rsidR="00464C70" w:rsidRDefault="0073470E" w:rsidP="0073470E">
      <w:pPr>
        <w:spacing w:after="0"/>
        <w:ind w:left="720" w:firstLine="24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>স্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>হানীয় কর্মপরিকল্পনা প্রণয়ন কর</w:t>
      </w:r>
      <w:r w:rsidR="007418AE">
        <w:rPr>
          <w:rFonts w:ascii="Nikosh" w:hAnsi="Nikosh" w:cs="Nikosh" w:hint="cs"/>
          <w:b/>
          <w:sz w:val="24"/>
          <w:szCs w:val="24"/>
          <w:cs/>
          <w:lang w:bidi="bn-BD"/>
        </w:rPr>
        <w:t>িবার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পাশাপাশি তাহারা সেই কর্মপরিকল্পনা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 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বাস্তবায়নের জন্য কাজ করিবে </w:t>
      </w:r>
    </w:p>
    <w:p w:rsidR="0073470E" w:rsidRDefault="0073470E" w:rsidP="0073470E">
      <w:pPr>
        <w:spacing w:after="0"/>
        <w:ind w:left="720" w:firstLine="24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>যাহাতে আপদজনিত ক্ষয়ক্ষতির পরিমাণ উল্লেযোগ্য হারে কমাইয়া আনা সম্ভব হয়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>;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:rsidR="006B563A" w:rsidRPr="00D04EF3" w:rsidRDefault="005736F9" w:rsidP="00330753">
      <w:pPr>
        <w:spacing w:after="0"/>
        <w:ind w:firstLine="720"/>
        <w:jc w:val="both"/>
        <w:rPr>
          <w:rFonts w:ascii="NikoshLightBAN" w:eastAsia="NikoshBAN" w:hAnsi="NikoshLightBAN" w:cs="NikoshLightBAN"/>
          <w:sz w:val="24"/>
          <w:szCs w:val="24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ছ</w:t>
      </w:r>
      <w:r w:rsid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) </w:t>
      </w:r>
      <w:r w:rsidR="00B11C53" w:rsidRPr="004A29E5">
        <w:rPr>
          <w:rFonts w:ascii="NikoshLightBAN" w:eastAsia="Nikosh" w:hAnsi="NikoshLightBAN" w:cs="NikoshLightBAN"/>
          <w:color w:val="000000" w:themeColor="text1"/>
          <w:sz w:val="24"/>
          <w:szCs w:val="24"/>
          <w:cs/>
          <w:lang w:bidi="bn-IN"/>
        </w:rPr>
        <w:t>জনসাধারণের</w:t>
      </w:r>
      <w:r w:rsidR="00172737">
        <w:rPr>
          <w:rFonts w:ascii="NikoshLightBAN" w:eastAsia="Nikosh" w:hAnsi="NikoshLightBAN" w:cs="NikoshLightBAN" w:hint="cs"/>
          <w:color w:val="000000" w:themeColor="text1"/>
          <w:sz w:val="24"/>
          <w:szCs w:val="24"/>
          <w:cs/>
          <w:lang w:bidi="bn-BD"/>
        </w:rPr>
        <w:t xml:space="preserve"> </w:t>
      </w:r>
      <w:r w:rsidR="00B11C53" w:rsidRPr="004A29E5">
        <w:rPr>
          <w:rFonts w:ascii="NikoshLightBAN" w:eastAsia="Nikosh" w:hAnsi="NikoshLightBAN" w:cs="NikoshLightBAN"/>
          <w:color w:val="000000" w:themeColor="text1"/>
          <w:sz w:val="24"/>
          <w:szCs w:val="24"/>
          <w:cs/>
          <w:lang w:bidi="bn-IN"/>
        </w:rPr>
        <w:t>মধ্যে সচেতনতা বৃদ্ধির লক্ষ্যে</w:t>
      </w:r>
      <w:r>
        <w:rPr>
          <w:rFonts w:ascii="NikoshLightBAN" w:eastAsia="Nikosh" w:hAnsi="NikoshLightBAN" w:cs="NikoshLightBAN" w:hint="cs"/>
          <w:color w:val="000000" w:themeColor="text1"/>
          <w:sz w:val="24"/>
          <w:szCs w:val="24"/>
          <w:cs/>
          <w:lang w:bidi="bn-BD"/>
        </w:rPr>
        <w:t xml:space="preserve"> বৎসরে কমপক্ষে দুইটি</w:t>
      </w:r>
      <w:r w:rsidR="009C0155" w:rsidRPr="00D04EF3">
        <w:rPr>
          <w:rFonts w:ascii="NikoshLightBAN" w:eastAsia="Nikosh" w:hAnsi="NikoshLightBAN" w:cs="NikoshLightBAN"/>
          <w:sz w:val="24"/>
          <w:szCs w:val="24"/>
          <w:cs/>
          <w:lang w:bidi="bn-IN"/>
        </w:rPr>
        <w:t xml:space="preserve"> </w:t>
      </w:r>
      <w:r w:rsidR="006B563A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মহড়া আয়োজন এবং পরিচালনা করা;</w:t>
      </w:r>
    </w:p>
    <w:p w:rsidR="00D04EF3" w:rsidRDefault="005736F9" w:rsidP="00330753">
      <w:pPr>
        <w:spacing w:after="0"/>
        <w:ind w:firstLine="720"/>
        <w:jc w:val="both"/>
        <w:rPr>
          <w:rFonts w:ascii="NikoshLightBAN" w:eastAsia="Nikosh" w:hAnsi="NikoshLightBAN" w:cs="NikoshLightBAN"/>
          <w:sz w:val="24"/>
          <w:szCs w:val="24"/>
          <w:lang w:bidi="bn-BD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জ</w:t>
      </w:r>
      <w:r w:rsid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) </w:t>
      </w:r>
      <w:r w:rsidR="006B563A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দুর্যোগ ব্যবস্হাপনা ও ত্রাণ মন্ত্</w:t>
      </w:r>
      <w:r w:rsidR="00924E47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রণালয়</w:t>
      </w:r>
      <w:r w:rsidR="00924E47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,</w:t>
      </w:r>
      <w:r w:rsidR="008401A7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 স্বেচ্ছাসেবক সম্পৃক্তকার</w:t>
      </w:r>
      <w:r w:rsidR="008401A7" w:rsidRPr="00D04EF3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ী</w:t>
      </w:r>
      <w:r w:rsidR="006B563A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 </w:t>
      </w:r>
      <w:r w:rsidR="004C0F68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প্রতিষ্ঠানসমূহ ও অন্যান্য </w:t>
      </w:r>
      <w:r w:rsidR="00634D4E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স্টেক হোল্ডারদের</w:t>
      </w:r>
    </w:p>
    <w:p w:rsidR="006B563A" w:rsidRPr="00D04EF3" w:rsidRDefault="00D04EF3" w:rsidP="00330753">
      <w:pPr>
        <w:spacing w:after="0"/>
        <w:ind w:firstLine="720"/>
        <w:jc w:val="both"/>
        <w:rPr>
          <w:rFonts w:ascii="NikoshLightBAN" w:eastAsia="NikoshBAN" w:hAnsi="NikoshLightBAN" w:cs="NikoshLightBAN"/>
          <w:sz w:val="24"/>
          <w:szCs w:val="24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  </w:t>
      </w:r>
      <w:r w:rsidR="009A67BE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ওয়েবসাইটের </w:t>
      </w:r>
      <w:r w:rsidR="005C2BA9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সহিত</w:t>
      </w:r>
      <w:r w:rsidR="00D929CD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লিংক</w:t>
      </w:r>
      <w:r w:rsidR="00637764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9A67BE" w:rsidRPr="00D04EF3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করা;</w:t>
      </w:r>
    </w:p>
    <w:p w:rsidR="00D13EEC" w:rsidRDefault="005736F9" w:rsidP="00D13EEC">
      <w:pPr>
        <w:spacing w:after="0"/>
        <w:ind w:firstLine="720"/>
        <w:jc w:val="both"/>
        <w:rPr>
          <w:rFonts w:ascii="NikoshLightBAN" w:eastAsia="NikoshBAN" w:hAnsi="NikoshLightBAN" w:cs="NikoshLightBAN"/>
          <w:sz w:val="24"/>
          <w:szCs w:val="24"/>
          <w:lang w:bidi="bn-BD"/>
        </w:rPr>
      </w:pPr>
      <w:r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>ঝ</w:t>
      </w:r>
      <w:r w:rsidR="00D13EEC" w:rsidRPr="00D13EEC"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 xml:space="preserve">) </w:t>
      </w:r>
      <w:r w:rsidR="00C11385" w:rsidRPr="00D13EEC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>স্বেচ্ছাসেবকদের স্বীকৃতি প্রদানের জন্য গণপ্রজাতন্ত্রী বাংলাদেশ সরকার ও সংশ</w:t>
      </w:r>
      <w:r w:rsidR="008401A7" w:rsidRPr="00D13EEC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>্লিষ্ট স্বেচ্ছাসেবক সম্পৃক্তকার</w:t>
      </w:r>
      <w:r w:rsidR="008401A7" w:rsidRPr="00D13EEC"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>ী</w:t>
      </w:r>
      <w:r w:rsidR="00C11385" w:rsidRPr="00D13EEC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 xml:space="preserve"> </w:t>
      </w:r>
    </w:p>
    <w:p w:rsidR="00C11385" w:rsidRPr="00D13EEC" w:rsidRDefault="00D13EEC" w:rsidP="00D13EEC">
      <w:pPr>
        <w:spacing w:after="0"/>
        <w:ind w:firstLine="720"/>
        <w:jc w:val="both"/>
        <w:rPr>
          <w:rFonts w:ascii="NikoshLightBAN" w:eastAsia="NikoshBAN" w:hAnsi="NikoshLightBAN" w:cs="NikoshLightBAN"/>
          <w:sz w:val="24"/>
          <w:szCs w:val="24"/>
          <w:rtl/>
          <w:cs/>
        </w:rPr>
      </w:pPr>
      <w:r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 xml:space="preserve">      </w:t>
      </w:r>
      <w:r w:rsidR="00C11385" w:rsidRPr="00D13EEC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>সংগঠনের লোগোসহ  পরিচয় পত্র (আইডি কার্ড), পুরস্কার এবং সার্টিফিকেট প্রদানের ব্যবস্হা করা;</w:t>
      </w:r>
    </w:p>
    <w:p w:rsidR="001C51C9" w:rsidRDefault="005736F9" w:rsidP="00924E47">
      <w:pPr>
        <w:spacing w:after="0"/>
        <w:ind w:left="720"/>
        <w:jc w:val="both"/>
        <w:rPr>
          <w:rFonts w:ascii="NikoshLightBAN" w:eastAsia="NikoshBAN" w:hAnsi="NikoshLightBAN" w:cs="NikoshLightBAN"/>
          <w:sz w:val="24"/>
          <w:szCs w:val="24"/>
          <w:lang w:bidi="bn-BD"/>
        </w:rPr>
      </w:pPr>
      <w:r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>ঞ</w:t>
      </w:r>
      <w:r w:rsidR="00924E47"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 xml:space="preserve">) </w:t>
      </w:r>
      <w:r w:rsidR="00A90285" w:rsidRPr="00924E47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 xml:space="preserve">দুর্যোগে সাড়া </w:t>
      </w:r>
      <w:r w:rsidR="001C51C9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>প্রদান</w:t>
      </w:r>
      <w:r w:rsidR="00A90285" w:rsidRPr="00924E47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 xml:space="preserve"> কার্যক্রমে অংশ</w:t>
      </w:r>
      <w:r w:rsidR="007C5B03"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>গ্রহণকারী</w:t>
      </w:r>
      <w:r w:rsidR="00A90285" w:rsidRPr="00924E47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 xml:space="preserve"> </w:t>
      </w:r>
      <w:r w:rsidR="007C5B03" w:rsidRPr="00924E47">
        <w:rPr>
          <w:rFonts w:ascii="NikoshLightBAN" w:eastAsia="NikoshBAN" w:hAnsi="NikoshLightBAN" w:cs="NikoshLightBAN"/>
          <w:sz w:val="24"/>
          <w:szCs w:val="24"/>
          <w:cs/>
          <w:lang w:bidi="bn-IN"/>
        </w:rPr>
        <w:t xml:space="preserve">আহত </w:t>
      </w:r>
      <w:r w:rsidR="00A90285" w:rsidRPr="00924E47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>স্বেচ্ছাসেবকদের চিকিৎসা সহায়তা</w:t>
      </w:r>
      <w:r w:rsidR="009C0155" w:rsidRPr="00924E47">
        <w:rPr>
          <w:rFonts w:ascii="NikoshLightBAN" w:eastAsia="NikoshBAN" w:hAnsi="NikoshLightBAN" w:cs="NikoshLightBAN"/>
          <w:sz w:val="24"/>
          <w:szCs w:val="24"/>
          <w:cs/>
          <w:lang w:bidi="bn-IN"/>
        </w:rPr>
        <w:t xml:space="preserve"> এবং</w:t>
      </w:r>
      <w:r w:rsidR="00A90285" w:rsidRPr="00924E47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 xml:space="preserve"> নিহত </w:t>
      </w:r>
    </w:p>
    <w:p w:rsidR="00C11385" w:rsidRPr="00924E47" w:rsidRDefault="001C51C9" w:rsidP="00924E47">
      <w:pPr>
        <w:spacing w:after="0"/>
        <w:ind w:left="720"/>
        <w:jc w:val="both"/>
        <w:rPr>
          <w:rFonts w:ascii="NikoshLightBAN" w:eastAsia="NikoshBAN" w:hAnsi="NikoshLightBAN" w:cs="NikoshLightBAN"/>
          <w:sz w:val="24"/>
          <w:szCs w:val="24"/>
          <w:rtl/>
          <w:cs/>
        </w:rPr>
      </w:pPr>
      <w:r>
        <w:rPr>
          <w:rFonts w:ascii="NikoshLightBAN" w:eastAsia="NikoshBAN" w:hAnsi="NikoshLightBAN" w:cs="NikoshLightBAN" w:hint="cs"/>
          <w:sz w:val="24"/>
          <w:szCs w:val="24"/>
          <w:cs/>
          <w:lang w:bidi="bn-BD"/>
        </w:rPr>
        <w:t xml:space="preserve">      </w:t>
      </w:r>
      <w:r w:rsidR="00A90285" w:rsidRPr="00924E47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>স্বেচ্ছাসেবকদের পরিবারকে আর্থিক সহায়তা প্রদান</w:t>
      </w:r>
      <w:r w:rsidR="009C0155" w:rsidRPr="00924E47">
        <w:rPr>
          <w:rFonts w:ascii="NikoshLightBAN" w:eastAsia="NikoshBAN" w:hAnsi="NikoshLightBAN" w:cs="NikoshLightBAN"/>
          <w:sz w:val="24"/>
          <w:szCs w:val="24"/>
          <w:cs/>
          <w:lang w:bidi="bn-IN"/>
        </w:rPr>
        <w:t xml:space="preserve"> করা</w:t>
      </w:r>
      <w:r w:rsidR="00A90285" w:rsidRPr="00924E47">
        <w:rPr>
          <w:rFonts w:ascii="NikoshLightBAN" w:eastAsia="NikoshBAN" w:hAnsi="NikoshLightBAN" w:cs="NikoshLightBAN" w:hint="cs"/>
          <w:sz w:val="24"/>
          <w:szCs w:val="24"/>
          <w:cs/>
          <w:lang w:bidi="bn-IN"/>
        </w:rPr>
        <w:t>;</w:t>
      </w:r>
    </w:p>
    <w:p w:rsidR="005736F9" w:rsidRDefault="005736F9" w:rsidP="009017AC">
      <w:pPr>
        <w:spacing w:after="0" w:line="240" w:lineRule="auto"/>
        <w:ind w:firstLine="720"/>
        <w:jc w:val="both"/>
        <w:rPr>
          <w:rFonts w:ascii="Nikosh" w:eastAsia="NikoshBAN" w:hAnsi="Nikosh" w:cs="Nikosh"/>
          <w:sz w:val="24"/>
          <w:szCs w:val="24"/>
          <w:cs/>
          <w:lang w:bidi="bn-BD"/>
        </w:rPr>
      </w:pPr>
      <w:r>
        <w:rPr>
          <w:rFonts w:ascii="Nikosh" w:eastAsia="NikoshBAN" w:hAnsi="Nikosh" w:cs="Nikosh" w:hint="cs"/>
          <w:sz w:val="24"/>
          <w:szCs w:val="24"/>
          <w:cs/>
          <w:lang w:bidi="bn-BD"/>
        </w:rPr>
        <w:t>ট</w:t>
      </w:r>
      <w:r w:rsidR="000A7834" w:rsidRPr="003F45D5">
        <w:rPr>
          <w:rFonts w:ascii="Nikosh" w:eastAsia="NikoshBAN" w:hAnsi="Nikosh" w:cs="Nikosh"/>
          <w:sz w:val="24"/>
          <w:szCs w:val="24"/>
          <w:cs/>
          <w:lang w:bidi="bn-BD"/>
        </w:rPr>
        <w:t xml:space="preserve">) </w:t>
      </w:r>
      <w:r w:rsidR="009017AC">
        <w:rPr>
          <w:rFonts w:ascii="Nikosh" w:eastAsia="NikoshBAN" w:hAnsi="Nikosh" w:cs="Nikosh" w:hint="cs"/>
          <w:sz w:val="24"/>
          <w:szCs w:val="24"/>
          <w:cs/>
          <w:lang w:bidi="bn-BD"/>
        </w:rPr>
        <w:t xml:space="preserve">জাতীয় দুর্যোগ প্রস্তুতি দিবস, </w:t>
      </w:r>
      <w:r w:rsidR="00A90285" w:rsidRPr="003F45D5">
        <w:rPr>
          <w:rFonts w:ascii="Nikosh" w:eastAsia="NikoshBAN" w:hAnsi="Nikosh" w:cs="Nikosh"/>
          <w:sz w:val="24"/>
          <w:szCs w:val="24"/>
          <w:cs/>
          <w:lang w:bidi="bn-IN"/>
        </w:rPr>
        <w:t>জাতীয় স্বেচ্ছাসেবক দিবস</w:t>
      </w:r>
      <w:r w:rsidR="0032304D">
        <w:rPr>
          <w:rFonts w:ascii="Nikosh" w:eastAsia="NikoshBAN" w:hAnsi="Nikosh" w:cs="Nikosh" w:hint="cs"/>
          <w:sz w:val="24"/>
          <w:szCs w:val="24"/>
          <w:cs/>
          <w:lang w:bidi="bn-BD"/>
        </w:rPr>
        <w:t xml:space="preserve">, </w:t>
      </w:r>
      <w:r w:rsidR="00353543">
        <w:rPr>
          <w:rFonts w:ascii="Nikosh" w:eastAsia="NikoshBAN" w:hAnsi="Nikosh" w:cs="Nikosh" w:hint="cs"/>
          <w:sz w:val="24"/>
          <w:szCs w:val="24"/>
          <w:cs/>
          <w:lang w:bidi="bn-BD"/>
        </w:rPr>
        <w:t>আন্তর্জাতিক দুর্যোগ প্রশমন</w:t>
      </w:r>
      <w:r w:rsidR="0032304D">
        <w:rPr>
          <w:rFonts w:ascii="Nikosh" w:eastAsia="NikoshBAN" w:hAnsi="Nikosh" w:cs="Nikosh" w:hint="cs"/>
          <w:sz w:val="24"/>
          <w:szCs w:val="24"/>
          <w:cs/>
          <w:lang w:bidi="bn-BD"/>
        </w:rPr>
        <w:t xml:space="preserve"> দিবস </w:t>
      </w:r>
      <w:r w:rsidR="00A90285" w:rsidRPr="003F45D5">
        <w:rPr>
          <w:rFonts w:ascii="Nikosh" w:eastAsia="NikoshBAN" w:hAnsi="Nikosh" w:cs="Nikosh"/>
          <w:sz w:val="24"/>
          <w:szCs w:val="24"/>
          <w:cs/>
          <w:lang w:bidi="bn-IN"/>
        </w:rPr>
        <w:t xml:space="preserve"> এবং</w:t>
      </w:r>
      <w:r w:rsidR="009C0155" w:rsidRPr="003F45D5">
        <w:rPr>
          <w:rFonts w:ascii="Nikosh" w:eastAsia="NikoshBAN" w:hAnsi="Nikosh" w:cs="Nikosh"/>
          <w:sz w:val="24"/>
          <w:szCs w:val="24"/>
          <w:cs/>
          <w:lang w:bidi="bn-IN"/>
        </w:rPr>
        <w:t xml:space="preserve"> </w:t>
      </w:r>
      <w:r w:rsidR="00A90285" w:rsidRPr="003F45D5">
        <w:rPr>
          <w:rFonts w:ascii="Nikosh" w:eastAsia="NikoshBAN" w:hAnsi="Nikosh" w:cs="Nikosh"/>
          <w:sz w:val="24"/>
          <w:szCs w:val="24"/>
          <w:cs/>
          <w:lang w:bidi="bn-IN"/>
        </w:rPr>
        <w:t xml:space="preserve">আন্তর্জাতিক </w:t>
      </w:r>
    </w:p>
    <w:p w:rsidR="00A90285" w:rsidRPr="003F45D5" w:rsidRDefault="005736F9" w:rsidP="009017AC">
      <w:pPr>
        <w:spacing w:after="0" w:line="240" w:lineRule="auto"/>
        <w:ind w:firstLine="720"/>
        <w:jc w:val="both"/>
        <w:rPr>
          <w:rFonts w:ascii="Nikosh" w:eastAsia="NikoshBAN" w:hAnsi="Nikosh" w:cs="Nikosh"/>
          <w:sz w:val="24"/>
          <w:szCs w:val="24"/>
          <w:rtl/>
          <w:cs/>
        </w:rPr>
      </w:pPr>
      <w:r>
        <w:rPr>
          <w:rFonts w:ascii="Nikosh" w:eastAsia="NikoshBAN" w:hAnsi="Nikosh" w:cs="Nikosh" w:hint="cs"/>
          <w:sz w:val="24"/>
          <w:szCs w:val="24"/>
          <w:cs/>
          <w:lang w:bidi="bn-BD"/>
        </w:rPr>
        <w:t xml:space="preserve">    </w:t>
      </w:r>
      <w:r w:rsidR="00A90285" w:rsidRPr="003F45D5">
        <w:rPr>
          <w:rFonts w:ascii="Nikosh" w:eastAsia="NikoshBAN" w:hAnsi="Nikosh" w:cs="Nikosh"/>
          <w:sz w:val="24"/>
          <w:szCs w:val="24"/>
          <w:cs/>
          <w:lang w:bidi="bn-IN"/>
        </w:rPr>
        <w:t>স্বেচ্ছাসেবক দিবস</w:t>
      </w:r>
      <w:r w:rsidR="009017AC">
        <w:rPr>
          <w:rFonts w:ascii="Nikosh" w:eastAsia="NikoshBAN" w:hAnsi="Nikosh" w:cs="Nikosh" w:hint="cs"/>
          <w:sz w:val="24"/>
          <w:szCs w:val="24"/>
          <w:cs/>
          <w:lang w:bidi="bn-BD"/>
        </w:rPr>
        <w:t xml:space="preserve">সহ সরকার কর্তৃক ঘোষিত দুর্যোগ সংশ্লিষ্ট অন্যান্য দিবস </w:t>
      </w:r>
      <w:r w:rsidR="00A90285" w:rsidRPr="003F45D5">
        <w:rPr>
          <w:rFonts w:ascii="Nikosh" w:eastAsia="NikoshBAN" w:hAnsi="Nikosh" w:cs="Nikosh"/>
          <w:sz w:val="24"/>
          <w:szCs w:val="24"/>
          <w:cs/>
          <w:lang w:bidi="bn-IN"/>
        </w:rPr>
        <w:t>উদ</w:t>
      </w:r>
      <w:r w:rsidR="005D3810" w:rsidRPr="003F45D5">
        <w:rPr>
          <w:rFonts w:ascii="Nikosh" w:eastAsia="NikoshBAN" w:hAnsi="Nikosh" w:cs="Nikosh"/>
          <w:sz w:val="24"/>
          <w:szCs w:val="24"/>
          <w:cs/>
          <w:lang w:bidi="bn-BD"/>
        </w:rPr>
        <w:t>্‌</w:t>
      </w:r>
      <w:r w:rsidR="00A90285" w:rsidRPr="003F45D5">
        <w:rPr>
          <w:rFonts w:ascii="Nikosh" w:eastAsia="NikoshBAN" w:hAnsi="Nikosh" w:cs="Nikosh"/>
          <w:sz w:val="24"/>
          <w:szCs w:val="24"/>
          <w:cs/>
          <w:lang w:bidi="bn-IN"/>
        </w:rPr>
        <w:t>যাপন করা;</w:t>
      </w:r>
    </w:p>
    <w:p w:rsidR="00A90285" w:rsidRPr="003F45D5" w:rsidRDefault="005736F9" w:rsidP="003F45D5">
      <w:pPr>
        <w:spacing w:after="0" w:line="240" w:lineRule="auto"/>
        <w:ind w:firstLine="720"/>
        <w:jc w:val="both"/>
        <w:rPr>
          <w:rFonts w:ascii="Nikosh" w:eastAsia="NikoshBAN" w:hAnsi="Nikosh" w:cs="Nikosh"/>
          <w:sz w:val="24"/>
          <w:szCs w:val="24"/>
          <w:cs/>
          <w:lang w:bidi="bn-BD"/>
        </w:rPr>
      </w:pPr>
      <w:r>
        <w:rPr>
          <w:rFonts w:ascii="Nikosh" w:eastAsia="NikoshBAN" w:hAnsi="Nikosh" w:cs="Nikosh" w:hint="cs"/>
          <w:sz w:val="24"/>
          <w:szCs w:val="24"/>
          <w:cs/>
          <w:lang w:bidi="bn-BD"/>
        </w:rPr>
        <w:t>ঠ</w:t>
      </w:r>
      <w:r w:rsidR="00924E47" w:rsidRPr="003F45D5">
        <w:rPr>
          <w:rFonts w:ascii="Nikosh" w:eastAsia="NikoshBAN" w:hAnsi="Nikosh" w:cs="Nikosh"/>
          <w:sz w:val="24"/>
          <w:szCs w:val="24"/>
          <w:cs/>
          <w:lang w:bidi="bn-BD"/>
        </w:rPr>
        <w:t xml:space="preserve">) </w:t>
      </w:r>
      <w:r w:rsidR="00A90285" w:rsidRPr="003F45D5">
        <w:rPr>
          <w:rFonts w:ascii="Nikosh" w:eastAsia="NikoshBAN" w:hAnsi="Nikosh" w:cs="Nikosh"/>
          <w:sz w:val="24"/>
          <w:szCs w:val="24"/>
          <w:cs/>
          <w:lang w:bidi="bn-IN"/>
        </w:rPr>
        <w:t>সংগঠনের সকল সম্পদ যথাযথভাবে ব্যবহার এবং সংরক্ষণ করা</w:t>
      </w:r>
      <w:r w:rsidR="00172737">
        <w:rPr>
          <w:rFonts w:ascii="Nikosh" w:eastAsia="NikoshBAN" w:hAnsi="Nikosh" w:cs="Nikosh" w:hint="cs"/>
          <w:sz w:val="24"/>
          <w:szCs w:val="24"/>
          <w:cs/>
          <w:lang w:bidi="hi-IN"/>
        </w:rPr>
        <w:t>।</w:t>
      </w:r>
    </w:p>
    <w:p w:rsidR="003F45D5" w:rsidRPr="003F45D5" w:rsidRDefault="003F45D5" w:rsidP="003F45D5">
      <w:pPr>
        <w:spacing w:after="0" w:line="240" w:lineRule="auto"/>
        <w:ind w:firstLine="720"/>
        <w:jc w:val="both"/>
        <w:rPr>
          <w:rFonts w:ascii="Nikosh" w:eastAsia="NikoshBAN" w:hAnsi="Nikosh" w:cs="Nikosh"/>
          <w:sz w:val="24"/>
          <w:szCs w:val="24"/>
          <w:cs/>
          <w:lang w:bidi="bn-BD"/>
        </w:rPr>
      </w:pPr>
    </w:p>
    <w:p w:rsidR="00885DF9" w:rsidRDefault="004C0F68" w:rsidP="003F45D5">
      <w:pPr>
        <w:pStyle w:val="Heading1"/>
        <w:spacing w:before="0" w:after="0" w:line="240" w:lineRule="auto"/>
        <w:ind w:firstLine="720"/>
        <w:jc w:val="both"/>
        <w:rPr>
          <w:rFonts w:ascii="Nikosh" w:hAnsi="Nikosh" w:cs="Nikosh"/>
          <w:b w:val="0"/>
          <w:bCs w:val="0"/>
          <w:sz w:val="24"/>
          <w:szCs w:val="24"/>
          <w:lang w:bidi="bn-BD"/>
        </w:rPr>
      </w:pPr>
      <w:r w:rsidRPr="003F45D5">
        <w:rPr>
          <w:rFonts w:ascii="Nikosh" w:hAnsi="Nikosh" w:cs="Nikosh"/>
          <w:sz w:val="24"/>
          <w:szCs w:val="24"/>
          <w:cs/>
          <w:lang w:bidi="bn-IN"/>
        </w:rPr>
        <w:t>৮</w:t>
      </w:r>
      <w:r w:rsidR="00E002A7" w:rsidRPr="003F45D5">
        <w:rPr>
          <w:rFonts w:ascii="Nikosh" w:hAnsi="Nikosh" w:cs="Nikosh"/>
          <w:sz w:val="24"/>
          <w:szCs w:val="24"/>
          <w:cs/>
          <w:lang w:bidi="hi-IN"/>
        </w:rPr>
        <w:t>।</w:t>
      </w:r>
      <w:r w:rsidR="00DE119A" w:rsidRPr="003F45D5">
        <w:rPr>
          <w:rFonts w:ascii="Nikosh" w:hAnsi="Nikosh" w:cs="Nikosh"/>
          <w:sz w:val="24"/>
          <w:szCs w:val="24"/>
          <w:cs/>
          <w:lang w:bidi="bn-BD"/>
        </w:rPr>
        <w:t>সাধারণ</w:t>
      </w:r>
      <w:r w:rsidR="00E002A7" w:rsidRPr="003F45D5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D24169" w:rsidRPr="003F45D5">
        <w:rPr>
          <w:rFonts w:ascii="Nikosh" w:eastAsia="Nikosh" w:hAnsi="Nikosh" w:cs="Nikosh"/>
          <w:sz w:val="24"/>
          <w:szCs w:val="24"/>
          <w:cs/>
          <w:lang w:bidi="bn-BD"/>
        </w:rPr>
        <w:t>পরিচালনা</w:t>
      </w:r>
      <w:r w:rsidR="005D3810" w:rsidRPr="003F45D5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5D3810" w:rsidRPr="003F45D5">
        <w:rPr>
          <w:rFonts w:ascii="Nikosh" w:eastAsia="Nikosh" w:hAnsi="Nikosh" w:cs="Nikosh"/>
          <w:sz w:val="24"/>
          <w:szCs w:val="24"/>
          <w:lang w:bidi="bn-BD"/>
        </w:rPr>
        <w:t>∑</w:t>
      </w:r>
      <w:r w:rsidR="002D0DD7" w:rsidRPr="003F45D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85DF9" w:rsidRPr="003F45D5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জাতীয় দুর্যোগ স্বেচ্ছাসেবক সংগঠ</w:t>
      </w:r>
      <w:r w:rsidR="00D24169" w:rsidRPr="003F45D5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ন</w:t>
      </w:r>
      <w:r w:rsidR="001A67A8" w:rsidRPr="003F45D5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বিধিমালা</w:t>
      </w:r>
      <w:r w:rsidR="008C14A5"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,</w:t>
      </w:r>
      <w:r w:rsidR="001A67A8" w:rsidRPr="003F45D5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২০১</w:t>
      </w:r>
      <w:r w:rsidR="00181727"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...</w:t>
      </w:r>
      <w:r w:rsidR="001A67A8" w:rsidRPr="003F45D5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এর আলোকে সংগঠনটি</w:t>
      </w:r>
      <w:r w:rsidR="00D24169" w:rsidRPr="003F45D5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="001A5A4C" w:rsidRPr="003F45D5">
        <w:rPr>
          <w:rFonts w:ascii="Nikosh" w:hAnsi="Nikosh" w:cs="Nikosh"/>
          <w:b w:val="0"/>
          <w:bCs w:val="0"/>
          <w:sz w:val="24"/>
          <w:szCs w:val="24"/>
          <w:cs/>
          <w:lang w:bidi="bn-IN"/>
        </w:rPr>
        <w:t>পরিচালিত</w:t>
      </w:r>
      <w:r w:rsidR="001A5A4C" w:rsidRPr="00EB199B">
        <w:rPr>
          <w:rFonts w:ascii="Nikosh" w:hAnsi="Nikosh" w:cs="Nikosh"/>
          <w:b w:val="0"/>
          <w:bCs w:val="0"/>
          <w:sz w:val="24"/>
          <w:szCs w:val="24"/>
          <w:cs/>
          <w:lang w:bidi="bn-IN"/>
        </w:rPr>
        <w:t xml:space="preserve"> হইবে। </w:t>
      </w:r>
      <w:r w:rsidR="00433642" w:rsidRPr="00EB199B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</w:p>
    <w:p w:rsidR="00D24169" w:rsidRPr="00EB199B" w:rsidRDefault="00C16924" w:rsidP="00C0183F">
      <w:pPr>
        <w:pStyle w:val="Heading1"/>
        <w:spacing w:before="0" w:after="0"/>
        <w:ind w:firstLine="720"/>
        <w:jc w:val="both"/>
        <w:rPr>
          <w:rFonts w:ascii="Nikosh" w:hAnsi="Nikosh" w:cs="Nikosh"/>
          <w:b w:val="0"/>
          <w:bCs w:val="0"/>
          <w:sz w:val="24"/>
          <w:szCs w:val="24"/>
        </w:rPr>
      </w:pPr>
      <w:r w:rsidRPr="002411BA">
        <w:rPr>
          <w:rFonts w:ascii="Nikosh" w:hAnsi="Nikosh" w:cs="Nikosh"/>
          <w:sz w:val="24"/>
          <w:szCs w:val="24"/>
          <w:cs/>
          <w:lang w:bidi="bn-IN"/>
        </w:rPr>
        <w:t>৯</w:t>
      </w:r>
      <w:r w:rsidR="00B2665F" w:rsidRPr="002411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B2665F" w:rsidRPr="002411BA">
        <w:rPr>
          <w:rFonts w:ascii="Nikosh" w:hAnsi="Nikosh" w:cs="Nikosh"/>
          <w:sz w:val="24"/>
          <w:szCs w:val="24"/>
          <w:cs/>
          <w:lang w:bidi="bn-IN"/>
        </w:rPr>
        <w:t>পোশাক</w:t>
      </w:r>
      <w:r w:rsidR="005D3810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5D3810">
        <w:rPr>
          <w:rFonts w:ascii="Nikosh" w:hAnsi="Nikosh" w:cs="Nikosh"/>
          <w:sz w:val="24"/>
          <w:szCs w:val="24"/>
          <w:lang w:bidi="bn-BD"/>
        </w:rPr>
        <w:t>∑</w:t>
      </w:r>
      <w:r w:rsidR="00B2665F" w:rsidRPr="002411BA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জাতীয় দুর্যোগ স্বেচ্ছাসেবক সংগঠন</w:t>
      </w:r>
      <w:r w:rsidR="00692254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ের </w:t>
      </w:r>
      <w:r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স্বেচ্ছাসেবকদের নির্দিষ্ট পোশাক </w:t>
      </w:r>
      <w:r w:rsidR="00692254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বা ইউনিফর্ম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="00692254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থাকিবে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hi-IN"/>
        </w:rPr>
        <w:t>।</w:t>
      </w:r>
      <w:r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অন্য</w:t>
      </w:r>
      <w:r w:rsidR="00172737"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 xml:space="preserve"> </w:t>
      </w:r>
      <w:r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কোন স্বেচ্ছাসেবী সংগঠনের </w:t>
      </w:r>
      <w:r w:rsidR="005C2BA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>সহিত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যৌথ কার্যক্রম পরিচালনার সময় প্রত্যেক স্বেচ্ছাসেবক </w:t>
      </w:r>
      <w:r w:rsidR="00B2665F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তাহাদের </w:t>
      </w:r>
      <w:r w:rsidR="00692254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সংগঠনের </w:t>
      </w:r>
      <w:r w:rsidR="00B2665F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নিজস্ব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ইউনিফর্ম ব্যবহার </w:t>
      </w:r>
      <w:r w:rsidR="00B2665F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করিবে</w:t>
      </w:r>
      <w:r w:rsidR="006B21B1"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hi-IN"/>
        </w:rPr>
        <w:t>।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hi-IN"/>
        </w:rPr>
        <w:t xml:space="preserve"> </w:t>
      </w:r>
      <w:r w:rsidR="00692254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তবে </w:t>
      </w:r>
      <w:r w:rsidR="00B2665F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যৌথ কার্যক্রম পরিচালনার সময়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জাতীয় দু</w:t>
      </w:r>
      <w:r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র্যোগ স্বেচ্ছাসেবক সংগঠনের লোগো</w:t>
      </w:r>
      <w:r w:rsidR="00C673DE">
        <w:rPr>
          <w:rFonts w:ascii="Nikosh" w:eastAsia="Nikosh" w:hAnsi="Nikosh" w:cs="Nikosh"/>
          <w:b w:val="0"/>
          <w:bCs w:val="0"/>
          <w:sz w:val="24"/>
          <w:szCs w:val="24"/>
          <w:lang w:bidi="bn-BD"/>
        </w:rPr>
        <w:t xml:space="preserve"> 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সম্বলিত</w:t>
      </w:r>
      <w:r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হ্যান্ড ব্যাজ অথবা গলাবন্ধনী অথবা</w:t>
      </w:r>
      <w:r w:rsidR="00D24169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ক্যাপ </w:t>
      </w:r>
      <w:r w:rsidR="00B2665F" w:rsidRPr="00EB199B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ব্যবহার করিবে। </w:t>
      </w:r>
    </w:p>
    <w:p w:rsidR="00D24169" w:rsidRPr="00C0183F" w:rsidRDefault="00D24169" w:rsidP="002902CD">
      <w:pPr>
        <w:pStyle w:val="ListParagraph"/>
        <w:spacing w:after="0"/>
        <w:jc w:val="both"/>
        <w:rPr>
          <w:rFonts w:ascii="Nikosh" w:hAnsi="Nikosh" w:cs="Nikosh"/>
          <w:sz w:val="14"/>
          <w:szCs w:val="24"/>
        </w:rPr>
      </w:pPr>
    </w:p>
    <w:p w:rsidR="002D0DD7" w:rsidRDefault="009C1283" w:rsidP="00C36EC1">
      <w:pPr>
        <w:pStyle w:val="Heading1"/>
        <w:spacing w:before="0" w:after="0"/>
        <w:ind w:firstLine="720"/>
        <w:jc w:val="both"/>
        <w:rPr>
          <w:rFonts w:ascii="Nikosh" w:hAnsi="Nikosh" w:cs="Nikosh"/>
          <w:sz w:val="24"/>
          <w:szCs w:val="24"/>
          <w:lang w:bidi="bn-BD"/>
        </w:rPr>
      </w:pPr>
      <w:r w:rsidRPr="002411BA">
        <w:rPr>
          <w:rFonts w:ascii="Nikosh" w:hAnsi="Nikosh" w:cs="Nikosh"/>
          <w:sz w:val="24"/>
          <w:szCs w:val="24"/>
          <w:cs/>
          <w:lang w:bidi="bn-BD"/>
        </w:rPr>
        <w:t>১</w:t>
      </w:r>
      <w:r w:rsidRPr="002411BA">
        <w:rPr>
          <w:rFonts w:ascii="Nikosh" w:hAnsi="Nikosh" w:cs="Nikosh"/>
          <w:sz w:val="24"/>
          <w:szCs w:val="24"/>
          <w:cs/>
          <w:lang w:bidi="bn-IN"/>
        </w:rPr>
        <w:t>০</w:t>
      </w:r>
      <w:r w:rsidR="00E002A7" w:rsidRPr="002411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4E1115" w:rsidRPr="002411BA">
        <w:rPr>
          <w:rFonts w:ascii="Nikosh" w:eastAsia="Nikosh" w:hAnsi="Nikosh" w:cs="Nikosh"/>
          <w:sz w:val="24"/>
          <w:szCs w:val="24"/>
          <w:cs/>
          <w:lang w:bidi="bn-BD"/>
        </w:rPr>
        <w:t>সংগঠনের</w:t>
      </w:r>
      <w:r w:rsidR="004E1115" w:rsidRPr="002411BA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885DF9" w:rsidRPr="002411BA">
        <w:rPr>
          <w:rFonts w:ascii="Nikosh" w:hAnsi="Nikosh" w:cs="Nikosh"/>
          <w:sz w:val="24"/>
          <w:szCs w:val="24"/>
          <w:cs/>
          <w:lang w:bidi="bn-BD"/>
        </w:rPr>
        <w:t>পরিচালন</w:t>
      </w:r>
      <w:r w:rsidR="002D0DD7">
        <w:rPr>
          <w:rFonts w:ascii="Nikosh" w:hAnsi="Nikosh" w:cs="Nikosh" w:hint="cs"/>
          <w:sz w:val="24"/>
          <w:szCs w:val="24"/>
          <w:cs/>
          <w:lang w:bidi="bn-BD"/>
        </w:rPr>
        <w:t>া</w:t>
      </w:r>
      <w:r w:rsidR="00885DF9" w:rsidRPr="002411BA">
        <w:rPr>
          <w:rFonts w:ascii="Nikosh" w:hAnsi="Nikosh" w:cs="Nikosh"/>
          <w:sz w:val="24"/>
          <w:szCs w:val="24"/>
          <w:cs/>
          <w:lang w:bidi="bn-BD"/>
        </w:rPr>
        <w:t xml:space="preserve"> ও ব্যবস্থাপনা কাঠামো</w:t>
      </w:r>
      <w:r w:rsidR="005D3810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5D3810">
        <w:rPr>
          <w:rFonts w:ascii="Nikosh" w:hAnsi="Nikosh" w:cs="Nikosh"/>
          <w:sz w:val="24"/>
          <w:szCs w:val="24"/>
          <w:lang w:bidi="bn-BD"/>
        </w:rPr>
        <w:t>∑</w:t>
      </w:r>
    </w:p>
    <w:p w:rsidR="00DE119A" w:rsidRPr="00DE119A" w:rsidRDefault="0026194A" w:rsidP="000C5C33">
      <w:pPr>
        <w:rPr>
          <w:rFonts w:ascii="Nikosh" w:hAnsi="Nikosh" w:cs="Nikosh"/>
          <w:lang w:bidi="bn-BD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(১) </w:t>
      </w:r>
      <w:r w:rsidR="00DE119A">
        <w:rPr>
          <w:rFonts w:ascii="Nikosh" w:hAnsi="Nikosh" w:cs="Nikosh"/>
          <w:cs/>
          <w:lang w:bidi="bn-BD"/>
        </w:rPr>
        <w:t>দুর্য</w:t>
      </w:r>
      <w:r w:rsidR="00DE119A">
        <w:rPr>
          <w:rFonts w:ascii="Nikosh" w:hAnsi="Nikosh" w:cs="Nikosh" w:hint="cs"/>
          <w:cs/>
          <w:lang w:bidi="bn-BD"/>
        </w:rPr>
        <w:t xml:space="preserve">োগ ব্যবস্হাপনা কার্যক্রমে অংশগ্রহণকারী সংগঠন এবং স্বেচ্ছাসেবকদের জন্য নীতি নির্ধারণ, সম্পদ সংগ্রহ এবং জাতীয় দুর্যোগ স্বেচ্ছাসেবক সংগঠন এর সকল </w:t>
      </w:r>
      <w:r w:rsidR="008C14A5">
        <w:rPr>
          <w:rFonts w:ascii="Nikosh" w:hAnsi="Nikosh" w:cs="Nikosh" w:hint="cs"/>
          <w:cs/>
          <w:lang w:bidi="bn-BD"/>
        </w:rPr>
        <w:t>কার্যাবলি</w:t>
      </w:r>
      <w:r w:rsidR="00DE119A">
        <w:rPr>
          <w:rFonts w:ascii="Nikosh" w:hAnsi="Nikosh" w:cs="Nikosh" w:hint="cs"/>
          <w:cs/>
          <w:lang w:bidi="bn-BD"/>
        </w:rPr>
        <w:t xml:space="preserve"> </w:t>
      </w:r>
      <w:r w:rsidR="003A533A">
        <w:rPr>
          <w:rFonts w:ascii="Nikosh" w:hAnsi="Nikosh" w:cs="Nikosh" w:hint="cs"/>
          <w:cs/>
          <w:lang w:bidi="bn-BD"/>
        </w:rPr>
        <w:t>সুষ্ঠুভাবে পরিচালনা ও বাস্তবায়নের জন্য একটি উপদেষ্টা পরিষদ</w:t>
      </w:r>
      <w:r w:rsidR="00152B47">
        <w:rPr>
          <w:rFonts w:ascii="Nikosh" w:hAnsi="Nikosh" w:cs="Nikosh" w:hint="cs"/>
          <w:cs/>
          <w:lang w:bidi="bn-BD"/>
        </w:rPr>
        <w:t>,</w:t>
      </w:r>
      <w:r w:rsidR="003A533A">
        <w:rPr>
          <w:rFonts w:ascii="Nikosh" w:hAnsi="Nikosh" w:cs="Nikosh" w:hint="cs"/>
          <w:cs/>
          <w:lang w:bidi="bn-BD"/>
        </w:rPr>
        <w:t xml:space="preserve"> </w:t>
      </w:r>
      <w:r w:rsidR="00172737">
        <w:rPr>
          <w:rFonts w:ascii="Nikosh" w:hAnsi="Nikosh" w:cs="Nikosh" w:hint="cs"/>
          <w:cs/>
          <w:lang w:bidi="bn-BD"/>
        </w:rPr>
        <w:t>পরিচালনা পর্ষদ এবং</w:t>
      </w:r>
      <w:r w:rsidR="000C5C33">
        <w:rPr>
          <w:rFonts w:ascii="Nikosh" w:hAnsi="Nikosh" w:cs="Nikosh" w:hint="cs"/>
          <w:cs/>
          <w:lang w:bidi="bn-BD"/>
        </w:rPr>
        <w:t xml:space="preserve"> সুপারভিশন</w:t>
      </w:r>
      <w:r w:rsidR="00152B47">
        <w:rPr>
          <w:rFonts w:ascii="Nikosh" w:hAnsi="Nikosh" w:cs="Nikosh" w:hint="cs"/>
          <w:cs/>
          <w:lang w:bidi="bn-BD"/>
        </w:rPr>
        <w:t xml:space="preserve"> </w:t>
      </w:r>
      <w:r w:rsidR="000C5C33">
        <w:rPr>
          <w:rFonts w:ascii="Nikosh" w:hAnsi="Nikosh" w:cs="Nikosh" w:hint="cs"/>
          <w:cs/>
          <w:lang w:bidi="bn-BD"/>
        </w:rPr>
        <w:t xml:space="preserve"> </w:t>
      </w:r>
      <w:r w:rsidR="003A533A">
        <w:rPr>
          <w:rFonts w:ascii="Nikosh" w:hAnsi="Nikosh" w:cs="Nikosh" w:hint="cs"/>
          <w:cs/>
          <w:lang w:bidi="bn-BD"/>
        </w:rPr>
        <w:t xml:space="preserve">কমিটি থাকিবে। </w:t>
      </w:r>
    </w:p>
    <w:p w:rsidR="0047676F" w:rsidRPr="002411BA" w:rsidRDefault="001E4977" w:rsidP="00766F43">
      <w:pPr>
        <w:spacing w:after="0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ab/>
      </w:r>
      <w:r w:rsidR="0026194A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(২) </w:t>
      </w:r>
      <w:r w:rsidR="008401A7"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  <w:t>উপদেষ্টা পরিষদ</w:t>
      </w:r>
      <w:r w:rsidR="005D3810">
        <w:rPr>
          <w:rFonts w:ascii="Nikosh" w:eastAsia="Nikosh" w:hAnsi="Nikosh" w:cs="Nikosh" w:hint="cs"/>
          <w:b/>
          <w:bCs/>
          <w:sz w:val="24"/>
          <w:szCs w:val="24"/>
          <w:cs/>
          <w:lang w:bidi="hi-IN"/>
        </w:rPr>
        <w:t>।</w:t>
      </w:r>
      <w:r w:rsidR="005D3810">
        <w:rPr>
          <w:rFonts w:ascii="Nikosh" w:hAnsi="Nikosh" w:cs="Nikosh"/>
          <w:sz w:val="24"/>
          <w:szCs w:val="24"/>
          <w:lang w:bidi="bn-BD"/>
        </w:rPr>
        <w:t>∑</w:t>
      </w:r>
      <w:r w:rsidR="0047676F" w:rsidRPr="002411BA">
        <w:rPr>
          <w:rFonts w:ascii="Nikosh" w:eastAsia="Nikosh" w:hAnsi="Nikosh" w:cs="Nikosh"/>
          <w:sz w:val="24"/>
          <w:szCs w:val="24"/>
          <w:cs/>
          <w:lang w:bidi="bn-IN"/>
        </w:rPr>
        <w:t>(</w:t>
      </w:r>
      <w:r w:rsidR="00896990">
        <w:rPr>
          <w:rFonts w:ascii="Nikosh" w:eastAsia="Nikosh" w:hAnsi="Nikosh" w:cs="Nikosh" w:hint="cs"/>
          <w:sz w:val="24"/>
          <w:szCs w:val="24"/>
          <w:cs/>
          <w:lang w:bidi="bn-BD"/>
        </w:rPr>
        <w:t>ক</w:t>
      </w:r>
      <w:r w:rsidR="0047676F" w:rsidRPr="002411BA">
        <w:rPr>
          <w:rFonts w:ascii="Nikosh" w:eastAsia="Nikosh" w:hAnsi="Nikosh" w:cs="Nikosh"/>
          <w:sz w:val="24"/>
          <w:szCs w:val="24"/>
          <w:cs/>
          <w:lang w:bidi="bn-IN"/>
        </w:rPr>
        <w:t>) জাতী</w:t>
      </w:r>
      <w:r w:rsidR="005C2BA9">
        <w:rPr>
          <w:rFonts w:ascii="Nikosh" w:eastAsia="Nikosh" w:hAnsi="Nikosh" w:cs="Nikosh" w:hint="cs"/>
          <w:sz w:val="24"/>
          <w:szCs w:val="24"/>
          <w:cs/>
          <w:lang w:bidi="bn-BD"/>
        </w:rPr>
        <w:t>য়</w:t>
      </w:r>
      <w:r w:rsidR="0047676F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দুর্যোগ স্বেচ্ছাসেবক</w:t>
      </w:r>
      <w:r w:rsidR="001D3BEB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সংগঠন </w:t>
      </w:r>
      <w:r w:rsidR="005D3810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এর </w:t>
      </w:r>
      <w:r w:rsidR="001D3BEB" w:rsidRPr="002411BA">
        <w:rPr>
          <w:rFonts w:ascii="Nikosh" w:eastAsia="Nikosh" w:hAnsi="Nikosh" w:cs="Nikosh"/>
          <w:sz w:val="24"/>
          <w:szCs w:val="24"/>
          <w:cs/>
          <w:lang w:bidi="bn-IN"/>
        </w:rPr>
        <w:t>লক্ষ্য ও উদ্দেশ্য অনুযায়ী পরিচালনার নিমিত্ত প্রয়োজনীয়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দিক-</w:t>
      </w:r>
      <w:r w:rsidR="00D108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নির্দেশনা প্রদানের </w:t>
      </w:r>
      <w:r w:rsidR="004C0F68">
        <w:rPr>
          <w:rFonts w:ascii="Nikosh" w:eastAsia="Nikosh" w:hAnsi="Nikosh" w:cs="Nikosh"/>
          <w:sz w:val="24"/>
          <w:szCs w:val="24"/>
          <w:cs/>
          <w:lang w:bidi="bn-IN"/>
        </w:rPr>
        <w:t xml:space="preserve">লক্ষ্যে </w:t>
      </w:r>
      <w:r w:rsidR="001A67A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একটি উপদেষ্টা পরিষদ থাকিবে। </w:t>
      </w:r>
      <w:r w:rsidR="001D3BEB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উপদেষ্টা পরিষদ 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>নিম্নরূপ সদস্যগণের</w:t>
      </w:r>
      <w:r w:rsidR="001D3BEB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সমন্বয়ে গঠিত হইবেঃ</w:t>
      </w:r>
    </w:p>
    <w:p w:rsidR="00325B6C" w:rsidRPr="00B11C53" w:rsidRDefault="00325B6C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color w:val="000000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(</w:t>
      </w:r>
      <w:r w:rsidR="008A20B4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০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১) মাননীয় </w:t>
      </w: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মন্ত্রী</w:t>
      </w:r>
      <w:r w:rsidR="00C0183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, </w:t>
      </w:r>
      <w:r w:rsidR="00C0183F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দুর্যোগ ব্যবস্হাপনা ও ত্রাণ মন্ত্রণালয়</w:t>
      </w: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26194A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উপদেষ্টা</w:t>
      </w:r>
    </w:p>
    <w:p w:rsidR="00325B6C" w:rsidRDefault="00325B6C" w:rsidP="00851FDB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lastRenderedPageBreak/>
        <w:tab/>
        <w:t>(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 মন্ত্রিপরিষদ সচিব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325B6C" w:rsidRDefault="00325B6C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 মূখ্যসচিব, প্রধানমন্ত্রীর কার্যালয়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325B6C" w:rsidRDefault="00325B6C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) 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>সেনা, নৌ ও বিমান বাহিনীর প্রধানগণ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C2600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৫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 সিনিয়র সচিব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>/সচিব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, জনপ্রশাসন মন্ত্রণালয়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1D3BEB" w:rsidRDefault="00C2600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৬</w:t>
      </w:r>
      <w:r w:rsidR="00851FDB">
        <w:rPr>
          <w:rFonts w:ascii="Nikosh" w:eastAsia="Nikosh" w:hAnsi="Nikosh" w:cs="Nikosh" w:hint="cs"/>
          <w:sz w:val="24"/>
          <w:szCs w:val="24"/>
          <w:cs/>
          <w:lang w:bidi="bn-BD"/>
        </w:rPr>
        <w:t>) সিনিয়র সচিব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>/সচিব</w:t>
      </w:r>
      <w:r w:rsidR="00851FDB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>অর্থ বিভাগ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    </w:t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D317BC" w:rsidRDefault="00D317BC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 সিনিয়র সচিব</w:t>
      </w:r>
      <w:r w:rsidR="00181727">
        <w:rPr>
          <w:rFonts w:ascii="Nikosh" w:eastAsia="Nikosh" w:hAnsi="Nikosh" w:cs="Nikosh" w:hint="cs"/>
          <w:sz w:val="24"/>
          <w:szCs w:val="24"/>
          <w:cs/>
          <w:lang w:bidi="bn-BD"/>
        </w:rPr>
        <w:t>/সচিব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, পানি সম্পদ মন্ত্রণালয়</w:t>
      </w:r>
      <w:r w:rsidR="00C26000" w:rsidRPr="00C26000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325B6C" w:rsidRDefault="00C2600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</w:t>
      </w:r>
      <w:r w:rsidR="008A20B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৮</w:t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26194A" w:rsidRPr="0026194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6B21B1">
        <w:rPr>
          <w:rFonts w:ascii="Nikosh" w:eastAsia="Nikosh" w:hAnsi="Nikosh" w:cs="Nikosh" w:hint="cs"/>
          <w:sz w:val="24"/>
          <w:szCs w:val="24"/>
          <w:cs/>
          <w:lang w:bidi="bn-BD"/>
        </w:rPr>
        <w:t>সিনিয়র সিচব/</w:t>
      </w:r>
      <w:r w:rsidR="0026194A">
        <w:rPr>
          <w:rFonts w:ascii="Nikosh" w:eastAsia="Nikosh" w:hAnsi="Nikosh" w:cs="Nikosh" w:hint="cs"/>
          <w:sz w:val="24"/>
          <w:szCs w:val="24"/>
          <w:cs/>
          <w:lang w:bidi="bn-BD"/>
        </w:rPr>
        <w:t>সচিব, কৃষি মন্ত্রণালয়</w:t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325B6C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325B6C" w:rsidRDefault="00325B6C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০৯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26194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মহাপুলিশ পরিদর্শক</w:t>
      </w:r>
      <w:r w:rsidR="002E657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2E6579" w:rsidRDefault="00C2600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E6579">
        <w:rPr>
          <w:rFonts w:ascii="Nikosh" w:eastAsia="Nikosh" w:hAnsi="Nikosh" w:cs="Nikosh" w:hint="cs"/>
          <w:sz w:val="24"/>
          <w:szCs w:val="24"/>
          <w:cs/>
          <w:lang w:bidi="bn-BD"/>
        </w:rPr>
        <w:t>(১০) সচিব, সড়ক ও মহাসড়ক বিভাগ</w:t>
      </w:r>
      <w:r w:rsidR="00325B20">
        <w:rPr>
          <w:rFonts w:ascii="Nikosh" w:eastAsia="Nikosh" w:hAnsi="Nikosh" w:cs="Nikosh" w:hint="cs"/>
          <w:sz w:val="24"/>
          <w:szCs w:val="24"/>
          <w:cs/>
          <w:lang w:bidi="bn-BD"/>
        </w:rPr>
        <w:t>, সড়ক পরিবহন ও সেতু মন্ত্রণালয়</w:t>
      </w:r>
      <w:r w:rsidR="007A2FD8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A2FD8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A2FD8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 xml:space="preserve">   সদস্য</w:t>
      </w:r>
    </w:p>
    <w:p w:rsidR="00325B20" w:rsidRDefault="00325B20" w:rsidP="00325B20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১১) সচিব, সেতু বিভাগ, সড়ক পরিবহন ও সেতু মন্ত্রণালয়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 xml:space="preserve">   সদস্য</w:t>
      </w:r>
    </w:p>
    <w:p w:rsidR="00C26000" w:rsidRDefault="00325B20" w:rsidP="002E6579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১২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খাদ্য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C2600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325B20">
        <w:rPr>
          <w:rFonts w:ascii="Nikosh" w:eastAsia="Nikosh" w:hAnsi="Nikosh" w:cs="Nikosh" w:hint="cs"/>
          <w:sz w:val="24"/>
          <w:szCs w:val="24"/>
          <w:cs/>
          <w:lang w:bidi="bn-BD"/>
        </w:rPr>
        <w:t>(১৩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স্বাস্হ্য</w:t>
      </w:r>
      <w:r w:rsidR="007136A6">
        <w:rPr>
          <w:rFonts w:ascii="Nikosh" w:eastAsia="Nikosh" w:hAnsi="Nikosh" w:cs="Nikosh" w:hint="cs"/>
          <w:sz w:val="24"/>
          <w:szCs w:val="24"/>
          <w:cs/>
          <w:lang w:bidi="bn-BD"/>
        </w:rPr>
        <w:t>,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শিক্ষা ও পরিবার কল্যাণ বিভাগ</w:t>
      </w:r>
      <w:r w:rsidR="00EB199B">
        <w:rPr>
          <w:rFonts w:ascii="Nikosh" w:eastAsia="Nikosh" w:hAnsi="Nikosh" w:cs="Nikosh" w:hint="cs"/>
          <w:sz w:val="24"/>
          <w:szCs w:val="24"/>
          <w:cs/>
          <w:lang w:bidi="bn-BD"/>
        </w:rPr>
        <w:t>, স্বাস্হ্য ও পরিবার কল্যাণ মন্ত্রণালয়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325B2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১৪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স্বাস্হ্য</w:t>
      </w:r>
      <w:r w:rsidR="007136A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ও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সেবা বিভাগ</w:t>
      </w:r>
      <w:r w:rsidR="00EB199B">
        <w:rPr>
          <w:rFonts w:ascii="Nikosh" w:eastAsia="Nikosh" w:hAnsi="Nikosh" w:cs="Nikosh" w:hint="cs"/>
          <w:sz w:val="24"/>
          <w:szCs w:val="24"/>
          <w:cs/>
          <w:lang w:bidi="bn-BD"/>
        </w:rPr>
        <w:t>,</w:t>
      </w:r>
      <w:r w:rsidR="00EB199B" w:rsidRPr="00EB199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B199B">
        <w:rPr>
          <w:rFonts w:ascii="Nikosh" w:eastAsia="Nikosh" w:hAnsi="Nikosh" w:cs="Nikosh" w:hint="cs"/>
          <w:sz w:val="24"/>
          <w:szCs w:val="24"/>
          <w:cs/>
          <w:lang w:bidi="bn-BD"/>
        </w:rPr>
        <w:t>স্বাস্হ্য ও পরিবার কল্যাণ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325B20" w:rsidP="00B57C3B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১৫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মাধ্যমিক ও উচ্চ শিক্ষা বিভাগ</w:t>
      </w:r>
      <w:r w:rsidR="004510F9">
        <w:rPr>
          <w:rFonts w:ascii="Nikosh" w:eastAsia="Nikosh" w:hAnsi="Nikosh" w:cs="Nikosh" w:hint="cs"/>
          <w:sz w:val="24"/>
          <w:szCs w:val="24"/>
          <w:cs/>
          <w:lang w:bidi="bn-BD"/>
        </w:rPr>
        <w:t>, শিক্ষা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427A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8440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B57C3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325B20" w:rsidP="00AA5183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১৬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কারিগরি ও মাদ্রাসা বিভাগ</w:t>
      </w:r>
      <w:r w:rsidR="004510F9">
        <w:rPr>
          <w:rFonts w:ascii="Nikosh" w:eastAsia="Nikosh" w:hAnsi="Nikosh" w:cs="Nikosh" w:hint="cs"/>
          <w:sz w:val="24"/>
          <w:szCs w:val="24"/>
          <w:cs/>
          <w:lang w:bidi="bn-BD"/>
        </w:rPr>
        <w:t>, শিক্ষা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A518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325B20" w:rsidP="00AA5183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১৭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জননিরাপত্তা বিভাগ, স্বরাষ্ট্র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A518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325B20" w:rsidP="00AA5183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১৮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সুরক্ষা সেবা বিভাগ, স্বরাষ্ট্র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A518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C2600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১</w:t>
      </w:r>
      <w:r w:rsidR="00325B20">
        <w:rPr>
          <w:rFonts w:ascii="Nikosh" w:eastAsia="Nikosh" w:hAnsi="Nikosh" w:cs="Nikosh" w:hint="cs"/>
          <w:sz w:val="24"/>
          <w:szCs w:val="24"/>
          <w:cs/>
          <w:lang w:bidi="bn-BD"/>
        </w:rPr>
        <w:t>৯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Pr="00C26000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>সচিব, মৎস ও প্রাণী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ম্পদ মন্ত্রণালয়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A518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286E6C" w:rsidRDefault="00325B20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২০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পরিবেশ ও বন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86E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86E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86E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86E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86E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86E6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A518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286E6C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26000" w:rsidRDefault="00286E6C" w:rsidP="001E4977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২</w:t>
      </w:r>
      <w:r w:rsidR="00325B20">
        <w:rPr>
          <w:rFonts w:ascii="Nikosh" w:eastAsia="Nikosh" w:hAnsi="Nikosh" w:cs="Nikosh" w:hint="cs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মহিলা ও শিশু বিষয়ক মন্ত্রণালয়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A518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C26000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7A2FD8" w:rsidRDefault="00325B6C" w:rsidP="00325B6C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A2FD8"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 w:rsidR="00325B20">
        <w:rPr>
          <w:rFonts w:ascii="Nikosh" w:eastAsia="Nikosh" w:hAnsi="Nikosh" w:cs="Nikosh" w:hint="cs"/>
          <w:sz w:val="24"/>
          <w:szCs w:val="24"/>
          <w:cs/>
          <w:lang w:bidi="bn-BD"/>
        </w:rPr>
        <w:t>২২</w:t>
      </w:r>
      <w:r w:rsidR="007A2FD8">
        <w:rPr>
          <w:rFonts w:ascii="Nikosh" w:eastAsia="Nikosh" w:hAnsi="Nikosh" w:cs="Nikosh" w:hint="cs"/>
          <w:sz w:val="24"/>
          <w:szCs w:val="24"/>
          <w:cs/>
          <w:lang w:bidi="bn-BD"/>
        </w:rPr>
        <w:t>) সচিব, বিদ্যুৎ বিভাগ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>, বিদ্যুৎ, জ্বালানি ও খনিজ সম্পদ মন্ত্রণালয়</w:t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24663C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 xml:space="preserve">    সদস্য</w:t>
      </w:r>
    </w:p>
    <w:p w:rsidR="00325B20" w:rsidRDefault="00325B20" w:rsidP="00325B6C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২৩) সচিব, রেলপথ মন্ত্রণালয়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 xml:space="preserve">    সদস্য</w:t>
      </w:r>
    </w:p>
    <w:p w:rsidR="00172737" w:rsidRPr="0024663C" w:rsidRDefault="00172737" w:rsidP="00325B6C">
      <w:pPr>
        <w:pStyle w:val="ListParagraph"/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২৪) সচিব, স্হানীয় সরকার বিভাগ, স্হানীয় সরকার, পল্লী উন্নয়ন ও সমবায় মন্ত্রণালয়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 xml:space="preserve">                সদস্য</w:t>
      </w:r>
    </w:p>
    <w:p w:rsidR="00325B20" w:rsidRDefault="001D3BEB" w:rsidP="0024663C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(</w:t>
      </w:r>
      <w:r w:rsidR="00B57C3B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২</w:t>
      </w:r>
      <w:r w:rsidR="00172737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৫</w:t>
      </w:r>
      <w:r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)</w:t>
      </w:r>
      <w:r w:rsidR="008C14A5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পরিচালনা পর্ষদ কর্তৃক মনোনী</w:t>
      </w:r>
      <w:r w:rsidR="00325B20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ত</w:t>
      </w:r>
      <w:r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দুর্যোগ ব্যবস্হাপনা ও ত্রাণ মন্ত্রণালয়ে দায়িত্ব পালন </w:t>
      </w:r>
      <w:r w:rsidR="00325B20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  <w:t xml:space="preserve">               </w:t>
      </w:r>
      <w:r w:rsidR="00325B20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সদস্য</w:t>
      </w:r>
    </w:p>
    <w:p w:rsidR="001D3BEB" w:rsidRPr="00B11C53" w:rsidRDefault="00325B20" w:rsidP="0024663C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color w:val="000000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      </w:t>
      </w:r>
      <w:r w:rsidR="008401A7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করিয়াছেন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</w:t>
      </w:r>
      <w:r w:rsidR="00325B6C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এ</w:t>
      </w:r>
      <w:r w:rsidR="00B57C3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মন </w:t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একজন </w:t>
      </w:r>
      <w:r w:rsidR="00B57C3B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অ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বসরপ্রাপ্</w:t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ত</w:t>
      </w:r>
      <w:r w:rsidR="004510F9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সচিব</w:t>
      </w:r>
      <w:r w:rsidR="00992789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="00AA5183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 </w:t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  <w:t xml:space="preserve">     </w:t>
      </w:r>
    </w:p>
    <w:p w:rsidR="00325B20" w:rsidRDefault="001D3BEB" w:rsidP="001D3BEB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(</w:t>
      </w:r>
      <w:r w:rsidR="005A5951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২</w:t>
      </w:r>
      <w:r w:rsidR="00172737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৬</w:t>
      </w:r>
      <w:r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)</w:t>
      </w:r>
      <w:r w:rsidR="00181727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পরিচালনা পর্ষদ কর্তৃক মনোনী</w:t>
      </w:r>
      <w:r w:rsidR="00325B20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ত</w:t>
      </w:r>
      <w:r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জাতীয় পর্যায়ে দুর্যোগ বিষয়ে স্বনামধন্য </w:t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একজন</w:t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  <w:t xml:space="preserve">   </w:t>
      </w:r>
      <w:r w:rsidR="00892B36" w:rsidRP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="00892B36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সদস্য</w:t>
      </w:r>
    </w:p>
    <w:p w:rsidR="001D3BEB" w:rsidRPr="00B11C53" w:rsidRDefault="00325B20" w:rsidP="001D3BEB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color w:val="000000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 </w:t>
      </w:r>
      <w:r w:rsidR="00766F4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   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অধ</w:t>
      </w:r>
      <w:r w:rsidR="006E1E77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্যাপক</w:t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/</w:t>
      </w:r>
      <w:r w:rsidR="00EC6482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এমির</w:t>
      </w:r>
      <w:r w:rsidR="00EC6482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ি</w:t>
      </w:r>
      <w:r w:rsidR="00892B36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টাস প্রফেসর</w:t>
      </w:r>
      <w:r w:rsidR="008401A7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="007136A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  </w:t>
      </w:r>
      <w:r w:rsidR="008401A7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="00AA5183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="008401A7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892B36" w:rsidRDefault="00793243" w:rsidP="001D3BEB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(</w:t>
      </w:r>
      <w:r w:rsidR="005A5951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২</w:t>
      </w:r>
      <w:r w:rsidR="00F2137B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৭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)</w:t>
      </w:r>
      <w:r w:rsidR="00181727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পরিচালনা পর্ষদ কর্তৃক মনোনী</w:t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ত 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দুর্যোগ ব্</w:t>
      </w:r>
      <w:r w:rsidR="00642371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যবস্হাপনা অধিদপ্তরে দায়িত্ব পালন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</w:t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  <w:t xml:space="preserve">   </w:t>
      </w:r>
      <w:r w:rsidR="00766F4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="00892B36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সদস্য</w:t>
      </w:r>
    </w:p>
    <w:p w:rsidR="001D3BEB" w:rsidRDefault="00766F43" w:rsidP="001D3BEB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      </w:t>
      </w:r>
      <w:r w:rsidR="008401A7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করিয়াছেন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এমন</w:t>
      </w:r>
      <w:r w:rsidR="00892B36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একজন</w:t>
      </w:r>
      <w:r w:rsidR="001D3BEB"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 xml:space="preserve"> অবসরপ্রাপ্ত </w:t>
      </w:r>
      <w:r w:rsidR="00892B36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মহাপরিচালক</w:t>
      </w:r>
      <w:r w:rsidR="00992789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  <w:r w:rsidR="00AA5183" w:rsidRPr="00B11C53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784408" w:rsidRPr="00B11C53" w:rsidRDefault="00325B20" w:rsidP="001D3BEB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color w:val="000000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(২</w:t>
      </w:r>
      <w:r w:rsidR="00F2137B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৮</w:t>
      </w:r>
      <w:r w:rsidR="00784408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) চেয়ারম্যান, বাংলাদেশ রেড ক্রিসেন্ট সোসাইটি</w:t>
      </w:r>
      <w:r w:rsidR="00784408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</w:r>
      <w:r w:rsidR="00784408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ab/>
        <w:t xml:space="preserve">      সদস্য</w:t>
      </w:r>
    </w:p>
    <w:p w:rsidR="00F2137B" w:rsidRDefault="001D3BEB" w:rsidP="001D3BEB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B11C53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>(</w:t>
      </w:r>
      <w:r w:rsidR="005A5951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 w:rsidR="00F2137B">
        <w:rPr>
          <w:rFonts w:ascii="Nikosh" w:eastAsia="Nikosh" w:hAnsi="Nikosh" w:cs="Nikosh" w:hint="cs"/>
          <w:sz w:val="24"/>
          <w:szCs w:val="24"/>
          <w:cs/>
          <w:lang w:bidi="bn-BD"/>
        </w:rPr>
        <w:t>৯</w:t>
      </w:r>
      <w:r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) সচিব, দুর্যোগ </w:t>
      </w:r>
      <w:r w:rsidR="006E1E77">
        <w:rPr>
          <w:rFonts w:ascii="Nikosh" w:eastAsia="Nikosh" w:hAnsi="Nikosh" w:cs="Nikosh"/>
          <w:sz w:val="24"/>
          <w:szCs w:val="24"/>
          <w:cs/>
          <w:lang w:bidi="bn-IN"/>
        </w:rPr>
        <w:t>ব্যবস্হাপনা ও ত্রাণ মন্ত্রণালয়</w:t>
      </w:r>
      <w:r w:rsidR="006E1E77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6E1E77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6E1E77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6E1E77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6E1E77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7521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   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AA518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8401A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6E1E77">
        <w:rPr>
          <w:rFonts w:ascii="Nikosh" w:eastAsia="Nikosh" w:hAnsi="Nikosh" w:cs="Nikosh"/>
          <w:sz w:val="24"/>
          <w:szCs w:val="24"/>
          <w:cs/>
          <w:lang w:bidi="bn-IN"/>
        </w:rPr>
        <w:t xml:space="preserve"> সদস্য</w:t>
      </w:r>
      <w:r w:rsidR="006E1E77">
        <w:rPr>
          <w:rFonts w:ascii="Nikosh" w:eastAsia="Nikosh" w:hAnsi="Nikosh" w:cs="Nikosh" w:hint="cs"/>
          <w:sz w:val="24"/>
          <w:szCs w:val="24"/>
          <w:cs/>
          <w:lang w:bidi="bn-BD"/>
        </w:rPr>
        <w:t>-</w:t>
      </w:r>
      <w:r w:rsidRPr="002411BA">
        <w:rPr>
          <w:rFonts w:ascii="Nikosh" w:eastAsia="Nikosh" w:hAnsi="Nikosh" w:cs="Nikosh"/>
          <w:sz w:val="24"/>
          <w:szCs w:val="24"/>
          <w:cs/>
          <w:lang w:bidi="bn-IN"/>
        </w:rPr>
        <w:t>সচিব</w:t>
      </w:r>
    </w:p>
    <w:p w:rsidR="001D3BEB" w:rsidRDefault="00642371" w:rsidP="001D3BEB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</w:p>
    <w:p w:rsidR="00D108A4" w:rsidRDefault="00D108A4" w:rsidP="00D108A4">
      <w:pPr>
        <w:spacing w:after="0"/>
        <w:ind w:left="720"/>
        <w:jc w:val="both"/>
        <w:rPr>
          <w:rFonts w:ascii="NikoshLightBAN" w:eastAsia="Nikosh" w:hAnsi="NikoshLightBAN" w:cs="NikoshLightBAN"/>
          <w:sz w:val="24"/>
          <w:szCs w:val="24"/>
          <w:cs/>
          <w:lang w:bidi="bn-BD"/>
        </w:rPr>
      </w:pPr>
      <w:r w:rsidRPr="00FE030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উপদেষ্টা </w:t>
      </w: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পরিষদ</w:t>
      </w:r>
      <w:r w:rsidRPr="00FE030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প্রয়োজন মনে করিলে ঘূর্ণিঝড় সতর্কতা, বন্যা পূর্বাভাস, ভূমিকম্প ঝুঁকিসহ দুর্যোগ ব্যবস্</w:t>
      </w: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হাপনা</w:t>
      </w:r>
    </w:p>
    <w:p w:rsidR="00D108A4" w:rsidRPr="002411BA" w:rsidRDefault="00D108A4" w:rsidP="00D108A4">
      <w:pPr>
        <w:spacing w:after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বিষয়ে </w:t>
      </w:r>
      <w:r w:rsidR="00F2137B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বিশেষজ্ঞ যে</w:t>
      </w:r>
      <w:r w:rsidRPr="00FE030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কোন ব্যক্তিকে উহার সদস্য হিসেবে ক</w:t>
      </w:r>
      <w:r w:rsidR="00F2137B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ো-অপ্ট করিতে অথবা সভায় অংশগ্রহণে</w:t>
      </w:r>
      <w:r w:rsidRPr="00FE030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র জন্য</w:t>
      </w:r>
      <w:r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Pr="00FE030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আমন্ত্রণ জানাইতে পারিবে।  </w:t>
      </w:r>
    </w:p>
    <w:p w:rsidR="00460827" w:rsidRPr="007136A6" w:rsidRDefault="00460827" w:rsidP="00460827">
      <w:pPr>
        <w:pStyle w:val="ListParagraph"/>
        <w:spacing w:after="0"/>
        <w:ind w:left="0"/>
        <w:jc w:val="both"/>
        <w:rPr>
          <w:rFonts w:ascii="Nikosh" w:eastAsia="Nikosh" w:hAnsi="Nikosh" w:cs="Nikosh"/>
          <w:sz w:val="12"/>
          <w:szCs w:val="24"/>
          <w:lang w:bidi="bn-IN"/>
        </w:rPr>
      </w:pPr>
    </w:p>
    <w:p w:rsidR="007136A6" w:rsidRDefault="00491707" w:rsidP="00C36EC1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  <w:t>(</w:t>
      </w:r>
      <w:r w:rsidR="00766F43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৩</w:t>
      </w:r>
      <w:r w:rsidR="00460827" w:rsidRPr="002411BA"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  <w:t>) উপদেষ্টা পরিষদের সভা</w:t>
      </w:r>
      <w:r w:rsidR="004510F9">
        <w:rPr>
          <w:rFonts w:ascii="Nikosh" w:eastAsia="Nikosh" w:hAnsi="Nikosh" w:cs="Nikosh" w:hint="cs"/>
          <w:b/>
          <w:bCs/>
          <w:sz w:val="24"/>
          <w:szCs w:val="24"/>
          <w:cs/>
          <w:lang w:bidi="hi-IN"/>
        </w:rPr>
        <w:t>।</w:t>
      </w:r>
      <w:r w:rsidR="007136A6">
        <w:rPr>
          <w:rFonts w:ascii="Nikosh" w:eastAsia="Nikosh" w:hAnsi="Nikosh" w:cs="Nikosh" w:hint="cs"/>
          <w:b/>
          <w:bCs/>
          <w:sz w:val="24"/>
          <w:szCs w:val="24"/>
          <w:lang w:bidi="bn-BD"/>
        </w:rPr>
        <w:t xml:space="preserve"> </w:t>
      </w:r>
    </w:p>
    <w:p w:rsidR="007136A6" w:rsidRPr="00FE0306" w:rsidRDefault="00642371" w:rsidP="009B08C8">
      <w:pPr>
        <w:spacing w:after="0"/>
        <w:ind w:firstLine="720"/>
        <w:jc w:val="both"/>
        <w:rPr>
          <w:rFonts w:ascii="NikoshLightBAN" w:eastAsia="Nikosh" w:hAnsi="NikoshLightBAN" w:cs="NikoshLightBAN"/>
          <w:sz w:val="24"/>
          <w:szCs w:val="24"/>
          <w:cs/>
          <w:lang w:bidi="bn-BD"/>
        </w:rPr>
      </w:pPr>
      <w:r w:rsidRPr="00FE0306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উপদেষ্টা পরিষ</w:t>
      </w:r>
      <w:r w:rsidRPr="00FE0306">
        <w:rPr>
          <w:rFonts w:ascii="NikoshLightBAN" w:eastAsia="Nikosh" w:hAnsi="NikoshLightBAN" w:cs="NikoshLightBAN"/>
          <w:sz w:val="24"/>
          <w:szCs w:val="24"/>
          <w:cs/>
          <w:lang w:bidi="bn-IN"/>
        </w:rPr>
        <w:t>দ</w:t>
      </w:r>
      <w:r w:rsidR="00D108A4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ের</w:t>
      </w:r>
      <w:r w:rsidR="00460827" w:rsidRPr="00FE0306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 প্রতি বছর মার্চ</w:t>
      </w:r>
      <w:r w:rsidR="00181727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 মাসে</w:t>
      </w:r>
      <w:r w:rsidR="00181727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</w:t>
      </w:r>
      <w:r w:rsidR="00460827" w:rsidRPr="00FE0306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এবং সেপ্টেম্বর </w:t>
      </w:r>
      <w:r w:rsidR="009B08C8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মাসে</w:t>
      </w:r>
      <w:r w:rsidR="00210DC2" w:rsidRPr="00FE0306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 </w:t>
      </w:r>
      <w:r w:rsidR="00D108A4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>দুইটি সভা</w:t>
      </w:r>
      <w:r w:rsidR="00D108A4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অনুষ্ঠিত</w:t>
      </w:r>
      <w:r w:rsidR="00D108A4">
        <w:rPr>
          <w:rFonts w:ascii="NikoshLightBAN" w:eastAsia="Nikosh" w:hAnsi="NikoshLightBAN" w:cs="NikoshLightBAN" w:hint="cs"/>
          <w:sz w:val="24"/>
          <w:szCs w:val="24"/>
          <w:cs/>
          <w:lang w:bidi="bn-IN"/>
        </w:rPr>
        <w:t xml:space="preserve"> হইব</w:t>
      </w:r>
      <w:r w:rsidR="00D108A4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ে</w:t>
      </w:r>
      <w:r w:rsidR="004510F9" w:rsidRPr="00FE0306">
        <w:rPr>
          <w:rFonts w:ascii="NikoshLightBAN" w:eastAsia="Nikosh" w:hAnsi="NikoshLightBAN" w:cs="NikoshLightBAN" w:hint="cs"/>
          <w:sz w:val="24"/>
          <w:szCs w:val="24"/>
          <w:cs/>
          <w:lang w:bidi="hi-IN"/>
        </w:rPr>
        <w:t>।</w:t>
      </w:r>
      <w:r w:rsidR="00F2137B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 xml:space="preserve"> তবে জরুরি প্রয়োজনে যে</w:t>
      </w:r>
      <w:r w:rsidR="007136A6" w:rsidRPr="00FE0306">
        <w:rPr>
          <w:rFonts w:ascii="NikoshLightBAN" w:eastAsia="Nikosh" w:hAnsi="NikoshLightBAN" w:cs="NikoshLightBAN" w:hint="cs"/>
          <w:sz w:val="24"/>
          <w:szCs w:val="24"/>
          <w:cs/>
          <w:lang w:bidi="bn-BD"/>
        </w:rPr>
        <w:t>কোন সময়ে উপদেষ্টা পরিষদের সভা আহ্বান করা যাইবে।</w:t>
      </w:r>
    </w:p>
    <w:p w:rsidR="000C5C33" w:rsidRDefault="000C5C33" w:rsidP="00FE0306">
      <w:pPr>
        <w:spacing w:after="0"/>
        <w:ind w:left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DA2EFB" w:rsidRDefault="00DA2EFB" w:rsidP="00FE0306">
      <w:pPr>
        <w:spacing w:after="0"/>
        <w:ind w:left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FE0306" w:rsidRPr="00D108A4" w:rsidRDefault="00FE0306" w:rsidP="00FE0306">
      <w:pPr>
        <w:spacing w:after="0"/>
        <w:ind w:left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D108A4"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  <w:t>(</w:t>
      </w:r>
      <w:r w:rsidR="00AB74B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৪</w:t>
      </w:r>
      <w:r w:rsidRPr="00D108A4"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  <w:t xml:space="preserve">) উপদেষ্টা পরিষদের </w:t>
      </w:r>
      <w:r w:rsidRPr="00D108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দায়িত্ব ও </w:t>
      </w:r>
      <w:r w:rsidR="008C14A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ার্যাবলি</w:t>
      </w:r>
      <w:r w:rsidRPr="00D108A4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 xml:space="preserve">। </w:t>
      </w:r>
    </w:p>
    <w:p w:rsidR="00A75197" w:rsidRPr="00896990" w:rsidRDefault="00A75197" w:rsidP="00FE0306">
      <w:pPr>
        <w:spacing w:after="0"/>
        <w:ind w:left="720"/>
        <w:jc w:val="both"/>
        <w:rPr>
          <w:rFonts w:ascii="Nikosh" w:eastAsia="Nikosh" w:hAnsi="Nikosh" w:cs="Nikosh"/>
          <w:b/>
          <w:bCs/>
          <w:sz w:val="2"/>
          <w:szCs w:val="16"/>
          <w:lang w:bidi="bn-BD"/>
        </w:rPr>
      </w:pPr>
    </w:p>
    <w:p w:rsidR="00D108A4" w:rsidRDefault="00A75197" w:rsidP="00D108A4">
      <w:pPr>
        <w:pStyle w:val="Heading1"/>
        <w:spacing w:before="0" w:after="0"/>
        <w:ind w:firstLine="720"/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</w:pPr>
      <w:r w:rsidRPr="00D108A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জাতীয় দুর্যোগ স্বেচ্ছাসেবক সংগঠন</w:t>
      </w:r>
      <w:r w:rsidRPr="00D108A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এর</w:t>
      </w:r>
      <w:r w:rsidRPr="00D108A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Pr="00D108A4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উপদেষ্টা পরিষদের দায়িত্ব </w:t>
      </w:r>
      <w:r w:rsidRPr="00D108A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ও</w:t>
      </w:r>
      <w:r w:rsidRPr="00D108A4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="008C14A5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কার্যাবলি</w:t>
      </w:r>
      <w:r w:rsidRPr="00D108A4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 নিম্নরূপ</w:t>
      </w:r>
      <w:r w:rsidR="008C14A5">
        <w:rPr>
          <w:rFonts w:ascii="Nikosh" w:hAnsi="Nikosh" w:cs="Nikosh" w:hint="cs"/>
          <w:b w:val="0"/>
          <w:bCs w:val="0"/>
          <w:sz w:val="24"/>
          <w:szCs w:val="24"/>
          <w:cs/>
          <w:lang w:bidi="bn-BD"/>
        </w:rPr>
        <w:t xml:space="preserve"> </w:t>
      </w:r>
      <w:r w:rsidR="008C14A5" w:rsidRPr="00D108A4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হইবে</w:t>
      </w:r>
      <w:r w:rsidRPr="00D108A4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, যথা:-</w:t>
      </w:r>
    </w:p>
    <w:p w:rsidR="00766F43" w:rsidRDefault="00B32583" w:rsidP="00B32583">
      <w:pPr>
        <w:spacing w:after="0"/>
        <w:ind w:left="720"/>
        <w:rPr>
          <w:rFonts w:ascii="Nikosh" w:hAnsi="Nikosh" w:cs="Nikosh"/>
          <w:sz w:val="24"/>
          <w:szCs w:val="24"/>
          <w:cs/>
          <w:lang w:bidi="bn-BD"/>
        </w:rPr>
      </w:pPr>
      <w:r w:rsidRPr="00D108A4">
        <w:rPr>
          <w:rFonts w:ascii="Nikosh" w:hAnsi="Nikosh" w:cs="Nikosh"/>
          <w:sz w:val="24"/>
          <w:szCs w:val="24"/>
          <w:cs/>
          <w:lang w:bidi="bn-BD"/>
        </w:rPr>
        <w:t>(১) দুর্যোগ ঝুঁকিহ্রাস ও জরুরি সাড়া</w:t>
      </w:r>
      <w:r w:rsidR="00F2137B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D108A4">
        <w:rPr>
          <w:rFonts w:ascii="Nikosh" w:hAnsi="Nikosh" w:cs="Nikosh"/>
          <w:sz w:val="24"/>
          <w:szCs w:val="24"/>
          <w:cs/>
          <w:lang w:bidi="bn-BD"/>
        </w:rPr>
        <w:t xml:space="preserve">দান ব্যবস্হাপনায় আর্থ সামাজিক ও কারিগরি বিষয়ে জাতীয় দুর্যোগ </w:t>
      </w:r>
      <w:r w:rsidR="00766F43">
        <w:rPr>
          <w:rFonts w:ascii="Nikosh" w:hAnsi="Nikosh" w:cs="Nikosh" w:hint="cs"/>
          <w:sz w:val="24"/>
          <w:szCs w:val="24"/>
          <w:cs/>
          <w:lang w:bidi="bn-BD"/>
        </w:rPr>
        <w:t xml:space="preserve">স্বেচ্ছাসেবক </w:t>
      </w:r>
    </w:p>
    <w:p w:rsidR="00766F43" w:rsidRDefault="00766F43" w:rsidP="00707AC3">
      <w:pPr>
        <w:spacing w:after="0"/>
        <w:ind w:left="72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সংগঠন, </w:t>
      </w:r>
      <w:r w:rsidR="00BA4D02">
        <w:rPr>
          <w:rFonts w:ascii="Nikosh" w:hAnsi="Nikosh" w:cs="Nikosh"/>
          <w:sz w:val="24"/>
          <w:szCs w:val="24"/>
          <w:cs/>
          <w:lang w:bidi="bn-BD"/>
        </w:rPr>
        <w:t>আন্ত</w:t>
      </w:r>
      <w:r w:rsidR="00BA4D02">
        <w:rPr>
          <w:rFonts w:ascii="Nikosh" w:hAnsi="Nikosh" w:cs="Nikosh" w:hint="cs"/>
          <w:sz w:val="24"/>
          <w:szCs w:val="24"/>
          <w:cs/>
          <w:lang w:bidi="bn-BD"/>
        </w:rPr>
        <w:t>ঃ</w:t>
      </w:r>
      <w:r w:rsidR="00B32583" w:rsidRPr="00D108A4">
        <w:rPr>
          <w:rFonts w:ascii="Nikosh" w:hAnsi="Nikosh" w:cs="Nikosh"/>
          <w:sz w:val="24"/>
          <w:szCs w:val="24"/>
          <w:cs/>
          <w:lang w:bidi="bn-BD"/>
        </w:rPr>
        <w:t xml:space="preserve">মন্ত্রণালয় সমন্বয় কমিটি, দুর্যোগ ব্যবস্হাপনা ও ত্রাণ মন্ত্রণালয় এবং দুর্যোগ ব্যবস্হাপনা অধিদপ্তরকে </w:t>
      </w:r>
    </w:p>
    <w:p w:rsidR="00FE0306" w:rsidRPr="00D108A4" w:rsidRDefault="00766F43" w:rsidP="00707AC3">
      <w:pPr>
        <w:spacing w:after="0"/>
        <w:ind w:left="72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</w:t>
      </w:r>
      <w:r w:rsidR="00B32583" w:rsidRPr="00D108A4">
        <w:rPr>
          <w:rFonts w:ascii="Nikosh" w:hAnsi="Nikosh" w:cs="Nikosh"/>
          <w:sz w:val="24"/>
          <w:szCs w:val="24"/>
          <w:cs/>
          <w:lang w:bidi="bn-BD"/>
        </w:rPr>
        <w:t>প্রয়োজনীয় পরামর্শ  প্রদান করা;</w:t>
      </w:r>
    </w:p>
    <w:p w:rsidR="00F2137B" w:rsidRDefault="00B32583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 w:rsidRPr="00D108A4">
        <w:rPr>
          <w:rFonts w:ascii="Nikosh" w:hAnsi="Nikosh" w:cs="Nikosh"/>
          <w:sz w:val="24"/>
          <w:szCs w:val="24"/>
          <w:cs/>
          <w:lang w:bidi="bn-BD"/>
        </w:rPr>
        <w:lastRenderedPageBreak/>
        <w:t>(২) দুর্যোগ ঝুঁকি ও প্রশমনের সম্ভব</w:t>
      </w:r>
      <w:r w:rsidR="00BA4D02">
        <w:rPr>
          <w:rFonts w:ascii="Nikosh" w:hAnsi="Nikosh" w:cs="Nikosh" w:hint="cs"/>
          <w:sz w:val="24"/>
          <w:szCs w:val="24"/>
          <w:cs/>
          <w:lang w:bidi="bn-BD"/>
        </w:rPr>
        <w:t>্য</w:t>
      </w:r>
      <w:r w:rsidRPr="00D108A4">
        <w:rPr>
          <w:rFonts w:ascii="Nikosh" w:hAnsi="Nikosh" w:cs="Nikosh"/>
          <w:sz w:val="24"/>
          <w:szCs w:val="24"/>
          <w:cs/>
          <w:lang w:bidi="bn-BD"/>
        </w:rPr>
        <w:t>তা সম্পর্কে পরিচালনা পর্ষদ এব</w:t>
      </w:r>
      <w:r w:rsidR="001D013E">
        <w:rPr>
          <w:rFonts w:ascii="Nikosh" w:hAnsi="Nikosh" w:cs="Nikosh"/>
          <w:sz w:val="24"/>
          <w:szCs w:val="24"/>
          <w:cs/>
          <w:lang w:bidi="bn-BD"/>
        </w:rPr>
        <w:t>ং সুপারভিশন কমিটিকে সক্রিয়</w:t>
      </w:r>
      <w:r w:rsidRPr="00D108A4">
        <w:rPr>
          <w:rFonts w:ascii="Nikosh" w:hAnsi="Nikosh" w:cs="Nikosh"/>
          <w:sz w:val="24"/>
          <w:szCs w:val="24"/>
          <w:cs/>
          <w:lang w:bidi="bn-BD"/>
        </w:rPr>
        <w:t xml:space="preserve"> করা</w:t>
      </w:r>
      <w:r w:rsidR="00F2137B">
        <w:rPr>
          <w:rFonts w:ascii="Nikosh" w:hAnsi="Nikosh" w:cs="Nikosh" w:hint="cs"/>
          <w:sz w:val="24"/>
          <w:szCs w:val="24"/>
          <w:cs/>
          <w:lang w:bidi="bn-BD"/>
        </w:rPr>
        <w:t xml:space="preserve">সহ প্রয়োজনীয় </w:t>
      </w:r>
    </w:p>
    <w:p w:rsidR="00B32583" w:rsidRPr="00D108A4" w:rsidRDefault="00F2137B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</w:t>
      </w:r>
      <w:r w:rsidR="007001BA">
        <w:rPr>
          <w:rFonts w:ascii="Nikosh" w:hAnsi="Nikosh" w:cs="Nikosh" w:hint="cs"/>
          <w:sz w:val="24"/>
          <w:szCs w:val="24"/>
          <w:cs/>
          <w:lang w:bidi="bn-BD"/>
        </w:rPr>
        <w:t xml:space="preserve">  দিক-</w:t>
      </w:r>
      <w:r>
        <w:rPr>
          <w:rFonts w:ascii="Nikosh" w:hAnsi="Nikosh" w:cs="Nikosh" w:hint="cs"/>
          <w:sz w:val="24"/>
          <w:szCs w:val="24"/>
          <w:cs/>
          <w:lang w:bidi="bn-BD"/>
        </w:rPr>
        <w:t>নির্দেশনা প্রদান করা</w:t>
      </w:r>
      <w:r w:rsidR="00B32583" w:rsidRPr="00D108A4">
        <w:rPr>
          <w:rFonts w:ascii="Nikosh" w:hAnsi="Nikosh" w:cs="Nikosh"/>
          <w:sz w:val="24"/>
          <w:szCs w:val="24"/>
          <w:cs/>
          <w:lang w:bidi="bn-BD"/>
        </w:rPr>
        <w:t>;</w:t>
      </w:r>
    </w:p>
    <w:p w:rsidR="00707AC3" w:rsidRPr="00D108A4" w:rsidRDefault="00707AC3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 w:rsidRPr="00D108A4">
        <w:rPr>
          <w:rFonts w:ascii="Nikosh" w:hAnsi="Nikosh" w:cs="Nikosh"/>
          <w:sz w:val="24"/>
          <w:szCs w:val="24"/>
          <w:cs/>
          <w:lang w:bidi="bn-BD"/>
        </w:rPr>
        <w:t>(৩) দুর্যোগ ব্যবস্হাপনা সম্পর্ক</w:t>
      </w:r>
      <w:r w:rsidR="00F2137B">
        <w:rPr>
          <w:rFonts w:ascii="Nikosh" w:hAnsi="Nikosh" w:cs="Nikosh"/>
          <w:sz w:val="24"/>
          <w:szCs w:val="24"/>
          <w:cs/>
          <w:lang w:bidi="bn-BD"/>
        </w:rPr>
        <w:t xml:space="preserve">িত সমস্যাসমূহ সমাধান </w:t>
      </w:r>
      <w:r w:rsidR="001D013E">
        <w:rPr>
          <w:rFonts w:ascii="Nikosh" w:hAnsi="Nikosh" w:cs="Nikosh"/>
          <w:sz w:val="24"/>
          <w:szCs w:val="24"/>
          <w:cs/>
          <w:lang w:bidi="bn-BD"/>
        </w:rPr>
        <w:t xml:space="preserve">কল্পে </w:t>
      </w:r>
      <w:r w:rsidR="004F436F">
        <w:rPr>
          <w:rFonts w:ascii="Nikosh" w:hAnsi="Nikosh" w:cs="Nikosh"/>
          <w:sz w:val="24"/>
          <w:szCs w:val="24"/>
          <w:cs/>
          <w:lang w:bidi="bn-BD"/>
        </w:rPr>
        <w:t>সহযোগী</w:t>
      </w:r>
      <w:r w:rsidRPr="00D108A4">
        <w:rPr>
          <w:rFonts w:ascii="Nikosh" w:hAnsi="Nikosh" w:cs="Nikosh"/>
          <w:sz w:val="24"/>
          <w:szCs w:val="24"/>
          <w:cs/>
          <w:lang w:bidi="bn-BD"/>
        </w:rPr>
        <w:t>তার পরিবেশ সৃষ্টি করা;</w:t>
      </w:r>
    </w:p>
    <w:p w:rsidR="00707AC3" w:rsidRDefault="00707AC3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 w:rsidRPr="00D108A4">
        <w:rPr>
          <w:rFonts w:ascii="Nikosh" w:hAnsi="Nikosh" w:cs="Nikosh"/>
          <w:sz w:val="24"/>
          <w:szCs w:val="24"/>
          <w:cs/>
          <w:lang w:bidi="bn-BD"/>
        </w:rPr>
        <w:t>(৪) দুর্যোগকালীন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সময়ে প্রয়োজন অনুভুত হলে বিশেষ কাজের জন্য তহবিল ছাড়সহ প্রয়োজনীয় ক্ষমতায়ন বিষয়ক </w:t>
      </w:r>
    </w:p>
    <w:p w:rsidR="00707AC3" w:rsidRDefault="00707AC3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প্রক্রিয়া প্রবর্তণের</w:t>
      </w:r>
      <w:r w:rsidR="001D013E">
        <w:rPr>
          <w:rFonts w:ascii="Nikosh" w:hAnsi="Nikosh" w:cs="Nikosh" w:hint="cs"/>
          <w:sz w:val="24"/>
          <w:szCs w:val="24"/>
          <w:cs/>
          <w:lang w:bidi="bn-BD"/>
        </w:rPr>
        <w:t xml:space="preserve"> জন্য</w:t>
      </w:r>
      <w:r w:rsidR="00730A37">
        <w:rPr>
          <w:rFonts w:ascii="Nikosh" w:hAnsi="Nikosh" w:cs="Nikosh" w:hint="cs"/>
          <w:sz w:val="24"/>
          <w:szCs w:val="24"/>
          <w:cs/>
          <w:lang w:bidi="bn-BD"/>
        </w:rPr>
        <w:t xml:space="preserve"> সরকারের</w:t>
      </w:r>
      <w:r w:rsidR="009958D0">
        <w:rPr>
          <w:rFonts w:ascii="Nikosh" w:hAnsi="Nikosh" w:cs="Nikosh" w:hint="cs"/>
          <w:sz w:val="24"/>
          <w:szCs w:val="24"/>
          <w:cs/>
          <w:lang w:bidi="bn-BD"/>
        </w:rPr>
        <w:t xml:space="preserve"> নিকট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যথা সময়ে সুপারিশ</w:t>
      </w:r>
      <w:r w:rsidR="001D013E">
        <w:rPr>
          <w:rFonts w:ascii="Nikosh" w:hAnsi="Nikosh" w:cs="Nikosh" w:hint="cs"/>
          <w:sz w:val="24"/>
          <w:szCs w:val="24"/>
          <w:cs/>
          <w:lang w:bidi="bn-BD"/>
        </w:rPr>
        <w:t xml:space="preserve"> পেশ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করা</w:t>
      </w:r>
      <w:r w:rsidR="00A7726D">
        <w:rPr>
          <w:rFonts w:ascii="Nikosh" w:hAnsi="Nikosh" w:cs="Nikosh" w:hint="cs"/>
          <w:sz w:val="24"/>
          <w:szCs w:val="24"/>
          <w:cs/>
          <w:lang w:bidi="bn-BD"/>
        </w:rPr>
        <w:t>;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707AC3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707AC3" w:rsidRDefault="00707AC3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(৫)</w:t>
      </w:r>
      <w:r w:rsidR="001D013E">
        <w:rPr>
          <w:rFonts w:ascii="Nikosh" w:hAnsi="Nikosh" w:cs="Nikosh" w:hint="cs"/>
          <w:sz w:val="24"/>
          <w:szCs w:val="24"/>
          <w:cs/>
          <w:lang w:bidi="bn-BD"/>
        </w:rPr>
        <w:t xml:space="preserve"> দ</w:t>
      </w:r>
      <w:r w:rsidR="00C3687A">
        <w:rPr>
          <w:rFonts w:ascii="Nikosh" w:hAnsi="Nikosh" w:cs="Nikosh" w:hint="cs"/>
          <w:sz w:val="24"/>
          <w:szCs w:val="24"/>
          <w:cs/>
          <w:lang w:bidi="bn-BD"/>
        </w:rPr>
        <w:t>ুর্যোগ পরবর্তী</w:t>
      </w:r>
      <w:r w:rsidR="00730A37">
        <w:rPr>
          <w:rFonts w:ascii="Nikosh" w:hAnsi="Nikosh" w:cs="Nikosh" w:hint="cs"/>
          <w:sz w:val="24"/>
          <w:szCs w:val="24"/>
          <w:cs/>
          <w:lang w:bidi="bn-BD"/>
        </w:rPr>
        <w:t xml:space="preserve"> ক্ষয়ক্ষতি কাটাইয়া উঠিবা</w:t>
      </w:r>
      <w:r w:rsidR="00A7726D">
        <w:rPr>
          <w:rFonts w:ascii="Nikosh" w:hAnsi="Nikosh" w:cs="Nikosh" w:hint="cs"/>
          <w:sz w:val="24"/>
          <w:szCs w:val="24"/>
          <w:cs/>
          <w:lang w:bidi="bn-BD"/>
        </w:rPr>
        <w:t>র নিমিত্ত দীর্ঘ মেয়াদী পরিকল্পনার প্রস্তাব করা;</w:t>
      </w:r>
    </w:p>
    <w:p w:rsidR="001D013E" w:rsidRDefault="00A7726D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(৬) দুর্যোগ মোকাবেলায় গৃহীত কর্মসূচিসমূহের চূড়ান্ত মূল্যায়নসহ </w:t>
      </w:r>
      <w:r w:rsidR="001D013E">
        <w:rPr>
          <w:rFonts w:ascii="Nikosh" w:hAnsi="Nikosh" w:cs="Nikosh" w:hint="cs"/>
          <w:sz w:val="24"/>
          <w:szCs w:val="24"/>
          <w:cs/>
          <w:lang w:bidi="bn-BD"/>
        </w:rPr>
        <w:t xml:space="preserve">সুপারিশমালা </w:t>
      </w:r>
      <w:r w:rsidR="001D013E" w:rsidRPr="001D013E">
        <w:rPr>
          <w:rFonts w:ascii="Nikosh" w:hAnsi="Nikosh" w:cs="Nikosh" w:hint="cs"/>
          <w:b/>
          <w:sz w:val="24"/>
          <w:szCs w:val="24"/>
          <w:cs/>
          <w:lang w:bidi="bn-BD"/>
        </w:rPr>
        <w:t>মন্ত্র</w:t>
      </w:r>
      <w:r w:rsidR="001D013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ণালয়ের মাধ্যমে </w:t>
      </w:r>
      <w:r w:rsidRPr="001D013E">
        <w:rPr>
          <w:rFonts w:ascii="Nikosh" w:hAnsi="Nikosh" w:cs="Nikosh" w:hint="cs"/>
          <w:b/>
          <w:sz w:val="24"/>
          <w:szCs w:val="24"/>
          <w:cs/>
          <w:lang w:bidi="bn-BD"/>
        </w:rPr>
        <w:t>জাতীয়</w:t>
      </w:r>
      <w:r w:rsidR="001D013E">
        <w:rPr>
          <w:rFonts w:ascii="Nikosh" w:hAnsi="Nikosh" w:cs="Nikosh" w:hint="cs"/>
          <w:sz w:val="24"/>
          <w:szCs w:val="24"/>
          <w:cs/>
          <w:lang w:bidi="bn-BD"/>
        </w:rPr>
        <w:t xml:space="preserve"> দুর্যোগ </w:t>
      </w:r>
    </w:p>
    <w:p w:rsidR="00A7726D" w:rsidRDefault="001D013E" w:rsidP="00707AC3">
      <w:pPr>
        <w:spacing w:after="0"/>
        <w:ind w:firstLine="72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ব্যবস্হাপনা কউন্সিলে</w:t>
      </w:r>
      <w:r w:rsidR="00A7726D">
        <w:rPr>
          <w:rFonts w:ascii="Nikosh" w:hAnsi="Nikosh" w:cs="Nikosh" w:hint="cs"/>
          <w:sz w:val="24"/>
          <w:szCs w:val="24"/>
          <w:cs/>
          <w:lang w:bidi="bn-BD"/>
        </w:rPr>
        <w:t xml:space="preserve"> প্রেরণ করা;</w:t>
      </w:r>
    </w:p>
    <w:p w:rsidR="00A7726D" w:rsidRPr="00896990" w:rsidRDefault="00A7726D" w:rsidP="00C42B14">
      <w:pPr>
        <w:pStyle w:val="ListParagraph"/>
        <w:spacing w:after="0" w:line="240" w:lineRule="auto"/>
        <w:ind w:left="0" w:firstLine="360"/>
        <w:jc w:val="both"/>
        <w:rPr>
          <w:rFonts w:ascii="Nikosh" w:eastAsia="Nikosh" w:hAnsi="Nikosh" w:cs="Nikosh"/>
          <w:bCs/>
          <w:sz w:val="2"/>
          <w:szCs w:val="16"/>
          <w:cs/>
          <w:lang w:bidi="bn-BD"/>
        </w:rPr>
      </w:pPr>
    </w:p>
    <w:p w:rsidR="00A7726D" w:rsidRDefault="00896990" w:rsidP="00C42B14">
      <w:pPr>
        <w:pStyle w:val="ListParagraph"/>
        <w:spacing w:after="0" w:line="240" w:lineRule="auto"/>
        <w:ind w:left="0" w:firstLine="360"/>
        <w:jc w:val="both"/>
        <w:rPr>
          <w:rFonts w:ascii="Nikosh" w:eastAsia="Nikosh" w:hAnsi="Nikosh" w:cs="Nikosh"/>
          <w:bCs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(</w:t>
      </w:r>
      <w:r w:rsidR="00AB74BD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৫</w:t>
      </w:r>
      <w:r w:rsidR="005A6C9A" w:rsidRPr="00B54857">
        <w:rPr>
          <w:rFonts w:ascii="Nikosh" w:eastAsia="Nikosh" w:hAnsi="Nikosh" w:cs="Nikosh"/>
          <w:bCs/>
          <w:sz w:val="24"/>
          <w:szCs w:val="24"/>
          <w:cs/>
          <w:lang w:bidi="bn-IN"/>
        </w:rPr>
        <w:t xml:space="preserve">) </w:t>
      </w:r>
      <w:r w:rsidR="00A7726D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 xml:space="preserve">পরিচালনা পর্ষদ। </w:t>
      </w:r>
    </w:p>
    <w:p w:rsidR="00A7726D" w:rsidRPr="002411BA" w:rsidRDefault="00896990" w:rsidP="00A7726D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ক</w:t>
      </w:r>
      <w:r w:rsidR="009312F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) </w:t>
      </w:r>
      <w:r w:rsidR="00A7726D" w:rsidRPr="002411BA">
        <w:rPr>
          <w:rFonts w:ascii="Nikosh" w:eastAsia="Nikosh" w:hAnsi="Nikosh" w:cs="Nikosh"/>
          <w:sz w:val="24"/>
          <w:szCs w:val="24"/>
          <w:cs/>
          <w:lang w:bidi="bn-IN"/>
        </w:rPr>
        <w:t>জাতী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>য়</w:t>
      </w:r>
      <w:r w:rsidR="00A7726D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দুর্যোগ স্বেচ্ছাসেবক সংগঠন 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এর </w:t>
      </w:r>
      <w:r w:rsidR="00A7726D" w:rsidRPr="002411BA">
        <w:rPr>
          <w:rFonts w:ascii="Nikosh" w:eastAsia="Nikosh" w:hAnsi="Nikosh" w:cs="Nikosh"/>
          <w:sz w:val="24"/>
          <w:szCs w:val="24"/>
          <w:cs/>
          <w:lang w:bidi="bn-IN"/>
        </w:rPr>
        <w:t>লক্ষ্য ও উদ্দেশ্য অনুযায়ী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A7726D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="00A7726D">
        <w:rPr>
          <w:rFonts w:ascii="Nikosh" w:eastAsia="Nikosh" w:hAnsi="Nikosh" w:cs="Nikosh"/>
          <w:sz w:val="24"/>
          <w:szCs w:val="24"/>
          <w:cs/>
          <w:lang w:bidi="bn-IN"/>
        </w:rPr>
        <w:t>পরিকল্পনা প্রণয়ন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, </w:t>
      </w:r>
      <w:r w:rsidR="00A7726D" w:rsidRPr="002411BA">
        <w:rPr>
          <w:rFonts w:ascii="Nikosh" w:eastAsia="Nikosh" w:hAnsi="Nikosh" w:cs="Nikosh"/>
          <w:sz w:val="24"/>
          <w:szCs w:val="24"/>
          <w:cs/>
          <w:lang w:bidi="bn-IN"/>
        </w:rPr>
        <w:t>বা</w:t>
      </w:r>
      <w:r w:rsidR="00A7726D">
        <w:rPr>
          <w:rFonts w:ascii="Nikosh" w:eastAsia="Nikosh" w:hAnsi="Nikosh" w:cs="Nikosh"/>
          <w:sz w:val="24"/>
          <w:szCs w:val="24"/>
          <w:cs/>
          <w:lang w:bidi="bn-IN"/>
        </w:rPr>
        <w:t>স্তবায়ন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ও মনিটরিং করিবার জন্য একটি পরিচালনা পর্ষদ থাকিবে। পরিচালনা পর্ষদ </w:t>
      </w:r>
      <w:r w:rsidR="008C14A5">
        <w:rPr>
          <w:rFonts w:ascii="Nikosh" w:eastAsia="Nikosh" w:hAnsi="Nikosh" w:cs="Nikosh" w:hint="cs"/>
          <w:sz w:val="24"/>
          <w:szCs w:val="24"/>
          <w:cs/>
          <w:lang w:bidi="bn-BD"/>
        </w:rPr>
        <w:t>নিম্নরূপ সদস্য</w:t>
      </w:r>
      <w:r w:rsidR="00A7726D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সমন্বয়ে গঠিত হইবেঃ</w:t>
      </w:r>
    </w:p>
    <w:p w:rsidR="00786FEB" w:rsidRPr="00896990" w:rsidRDefault="00786FEB" w:rsidP="002902CD">
      <w:pPr>
        <w:pStyle w:val="ListParagraph"/>
        <w:spacing w:after="0" w:line="240" w:lineRule="auto"/>
        <w:ind w:left="0"/>
        <w:jc w:val="both"/>
        <w:rPr>
          <w:rFonts w:ascii="Nikosh" w:eastAsia="NikoshBAN" w:hAnsi="Nikosh" w:cs="Nikosh"/>
          <w:sz w:val="16"/>
          <w:szCs w:val="16"/>
          <w:lang w:bidi="bn-BD"/>
        </w:rPr>
      </w:pPr>
    </w:p>
    <w:p w:rsidR="00BC2323" w:rsidRPr="00A30D18" w:rsidRDefault="00C42B14" w:rsidP="00C42B14">
      <w:pPr>
        <w:pStyle w:val="ListParagraph"/>
        <w:spacing w:after="0" w:line="240" w:lineRule="auto"/>
        <w:ind w:left="0" w:firstLine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১) সচিব</w:t>
      </w:r>
      <w:r w:rsidR="00BC2323" w:rsidRPr="00A30D18">
        <w:rPr>
          <w:rFonts w:ascii="Nikosh" w:eastAsia="Nikosh" w:hAnsi="Nikosh" w:cs="Nikosh"/>
          <w:sz w:val="24"/>
          <w:szCs w:val="24"/>
          <w:lang w:bidi="bn-BD"/>
        </w:rPr>
        <w:t>,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 দুর্</w:t>
      </w:r>
      <w:r w:rsidR="00786FEB">
        <w:rPr>
          <w:rFonts w:ascii="Nikosh" w:eastAsia="Nikosh" w:hAnsi="Nikosh" w:cs="Nikosh"/>
          <w:sz w:val="24"/>
          <w:szCs w:val="24"/>
          <w:cs/>
          <w:lang w:bidi="bn-BD"/>
        </w:rPr>
        <w:t>যোগ ব্যবস্থাপনা ও ত্রাণ মন্ত্র</w:t>
      </w:r>
      <w:r w:rsidR="00786FEB">
        <w:rPr>
          <w:rFonts w:ascii="Nikosh" w:eastAsia="Nikosh" w:hAnsi="Nikosh" w:cs="Nikosh" w:hint="cs"/>
          <w:sz w:val="24"/>
          <w:szCs w:val="24"/>
          <w:cs/>
          <w:lang w:bidi="bn-BD"/>
        </w:rPr>
        <w:t>ণা</w:t>
      </w:r>
      <w:r w:rsidR="00A7726D">
        <w:rPr>
          <w:rFonts w:ascii="Nikosh" w:eastAsia="Nikosh" w:hAnsi="Nikosh" w:cs="Nikosh"/>
          <w:sz w:val="24"/>
          <w:szCs w:val="24"/>
          <w:cs/>
          <w:lang w:bidi="bn-BD"/>
        </w:rPr>
        <w:t>লয়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C2323" w:rsidRPr="00A30D18">
        <w:rPr>
          <w:rFonts w:ascii="Nikosh" w:hAnsi="Nikosh" w:cs="Nikosh"/>
          <w:sz w:val="24"/>
          <w:szCs w:val="24"/>
          <w:cs/>
          <w:lang w:bidi="bn-IN"/>
        </w:rPr>
        <w:t>সভাপতি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;</w:t>
      </w:r>
    </w:p>
    <w:p w:rsidR="00F7456F" w:rsidRDefault="00C42B14" w:rsidP="002902CD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২) </w:t>
      </w:r>
      <w:r w:rsidR="00F7456F" w:rsidRPr="00A30D18">
        <w:rPr>
          <w:rFonts w:ascii="Nikosh" w:eastAsia="Nikosh" w:hAnsi="Nikosh" w:cs="Nikosh"/>
          <w:sz w:val="24"/>
          <w:szCs w:val="24"/>
          <w:cs/>
          <w:lang w:bidi="bn-BD"/>
        </w:rPr>
        <w:t>অতিরিক্ত সচিব (দুর্যোগ ব্যবস্হাপনা), দুর্যোগ ব্যবস্হাপনা ও</w:t>
      </w:r>
      <w:r w:rsidR="00C673DE">
        <w:rPr>
          <w:rFonts w:ascii="Nikosh" w:eastAsia="Nikosh" w:hAnsi="Nikosh" w:cs="Nikosh"/>
          <w:sz w:val="24"/>
          <w:szCs w:val="24"/>
          <w:cs/>
          <w:lang w:bidi="bn-BD"/>
        </w:rPr>
        <w:t xml:space="preserve"> ত্রাণ মন্ত্রণালয়, 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DA2EFB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7001BA" w:rsidRDefault="007001BA" w:rsidP="002902CD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(০৩) মহপরিচালক, দুর্যোগ ব্যবস্হাপনা অধিদপ্তর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সদস্য</w:t>
      </w:r>
    </w:p>
    <w:p w:rsidR="00E531B7" w:rsidRPr="00766F43" w:rsidRDefault="00E531B7" w:rsidP="002902CD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7001BA">
        <w:rPr>
          <w:rFonts w:ascii="Nikosh" w:eastAsia="Nikosh" w:hAnsi="Nikosh" w:cs="Nikosh"/>
          <w:sz w:val="24"/>
          <w:szCs w:val="24"/>
          <w:cs/>
          <w:lang w:bidi="bn-BD"/>
        </w:rPr>
        <w:t>(০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Pr="00766F43">
        <w:rPr>
          <w:rFonts w:ascii="Nikosh" w:eastAsia="Nikosh" w:hAnsi="Nikosh" w:cs="Nikosh"/>
          <w:sz w:val="24"/>
          <w:szCs w:val="24"/>
          <w:cs/>
          <w:lang w:bidi="bn-BD"/>
        </w:rPr>
        <w:t>) মহাসচিব</w:t>
      </w:r>
      <w:r w:rsidRPr="00766F43">
        <w:rPr>
          <w:rFonts w:ascii="Nikosh" w:eastAsia="Nikosh" w:hAnsi="Nikosh" w:cs="Nikosh"/>
          <w:sz w:val="24"/>
          <w:szCs w:val="24"/>
          <w:lang w:bidi="bn-BD"/>
        </w:rPr>
        <w:t>,</w:t>
      </w:r>
      <w:r w:rsidRPr="00766F43">
        <w:rPr>
          <w:rFonts w:ascii="Nikosh" w:eastAsia="Nikosh" w:hAnsi="Nikosh" w:cs="Nikosh"/>
          <w:sz w:val="24"/>
          <w:szCs w:val="24"/>
          <w:cs/>
          <w:lang w:bidi="bn-BD"/>
        </w:rPr>
        <w:t xml:space="preserve"> বাংলাদেশ রেডক্রিসেন্ট সোসাইটি</w:t>
      </w:r>
      <w:r w:rsidR="00A7726D" w:rsidRPr="00766F4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A7726D" w:rsidRPr="00766F43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 w:rsidRPr="00766F43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 w:rsidRPr="00766F43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 w:rsidRPr="00766F43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 w:rsidRPr="00766F43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সদস্য</w:t>
      </w:r>
    </w:p>
    <w:p w:rsidR="00DA2EFB" w:rsidRDefault="00C42B14" w:rsidP="00E55039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F7456F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7001BA">
        <w:rPr>
          <w:rFonts w:ascii="Nikosh" w:eastAsia="Nikosh" w:hAnsi="Nikosh" w:cs="Nikosh"/>
          <w:sz w:val="24"/>
          <w:szCs w:val="24"/>
          <w:cs/>
          <w:lang w:bidi="bn-BD"/>
        </w:rPr>
        <w:t>৫</w:t>
      </w:r>
      <w:r w:rsidR="00F7456F" w:rsidRPr="00A30D18">
        <w:rPr>
          <w:rFonts w:ascii="Nikosh" w:eastAsia="Nikosh" w:hAnsi="Nikosh" w:cs="Nikosh"/>
          <w:sz w:val="24"/>
          <w:szCs w:val="24"/>
          <w:cs/>
          <w:lang w:bidi="bn-BD"/>
        </w:rPr>
        <w:t>) পরিচালক (প্রশাসন), দুর্যোগ ব্যবস্হাপনা অধিদপ</w:t>
      </w:r>
      <w:r w:rsidR="009168E3">
        <w:rPr>
          <w:rFonts w:ascii="Nikosh" w:eastAsia="Nikosh" w:hAnsi="Nikosh" w:cs="Nikosh"/>
          <w:sz w:val="24"/>
          <w:szCs w:val="24"/>
          <w:cs/>
          <w:lang w:bidi="bn-BD"/>
        </w:rPr>
        <w:t>্তর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 xml:space="preserve"> </w:t>
      </w:r>
      <w:r w:rsidR="00A7726D" w:rsidRPr="00A7726D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  <w:r w:rsidR="00A7726D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F7456F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৬</w:t>
      </w:r>
      <w:r w:rsidR="00F7456F" w:rsidRPr="00A30D18">
        <w:rPr>
          <w:rFonts w:ascii="Nikosh" w:eastAsia="Nikosh" w:hAnsi="Nikosh" w:cs="Nikosh"/>
          <w:sz w:val="24"/>
          <w:szCs w:val="24"/>
          <w:cs/>
          <w:lang w:bidi="bn-BD"/>
        </w:rPr>
        <w:t>)</w:t>
      </w:r>
      <w:r w:rsidR="00B5485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DA2EFB" w:rsidRPr="00A30D18">
        <w:rPr>
          <w:rFonts w:ascii="Nikosh" w:eastAsia="Nikosh" w:hAnsi="Nikosh" w:cs="Nikosh"/>
          <w:sz w:val="24"/>
          <w:szCs w:val="24"/>
          <w:cs/>
          <w:lang w:bidi="bn-BD"/>
        </w:rPr>
        <w:t>পরিচালক</w:t>
      </w:r>
      <w:r w:rsidR="00DA2EF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DA2EFB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(প্রশাসন), </w:t>
      </w:r>
      <w:r w:rsidR="00DA2EFB" w:rsidRPr="00A30D18">
        <w:rPr>
          <w:rFonts w:ascii="Nikosh" w:hAnsi="Nikosh" w:cs="Nikosh"/>
          <w:sz w:val="24"/>
          <w:szCs w:val="24"/>
          <w:cs/>
          <w:lang w:bidi="bn-BD"/>
        </w:rPr>
        <w:t>ঘূর</w:t>
      </w:r>
      <w:r w:rsidR="00DA2EFB">
        <w:rPr>
          <w:rFonts w:ascii="Nikosh" w:hAnsi="Nikosh" w:cs="Nikosh"/>
          <w:sz w:val="24"/>
          <w:szCs w:val="24"/>
          <w:cs/>
          <w:lang w:bidi="bn-BD"/>
        </w:rPr>
        <w:t>্ণিঝড় প্রস্তুতি কর্মসূচি</w:t>
      </w:r>
      <w:r w:rsidR="00DA2EFB">
        <w:rPr>
          <w:rFonts w:ascii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 w:rsidRPr="00A7726D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142ABB" w:rsidRDefault="00DA2EFB" w:rsidP="00E55039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F7456F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 w:rsidR="00C42B1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 w:rsidR="00F7456F" w:rsidRPr="00A30D18">
        <w:rPr>
          <w:rFonts w:ascii="Nikosh" w:eastAsia="Nikosh" w:hAnsi="Nikosh" w:cs="Nikosh"/>
          <w:sz w:val="24"/>
          <w:szCs w:val="24"/>
          <w:cs/>
          <w:lang w:bidi="bn-BD"/>
        </w:rPr>
        <w:t>)</w:t>
      </w:r>
      <w:r w:rsidRPr="00DA2EFB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>নির্বাহী পরিচালক</w:t>
      </w:r>
      <w:r w:rsidRPr="00A30D1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াংলাদেশ স্কাউটস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 w:rsidRPr="00A7726D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42B14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(০৮</w:t>
      </w:r>
      <w:r w:rsidR="00142ABB">
        <w:rPr>
          <w:rFonts w:ascii="Nikosh" w:eastAsia="Nikosh" w:hAnsi="Nikosh" w:cs="Nikosh" w:hint="cs"/>
          <w:sz w:val="24"/>
          <w:szCs w:val="24"/>
          <w:cs/>
          <w:lang w:bidi="bn-BD"/>
        </w:rPr>
        <w:t>) পর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ি</w:t>
      </w:r>
      <w:r w:rsidR="00142AB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চালক (অপারেশন), </w:t>
      </w:r>
      <w:r w:rsidR="00BF413A" w:rsidRPr="00A30D18">
        <w:rPr>
          <w:rFonts w:ascii="Nikosh" w:hAnsi="Nikosh" w:cs="Nikosh"/>
          <w:sz w:val="24"/>
          <w:szCs w:val="24"/>
          <w:cs/>
          <w:lang w:bidi="bn-BD"/>
        </w:rPr>
        <w:t>ঘূর্ণিঝড় প্রস্তুতি কর্মসূচি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 w:rsidR="00BF413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F413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F413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F413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142AB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দস্য </w:t>
      </w:r>
    </w:p>
    <w:p w:rsidR="00BF413A" w:rsidRDefault="00142ABB" w:rsidP="00E55039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 w:rsidR="00C42B14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৯</w:t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>) সাধারণ সম্পাদক</w:t>
      </w:r>
      <w:r w:rsidR="00756611" w:rsidRPr="00A30D1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8C14A5">
        <w:rPr>
          <w:rFonts w:ascii="Nikosh" w:eastAsia="Nikosh" w:hAnsi="Nikosh" w:cs="Nikosh"/>
          <w:sz w:val="24"/>
          <w:szCs w:val="24"/>
          <w:cs/>
          <w:lang w:bidi="bn-BD"/>
        </w:rPr>
        <w:t>বাংলাদেশ গার্লস গাইড</w:t>
      </w:r>
      <w:r w:rsidR="009168E3">
        <w:rPr>
          <w:rFonts w:ascii="Nikosh" w:eastAsia="Nikosh" w:hAnsi="Nikosh" w:cs="Nikosh"/>
          <w:sz w:val="24"/>
          <w:szCs w:val="24"/>
          <w:cs/>
          <w:lang w:bidi="bn-BD"/>
        </w:rPr>
        <w:t xml:space="preserve"> এসোসিয়েশন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 w:rsidRPr="00A7726D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9168E3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১০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) পরিচালক (প্রশিক্ষণ)</w:t>
      </w:r>
      <w:r w:rsidR="00BC2323" w:rsidRPr="00A30D1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বাংলাদেশ ন্যাশনাল ক্যাডেট কোর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 w:rsidRPr="00A7726D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9168E3" w:rsidRPr="009168E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১১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) </w:t>
      </w:r>
      <w:r w:rsidR="00B0411C" w:rsidRPr="00A30D18">
        <w:rPr>
          <w:rFonts w:ascii="Nikosh" w:eastAsia="Nikosh" w:hAnsi="Nikosh" w:cs="Nikosh"/>
          <w:sz w:val="24"/>
          <w:szCs w:val="24"/>
          <w:cs/>
          <w:lang w:bidi="bn-BD"/>
        </w:rPr>
        <w:t>উপ</w:t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B0411C" w:rsidRPr="00A30D18">
        <w:rPr>
          <w:rFonts w:ascii="Nikosh" w:eastAsia="Nikosh" w:hAnsi="Nikosh" w:cs="Nikosh"/>
          <w:sz w:val="24"/>
          <w:szCs w:val="24"/>
          <w:cs/>
          <w:lang w:bidi="bn-BD"/>
        </w:rPr>
        <w:t>মহাপরিচালক (অপারেশন)</w:t>
      </w:r>
      <w:r w:rsidR="00B0411C" w:rsidRPr="00A30D1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B0411C" w:rsidRPr="00A30D18">
        <w:rPr>
          <w:rFonts w:ascii="Nikosh" w:eastAsia="Nikosh" w:hAnsi="Nikosh" w:cs="Nikosh"/>
          <w:sz w:val="24"/>
          <w:szCs w:val="24"/>
          <w:cs/>
          <w:lang w:bidi="bn-BD"/>
        </w:rPr>
        <w:t>বাংলাদেশ আনসার ও ভিডিপি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 w:rsidRPr="00A7726D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42B14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0411C" w:rsidRPr="00A30D18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 w:rsidR="00B0411C" w:rsidRPr="00A30D18">
        <w:rPr>
          <w:rFonts w:ascii="Nikosh" w:eastAsia="Nikosh" w:hAnsi="Nikosh" w:cs="Nikosh"/>
          <w:sz w:val="24"/>
          <w:szCs w:val="24"/>
          <w:cs/>
          <w:lang w:bidi="bn-BD"/>
        </w:rPr>
        <w:t>) পরিচালক (প্রশিক্ষণ)</w:t>
      </w:r>
      <w:r w:rsidR="00B0411C" w:rsidRPr="00A30D1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B0411C" w:rsidRPr="00A30D18">
        <w:rPr>
          <w:rFonts w:ascii="Nikosh" w:eastAsia="Nikosh" w:hAnsi="Nikosh" w:cs="Nikosh"/>
          <w:sz w:val="24"/>
          <w:szCs w:val="24"/>
          <w:cs/>
          <w:lang w:bidi="bn-BD"/>
        </w:rPr>
        <w:t>ফায়ার সার্ভিস ও সিভিল ডিফেন্স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E55039" w:rsidRPr="00A7726D">
        <w:rPr>
          <w:rFonts w:ascii="Nikosh" w:eastAsia="Nikosh" w:hAnsi="Nikosh" w:cs="Nikosh" w:hint="cs"/>
          <w:sz w:val="24"/>
          <w:szCs w:val="24"/>
          <w:cs/>
          <w:lang w:bidi="bn-BD"/>
        </w:rPr>
        <w:t>সদস্য</w:t>
      </w:r>
    </w:p>
    <w:p w:rsidR="00C3687A" w:rsidRDefault="00BF413A" w:rsidP="00E55039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001BA">
        <w:rPr>
          <w:rFonts w:ascii="Nikosh" w:eastAsia="Nikosh" w:hAnsi="Nikosh" w:cs="Nikosh" w:hint="cs"/>
          <w:sz w:val="24"/>
          <w:szCs w:val="24"/>
          <w:cs/>
          <w:lang w:bidi="bn-BD"/>
        </w:rPr>
        <w:t>(১৩</w:t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>) প্রতিনিধি, সশস্ত্র বাহিনী বিভাগ</w:t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সদস্য</w:t>
      </w:r>
    </w:p>
    <w:p w:rsidR="00885DF9" w:rsidRPr="00A30D18" w:rsidRDefault="00E55039" w:rsidP="00E55039">
      <w:pPr>
        <w:pStyle w:val="ListParagraph"/>
        <w:tabs>
          <w:tab w:val="left" w:pos="903"/>
        </w:tabs>
        <w:spacing w:after="0"/>
        <w:ind w:left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BF413A"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 w:rsidR="00C3687A">
        <w:rPr>
          <w:rFonts w:ascii="Nikosh" w:eastAsia="Nikosh" w:hAnsi="Nikosh" w:cs="Nikosh" w:hint="cs"/>
          <w:sz w:val="24"/>
          <w:szCs w:val="24"/>
          <w:cs/>
          <w:lang w:bidi="bn-BD"/>
        </w:rPr>
        <w:t>১৪</w:t>
      </w:r>
      <w:r w:rsidR="00B0411C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) 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>পরিচালক</w:t>
      </w:r>
      <w:r w:rsidR="00BC2323" w:rsidRPr="00A30D18">
        <w:rPr>
          <w:rFonts w:ascii="Nikosh" w:eastAsia="Nikosh" w:hAnsi="Nikosh" w:cs="Nikosh"/>
          <w:sz w:val="24"/>
          <w:szCs w:val="24"/>
          <w:lang w:bidi="bn-BD"/>
        </w:rPr>
        <w:t>,</w:t>
      </w:r>
      <w:r w:rsidR="00756611" w:rsidRPr="00A30D1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>জাতীয়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 দুর্যোগ</w:t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 স্বেচ্ছাসেবক সংগঠন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>সদস্য</w:t>
      </w:r>
      <w:r w:rsidR="009168E3">
        <w:rPr>
          <w:rFonts w:ascii="Nikosh" w:eastAsia="Nikosh" w:hAnsi="Nikosh" w:cs="Nikosh" w:hint="cs"/>
          <w:sz w:val="24"/>
          <w:szCs w:val="24"/>
          <w:cs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চিব</w:t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BC2323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</w:p>
    <w:p w:rsidR="00756611" w:rsidRPr="0086686A" w:rsidRDefault="00756611" w:rsidP="00756611">
      <w:pPr>
        <w:pStyle w:val="ListParagraph"/>
        <w:spacing w:after="0" w:line="240" w:lineRule="auto"/>
        <w:ind w:left="0"/>
        <w:jc w:val="both"/>
        <w:rPr>
          <w:rFonts w:ascii="Nikosh" w:eastAsia="Times New Roman" w:hAnsi="Nikosh" w:cs="Nikosh"/>
          <w:sz w:val="10"/>
          <w:szCs w:val="10"/>
          <w:lang w:bidi="bn-BD"/>
        </w:rPr>
      </w:pPr>
    </w:p>
    <w:p w:rsidR="0086686A" w:rsidRDefault="00B0411C" w:rsidP="0086686A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BD"/>
        </w:rPr>
      </w:pP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দুর্যোগ ব্যবস্থাপনার ক্ষেত্রে স্বেচ্ছাসেবী </w:t>
      </w:r>
      <w:r w:rsidR="00B54857">
        <w:rPr>
          <w:rFonts w:ascii="Nikosh" w:eastAsia="Nikosh" w:hAnsi="Nikosh" w:cs="Nikosh"/>
          <w:sz w:val="24"/>
          <w:szCs w:val="24"/>
          <w:cs/>
          <w:lang w:bidi="bn-BD"/>
        </w:rPr>
        <w:t>হিস</w:t>
      </w:r>
      <w:r w:rsidR="00B54857">
        <w:rPr>
          <w:rFonts w:ascii="Nikosh" w:eastAsia="Nikosh" w:hAnsi="Nikosh" w:cs="Nikosh" w:hint="cs"/>
          <w:sz w:val="24"/>
          <w:szCs w:val="24"/>
          <w:cs/>
          <w:lang w:bidi="bn-BD"/>
        </w:rPr>
        <w:t>া</w:t>
      </w: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>বে কাজের অভিজ্ঞতা</w:t>
      </w:r>
      <w:r w:rsidRPr="00A30D1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>দক্ষতা</w:t>
      </w:r>
      <w:r w:rsidRPr="00A30D1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>সুনাম ও গ্রহণযোগ্যতা রহিয়াছে এমন সর্বোচ্চ দু</w:t>
      </w:r>
      <w:r w:rsidR="001D7573">
        <w:rPr>
          <w:rFonts w:ascii="Nikosh" w:eastAsia="Nikosh" w:hAnsi="Nikosh" w:cs="Nikosh" w:hint="cs"/>
          <w:sz w:val="24"/>
          <w:szCs w:val="24"/>
          <w:cs/>
          <w:lang w:bidi="bn-BD"/>
        </w:rPr>
        <w:t>ই</w:t>
      </w: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>টি সংস্থা এবং</w:t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 দু</w:t>
      </w:r>
      <w:r w:rsidR="001D7573">
        <w:rPr>
          <w:rFonts w:ascii="Nikosh" w:eastAsia="Nikosh" w:hAnsi="Nikosh" w:cs="Nikosh" w:hint="cs"/>
          <w:sz w:val="24"/>
          <w:szCs w:val="24"/>
          <w:cs/>
          <w:lang w:bidi="bn-BD"/>
        </w:rPr>
        <w:t>ই</w:t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জন </w:t>
      </w: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ব্যক্তিকে কো-অপ্ট করিবার ক্ষমতা </w:t>
      </w:r>
      <w:r w:rsidR="00E5503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পরিচালনা পর্ষদের </w:t>
      </w:r>
      <w:r w:rsidRPr="00A30D18">
        <w:rPr>
          <w:rFonts w:ascii="Nikosh" w:eastAsia="Nikosh" w:hAnsi="Nikosh" w:cs="Nikosh"/>
          <w:sz w:val="24"/>
          <w:szCs w:val="24"/>
          <w:cs/>
          <w:lang w:bidi="bn-BD"/>
        </w:rPr>
        <w:t>থাকিবে।</w:t>
      </w:r>
      <w:r w:rsidR="00756611" w:rsidRPr="00A30D18">
        <w:rPr>
          <w:rFonts w:ascii="Nikosh" w:eastAsia="Nikosh" w:hAnsi="Nikosh" w:cs="Nikosh"/>
          <w:sz w:val="24"/>
          <w:szCs w:val="24"/>
          <w:cs/>
          <w:lang w:bidi="bn-BD"/>
        </w:rPr>
        <w:t xml:space="preserve"> এক-তৃতীয়াংশ সদস্যের উপস্হিতিতে সভার কোরাম হইবে। </w:t>
      </w:r>
    </w:p>
    <w:p w:rsidR="00F54008" w:rsidRPr="00F54008" w:rsidRDefault="00F54008" w:rsidP="00C42B14">
      <w:pPr>
        <w:pStyle w:val="Heading1"/>
        <w:spacing w:before="0" w:after="0"/>
        <w:ind w:firstLine="720"/>
        <w:jc w:val="both"/>
        <w:rPr>
          <w:rFonts w:ascii="Nikosh" w:hAnsi="Nikosh" w:cs="Nikosh"/>
          <w:sz w:val="16"/>
          <w:szCs w:val="16"/>
          <w:lang w:bidi="bn-BD"/>
        </w:rPr>
      </w:pPr>
    </w:p>
    <w:p w:rsidR="00E55039" w:rsidRDefault="008C680B" w:rsidP="00C42B14">
      <w:pPr>
        <w:pStyle w:val="Heading1"/>
        <w:spacing w:before="0" w:after="0"/>
        <w:ind w:firstLine="72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>(</w:t>
      </w:r>
      <w:r w:rsidR="00AB74BD">
        <w:rPr>
          <w:rFonts w:ascii="Nikosh" w:hAnsi="Nikosh" w:cs="Nikosh" w:hint="cs"/>
          <w:sz w:val="24"/>
          <w:szCs w:val="24"/>
          <w:cs/>
          <w:lang w:bidi="bn-BD"/>
        </w:rPr>
        <w:t>৬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 w:rsidR="00E55039">
        <w:rPr>
          <w:rFonts w:ascii="Nikosh" w:hAnsi="Nikosh" w:cs="Nikosh" w:hint="cs"/>
          <w:sz w:val="24"/>
          <w:szCs w:val="24"/>
          <w:cs/>
          <w:lang w:bidi="bn-BD"/>
        </w:rPr>
        <w:t xml:space="preserve">পরিচালনা পর্ষদের </w:t>
      </w:r>
      <w:r w:rsidR="009168E3">
        <w:rPr>
          <w:rFonts w:ascii="Nikosh" w:hAnsi="Nikosh" w:cs="Nikosh"/>
          <w:sz w:val="24"/>
          <w:szCs w:val="24"/>
          <w:cs/>
          <w:lang w:bidi="bn-BD"/>
        </w:rPr>
        <w:t>সভা</w:t>
      </w:r>
      <w:r w:rsidR="009168E3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D6787F" w:rsidRDefault="00E55039" w:rsidP="00113DF5">
      <w:pPr>
        <w:pStyle w:val="Heading1"/>
        <w:spacing w:before="0" w:after="0"/>
        <w:ind w:firstLine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পরিচালনা পর্ষদ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ত্রৈমাসিক ভিত্তিতে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বৎসরে 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>কমপক্ষে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৪ 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টি সভায় মিলিত হইবে। </w:t>
      </w:r>
      <w:r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তবে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দুর্যোগ পরিস্হিতি বিবেচনায় </w:t>
      </w:r>
      <w:r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 xml:space="preserve">জরুরি 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সভা </w:t>
      </w:r>
      <w:r w:rsidR="00E7521D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>আহ্ব</w:t>
      </w:r>
      <w:r w:rsidR="004138D5" w:rsidRPr="00C42B14"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া</w:t>
      </w:r>
      <w:r w:rsidR="00E7521D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>ন</w:t>
      </w:r>
      <w:r w:rsidR="00D6787F"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করা যাইবে।</w:t>
      </w:r>
      <w:r w:rsidR="00D6787F" w:rsidRPr="00A30D18">
        <w:rPr>
          <w:rFonts w:ascii="Nikosh" w:eastAsia="Nikosh" w:hAnsi="Nikosh" w:cs="Nikosh"/>
          <w:sz w:val="24"/>
          <w:szCs w:val="24"/>
          <w:rtl/>
          <w:cs/>
        </w:rPr>
        <w:t xml:space="preserve"> </w:t>
      </w:r>
    </w:p>
    <w:p w:rsidR="00113DF5" w:rsidRPr="00F54008" w:rsidRDefault="00113DF5" w:rsidP="00113DF5">
      <w:pPr>
        <w:spacing w:after="0"/>
        <w:rPr>
          <w:rFonts w:ascii="Nikosh" w:hAnsi="Nikosh" w:cs="Nikosh"/>
          <w:sz w:val="16"/>
          <w:szCs w:val="16"/>
          <w:cs/>
          <w:lang w:bidi="bn-BD"/>
        </w:rPr>
      </w:pPr>
    </w:p>
    <w:p w:rsidR="00D6787F" w:rsidRPr="00896990" w:rsidRDefault="00D6787F" w:rsidP="00113DF5">
      <w:pPr>
        <w:pStyle w:val="ListParagraph"/>
        <w:spacing w:after="0" w:line="240" w:lineRule="auto"/>
        <w:ind w:left="0"/>
        <w:jc w:val="both"/>
        <w:rPr>
          <w:rFonts w:ascii="Nikosh" w:eastAsia="Nikosh" w:hAnsi="Nikosh" w:cs="Nikosh"/>
          <w:sz w:val="4"/>
          <w:szCs w:val="12"/>
          <w:lang w:bidi="bn-IN"/>
        </w:rPr>
      </w:pPr>
    </w:p>
    <w:p w:rsidR="0004314F" w:rsidRDefault="00AB74BD" w:rsidP="00113DF5">
      <w:pPr>
        <w:pStyle w:val="Heading1"/>
        <w:spacing w:before="0" w:after="0"/>
        <w:ind w:firstLine="720"/>
        <w:rPr>
          <w:rFonts w:ascii="Nikosh" w:hAnsi="Nikosh" w:cs="Nikosh"/>
          <w:b w:val="0"/>
          <w:bCs w:val="0"/>
          <w:sz w:val="24"/>
          <w:szCs w:val="24"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>(৭</w:t>
      </w:r>
      <w:r w:rsidR="00896990">
        <w:rPr>
          <w:rFonts w:ascii="NikoshLightBAN" w:hAnsi="NikoshLightBAN" w:cs="NikoshLightBAN" w:hint="cs"/>
          <w:sz w:val="24"/>
          <w:szCs w:val="24"/>
          <w:cs/>
          <w:lang w:bidi="bn-BD"/>
        </w:rPr>
        <w:t>)</w:t>
      </w:r>
      <w:r w:rsidR="0004314F" w:rsidRPr="002902CD">
        <w:rPr>
          <w:rFonts w:ascii="NikoshLightBAN" w:hAnsi="NikoshLightBAN" w:cs="NikoshLightBAN"/>
          <w:sz w:val="24"/>
          <w:szCs w:val="24"/>
          <w:cs/>
          <w:lang w:bidi="bn-BD"/>
        </w:rPr>
        <w:t xml:space="preserve"> </w:t>
      </w:r>
      <w:r w:rsidR="006D147C">
        <w:rPr>
          <w:rFonts w:ascii="NikoshLightBAN" w:hAnsi="NikoshLightBAN" w:cs="NikoshLightBAN" w:hint="cs"/>
          <w:sz w:val="24"/>
          <w:szCs w:val="24"/>
          <w:cs/>
          <w:lang w:bidi="bn-BD"/>
        </w:rPr>
        <w:t>পরিচালনা পর্ষদ এর</w:t>
      </w:r>
      <w:r w:rsidR="00B74E6D">
        <w:rPr>
          <w:rFonts w:ascii="NikoshLightBAN" w:hAnsi="NikoshLightBAN" w:cs="NikoshLightBAN"/>
          <w:sz w:val="24"/>
          <w:szCs w:val="24"/>
          <w:cs/>
          <w:lang w:bidi="bn-BD"/>
        </w:rPr>
        <w:t xml:space="preserve"> দায়িত্ব ও কার্যাবল</w:t>
      </w:r>
      <w:r w:rsidR="00B74E6D">
        <w:rPr>
          <w:rFonts w:ascii="NikoshLightBAN" w:hAnsi="NikoshLightBAN" w:cs="NikoshLightBAN" w:hint="cs"/>
          <w:sz w:val="24"/>
          <w:szCs w:val="24"/>
          <w:cs/>
          <w:lang w:bidi="bn-BD"/>
        </w:rPr>
        <w:t>ি</w:t>
      </w:r>
      <w:r w:rsidR="0004314F" w:rsidRPr="002902CD">
        <w:rPr>
          <w:rFonts w:ascii="NikoshLightBAN" w:hAnsi="NikoshLightBAN" w:cs="NikoshLightBAN"/>
          <w:sz w:val="24"/>
          <w:szCs w:val="24"/>
          <w:cs/>
          <w:lang w:bidi="hi-IN"/>
        </w:rPr>
        <w:t>।</w:t>
      </w:r>
      <w:r w:rsidR="004138D5">
        <w:rPr>
          <w:rFonts w:ascii="NikoshLightBAN" w:hAnsi="NikoshLightBAN" w:cs="NikoshLightBAN"/>
          <w:sz w:val="24"/>
          <w:szCs w:val="24"/>
          <w:lang w:bidi="bn-BD"/>
        </w:rPr>
        <w:t>∑</w:t>
      </w:r>
      <w:r w:rsidR="0004314F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জ</w:t>
      </w:r>
      <w:r w:rsidR="00A30D18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াতীয় দুর্যোগ স্বেচ্ছাসেবক সংগঠন</w:t>
      </w:r>
      <w:r w:rsidR="00A30D18" w:rsidRPr="00190C6C">
        <w:rPr>
          <w:rFonts w:ascii="Nikosh" w:hAnsi="Nikosh" w:cs="Nikosh"/>
          <w:b w:val="0"/>
          <w:bCs w:val="0"/>
          <w:sz w:val="24"/>
          <w:szCs w:val="24"/>
          <w:cs/>
          <w:lang w:bidi="bn-IN"/>
        </w:rPr>
        <w:t xml:space="preserve"> এ</w:t>
      </w:r>
      <w:r w:rsidR="0004314F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র </w:t>
      </w:r>
      <w:r w:rsidR="006D147C">
        <w:rPr>
          <w:rFonts w:ascii="Nikosh" w:hAnsi="Nikosh" w:cs="Nikosh" w:hint="cs"/>
          <w:b w:val="0"/>
          <w:bCs w:val="0"/>
          <w:sz w:val="24"/>
          <w:szCs w:val="24"/>
          <w:cs/>
          <w:lang w:bidi="bn-BD"/>
        </w:rPr>
        <w:t>পরিচালনা পর্ষদের</w:t>
      </w:r>
      <w:r w:rsidR="0004314F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 দায়িত্ব ও </w:t>
      </w:r>
      <w:r w:rsidR="008C14A5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কার্যাবলি</w:t>
      </w:r>
      <w:r w:rsidR="0004314F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="005C2BA9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নিম্নরূপ</w:t>
      </w:r>
      <w:r w:rsidR="008C14A5" w:rsidRPr="008C14A5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="008C14A5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হইবে</w:t>
      </w:r>
      <w:r w:rsidR="0004314F" w:rsidRPr="00190C6C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, যথা:-</w:t>
      </w:r>
    </w:p>
    <w:p w:rsidR="000026FF" w:rsidRPr="00E65C5E" w:rsidRDefault="00896990" w:rsidP="00E65C5E">
      <w:pPr>
        <w:spacing w:after="0"/>
        <w:ind w:left="360"/>
        <w:rPr>
          <w:rFonts w:ascii="Nikosh" w:eastAsia="Times New Roman" w:hAnsi="Nikosh" w:cs="Nikosh"/>
          <w:sz w:val="24"/>
          <w:szCs w:val="24"/>
          <w:rtl/>
          <w:cs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(</w:t>
      </w:r>
      <w:r w:rsidR="00E65C5E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১) </w:t>
      </w:r>
      <w:r w:rsidR="006B754A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জ</w:t>
      </w:r>
      <w:r w:rsidR="00A30D18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াতীয় দুর্যোগ স্বেচ্ছাসেবক সংগঠন</w:t>
      </w:r>
      <w:r w:rsidR="00A30D18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এ</w:t>
      </w:r>
      <w:r w:rsidR="006B754A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র </w:t>
      </w:r>
      <w:r w:rsidR="008C680B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সকল </w:t>
      </w:r>
      <w:r w:rsidR="008C14A5">
        <w:rPr>
          <w:rFonts w:ascii="Nikosh" w:eastAsia="Times New Roman" w:hAnsi="Nikosh" w:cs="Nikosh"/>
          <w:sz w:val="24"/>
          <w:szCs w:val="24"/>
          <w:cs/>
          <w:lang w:bidi="bn-BD"/>
        </w:rPr>
        <w:t>কার্যাবলি</w:t>
      </w:r>
      <w:r w:rsidR="008C680B">
        <w:rPr>
          <w:rFonts w:ascii="Nikosh" w:eastAsia="Times New Roman" w:hAnsi="Nikosh" w:cs="Nikosh"/>
          <w:sz w:val="24"/>
          <w:szCs w:val="24"/>
          <w:cs/>
          <w:lang w:bidi="bn-BD"/>
        </w:rPr>
        <w:t>র</w:t>
      </w:r>
      <w:r w:rsidR="00885DF9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পরিকল্পনা প্রণয়ন</w:t>
      </w:r>
      <w:r w:rsidR="00885DF9" w:rsidRPr="00E65C5E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="00885DF9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বা</w:t>
      </w:r>
      <w:r w:rsidR="006B754A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স্ত</w:t>
      </w:r>
      <w:r w:rsidR="00885DF9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বায়ন</w:t>
      </w:r>
      <w:r w:rsidR="00885DF9" w:rsidRPr="00E65C5E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="00885DF9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মনিটরিং ও  মূল্যায়ন করা</w:t>
      </w:r>
      <w:r w:rsidR="00F354E4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;</w:t>
      </w:r>
    </w:p>
    <w:p w:rsidR="004E6019" w:rsidRDefault="00896990" w:rsidP="00F54008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(</w:t>
      </w:r>
      <w:r w:rsidR="00E65C5E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২) </w:t>
      </w:r>
      <w:r w:rsidR="000026FF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দেশে </w:t>
      </w:r>
      <w:r w:rsidR="00204882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স্বেচ্ছাসেবক</w:t>
      </w:r>
      <w:r w:rsidR="000026FF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দের সম্ভাব</w:t>
      </w:r>
      <w:r w:rsidR="00395E91">
        <w:rPr>
          <w:rFonts w:ascii="Nikosh" w:eastAsia="Times New Roman" w:hAnsi="Nikosh" w:cs="Nikosh"/>
          <w:sz w:val="24"/>
          <w:szCs w:val="24"/>
          <w:cs/>
          <w:lang w:bidi="bn-BD"/>
        </w:rPr>
        <w:t>না ও চাহিদা নির</w:t>
      </w:r>
      <w:r w:rsidR="00395E91">
        <w:rPr>
          <w:rFonts w:ascii="Nikosh" w:eastAsia="Times New Roman" w:hAnsi="Nikosh" w:cs="Nikosh" w:hint="cs"/>
          <w:sz w:val="24"/>
          <w:szCs w:val="24"/>
          <w:cs/>
          <w:lang w:bidi="bn-BD"/>
        </w:rPr>
        <w:t>ূ</w:t>
      </w:r>
      <w:r w:rsidR="008C680B">
        <w:rPr>
          <w:rFonts w:ascii="Nikosh" w:eastAsia="Times New Roman" w:hAnsi="Nikosh" w:cs="Nikosh"/>
          <w:sz w:val="24"/>
          <w:szCs w:val="24"/>
          <w:cs/>
          <w:lang w:bidi="bn-BD"/>
        </w:rPr>
        <w:t>প</w:t>
      </w:r>
      <w:r w:rsidR="004138D5">
        <w:rPr>
          <w:rFonts w:ascii="Nikosh" w:eastAsia="Times New Roman" w:hAnsi="Nikosh" w:cs="Nikosh" w:hint="cs"/>
          <w:sz w:val="24"/>
          <w:szCs w:val="24"/>
          <w:cs/>
          <w:lang w:bidi="bn-BD"/>
        </w:rPr>
        <w:t>ণ</w:t>
      </w:r>
      <w:r w:rsidR="006D147C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সহ </w:t>
      </w:r>
      <w:r w:rsidR="00395E91">
        <w:rPr>
          <w:rFonts w:ascii="Nikosh" w:eastAsia="Times New Roman" w:hAnsi="Nikosh" w:cs="Nikosh"/>
          <w:sz w:val="24"/>
          <w:szCs w:val="24"/>
          <w:cs/>
          <w:lang w:bidi="bn-BD"/>
        </w:rPr>
        <w:t>স্বেচ্ছাসেবক সম্পৃক্তকার</w:t>
      </w:r>
      <w:r w:rsidR="00395E91">
        <w:rPr>
          <w:rFonts w:ascii="Nikosh" w:eastAsia="Times New Roman" w:hAnsi="Nikosh" w:cs="Nikosh" w:hint="cs"/>
          <w:sz w:val="24"/>
          <w:szCs w:val="24"/>
          <w:cs/>
          <w:lang w:bidi="bn-BD"/>
        </w:rPr>
        <w:t>ী</w:t>
      </w:r>
      <w:r w:rsidR="00F354E4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সংগঠনসমূকে পরামর্শ ও সহায়তা প্রদান</w:t>
      </w:r>
      <w:r w:rsid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</w:p>
    <w:p w:rsidR="00F54008" w:rsidRDefault="004E6019" w:rsidP="00F54008">
      <w:pPr>
        <w:spacing w:after="0"/>
        <w:ind w:left="360"/>
        <w:rPr>
          <w:rFonts w:ascii="Nikosh" w:eastAsia="Times New Roman" w:hAnsi="Nikosh" w:cs="Nikosh"/>
          <w:sz w:val="24"/>
          <w:szCs w:val="24"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  করা</w:t>
      </w:r>
      <w:r w:rsidR="00F354E4" w:rsidRPr="00E65C5E">
        <w:rPr>
          <w:rFonts w:ascii="Nikosh" w:eastAsia="Times New Roman" w:hAnsi="Nikosh" w:cs="Nikosh"/>
          <w:sz w:val="24"/>
          <w:szCs w:val="24"/>
          <w:lang w:bidi="bn-BD"/>
        </w:rPr>
        <w:t>;</w:t>
      </w:r>
    </w:p>
    <w:p w:rsidR="004F436F" w:rsidRDefault="004F436F" w:rsidP="008C14A5">
      <w:pPr>
        <w:spacing w:after="0"/>
        <w:ind w:left="360"/>
        <w:jc w:val="both"/>
        <w:rPr>
          <w:rFonts w:ascii="Nikosh" w:eastAsia="Times New Roman" w:hAnsi="Nikosh" w:cs="Nikosh"/>
          <w:sz w:val="24"/>
          <w:szCs w:val="24"/>
          <w:cs/>
          <w:lang w:bidi="bn-BD"/>
        </w:rPr>
      </w:pPr>
    </w:p>
    <w:p w:rsidR="004F436F" w:rsidRDefault="00896990" w:rsidP="008C14A5">
      <w:pPr>
        <w:spacing w:after="0"/>
        <w:ind w:left="360"/>
        <w:jc w:val="both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(</w:t>
      </w:r>
      <w:r w:rsidR="00BE175D">
        <w:rPr>
          <w:rFonts w:ascii="Nikosh" w:eastAsia="Times New Roman" w:hAnsi="Nikosh" w:cs="Nikosh" w:hint="cs"/>
          <w:sz w:val="24"/>
          <w:szCs w:val="24"/>
          <w:cs/>
          <w:lang w:bidi="bn-BD"/>
        </w:rPr>
        <w:t>৩</w:t>
      </w:r>
      <w:r w:rsidR="00E65C5E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) </w:t>
      </w:r>
      <w:r w:rsidR="00BE175D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সামাজিক, অর্থনৈতিক ও পরিবেশগত ঝুঁকি, বিপদাপন্নতা প্রশমনের জন্য দেশীয় এবং </w:t>
      </w:r>
      <w:r w:rsidR="008C14A5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আন্তর্জাতিক </w:t>
      </w:r>
      <w:r w:rsidR="00BE175D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আন্তঃসম্পর্কিত </w:t>
      </w:r>
    </w:p>
    <w:p w:rsidR="00BE175D" w:rsidRDefault="004F436F" w:rsidP="008C14A5">
      <w:pPr>
        <w:spacing w:after="0"/>
        <w:ind w:left="360"/>
        <w:jc w:val="both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   </w:t>
      </w:r>
      <w:r w:rsidR="00BE175D">
        <w:rPr>
          <w:rFonts w:ascii="Nikosh" w:eastAsia="Times New Roman" w:hAnsi="Nikosh" w:cs="Nikosh" w:hint="cs"/>
          <w:sz w:val="24"/>
          <w:szCs w:val="24"/>
          <w:cs/>
          <w:lang w:bidi="bn-BD"/>
        </w:rPr>
        <w:t>সংশ্লিষ্ট</w:t>
      </w:r>
      <w:r w:rsidR="00FB271C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BE175D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বিভিন্ন স্টেকহোল্ডারের মধ্যে সমন্বয় সাধন করা; </w:t>
      </w:r>
    </w:p>
    <w:p w:rsidR="004E6019" w:rsidRDefault="00896990" w:rsidP="005F6E18">
      <w:pPr>
        <w:spacing w:after="0"/>
        <w:ind w:left="360"/>
        <w:jc w:val="both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(</w:t>
      </w:r>
      <w:r w:rsidR="00E65C5E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৪) </w:t>
      </w:r>
      <w:r w:rsidR="002A7BAF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দুর্যোগ</w:t>
      </w:r>
      <w:r w:rsidR="008C14A5">
        <w:rPr>
          <w:rFonts w:ascii="Nikosh" w:eastAsia="Times New Roman" w:hAnsi="Nikosh" w:cs="Nikosh" w:hint="cs"/>
          <w:sz w:val="24"/>
          <w:szCs w:val="24"/>
          <w:cs/>
          <w:lang w:bidi="bn-BD"/>
        </w:rPr>
        <w:t>পূর্ব</w:t>
      </w:r>
      <w:r w:rsidR="00FB271C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প্রস্তুতি</w:t>
      </w:r>
      <w:r w:rsidR="00FB271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, দুর্যোগকালীন </w:t>
      </w:r>
      <w:r w:rsidR="002A7BAF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এবং দুর্যোগ পরবর্তী সময়ে</w:t>
      </w:r>
      <w:r w:rsidR="00395E91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স্বেচ্ছাসেবক সম্পৃক্তকার</w:t>
      </w:r>
      <w:r w:rsidR="00395E91">
        <w:rPr>
          <w:rFonts w:ascii="Nikosh" w:eastAsia="Times New Roman" w:hAnsi="Nikosh" w:cs="Nikosh" w:hint="cs"/>
          <w:sz w:val="24"/>
          <w:szCs w:val="24"/>
          <w:cs/>
          <w:lang w:bidi="bn-BD"/>
        </w:rPr>
        <w:t>ী</w:t>
      </w:r>
      <w:r w:rsidR="00885DF9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সংগঠনসমূহকে</w:t>
      </w:r>
      <w:r w:rsidR="00FB271C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885DF9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কৌশলগত </w:t>
      </w:r>
    </w:p>
    <w:p w:rsidR="00F354E4" w:rsidRPr="00E65C5E" w:rsidRDefault="004E6019" w:rsidP="005F6E18">
      <w:pPr>
        <w:spacing w:after="0"/>
        <w:ind w:left="360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 </w:t>
      </w:r>
      <w:r w:rsidR="00885DF9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ও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3F7C4E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বাস্তবায়ন</w:t>
      </w:r>
      <w:r w:rsidR="0073516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সহা</w:t>
      </w:r>
      <w:r w:rsidR="00735165">
        <w:rPr>
          <w:rFonts w:ascii="Nikosh" w:eastAsia="Times New Roman" w:hAnsi="Nikosh" w:cs="Nikosh" w:hint="cs"/>
          <w:sz w:val="24"/>
          <w:szCs w:val="24"/>
          <w:cs/>
          <w:lang w:bidi="bn-BD"/>
        </w:rPr>
        <w:t>য়</w:t>
      </w:r>
      <w:r w:rsidR="00F354E4" w:rsidRPr="00E65C5E">
        <w:rPr>
          <w:rFonts w:ascii="Nikosh" w:eastAsia="Times New Roman" w:hAnsi="Nikosh" w:cs="Nikosh"/>
          <w:sz w:val="24"/>
          <w:szCs w:val="24"/>
          <w:cs/>
          <w:lang w:bidi="bn-BD"/>
        </w:rPr>
        <w:t>তা প্রদান</w:t>
      </w:r>
      <w:r w:rsidR="00F347F1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করা</w:t>
      </w:r>
      <w:r w:rsidR="00F354E4" w:rsidRPr="00E65C5E">
        <w:rPr>
          <w:rFonts w:ascii="Nikosh" w:eastAsia="Times New Roman" w:hAnsi="Nikosh" w:cs="Nikosh"/>
          <w:sz w:val="24"/>
          <w:szCs w:val="24"/>
          <w:lang w:bidi="bn-BD"/>
        </w:rPr>
        <w:t>;</w:t>
      </w:r>
    </w:p>
    <w:p w:rsidR="00896990" w:rsidRDefault="00896990" w:rsidP="005F20A9">
      <w:pPr>
        <w:spacing w:after="0"/>
        <w:ind w:left="630" w:hanging="270"/>
        <w:jc w:val="both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(</w:t>
      </w:r>
      <w:r w:rsidR="00E65C5E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৫) </w:t>
      </w:r>
      <w:r w:rsidR="00200208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ংগঠন এর সকল </w:t>
      </w:r>
      <w:r w:rsidR="008C14A5">
        <w:rPr>
          <w:rFonts w:ascii="Nikosh" w:eastAsia="Times New Roman" w:hAnsi="Nikosh" w:cs="Nikosh"/>
          <w:sz w:val="24"/>
          <w:szCs w:val="24"/>
          <w:cs/>
          <w:lang w:bidi="bn-IN"/>
        </w:rPr>
        <w:t>কার্যাবলি</w:t>
      </w:r>
      <w:r w:rsidR="00200208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কার্যকরভাবে বাস্তবায়নের জন্য প্রয়োজনীয় সহায়তা</w:t>
      </w:r>
      <w:r w:rsidR="008C14A5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প্রদান</w:t>
      </w:r>
      <w:r w:rsidR="00200208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করা</w:t>
      </w:r>
      <w:r w:rsidR="004F436F">
        <w:rPr>
          <w:rFonts w:ascii="Nikosh" w:eastAsia="Times New Roman" w:hAnsi="Nikosh" w:cs="Nikosh"/>
          <w:sz w:val="24"/>
          <w:szCs w:val="24"/>
          <w:cs/>
          <w:lang w:bidi="bn-IN"/>
        </w:rPr>
        <w:t>;</w:t>
      </w:r>
    </w:p>
    <w:p w:rsidR="005B6283" w:rsidRDefault="00896990" w:rsidP="005F20A9">
      <w:pPr>
        <w:spacing w:after="0"/>
        <w:ind w:left="630" w:hanging="270"/>
        <w:jc w:val="both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lastRenderedPageBreak/>
        <w:t>(</w:t>
      </w:r>
      <w:r w:rsidR="005A005B">
        <w:rPr>
          <w:rFonts w:ascii="Nikosh" w:eastAsia="Times New Roman" w:hAnsi="Nikosh" w:cs="Nikosh" w:hint="cs"/>
          <w:sz w:val="24"/>
          <w:szCs w:val="24"/>
          <w:cs/>
          <w:lang w:bidi="bn-BD"/>
        </w:rPr>
        <w:t>৬)</w:t>
      </w:r>
      <w:r w:rsidR="005F20A9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দুর্যোগ পরবর্তী অনুসন্ধান, উদ্ধার</w:t>
      </w:r>
      <w:r w:rsidR="00B25236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, </w:t>
      </w:r>
      <w:r w:rsidR="005F20A9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উন্নয়নমূলক </w:t>
      </w:r>
      <w:r w:rsidR="00B25236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কাজের জন্য প্রয়োজনীয় যন্ত্রপাতি এবং অর্থ বরাদ্দের জন্য সরকারকে </w:t>
      </w:r>
      <w:r w:rsidR="005B6283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</w:t>
      </w:r>
    </w:p>
    <w:p w:rsidR="00B25236" w:rsidRDefault="005B6283" w:rsidP="005F20A9">
      <w:pPr>
        <w:spacing w:after="0"/>
        <w:ind w:left="630" w:hanging="270"/>
        <w:jc w:val="both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  </w:t>
      </w:r>
      <w:r w:rsidR="00B25236">
        <w:rPr>
          <w:rFonts w:ascii="Nikosh" w:eastAsia="Times New Roman" w:hAnsi="Nikosh" w:cs="Nikosh" w:hint="cs"/>
          <w:sz w:val="24"/>
          <w:szCs w:val="24"/>
          <w:cs/>
          <w:lang w:bidi="bn-BD"/>
        </w:rPr>
        <w:t>সুপারিশ করা</w:t>
      </w:r>
      <w:r w:rsidR="004F436F">
        <w:rPr>
          <w:rFonts w:ascii="Nikosh" w:eastAsia="Times New Roman" w:hAnsi="Nikosh" w:cs="Nikosh" w:hint="cs"/>
          <w:sz w:val="24"/>
          <w:szCs w:val="24"/>
          <w:cs/>
          <w:lang w:bidi="hi-IN"/>
        </w:rPr>
        <w:t>।</w:t>
      </w:r>
    </w:p>
    <w:p w:rsidR="00005412" w:rsidRPr="00005412" w:rsidRDefault="00005412" w:rsidP="005F20A9">
      <w:pPr>
        <w:spacing w:after="0"/>
        <w:ind w:left="630" w:hanging="270"/>
        <w:jc w:val="both"/>
        <w:rPr>
          <w:rFonts w:ascii="Nikosh" w:eastAsia="Times New Roman" w:hAnsi="Nikosh" w:cs="Nikosh"/>
          <w:sz w:val="16"/>
          <w:szCs w:val="16"/>
          <w:lang w:bidi="bn-BD"/>
        </w:rPr>
      </w:pPr>
    </w:p>
    <w:p w:rsidR="00B25236" w:rsidRDefault="00896990" w:rsidP="00B25236">
      <w:pPr>
        <w:pStyle w:val="ListParagraph"/>
        <w:spacing w:after="0"/>
        <w:ind w:left="0" w:firstLine="720"/>
        <w:jc w:val="both"/>
        <w:rPr>
          <w:rFonts w:ascii="Nikosh" w:eastAsia="Times New Roman" w:hAnsi="Nikosh" w:cs="Nikosh"/>
          <w:b/>
          <w:bCs/>
          <w:sz w:val="24"/>
          <w:szCs w:val="24"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(</w:t>
      </w:r>
      <w:r w:rsidR="00AB74BD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৮</w:t>
      </w:r>
      <w:r w:rsidR="00200208"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) সুপারভিশন কমিটি</w:t>
      </w:r>
      <w:r w:rsidR="00735165">
        <w:rPr>
          <w:rFonts w:ascii="Nikosh" w:eastAsia="Times New Roman" w:hAnsi="Nikosh" w:cs="Nikosh" w:hint="cs"/>
          <w:b/>
          <w:bCs/>
          <w:sz w:val="24"/>
          <w:szCs w:val="24"/>
          <w:cs/>
          <w:lang w:bidi="hi-IN"/>
        </w:rPr>
        <w:t>।</w:t>
      </w:r>
    </w:p>
    <w:p w:rsidR="00B25236" w:rsidRPr="002411BA" w:rsidRDefault="00896990" w:rsidP="00B25236">
      <w:pPr>
        <w:pStyle w:val="ListParagraph"/>
        <w:spacing w:after="0"/>
        <w:ind w:left="0" w:firstLine="720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(ক</w:t>
      </w:r>
      <w:r w:rsidR="009312F6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) </w:t>
      </w:r>
      <w:r w:rsidR="00B25236" w:rsidRPr="002411BA">
        <w:rPr>
          <w:rFonts w:ascii="Nikosh" w:eastAsia="Nikosh" w:hAnsi="Nikosh" w:cs="Nikosh"/>
          <w:sz w:val="24"/>
          <w:szCs w:val="24"/>
          <w:cs/>
          <w:lang w:bidi="bn-IN"/>
        </w:rPr>
        <w:t>জাতী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>য়</w:t>
      </w:r>
      <w:r w:rsidR="00B25236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দুর্যোগ স্বেচ্ছাসেবক সংগঠন 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এর </w:t>
      </w:r>
      <w:r w:rsidR="00B25236" w:rsidRPr="002411BA">
        <w:rPr>
          <w:rFonts w:ascii="Nikosh" w:eastAsia="Nikosh" w:hAnsi="Nikosh" w:cs="Nikosh"/>
          <w:sz w:val="24"/>
          <w:szCs w:val="24"/>
          <w:cs/>
          <w:lang w:bidi="bn-IN"/>
        </w:rPr>
        <w:t>লক্ষ্য ও উদ্দেশ্য অনুযায়ী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এবং পরিচালনা পর্ষদের গৃহীত</w:t>
      </w:r>
      <w:r w:rsidR="00B25236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="00B25236">
        <w:rPr>
          <w:rFonts w:ascii="Nikosh" w:eastAsia="Nikosh" w:hAnsi="Nikosh" w:cs="Nikosh"/>
          <w:sz w:val="24"/>
          <w:szCs w:val="24"/>
          <w:cs/>
          <w:lang w:bidi="bn-IN"/>
        </w:rPr>
        <w:t xml:space="preserve">পরিকল্পনা 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ও কার্যক্রমকে </w:t>
      </w:r>
      <w:r w:rsidR="00B25236" w:rsidRPr="002411BA">
        <w:rPr>
          <w:rFonts w:ascii="Nikosh" w:eastAsia="Nikosh" w:hAnsi="Nikosh" w:cs="Nikosh"/>
          <w:sz w:val="24"/>
          <w:szCs w:val="24"/>
          <w:cs/>
          <w:lang w:bidi="bn-IN"/>
        </w:rPr>
        <w:t>বা</w:t>
      </w:r>
      <w:r w:rsidR="00B25236">
        <w:rPr>
          <w:rFonts w:ascii="Nikosh" w:eastAsia="Nikosh" w:hAnsi="Nikosh" w:cs="Nikosh"/>
          <w:sz w:val="24"/>
          <w:szCs w:val="24"/>
          <w:cs/>
          <w:lang w:bidi="bn-IN"/>
        </w:rPr>
        <w:t>স্তবায়</w:t>
      </w:r>
      <w:r w:rsidR="00F347F1">
        <w:rPr>
          <w:rFonts w:ascii="Nikosh" w:eastAsia="Nikosh" w:hAnsi="Nikosh" w:cs="Nikosh" w:hint="cs"/>
          <w:sz w:val="24"/>
          <w:szCs w:val="24"/>
          <w:cs/>
          <w:lang w:bidi="bn-BD"/>
        </w:rPr>
        <w:t>িত করিবার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িমিত্ত ওয়ার্ড পর্যায় </w:t>
      </w:r>
      <w:r w:rsidR="00F347F1">
        <w:rPr>
          <w:rFonts w:ascii="Nikosh" w:eastAsia="Nikosh" w:hAnsi="Nikosh" w:cs="Nikosh" w:hint="cs"/>
          <w:sz w:val="24"/>
          <w:szCs w:val="24"/>
          <w:cs/>
          <w:lang w:bidi="bn-BD"/>
        </w:rPr>
        <w:t>হইতে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প্রধান কার্যালয় পর্যন্ত একট</w:t>
      </w:r>
      <w:r w:rsidR="0086686A">
        <w:rPr>
          <w:rFonts w:ascii="Nikosh" w:eastAsia="Nikosh" w:hAnsi="Nikosh" w:cs="Nikosh" w:hint="cs"/>
          <w:sz w:val="24"/>
          <w:szCs w:val="24"/>
          <w:cs/>
          <w:lang w:bidi="bn-BD"/>
        </w:rPr>
        <w:t>ি করিয়া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সুপারভিশন কমিটি  থাকিবে। </w:t>
      </w:r>
      <w:r w:rsidR="009312F6">
        <w:rPr>
          <w:rFonts w:ascii="Nikosh" w:eastAsia="Nikosh" w:hAnsi="Nikosh" w:cs="Nikosh" w:hint="cs"/>
          <w:sz w:val="24"/>
          <w:szCs w:val="24"/>
          <w:cs/>
          <w:lang w:bidi="bn-BD"/>
        </w:rPr>
        <w:t>সুপারভিশন কমিটি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B25236" w:rsidRPr="002411BA">
        <w:rPr>
          <w:rFonts w:ascii="Nikosh" w:eastAsia="Nikosh" w:hAnsi="Nikosh" w:cs="Nikosh"/>
          <w:sz w:val="24"/>
          <w:szCs w:val="24"/>
          <w:cs/>
          <w:lang w:bidi="bn-IN"/>
        </w:rPr>
        <w:t>নিম্নোক্ত</w:t>
      </w:r>
      <w:r w:rsidR="00B25236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সদস্যদের</w:t>
      </w:r>
      <w:r w:rsidR="00B25236" w:rsidRPr="002411BA">
        <w:rPr>
          <w:rFonts w:ascii="Nikosh" w:eastAsia="Nikosh" w:hAnsi="Nikosh" w:cs="Nikosh"/>
          <w:sz w:val="24"/>
          <w:szCs w:val="24"/>
          <w:cs/>
          <w:lang w:bidi="bn-IN"/>
        </w:rPr>
        <w:t xml:space="preserve"> সমন্বয়ে গঠিত হইবেঃ</w:t>
      </w:r>
    </w:p>
    <w:p w:rsidR="00200208" w:rsidRPr="00E65C5E" w:rsidRDefault="00200208" w:rsidP="00697B6C">
      <w:pPr>
        <w:spacing w:after="0"/>
        <w:ind w:firstLine="360"/>
        <w:rPr>
          <w:rFonts w:ascii="Nikosh" w:eastAsia="Times New Roman" w:hAnsi="Nikosh" w:cs="Nikosh"/>
          <w:sz w:val="24"/>
          <w:szCs w:val="24"/>
          <w:cs/>
          <w:lang w:bidi="bn-BD"/>
        </w:rPr>
      </w:pPr>
    </w:p>
    <w:p w:rsidR="009312F6" w:rsidRDefault="009312F6" w:rsidP="009312F6">
      <w:pPr>
        <w:spacing w:after="0"/>
        <w:ind w:firstLine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১) ওয়ার্ড ক</w:t>
      </w:r>
      <w:r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িটি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ঃ</w:t>
      </w:r>
      <w:r>
        <w:rPr>
          <w:rFonts w:ascii="Nikosh" w:eastAsia="Times New Roman" w:hAnsi="Nikosh" w:cs="Nikosh"/>
          <w:b/>
          <w:bCs/>
          <w:sz w:val="24"/>
          <w:szCs w:val="24"/>
          <w:cs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সংশ্লিষ্ট ওয়ার্ড মেম্ব</w:t>
      </w:r>
      <w:r>
        <w:rPr>
          <w:rFonts w:ascii="Nikosh" w:eastAsia="Times New Roman" w:hAnsi="Nikosh" w:cs="Nikosh" w:hint="cs"/>
          <w:sz w:val="24"/>
          <w:szCs w:val="24"/>
          <w:cs/>
          <w:lang w:bidi="bn-IN"/>
        </w:rPr>
        <w:t>া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র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ভাপতি</w:t>
      </w: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  <w:t xml:space="preserve">   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সংশ্লিষ্ট ওয়ার্ডের সংরক্ষিত মহিলা আসনের মেম্বার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</w:t>
      </w:r>
      <w:r w:rsidR="005F6E18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ওয়ার্ড ইউনিটের একজন পুরুষ </w:t>
      </w:r>
      <w:r w:rsidR="0086686A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5F6E18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</w:t>
      </w:r>
      <w:r w:rsidR="005F6E18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ওয়ার্ড ইউনিটের একজন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মহিলা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86686A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5F6E18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8E11F4" w:rsidRDefault="0086686A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প্রতিটি ওয়ার্ডের </w:t>
      </w:r>
      <w:r w:rsidR="008E3156">
        <w:rPr>
          <w:rFonts w:ascii="Nikosh" w:eastAsia="Times New Roman" w:hAnsi="Nikosh" w:cs="Nikosh" w:hint="cs"/>
          <w:sz w:val="24"/>
          <w:szCs w:val="24"/>
          <w:cs/>
          <w:lang w:bidi="bn-BD"/>
        </w:rPr>
        <w:t>সিপিপি</w:t>
      </w:r>
      <w:r w:rsidR="00F347F1">
        <w:rPr>
          <w:rFonts w:ascii="Nikosh" w:eastAsia="Times New Roman" w:hAnsi="Nikosh" w:cs="Nikosh" w:hint="cs"/>
          <w:sz w:val="24"/>
          <w:szCs w:val="24"/>
          <w:cs/>
          <w:lang w:bidi="bn-BD"/>
        </w:rPr>
        <w:t>’</w:t>
      </w:r>
      <w:r w:rsidR="008E3156">
        <w:rPr>
          <w:rFonts w:ascii="Nikosh" w:eastAsia="Times New Roman" w:hAnsi="Nikosh" w:cs="Nikosh" w:hint="cs"/>
          <w:sz w:val="24"/>
          <w:szCs w:val="24"/>
          <w:cs/>
          <w:lang w:bidi="bn-BD"/>
        </w:rPr>
        <w:t>র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ইউনিট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টিম লিডার</w:t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(যদি থাকে)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/</w:t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 xml:space="preserve">      </w:t>
      </w:r>
      <w:r w:rsidR="008E11F4" w:rsidRP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-সচিব</w:t>
      </w:r>
    </w:p>
    <w:p w:rsidR="0086686A" w:rsidRDefault="008E11F4" w:rsidP="008E11F4">
      <w:pPr>
        <w:spacing w:after="0"/>
        <w:ind w:left="144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</w:t>
      </w:r>
      <w:r w:rsidR="0086686A">
        <w:rPr>
          <w:rFonts w:ascii="Nikosh" w:eastAsia="Times New Roman" w:hAnsi="Nikosh" w:cs="Nikosh" w:hint="cs"/>
          <w:sz w:val="24"/>
          <w:szCs w:val="24"/>
          <w:cs/>
          <w:lang w:bidi="bn-BD"/>
        </w:rPr>
        <w:t>সংশ্ল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>ি</w:t>
      </w:r>
      <w:r w:rsid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>ষ্ট স্কাউটস এর</w:t>
      </w:r>
      <w:r w:rsidR="0086686A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প্রতিনিধি</w:t>
      </w:r>
      <w:r w:rsidR="0086686A" w:rsidRPr="0086686A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86686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6686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b/>
          <w:bCs/>
          <w:sz w:val="24"/>
          <w:szCs w:val="24"/>
          <w:lang w:bidi="bn-BD"/>
        </w:rPr>
      </w:pP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২) ইউনিয়ন ক</w:t>
      </w:r>
      <w:r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িটি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ঃ</w:t>
      </w:r>
      <w:r>
        <w:rPr>
          <w:rFonts w:ascii="Nikosh" w:eastAsia="Times New Roman" w:hAnsi="Nikosh" w:cs="Nikosh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ংশ্লিষ্ট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ইউনিয়ন পরিষদের চেয়ারম্যান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ভাপতি</w:t>
      </w: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  <w:t xml:space="preserve">  </w:t>
      </w:r>
      <w:r w:rsidR="00DF4093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 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</w:t>
      </w:r>
      <w:r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ংশ্লিষ্ট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ইউনিয়ন পরিষদের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সংরক্ষিত মহিলা </w:t>
      </w:r>
      <w:r w:rsidR="00583302">
        <w:rPr>
          <w:rFonts w:ascii="Nikosh" w:eastAsia="Times New Roman" w:hAnsi="Nikosh" w:cs="Nikosh" w:hint="cs"/>
          <w:sz w:val="24"/>
          <w:szCs w:val="24"/>
          <w:cs/>
          <w:lang w:bidi="bn-BD"/>
        </w:rPr>
        <w:t>আসনের</w:t>
      </w:r>
      <w:r w:rsidR="00F347F1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একজন</w:t>
      </w:r>
      <w:r w:rsidR="00583302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মেম্বার</w:t>
      </w:r>
      <w:r w:rsidR="00DF4093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583302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583302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 w:rsidR="00DF4093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</w:t>
      </w:r>
      <w:r w:rsidR="005F6E18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</w:t>
      </w:r>
      <w:r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ইউনিয়ন ইউনিটের একজন পুরুষ </w:t>
      </w:r>
      <w:r w:rsidR="00583302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প্রতিনিধি </w:t>
      </w:r>
      <w:r w:rsidR="00583302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5F6E18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312F6" w:rsidRDefault="009312F6" w:rsidP="009312F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 w:rsidR="00DF4093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5F6E18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</w:t>
      </w:r>
      <w:r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="00DF4093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ইউনিয়ন ইউনিটের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একজন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মহিলা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583302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B74E6D" w:rsidRDefault="008E3156" w:rsidP="008E3156">
      <w:pPr>
        <w:spacing w:after="0"/>
        <w:ind w:left="180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প্রতিটি ইউনিয়নের সিপিপি</w:t>
      </w:r>
      <w:r w:rsidR="00F347F1">
        <w:rPr>
          <w:rFonts w:ascii="Nikosh" w:eastAsia="Times New Roman" w:hAnsi="Nikosh" w:cs="Nikosh" w:hint="cs"/>
          <w:sz w:val="24"/>
          <w:szCs w:val="24"/>
          <w:cs/>
          <w:lang w:bidi="bn-BD"/>
        </w:rPr>
        <w:t>’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র 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ইউনিট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টিম লিডার</w:t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(যদি থাকে)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/</w:t>
      </w:r>
      <w:r w:rsidR="00B74E6D" w:rsidRP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-সচিব</w:t>
      </w:r>
    </w:p>
    <w:p w:rsidR="008E3156" w:rsidRDefault="004E6019" w:rsidP="008E3156">
      <w:pPr>
        <w:spacing w:after="0"/>
        <w:ind w:left="1800"/>
        <w:rPr>
          <w:rFonts w:ascii="Nikosh" w:eastAsia="Times New Roman" w:hAnsi="Nikosh" w:cs="Nikosh"/>
          <w:sz w:val="24"/>
          <w:szCs w:val="24"/>
          <w:cs/>
          <w:lang w:bidi="bn-BD"/>
        </w:rPr>
      </w:pPr>
      <w:r w:rsidRP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ংশ্লিষ্ট স্কাউটস এর প্রতিনিধি</w:t>
      </w:r>
      <w:r w:rsidR="008E3156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</w:p>
    <w:p w:rsidR="00BE5DFE" w:rsidRPr="00B838EA" w:rsidRDefault="00BE5DFE" w:rsidP="00DF4093">
      <w:pPr>
        <w:spacing w:after="0"/>
        <w:ind w:left="360"/>
        <w:rPr>
          <w:rFonts w:ascii="Nikosh" w:eastAsia="Times New Roman" w:hAnsi="Nikosh" w:cs="Nikosh"/>
          <w:b/>
          <w:bCs/>
          <w:sz w:val="16"/>
          <w:szCs w:val="16"/>
          <w:cs/>
          <w:lang w:bidi="bn-BD"/>
        </w:rPr>
      </w:pPr>
    </w:p>
    <w:p w:rsidR="00DF4093" w:rsidRDefault="00DF4093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৩) পৌরসভা ক</w:t>
      </w:r>
      <w:r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িটি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ঃ</w:t>
      </w:r>
      <w:r w:rsidR="002E21F1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সংশ্লিষ্ট পৌরসভার মেয়র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ভাপতি</w:t>
      </w:r>
    </w:p>
    <w:p w:rsidR="00DF4093" w:rsidRDefault="00DF4093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  <w:t xml:space="preserve">     </w:t>
      </w:r>
      <w:r w:rsidR="002E21F1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DF4093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সংশ্লিষ্ট পৌরসভার সংরক্ষিত মহিলা</w:t>
      </w:r>
      <w:r w:rsidR="00F347F1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ওয়ার্ডের একজন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কমিশনার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DF4093" w:rsidRDefault="00DF4093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 w:rsidR="00E72EF2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 </w:t>
      </w:r>
      <w:r w:rsidR="002E21F1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</w:t>
      </w:r>
      <w:r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পৌরসভা ইউনিটের একজন পুরুষ </w:t>
      </w:r>
      <w:r w:rsidR="008E3156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প্রতিনিধি 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DF4093" w:rsidRDefault="00DF4093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  </w:t>
      </w:r>
      <w:r w:rsidR="00E72EF2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E72EF2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2E21F1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পৌরসভা ইউনিটের একজন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মহিলা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8E3156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প্রতিনিধি 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B74E6D" w:rsidRDefault="00E72EF2" w:rsidP="00BE5DFE">
      <w:pPr>
        <w:spacing w:after="0"/>
        <w:ind w:left="180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টি পৌরসভার সিপিপি</w:t>
      </w:r>
      <w:r w:rsidR="00906DA8">
        <w:rPr>
          <w:rFonts w:ascii="Nikosh" w:eastAsia="Times New Roman" w:hAnsi="Nikosh" w:cs="Nikosh" w:hint="cs"/>
          <w:sz w:val="24"/>
          <w:szCs w:val="24"/>
          <w:cs/>
          <w:lang w:bidi="bn-BD"/>
        </w:rPr>
        <w:t>’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>র  ইউনিট টিম লিডার</w:t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(যদি থাকে)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>/</w:t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74E6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-সচিব</w:t>
      </w:r>
    </w:p>
    <w:p w:rsidR="00BE5DFE" w:rsidRDefault="00E72EF2" w:rsidP="00BE5DFE">
      <w:pPr>
        <w:spacing w:after="0"/>
        <w:ind w:left="180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</w:t>
      </w:r>
      <w:r w:rsid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>সংশ্লিষ্ট স্কাউটস এর প্রতিনিধি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</w:p>
    <w:p w:rsidR="00DF4093" w:rsidRPr="00B838EA" w:rsidRDefault="00DF4093" w:rsidP="00DF4093">
      <w:pPr>
        <w:spacing w:after="0"/>
        <w:ind w:left="360"/>
        <w:rPr>
          <w:rFonts w:ascii="Nikosh" w:eastAsia="Times New Roman" w:hAnsi="Nikosh" w:cs="Nikosh"/>
          <w:b/>
          <w:bCs/>
          <w:sz w:val="16"/>
          <w:szCs w:val="16"/>
          <w:cs/>
          <w:lang w:bidi="bn-BD"/>
        </w:rPr>
      </w:pPr>
    </w:p>
    <w:p w:rsidR="00DF4093" w:rsidRDefault="00DF4093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৪) </w:t>
      </w:r>
      <w:r w:rsidR="00014B97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উপজেলা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ক</w:t>
      </w:r>
      <w:r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িটি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ঃ</w:t>
      </w:r>
      <w:r>
        <w:rPr>
          <w:rFonts w:ascii="Nikosh" w:eastAsia="Times New Roman" w:hAnsi="Nikosh" w:cs="Nikosh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>উপজেলা নির্বাহী অফি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স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া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র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 w:rsidR="000C5C33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ভাপতি</w:t>
      </w:r>
    </w:p>
    <w:p w:rsidR="00DF4093" w:rsidRDefault="00DF4093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  <w:t xml:space="preserve">        </w:t>
      </w:r>
      <w:r w:rsidRPr="00DF4093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উপজেলার মহিলা ভাইস চেয়ারম্যান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0C5C33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E11F4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DF4093" w:rsidRDefault="002E21F1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      </w:t>
      </w:r>
      <w:r w:rsidR="00DF4093"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="00DF4093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উপজেলা ইউনিটের একজন পুরুষ 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DF4093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DF4093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DF4093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DF4093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DF4093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DF4093" w:rsidRDefault="002E21F1" w:rsidP="00DF4093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      </w:t>
      </w:r>
      <w:r w:rsidR="00DF4093"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="00DF4093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উপজেলা ইউনিটের একজন </w:t>
      </w:r>
      <w:r w:rsidR="00DF4093">
        <w:rPr>
          <w:rFonts w:ascii="Nikosh" w:eastAsia="Times New Roman" w:hAnsi="Nikosh" w:cs="Nikosh" w:hint="cs"/>
          <w:sz w:val="24"/>
          <w:szCs w:val="24"/>
          <w:cs/>
          <w:lang w:bidi="bn-BD"/>
        </w:rPr>
        <w:t>মহিলা</w:t>
      </w:r>
      <w:r w:rsidR="00DF4093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 w:rsidR="00BE5DFE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DF4093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DF4093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DF4093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DF4093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8A188A" w:rsidRDefault="008A188A" w:rsidP="008A188A">
      <w:pPr>
        <w:spacing w:after="0"/>
        <w:ind w:left="180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উপজেলা অফিসার</w:t>
      </w:r>
      <w:r w:rsidR="00906DA8">
        <w:rPr>
          <w:rFonts w:ascii="Nikosh" w:eastAsia="Times New Roman" w:hAnsi="Nikosh" w:cs="Nikosh" w:hint="cs"/>
          <w:sz w:val="24"/>
          <w:szCs w:val="24"/>
          <w:cs/>
          <w:lang w:bidi="bn-BD"/>
        </w:rPr>
        <w:t>,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906DA8">
        <w:rPr>
          <w:rFonts w:ascii="Nikosh" w:eastAsia="Times New Roman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িপিপি</w:t>
      </w:r>
      <w:r w:rsidR="00906DA8">
        <w:rPr>
          <w:rFonts w:ascii="Nikosh" w:eastAsia="Times New Roman" w:hAnsi="Nikosh" w:cs="Nikosh" w:hint="cs"/>
          <w:sz w:val="24"/>
          <w:szCs w:val="24"/>
          <w:cs/>
          <w:lang w:bidi="bn-BD"/>
        </w:rPr>
        <w:t>)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/</w:t>
      </w:r>
      <w:r w:rsidR="004E6019" w:rsidRP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>সংশ্লিষ্ট স্কাউটস এর প্রতিনিধি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34739D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-সচিব</w:t>
      </w:r>
    </w:p>
    <w:p w:rsidR="009312F6" w:rsidRPr="00D14448" w:rsidRDefault="009312F6" w:rsidP="009312F6">
      <w:pPr>
        <w:spacing w:after="0"/>
        <w:ind w:left="360"/>
        <w:rPr>
          <w:rFonts w:ascii="Nikosh" w:eastAsia="Times New Roman" w:hAnsi="Nikosh" w:cs="Nikosh"/>
          <w:b/>
          <w:bCs/>
          <w:sz w:val="12"/>
          <w:szCs w:val="24"/>
          <w:lang w:bidi="bn-BD"/>
        </w:rPr>
      </w:pPr>
    </w:p>
    <w:p w:rsidR="00E24D97" w:rsidRDefault="00E24D97" w:rsidP="00E24D97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৫) সিটি করপোরেশন ক</w:t>
      </w:r>
      <w:r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িটি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ঃ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মেয়র,  সি</w:t>
      </w:r>
      <w:r w:rsidR="008C14A5">
        <w:rPr>
          <w:rFonts w:ascii="Nikosh" w:eastAsia="Times New Roman" w:hAnsi="Nikosh" w:cs="Nikosh" w:hint="cs"/>
          <w:sz w:val="24"/>
          <w:szCs w:val="24"/>
          <w:cs/>
          <w:lang w:bidi="bn-BD"/>
        </w:rPr>
        <w:t>টি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করপোরেশন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ভাপতি</w:t>
      </w:r>
    </w:p>
    <w:p w:rsidR="00E24D97" w:rsidRPr="00E24D97" w:rsidRDefault="00E24D97" w:rsidP="00E24D97">
      <w:pPr>
        <w:spacing w:after="0"/>
        <w:ind w:left="360"/>
        <w:rPr>
          <w:rFonts w:ascii="Nikosh" w:eastAsia="Times New Roman" w:hAnsi="Nikosh" w:cs="Nikosh"/>
          <w:b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  <w:t xml:space="preserve">     </w:t>
      </w:r>
      <w:r w:rsidR="004D43DE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প্রধান নির্বাহী কর্মকর্তা, সিটি করপোরেশন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দস্য</w:t>
      </w:r>
    </w:p>
    <w:p w:rsidR="00E24D97" w:rsidRDefault="00E24D97" w:rsidP="00E24D97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  <w:t xml:space="preserve">             </w:t>
      </w:r>
      <w:r w:rsidR="00906DA8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="004D43DE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DF4093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ংশ্লিষ্ট </w:t>
      </w:r>
      <w:r w:rsidR="00580143">
        <w:rPr>
          <w:rFonts w:ascii="Nikosh" w:eastAsia="Times New Roman" w:hAnsi="Nikosh" w:cs="Nikosh" w:hint="cs"/>
          <w:sz w:val="24"/>
          <w:szCs w:val="24"/>
          <w:cs/>
          <w:lang w:bidi="bn-BD"/>
        </w:rPr>
        <w:t>সিটি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করপোরেশনের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সংরক্ষিত মহিলা</w:t>
      </w:r>
      <w:r w:rsidR="00906DA8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ওয়ার্ডের একজন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কমিশনার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906DA8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E24D97" w:rsidRDefault="00E24D97" w:rsidP="00E24D97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     </w:t>
      </w:r>
      <w:r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   </w:t>
      </w:r>
      <w:r w:rsidR="004D43DE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</w:t>
      </w:r>
      <w:r w:rsidR="004F436F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4D43DE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580143">
        <w:rPr>
          <w:rFonts w:ascii="Nikosh" w:eastAsia="Times New Roman" w:hAnsi="Nikosh" w:cs="Nikosh" w:hint="cs"/>
          <w:sz w:val="24"/>
          <w:szCs w:val="24"/>
          <w:cs/>
          <w:lang w:bidi="bn-BD"/>
        </w:rPr>
        <w:t>সিটি</w:t>
      </w:r>
      <w:r w:rsidR="004D43DE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করপোরেশনের</w:t>
      </w:r>
      <w:r w:rsidR="004D43DE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ইউনিটের একজন পুরুষ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প্রতিনিধি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E24D97" w:rsidRDefault="00E24D97" w:rsidP="00E24D97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 w:rsidR="004D43DE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    </w:t>
      </w:r>
      <w:r w:rsidR="004F436F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580143">
        <w:rPr>
          <w:rFonts w:ascii="Nikosh" w:eastAsia="Times New Roman" w:hAnsi="Nikosh" w:cs="Nikosh" w:hint="cs"/>
          <w:sz w:val="24"/>
          <w:szCs w:val="24"/>
          <w:cs/>
          <w:lang w:bidi="bn-BD"/>
        </w:rPr>
        <w:t>সিটি</w:t>
      </w:r>
      <w:r w:rsidR="004D43DE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করপোরেশনের</w:t>
      </w:r>
      <w:r w:rsidR="004D43DE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ইউনিটের একজন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মহিলা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প্রতিনিধি 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E24D97" w:rsidRDefault="004D43DE" w:rsidP="00E24D97">
      <w:pPr>
        <w:spacing w:after="0"/>
        <w:ind w:left="180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         </w:t>
      </w:r>
      <w:r w:rsidR="004F436F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উপ পরিচালক, সিপিপি</w:t>
      </w:r>
      <w:r w:rsidR="00E24D97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E24D97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দস্য-সচিব</w:t>
      </w:r>
    </w:p>
    <w:p w:rsidR="00962E16" w:rsidRDefault="001D6C4D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৬</w:t>
      </w:r>
      <w:r w:rsidR="00962E16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) </w:t>
      </w:r>
      <w:r w:rsidR="00E7046F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জেলা </w:t>
      </w:r>
      <w:r w:rsidR="00962E16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ক</w:t>
      </w:r>
      <w:r w:rsidR="00962E16"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িটি</w:t>
      </w:r>
      <w:r w:rsidR="00962E16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ঃ</w:t>
      </w:r>
      <w:r w:rsidR="00962E16">
        <w:rPr>
          <w:rFonts w:ascii="Nikosh" w:eastAsia="Times New Roman" w:hAnsi="Nikosh" w:cs="Nikosh"/>
          <w:b/>
          <w:bCs/>
          <w:sz w:val="24"/>
          <w:szCs w:val="24"/>
          <w:cs/>
          <w:lang w:bidi="bn-BD"/>
        </w:rPr>
        <w:t xml:space="preserve"> </w:t>
      </w:r>
      <w:r w:rsidR="002E21F1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962E16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জেলা প্রশাসক</w:t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0C5C33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2E21F1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ভাপতি</w:t>
      </w:r>
    </w:p>
    <w:p w:rsidR="00962E16" w:rsidRDefault="00962E16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 w:rsidR="008A188A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   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ধান নির্বাহী কর্মকর্তা, জেলা পরিষদ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দস্য</w:t>
      </w:r>
    </w:p>
    <w:p w:rsidR="00962E16" w:rsidRDefault="00962E16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 w:rsidR="0034739D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</w:t>
      </w:r>
      <w:r w:rsidR="0034739D" w:rsidRPr="001D6C4D">
        <w:rPr>
          <w:rFonts w:ascii="Nikosh" w:eastAsia="Times New Roman" w:hAnsi="Nikosh" w:cs="Nikosh" w:hint="cs"/>
          <w:bCs/>
          <w:sz w:val="24"/>
          <w:szCs w:val="24"/>
          <w:lang w:bidi="bn-BD"/>
        </w:rPr>
        <w:t xml:space="preserve"> </w:t>
      </w:r>
      <w:r w:rsidR="001D6C4D" w:rsidRPr="001D6C4D">
        <w:rPr>
          <w:rFonts w:ascii="Nikosh" w:eastAsia="Times New Roman" w:hAnsi="Nikosh" w:cs="Nikosh" w:hint="cs"/>
          <w:bCs/>
          <w:sz w:val="24"/>
          <w:szCs w:val="24"/>
          <w:cs/>
          <w:lang w:bidi="bn-BD"/>
        </w:rPr>
        <w:t>জেলাধীন</w:t>
      </w:r>
      <w:r w:rsidR="001D6C4D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উপজেলা পরিষদের চেয়ারম্যানগণ</w:t>
      </w:r>
      <w:r w:rsidR="0034739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2E21F1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2E21F1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62E16" w:rsidRDefault="00962E16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</w:t>
      </w:r>
      <w:r w:rsidR="008A188A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জেলা ইউনিটের একজন পুরুষ 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2E21F1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62E16" w:rsidRDefault="002E21F1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  <w:t xml:space="preserve">    </w:t>
      </w:r>
      <w:r w:rsidR="00962E16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জেলা ইউনিটের একজন </w:t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>মহিলা</w:t>
      </w:r>
      <w:r w:rsidR="00962E16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 w:rsidR="008A188A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962E16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BD546E" w:rsidRDefault="004E6019" w:rsidP="004E6019">
      <w:pPr>
        <w:spacing w:after="0"/>
        <w:ind w:firstLine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lastRenderedPageBreak/>
        <w:t xml:space="preserve">                      </w:t>
      </w:r>
      <w:r w:rsidR="00BD546E">
        <w:rPr>
          <w:rFonts w:ascii="Nikosh" w:eastAsia="Times New Roman" w:hAnsi="Nikosh" w:cs="Nikosh" w:hint="cs"/>
          <w:sz w:val="24"/>
          <w:szCs w:val="24"/>
          <w:cs/>
          <w:lang w:bidi="bn-BD"/>
        </w:rPr>
        <w:t>উপ পরিচালক</w:t>
      </w:r>
      <w:r w:rsidR="00AC2D7C">
        <w:rPr>
          <w:rFonts w:ascii="Nikosh" w:eastAsia="Times New Roman" w:hAnsi="Nikosh" w:cs="Nikosh" w:hint="cs"/>
          <w:sz w:val="24"/>
          <w:szCs w:val="24"/>
          <w:cs/>
          <w:lang w:bidi="bn-BD"/>
        </w:rPr>
        <w:t>,</w:t>
      </w:r>
      <w:r w:rsidR="00BD546E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সিপিপি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D546E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D546E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D546E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BD546E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34739D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-সচিব</w:t>
      </w:r>
    </w:p>
    <w:p w:rsidR="001D6C4D" w:rsidRPr="00393186" w:rsidRDefault="001D6C4D" w:rsidP="00962E16">
      <w:pPr>
        <w:spacing w:after="0"/>
        <w:ind w:left="360"/>
        <w:rPr>
          <w:rFonts w:ascii="Nikosh" w:eastAsia="Times New Roman" w:hAnsi="Nikosh" w:cs="Nikosh"/>
          <w:b/>
          <w:bCs/>
          <w:sz w:val="6"/>
          <w:szCs w:val="6"/>
          <w:cs/>
          <w:lang w:bidi="bn-BD"/>
        </w:rPr>
      </w:pPr>
    </w:p>
    <w:p w:rsidR="00962E16" w:rsidRDefault="001D6C4D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৭</w:t>
      </w:r>
      <w:r w:rsidR="00962E16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) </w:t>
      </w:r>
      <w:r w:rsidR="00E7046F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বিভাগীয়</w:t>
      </w:r>
      <w:r w:rsidR="00962E16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ক</w:t>
      </w:r>
      <w:r w:rsidR="00962E16"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িটি</w:t>
      </w:r>
      <w:r w:rsidR="00962E16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ঃ</w:t>
      </w:r>
      <w:r w:rsidR="00962E16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DA1878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 w:rsidR="00962E16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>ব</w:t>
      </w:r>
      <w:r w:rsidR="00962E16">
        <w:rPr>
          <w:rFonts w:ascii="Nikosh" w:eastAsia="Times New Roman" w:hAnsi="Nikosh" w:cs="Nikosh"/>
          <w:sz w:val="24"/>
          <w:szCs w:val="24"/>
          <w:cs/>
          <w:lang w:bidi="bn-IN"/>
        </w:rPr>
        <w:t>িভাগীয় কমিশনার</w:t>
      </w:r>
      <w:r w:rsidR="00962E16"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 w:rsidR="000C5C33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0C5C33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0C5C33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  <w:t>সভাপতি</w:t>
      </w:r>
    </w:p>
    <w:p w:rsidR="00962E16" w:rsidRDefault="00962E16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ab/>
        <w:t xml:space="preserve">      </w:t>
      </w:r>
      <w:r w:rsidR="00DA1878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962E16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>সংশ্লিষ্ট রে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ঞ্জ</w:t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ডি আই জি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>
        <w:rPr>
          <w:rFonts w:ascii="Nikosh" w:eastAsia="Times New Roman" w:hAnsi="Nikosh" w:cs="Nikosh"/>
          <w:sz w:val="24"/>
          <w:szCs w:val="24"/>
          <w:cs/>
          <w:lang w:bidi="bn-IN"/>
        </w:rPr>
        <w:tab/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62E16" w:rsidRDefault="00962E16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 w:rsidR="00DA1878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</w:t>
      </w:r>
      <w:r w:rsidR="001D6C4D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</w:t>
      </w:r>
      <w:r w:rsidR="0034739D" w:rsidRPr="0034739D">
        <w:rPr>
          <w:rFonts w:ascii="Nikosh" w:eastAsia="Times New Roman" w:hAnsi="Nikosh" w:cs="Nikosh" w:hint="cs"/>
          <w:bCs/>
          <w:sz w:val="24"/>
          <w:szCs w:val="24"/>
          <w:cs/>
          <w:lang w:bidi="bn-BD"/>
        </w:rPr>
        <w:t>পরিচালনা পর্ষদ</w:t>
      </w:r>
      <w:r w:rsidR="0034739D">
        <w:rPr>
          <w:rFonts w:ascii="Nikosh" w:eastAsia="Times New Roman" w:hAnsi="Nikosh" w:cs="Nikosh" w:hint="cs"/>
          <w:bCs/>
          <w:sz w:val="24"/>
          <w:szCs w:val="24"/>
          <w:lang w:bidi="bn-BD"/>
        </w:rPr>
        <w:t xml:space="preserve"> </w:t>
      </w:r>
      <w:r w:rsidR="0034739D" w:rsidRPr="0034739D">
        <w:rPr>
          <w:rFonts w:ascii="Nikosh" w:eastAsia="Times New Roman" w:hAnsi="Nikosh" w:cs="Nikosh" w:hint="cs"/>
          <w:bCs/>
          <w:sz w:val="24"/>
          <w:szCs w:val="24"/>
          <w:cs/>
          <w:lang w:bidi="bn-BD"/>
        </w:rPr>
        <w:t>কর্তৃক মনোনীত</w:t>
      </w:r>
      <w:r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বিভাগীয় ইউনিটের একজন পুরুষ </w:t>
      </w:r>
      <w:r w:rsidR="0058053C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 w:rsidR="0034739D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          </w:t>
      </w: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962E16" w:rsidRDefault="00CD6493" w:rsidP="00962E16">
      <w:pPr>
        <w:spacing w:after="0"/>
        <w:ind w:left="36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ab/>
      </w:r>
      <w:r w:rsidR="00DA1878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 </w:t>
      </w:r>
      <w:r w:rsidR="001D6C4D"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</w:t>
      </w:r>
      <w:r>
        <w:rPr>
          <w:rFonts w:ascii="Nikosh" w:eastAsia="Times New Roman" w:hAnsi="Nikosh" w:cs="Nikosh" w:hint="cs"/>
          <w:b/>
          <w:bCs/>
          <w:sz w:val="24"/>
          <w:szCs w:val="24"/>
          <w:lang w:bidi="bn-BD"/>
        </w:rPr>
        <w:t xml:space="preserve">  </w:t>
      </w:r>
      <w:r w:rsidR="0034739D" w:rsidRPr="0034739D">
        <w:rPr>
          <w:rFonts w:ascii="Nikosh" w:eastAsia="Times New Roman" w:hAnsi="Nikosh" w:cs="Nikosh" w:hint="cs"/>
          <w:bCs/>
          <w:sz w:val="24"/>
          <w:szCs w:val="24"/>
          <w:cs/>
          <w:lang w:bidi="bn-BD"/>
        </w:rPr>
        <w:t>পরিচালনা পর্ষদ</w:t>
      </w:r>
      <w:r w:rsidR="0034739D">
        <w:rPr>
          <w:rFonts w:ascii="Nikosh" w:eastAsia="Times New Roman" w:hAnsi="Nikosh" w:cs="Nikosh" w:hint="cs"/>
          <w:bCs/>
          <w:sz w:val="24"/>
          <w:szCs w:val="24"/>
          <w:lang w:bidi="bn-BD"/>
        </w:rPr>
        <w:t xml:space="preserve"> </w:t>
      </w:r>
      <w:r w:rsidR="0034739D" w:rsidRPr="0034739D">
        <w:rPr>
          <w:rFonts w:ascii="Nikosh" w:eastAsia="Times New Roman" w:hAnsi="Nikosh" w:cs="Nikosh" w:hint="cs"/>
          <w:bCs/>
          <w:sz w:val="24"/>
          <w:szCs w:val="24"/>
          <w:cs/>
          <w:lang w:bidi="bn-BD"/>
        </w:rPr>
        <w:t>কর্তৃক মনোনীত</w:t>
      </w:r>
      <w:r w:rsidR="00962E16">
        <w:rPr>
          <w:rFonts w:ascii="Nikosh" w:eastAsia="Times New Roman" w:hAnsi="Nikosh" w:cs="Nikosh"/>
          <w:b/>
          <w:bCs/>
          <w:sz w:val="24"/>
          <w:szCs w:val="24"/>
          <w:lang w:bidi="bn-BD"/>
        </w:rPr>
        <w:t xml:space="preserve"> </w:t>
      </w:r>
      <w:r w:rsidR="00962E16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বিভাগীয় ইউনিটের একজন </w:t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>মহিলা</w:t>
      </w:r>
      <w:r w:rsidR="00962E16" w:rsidRPr="00E65C5E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58053C">
        <w:rPr>
          <w:rFonts w:ascii="Nikosh" w:eastAsia="Times New Roman" w:hAnsi="Nikosh" w:cs="Nikosh" w:hint="cs"/>
          <w:sz w:val="24"/>
          <w:szCs w:val="24"/>
          <w:cs/>
          <w:lang w:bidi="bn-BD"/>
        </w:rPr>
        <w:t>প্রতিনিধি</w:t>
      </w:r>
      <w:r w:rsidR="0034739D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962E16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</w:t>
      </w:r>
    </w:p>
    <w:p w:rsidR="00DA1878" w:rsidRDefault="00F64969" w:rsidP="00DA1878">
      <w:pPr>
        <w:spacing w:after="0"/>
        <w:ind w:left="1800"/>
        <w:rPr>
          <w:rFonts w:ascii="Nikosh" w:eastAsia="Times New Roman" w:hAnsi="Nikosh" w:cs="Nikosh"/>
          <w:sz w:val="24"/>
          <w:szCs w:val="24"/>
          <w:cs/>
          <w:lang w:bidi="bn-BD"/>
        </w:rPr>
      </w:pPr>
      <w:r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</w:t>
      </w:r>
      <w:r w:rsidR="00DA1878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উপ পরিচালক</w:t>
      </w:r>
      <w:r w:rsidR="004F436F">
        <w:rPr>
          <w:rFonts w:ascii="Nikosh" w:eastAsia="Times New Roman" w:hAnsi="Nikosh" w:cs="Nikosh" w:hint="cs"/>
          <w:sz w:val="24"/>
          <w:szCs w:val="24"/>
          <w:cs/>
          <w:lang w:bidi="bn-BD"/>
        </w:rPr>
        <w:t>,</w:t>
      </w:r>
      <w:r w:rsidR="00DA1878">
        <w:rPr>
          <w:rFonts w:ascii="Nikosh" w:eastAsia="Times New Roman" w:hAnsi="Nikosh" w:cs="Nikosh" w:hint="cs"/>
          <w:sz w:val="24"/>
          <w:szCs w:val="24"/>
          <w:cs/>
          <w:lang w:bidi="bn-BD"/>
        </w:rPr>
        <w:t xml:space="preserve"> সিপিপি</w:t>
      </w:r>
      <w:r w:rsid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4E6019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DA1878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DA1878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DA1878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DA1878">
        <w:rPr>
          <w:rFonts w:ascii="Nikosh" w:eastAsia="Times New Roman" w:hAnsi="Nikosh" w:cs="Nikosh" w:hint="cs"/>
          <w:sz w:val="24"/>
          <w:szCs w:val="24"/>
          <w:cs/>
          <w:lang w:bidi="bn-BD"/>
        </w:rPr>
        <w:tab/>
      </w:r>
      <w:r w:rsidR="0034739D">
        <w:rPr>
          <w:rFonts w:ascii="Nikosh" w:eastAsia="Times New Roman" w:hAnsi="Nikosh" w:cs="Nikosh" w:hint="cs"/>
          <w:sz w:val="24"/>
          <w:szCs w:val="24"/>
          <w:cs/>
          <w:lang w:bidi="bn-BD"/>
        </w:rPr>
        <w:t>সদস্য-সচিব</w:t>
      </w:r>
    </w:p>
    <w:p w:rsidR="00E7046F" w:rsidRDefault="00697B6C" w:rsidP="00697B6C">
      <w:pPr>
        <w:spacing w:after="0"/>
        <w:ind w:firstLine="360"/>
        <w:rPr>
          <w:rFonts w:ascii="Nikosh" w:eastAsia="Times New Roman" w:hAnsi="Nikosh" w:cs="Nikosh"/>
          <w:b/>
          <w:bCs/>
          <w:sz w:val="24"/>
          <w:szCs w:val="24"/>
          <w:lang w:bidi="bn-BD"/>
        </w:rPr>
      </w:pPr>
      <w:r>
        <w:rPr>
          <w:rFonts w:ascii="Nikosh" w:eastAsia="Times New Roman" w:hAnsi="Nikosh" w:cs="Nikosh"/>
          <w:b/>
          <w:bCs/>
          <w:sz w:val="24"/>
          <w:szCs w:val="24"/>
          <w:lang w:bidi="bn-IN"/>
        </w:rPr>
        <w:t xml:space="preserve">  </w:t>
      </w:r>
      <w:r w:rsidR="00E65C5E"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(</w:t>
      </w:r>
      <w:r w:rsidR="00AB74BD">
        <w:rPr>
          <w:rFonts w:ascii="Nikosh" w:eastAsia="Times New Roman" w:hAnsi="Nikosh" w:cs="Nikosh" w:hint="cs"/>
          <w:b/>
          <w:bCs/>
          <w:sz w:val="24"/>
          <w:szCs w:val="24"/>
          <w:cs/>
          <w:lang w:bidi="bn-BD"/>
        </w:rPr>
        <w:t>৯</w:t>
      </w:r>
      <w:r w:rsidR="00E65C5E" w:rsidRPr="00E65C5E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) সুপারভিশন কমিটির সভা</w:t>
      </w:r>
      <w:r w:rsidR="00735165">
        <w:rPr>
          <w:rFonts w:ascii="Nikosh" w:eastAsia="Times New Roman" w:hAnsi="Nikosh" w:cs="Nikosh" w:hint="cs"/>
          <w:b/>
          <w:bCs/>
          <w:sz w:val="24"/>
          <w:szCs w:val="24"/>
          <w:cs/>
          <w:lang w:bidi="hi-IN"/>
        </w:rPr>
        <w:t>।</w:t>
      </w:r>
    </w:p>
    <w:p w:rsidR="00DF1DCF" w:rsidRDefault="00E7046F" w:rsidP="00DF1DCF">
      <w:pPr>
        <w:pStyle w:val="Heading1"/>
        <w:spacing w:before="0" w:after="0" w:line="240" w:lineRule="auto"/>
        <w:ind w:firstLine="720"/>
        <w:jc w:val="both"/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 xml:space="preserve">সুপারভিশন কমিটি 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বৎসরে 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>কমপক্ষে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="00CD6493"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৬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 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টি সভায় মিলিত হইবে। </w:t>
      </w:r>
      <w:r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তবে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দুর্যোগ পরিস্হিতি বিবেচনায় </w:t>
      </w:r>
      <w:r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 xml:space="preserve">জরুরি 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>সভা আহ্ব</w:t>
      </w:r>
      <w:r w:rsidRPr="00C42B14">
        <w:rPr>
          <w:rFonts w:ascii="Nikosh" w:eastAsia="Nikosh" w:hAnsi="Nikosh" w:cs="Nikosh" w:hint="cs"/>
          <w:b w:val="0"/>
          <w:bCs w:val="0"/>
          <w:sz w:val="24"/>
          <w:szCs w:val="24"/>
          <w:cs/>
          <w:lang w:bidi="bn-BD"/>
        </w:rPr>
        <w:t>া</w:t>
      </w:r>
      <w:r w:rsidRPr="00C42B14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>ন করা যাইবে।</w:t>
      </w:r>
    </w:p>
    <w:p w:rsidR="00E7046F" w:rsidRPr="00DF1DCF" w:rsidRDefault="00E7046F" w:rsidP="00DF1DCF">
      <w:pPr>
        <w:pStyle w:val="Heading1"/>
        <w:spacing w:before="0" w:after="0" w:line="240" w:lineRule="auto"/>
        <w:ind w:firstLine="720"/>
        <w:jc w:val="both"/>
        <w:rPr>
          <w:rFonts w:ascii="Nikosh" w:eastAsia="Nikosh" w:hAnsi="Nikosh" w:cs="Nikosh"/>
          <w:sz w:val="16"/>
          <w:szCs w:val="16"/>
          <w:cs/>
          <w:lang w:bidi="bn-BD"/>
        </w:rPr>
      </w:pPr>
      <w:r w:rsidRPr="00A30D18">
        <w:rPr>
          <w:rFonts w:ascii="Nikosh" w:eastAsia="Nikosh" w:hAnsi="Nikosh" w:cs="Nikosh"/>
          <w:sz w:val="24"/>
          <w:szCs w:val="24"/>
          <w:rtl/>
          <w:cs/>
        </w:rPr>
        <w:t xml:space="preserve"> </w:t>
      </w:r>
    </w:p>
    <w:p w:rsidR="00C545DF" w:rsidRPr="00B31178" w:rsidRDefault="00C545DF" w:rsidP="00DF1DCF">
      <w:pPr>
        <w:spacing w:after="0" w:line="240" w:lineRule="auto"/>
        <w:rPr>
          <w:rFonts w:ascii="Nikosh" w:eastAsia="Nikosh" w:hAnsi="Nikosh" w:cs="Nikosh"/>
          <w:sz w:val="2"/>
          <w:szCs w:val="2"/>
          <w:lang w:bidi="bn-IN"/>
        </w:rPr>
      </w:pPr>
    </w:p>
    <w:p w:rsidR="00C545DF" w:rsidRDefault="00697B6C" w:rsidP="00DF1DCF">
      <w:pPr>
        <w:spacing w:after="0" w:line="240" w:lineRule="auto"/>
        <w:ind w:firstLine="54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 </w:t>
      </w:r>
      <w:r w:rsidR="00113DF5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(</w:t>
      </w:r>
      <w:r w:rsidR="00AB74B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১০</w:t>
      </w:r>
      <w:r w:rsidR="00C545DF" w:rsidRPr="00C545DF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) সুপারভ</w:t>
      </w:r>
      <w:r w:rsidR="00395E91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িশন কমিটির দায়িত্ব ও </w:t>
      </w:r>
      <w:r w:rsidR="008C14A5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কার্যাবলি</w:t>
      </w:r>
      <w:r w:rsidR="00986DF9">
        <w:rPr>
          <w:rFonts w:ascii="Nikosh" w:eastAsia="Nikosh" w:hAnsi="Nikosh" w:cs="Nikosh" w:hint="cs"/>
          <w:b/>
          <w:bCs/>
          <w:sz w:val="24"/>
          <w:szCs w:val="24"/>
          <w:cs/>
          <w:lang w:bidi="hi-IN"/>
        </w:rPr>
        <w:t>।</w:t>
      </w:r>
    </w:p>
    <w:p w:rsidR="00156A9C" w:rsidRDefault="00C545DF" w:rsidP="00DF1DCF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ab/>
      </w:r>
      <w:r w:rsidR="00697B6C">
        <w:rPr>
          <w:rFonts w:ascii="Nikosh" w:eastAsia="Nikosh" w:hAnsi="Nikosh" w:cs="Nikosh"/>
          <w:b/>
          <w:bCs/>
          <w:sz w:val="24"/>
          <w:szCs w:val="24"/>
          <w:lang w:bidi="bn-IN"/>
        </w:rPr>
        <w:tab/>
      </w:r>
      <w:r w:rsidRPr="00C545DF">
        <w:rPr>
          <w:rFonts w:ascii="Nikosh" w:eastAsia="Nikosh" w:hAnsi="Nikosh" w:cs="Nikosh" w:hint="cs"/>
          <w:sz w:val="24"/>
          <w:szCs w:val="24"/>
          <w:cs/>
          <w:lang w:bidi="bn-IN"/>
        </w:rPr>
        <w:t>(১)</w:t>
      </w:r>
      <w:r w:rsidR="00156A9C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দুর্যোগ পরবর্তী সময়</w:t>
      </w:r>
      <w:r w:rsidR="009958D0">
        <w:rPr>
          <w:rFonts w:ascii="Nikosh" w:eastAsia="Nikosh" w:hAnsi="Nikosh" w:cs="Nikosh" w:hint="cs"/>
          <w:sz w:val="24"/>
          <w:szCs w:val="24"/>
          <w:cs/>
          <w:lang w:bidi="bn-BD"/>
        </w:rPr>
        <w:t>ে</w:t>
      </w:r>
      <w:r w:rsidR="00156A9C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স্হানীয়ভাবে ক্ষয়ক্ষতির প</w:t>
      </w:r>
      <w:r w:rsidR="000E5424">
        <w:rPr>
          <w:rFonts w:ascii="Nikosh" w:eastAsia="Nikosh" w:hAnsi="Nikosh" w:cs="Nikosh" w:hint="cs"/>
          <w:sz w:val="24"/>
          <w:szCs w:val="24"/>
          <w:cs/>
          <w:lang w:bidi="bn-BD"/>
        </w:rPr>
        <w:t>রিমাণ নিরূপণ করিয়া</w:t>
      </w:r>
      <w:r w:rsidR="000C5C3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পরিচালনা পর্ষদ</w:t>
      </w:r>
      <w:r w:rsidR="007A207B">
        <w:rPr>
          <w:rFonts w:ascii="Nikosh" w:eastAsia="Nikosh" w:hAnsi="Nikosh" w:cs="Nikosh" w:hint="cs"/>
          <w:sz w:val="24"/>
          <w:szCs w:val="24"/>
          <w:cs/>
          <w:lang w:bidi="bn-BD"/>
        </w:rPr>
        <w:t>কে</w:t>
      </w:r>
      <w:r w:rsidR="00156A9C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অবহিত  করা;</w:t>
      </w:r>
    </w:p>
    <w:p w:rsidR="00C545DF" w:rsidRDefault="00156A9C" w:rsidP="00156A9C">
      <w:pPr>
        <w:spacing w:after="0"/>
        <w:ind w:left="720" w:firstLine="720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(২) </w:t>
      </w:r>
      <w:r w:rsidR="00C545DF" w:rsidRPr="00C545DF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সংগঠনের কার্যক্রম </w:t>
      </w:r>
      <w:r w:rsidR="007A207B">
        <w:rPr>
          <w:rFonts w:ascii="Nikosh" w:eastAsia="Nikosh" w:hAnsi="Nikosh" w:cs="Nikosh" w:hint="cs"/>
          <w:sz w:val="24"/>
          <w:szCs w:val="24"/>
          <w:cs/>
          <w:lang w:bidi="bn-BD"/>
        </w:rPr>
        <w:t>বাস্তবায়নে</w:t>
      </w:r>
      <w:r w:rsidR="00C545DF" w:rsidRPr="00C545DF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সহায়তা প্রদান</w:t>
      </w:r>
      <w:r w:rsidR="007A207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করা</w:t>
      </w:r>
      <w:r w:rsidR="00C545DF" w:rsidRPr="00C545DF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; </w:t>
      </w:r>
    </w:p>
    <w:p w:rsidR="00C545DF" w:rsidRDefault="00156A9C" w:rsidP="00DF1DCF">
      <w:pPr>
        <w:spacing w:after="0"/>
        <w:ind w:left="720" w:firstLine="720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C545DF">
        <w:rPr>
          <w:rFonts w:ascii="Nikosh" w:eastAsia="Nikosh" w:hAnsi="Nikosh" w:cs="Nikosh" w:hint="cs"/>
          <w:sz w:val="24"/>
          <w:szCs w:val="24"/>
          <w:cs/>
          <w:lang w:bidi="bn-IN"/>
        </w:rPr>
        <w:t>) চলমান স্হানীয় কার্যক্রম যথাযথভাবে বাস্তাবায়নে স্বেচ্ছাসেবকদের পরামর্শ ও সহায়তা প্রদান;</w:t>
      </w:r>
    </w:p>
    <w:p w:rsidR="00C545DF" w:rsidRDefault="00C545DF" w:rsidP="00DF1DCF">
      <w:pPr>
        <w:spacing w:after="0"/>
        <w:ind w:left="720" w:firstLine="72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(</w:t>
      </w:r>
      <w:r w:rsidR="00156A9C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>
        <w:rPr>
          <w:rFonts w:ascii="Nikosh" w:eastAsia="Nikosh" w:hAnsi="Nikosh" w:cs="Nikosh" w:hint="cs"/>
          <w:sz w:val="24"/>
          <w:szCs w:val="24"/>
          <w:cs/>
          <w:lang w:bidi="bn-IN"/>
        </w:rPr>
        <w:t>) স্বেচ্ছাসেবকদের কার্যক্রম পর্যালোচনা ও মূল্যায়নপূর্বক পরবর্তী ঊর</w:t>
      </w:r>
      <w:r w:rsidR="00AB5733">
        <w:rPr>
          <w:rFonts w:ascii="Nikosh" w:eastAsia="Nikosh" w:hAnsi="Nikosh" w:cs="Nikosh" w:hint="cs"/>
          <w:sz w:val="24"/>
          <w:szCs w:val="24"/>
          <w:cs/>
          <w:lang w:bidi="bn-IN"/>
        </w:rPr>
        <w:t>্ধ্বতন কমিটির নিকট উপস্হাপন করা</w:t>
      </w:r>
      <w:r w:rsidR="00AB5733">
        <w:rPr>
          <w:rFonts w:ascii="Nikosh" w:eastAsia="Nikosh" w:hAnsi="Nikosh" w:cs="Nikosh" w:hint="cs"/>
          <w:sz w:val="24"/>
          <w:szCs w:val="24"/>
          <w:cs/>
          <w:lang w:bidi="bn-BD"/>
        </w:rPr>
        <w:t>;</w:t>
      </w:r>
    </w:p>
    <w:p w:rsidR="00AB5733" w:rsidRDefault="00AB5733" w:rsidP="00DF1DCF">
      <w:pPr>
        <w:spacing w:after="0"/>
        <w:ind w:left="720" w:firstLine="72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৫) জাতীয় দুর্যোগ স্বেচ্ছাসেবক সংগঠনের নির্ধারিত পোশাক পরিধান কর</w:t>
      </w:r>
      <w:r w:rsidR="002B5A8C">
        <w:rPr>
          <w:rFonts w:ascii="Nikosh" w:eastAsia="Nikosh" w:hAnsi="Nikosh" w:cs="Nikosh" w:hint="cs"/>
          <w:sz w:val="24"/>
          <w:szCs w:val="24"/>
          <w:cs/>
          <w:lang w:bidi="bn-BD"/>
        </w:rPr>
        <w:t>িয়া</w:t>
      </w:r>
      <w:r w:rsidR="00B5151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দ্রুত সময়ের মধ্যে দুর্যোগপূর্ণ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AB5733" w:rsidRDefault="002B5A8C" w:rsidP="00DF1DCF">
      <w:pPr>
        <w:spacing w:after="0"/>
        <w:ind w:left="720" w:firstLine="72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এলাকায় প্রবেশ করিয়া</w:t>
      </w:r>
      <w:r w:rsidR="00AB573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দায়িত্ব পালন করা। </w:t>
      </w:r>
    </w:p>
    <w:p w:rsidR="00022712" w:rsidRPr="00B31178" w:rsidRDefault="00924041" w:rsidP="00924041">
      <w:pPr>
        <w:spacing w:after="0"/>
        <w:jc w:val="both"/>
        <w:rPr>
          <w:rFonts w:ascii="Nikosh" w:eastAsia="Nikosh" w:hAnsi="Nikosh" w:cs="Nikosh"/>
          <w:sz w:val="6"/>
          <w:szCs w:val="6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ab/>
      </w:r>
    </w:p>
    <w:p w:rsidR="00022712" w:rsidRDefault="00B31178" w:rsidP="00022712">
      <w:pPr>
        <w:pStyle w:val="Heading1"/>
        <w:spacing w:before="0" w:after="0"/>
        <w:ind w:firstLine="720"/>
        <w:jc w:val="both"/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১</w:t>
      </w:r>
      <w:r w:rsidR="00022712" w:rsidRPr="0010314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জ</w:t>
      </w:r>
      <w:r w:rsidR="00022712" w:rsidRPr="0010314A">
        <w:rPr>
          <w:rFonts w:ascii="Nikosh" w:hAnsi="Nikosh" w:cs="Nikosh"/>
          <w:sz w:val="24"/>
          <w:szCs w:val="24"/>
          <w:cs/>
          <w:lang w:bidi="bn-BD"/>
        </w:rPr>
        <w:t>াতীয় দুর্যোগ স্বেচ্ছাসেবক সংগঠন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 xml:space="preserve"> এ</w:t>
      </w:r>
      <w:r w:rsidR="00022712" w:rsidRPr="0010314A">
        <w:rPr>
          <w:rFonts w:ascii="Nikosh" w:hAnsi="Nikosh" w:cs="Nikosh"/>
          <w:sz w:val="24"/>
          <w:szCs w:val="24"/>
          <w:cs/>
          <w:lang w:bidi="bn-BD"/>
        </w:rPr>
        <w:t>র লোগো</w:t>
      </w:r>
      <w:r w:rsidR="00022712" w:rsidRPr="0010314A">
        <w:rPr>
          <w:rFonts w:ascii="Nikosh" w:hAnsi="Nikosh" w:cs="Nikosh"/>
          <w:sz w:val="24"/>
          <w:szCs w:val="24"/>
          <w:cs/>
          <w:lang w:bidi="hi-IN"/>
        </w:rPr>
        <w:t>।</w:t>
      </w:r>
      <w:r w:rsidR="00022712" w:rsidRPr="0010314A">
        <w:rPr>
          <w:rFonts w:ascii="Nikosh" w:hAnsi="Nikosh" w:cs="Nikosh"/>
          <w:sz w:val="24"/>
          <w:szCs w:val="24"/>
          <w:lang w:bidi="bn-BD"/>
        </w:rPr>
        <w:t>∑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>জাতীয় দুর্যোগ স্বেচ্ছাসেবক সংগঠন</w:t>
      </w:r>
      <w:r w:rsidR="00022712" w:rsidRPr="0010314A">
        <w:rPr>
          <w:rFonts w:ascii="Nikosh" w:eastAsia="Nikosh" w:hAnsi="Nikosh" w:cs="Nikosh"/>
          <w:b w:val="0"/>
          <w:bCs w:val="0"/>
          <w:sz w:val="24"/>
          <w:szCs w:val="24"/>
          <w:cs/>
          <w:lang w:bidi="bn-IN"/>
        </w:rPr>
        <w:t xml:space="preserve"> এ</w:t>
      </w:r>
      <w:r w:rsidR="00022712" w:rsidRPr="0010314A">
        <w:rPr>
          <w:rFonts w:ascii="Nikosh" w:eastAsia="Nikosh" w:hAnsi="Nikosh" w:cs="Nikosh"/>
          <w:b w:val="0"/>
          <w:bCs w:val="0"/>
          <w:sz w:val="24"/>
          <w:szCs w:val="24"/>
          <w:cs/>
          <w:lang w:bidi="bn-BD"/>
        </w:rPr>
        <w:t xml:space="preserve">র </w:t>
      </w:r>
      <w:r w:rsidR="00022712" w:rsidRPr="0010314A">
        <w:rPr>
          <w:rFonts w:ascii="Nikosh" w:hAnsi="Nikosh" w:cs="Nikosh"/>
          <w:b w:val="0"/>
          <w:bCs w:val="0"/>
          <w:sz w:val="24"/>
          <w:szCs w:val="24"/>
          <w:cs/>
          <w:lang w:bidi="bn-IN"/>
        </w:rPr>
        <w:t xml:space="preserve">একটি লোগো </w:t>
      </w:r>
      <w:r w:rsidR="00022712" w:rsidRPr="0010314A">
        <w:rPr>
          <w:rFonts w:ascii="Nikosh" w:hAnsi="Nikosh" w:cs="Nikosh"/>
          <w:b w:val="0"/>
          <w:bCs w:val="0"/>
          <w:sz w:val="24"/>
          <w:szCs w:val="24"/>
        </w:rPr>
        <w:t xml:space="preserve">Logo) </w:t>
      </w:r>
      <w:r w:rsidR="00022712" w:rsidRPr="0010314A">
        <w:rPr>
          <w:rFonts w:ascii="Nikosh" w:hAnsi="Nikosh" w:cs="Nikosh"/>
          <w:b w:val="0"/>
          <w:bCs w:val="0"/>
          <w:sz w:val="24"/>
          <w:szCs w:val="24"/>
          <w:cs/>
          <w:lang w:bidi="bn-IN"/>
        </w:rPr>
        <w:t>থাকিবে যাহা দুর্যোগ ব্যবস্হাপনা ও ত্রাণ মন্ত্র</w:t>
      </w:r>
      <w:r w:rsidR="00022712" w:rsidRPr="0010314A">
        <w:rPr>
          <w:rFonts w:ascii="Nikosh" w:hAnsi="Nikosh" w:cs="Nikosh"/>
          <w:b w:val="0"/>
          <w:bCs w:val="0"/>
          <w:sz w:val="24"/>
          <w:szCs w:val="24"/>
          <w:cs/>
          <w:lang w:bidi="bn-BD"/>
        </w:rPr>
        <w:t>ণা</w:t>
      </w:r>
      <w:r w:rsidR="00022712" w:rsidRPr="0010314A">
        <w:rPr>
          <w:rFonts w:ascii="Nikosh" w:hAnsi="Nikosh" w:cs="Nikosh"/>
          <w:b w:val="0"/>
          <w:bCs w:val="0"/>
          <w:sz w:val="24"/>
          <w:szCs w:val="24"/>
          <w:cs/>
          <w:lang w:bidi="bn-IN"/>
        </w:rPr>
        <w:t>লয় কর্তৃক অনুমোদিত হইবে।</w:t>
      </w:r>
    </w:p>
    <w:p w:rsidR="00DF2073" w:rsidRDefault="0023266A" w:rsidP="0023266A">
      <w:pPr>
        <w:rPr>
          <w:rFonts w:ascii="Nikosh" w:hAnsi="Nikosh" w:cs="Nikosh"/>
          <w:sz w:val="24"/>
          <w:szCs w:val="24"/>
          <w:lang w:bidi="bn-BD"/>
        </w:rPr>
      </w:pPr>
      <w:r w:rsidRPr="0023266A">
        <w:rPr>
          <w:rFonts w:ascii="Nikosh" w:hAnsi="Nikosh" w:cs="Nikosh"/>
          <w:b/>
          <w:cs/>
          <w:lang w:bidi="bn-BD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৷</w:t>
      </w:r>
      <w:r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জনবল।</w:t>
      </w:r>
      <w:r w:rsidR="00DF2073">
        <w:rPr>
          <w:rFonts w:ascii="Nikosh" w:hAnsi="Nikosh" w:cs="Nikosh"/>
          <w:b/>
          <w:bCs/>
          <w:sz w:val="24"/>
          <w:szCs w:val="24"/>
          <w:cs/>
          <w:lang w:bidi="bn-BD"/>
        </w:rPr>
        <w:t>–</w:t>
      </w:r>
      <w:r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DF2073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(১)</w:t>
      </w:r>
      <w:r w:rsidRPr="0010314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>জাতীয় দুর্যোগ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স</w:t>
      </w:r>
      <w:r w:rsidR="0032094C">
        <w:rPr>
          <w:rFonts w:ascii="Nikosh" w:hAnsi="Nikosh" w:cs="Nikosh" w:hint="cs"/>
          <w:sz w:val="24"/>
          <w:szCs w:val="24"/>
          <w:cs/>
          <w:lang w:bidi="bn-BD"/>
        </w:rPr>
        <w:t>্বেচ্ছাসেবক সংগঠন উহার কার্যাবলি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সুষ্ঠুভাবে পরিচালনার উদ্দেশ্যে সরকার কর্তৃক অনুমোদিত সাংগঠনিক কাঠামো অনুযায়ী প্রয়োজনীয় সংখ্যক কর্মকর্তা ও কর্মচারী নিয়োগ</w:t>
      </w:r>
      <w:r w:rsidR="00DF2073">
        <w:rPr>
          <w:rFonts w:ascii="Nikosh" w:hAnsi="Nikosh" w:cs="Nikosh" w:hint="cs"/>
          <w:sz w:val="24"/>
          <w:szCs w:val="24"/>
          <w:cs/>
          <w:lang w:bidi="bn-BD"/>
        </w:rPr>
        <w:t xml:space="preserve"> ও পদায়ন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করিতে পারিবে এবং তাহাদের চাকুরির শর্তাবলী এ</w:t>
      </w:r>
      <w:r w:rsidR="000C5C33">
        <w:rPr>
          <w:rFonts w:ascii="Nikosh" w:hAnsi="Nikosh" w:cs="Nikosh" w:hint="cs"/>
          <w:sz w:val="24"/>
          <w:szCs w:val="24"/>
          <w:cs/>
          <w:lang w:bidi="bn-BD"/>
        </w:rPr>
        <w:t>ই বিধিমালার অধীন প্রণীত প্রবিধান</w:t>
      </w:r>
      <w:r w:rsidR="00DF2073">
        <w:rPr>
          <w:rFonts w:ascii="Nikosh" w:hAnsi="Nikosh" w:cs="Nikosh" w:hint="cs"/>
          <w:sz w:val="24"/>
          <w:szCs w:val="24"/>
          <w:cs/>
          <w:lang w:bidi="bn-BD"/>
        </w:rPr>
        <w:t>মালা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দ্বারা নির্ধারিত হইবে।</w:t>
      </w:r>
    </w:p>
    <w:p w:rsidR="0023266A" w:rsidRPr="0023266A" w:rsidRDefault="00DF2073" w:rsidP="0023266A">
      <w:pPr>
        <w:rPr>
          <w:rFonts w:ascii="Nikosh" w:hAnsi="Nikosh" w:cs="Nikosh"/>
          <w:b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ab/>
        <w:t>(২)</w:t>
      </w:r>
      <w:r w:rsidR="0023266A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জাতীয় দুর্যোগ স্বেচ্ছাসেবক সংগঠনের পরিচালকবৃন্দ সরকার কর্তৃক প্রেষনে নিযুক্ত হইবেন।</w:t>
      </w:r>
    </w:p>
    <w:p w:rsidR="00022712" w:rsidRPr="0010314A" w:rsidRDefault="00022712" w:rsidP="00022712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8" w:name="_Toc361138856"/>
      <w:bookmarkStart w:id="9" w:name="_Toc361167877"/>
      <w:bookmarkStart w:id="10" w:name="_Toc361207952"/>
      <w:bookmarkStart w:id="11" w:name="_Toc361221137"/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>১</w:t>
      </w:r>
      <w:r w:rsidR="00485BA3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৷</w:t>
      </w:r>
      <w:r w:rsidRPr="0010314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বাজেট</w:t>
      </w:r>
      <w:bookmarkEnd w:id="8"/>
      <w:bookmarkEnd w:id="9"/>
      <w:bookmarkEnd w:id="10"/>
      <w:bookmarkEnd w:id="11"/>
      <w:r w:rsidRPr="0010314A">
        <w:rPr>
          <w:rFonts w:ascii="Nikosh" w:hAnsi="Nikosh" w:cs="Nikosh"/>
          <w:b/>
          <w:sz w:val="24"/>
          <w:szCs w:val="24"/>
          <w:cs/>
          <w:lang w:bidi="hi-IN"/>
        </w:rPr>
        <w:t>।</w:t>
      </w:r>
      <w:r w:rsidR="00691FE2" w:rsidRPr="0010314A">
        <w:rPr>
          <w:rFonts w:ascii="Nikosh" w:hAnsi="Nikosh" w:cs="Nikosh"/>
          <w:b/>
          <w:sz w:val="24"/>
          <w:szCs w:val="24"/>
          <w:lang w:bidi="bn-BD"/>
        </w:rPr>
        <w:t>∑</w:t>
      </w:r>
      <w:r w:rsidR="00CE5F02">
        <w:rPr>
          <w:rFonts w:ascii="Nikosh" w:hAnsi="Nikosh" w:cs="Nikosh" w:hint="cs"/>
          <w:b/>
          <w:sz w:val="24"/>
          <w:szCs w:val="24"/>
          <w:lang w:bidi="bn-BD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 xml:space="preserve">জাতীয় দুর্যোগ স্বেচ্ছাসেবক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ংগঠ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র্দিষ্ট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ময়ে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রবর্তী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ৎসরে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ার্ষিক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াজেট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িবরণী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="0032094C">
        <w:rPr>
          <w:rFonts w:ascii="Nikosh" w:hAnsi="Nikosh" w:cs="Nikosh" w:hint="cs"/>
          <w:sz w:val="24"/>
          <w:szCs w:val="24"/>
          <w:cs/>
          <w:lang w:bidi="bn-BD"/>
        </w:rPr>
        <w:t>প্রস্তুতসহ</w:t>
      </w:r>
      <w:r w:rsidRPr="0010314A">
        <w:rPr>
          <w:rFonts w:ascii="Nikosh" w:hAnsi="Nikosh" w:cs="Nikosh"/>
          <w:sz w:val="24"/>
          <w:szCs w:val="24"/>
        </w:rPr>
        <w:t>,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অনুমোদন</w:t>
      </w:r>
      <w:r w:rsidR="0032094C">
        <w:rPr>
          <w:rFonts w:ascii="Nikosh" w:hAnsi="Nikosh" w:cs="Nikosh" w:hint="cs"/>
          <w:sz w:val="24"/>
          <w:szCs w:val="24"/>
          <w:cs/>
          <w:lang w:bidi="bn-BD"/>
        </w:rPr>
        <w:t xml:space="preserve">ের জন্য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রকারে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েশ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রিবে</w:t>
      </w:r>
      <w:r w:rsidRPr="0010314A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22712" w:rsidRPr="009E2C57" w:rsidRDefault="00022712" w:rsidP="00022712">
      <w:pPr>
        <w:spacing w:after="0" w:line="240" w:lineRule="auto"/>
        <w:ind w:left="360" w:hanging="270"/>
        <w:jc w:val="both"/>
        <w:rPr>
          <w:rFonts w:ascii="Nikosh" w:hAnsi="Nikosh" w:cs="Nikosh"/>
          <w:sz w:val="12"/>
          <w:szCs w:val="12"/>
          <w:lang w:bidi="bn-IN"/>
        </w:rPr>
      </w:pPr>
    </w:p>
    <w:p w:rsidR="00022712" w:rsidRPr="0010314A" w:rsidRDefault="00022712" w:rsidP="00022712">
      <w:pPr>
        <w:spacing w:after="0" w:line="240" w:lineRule="auto"/>
        <w:ind w:firstLine="720"/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="00485BA3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৪</w:t>
      </w:r>
      <w:r w:rsidRPr="0010314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জাতীয় দুর্যোগ স্বেচ্ছাসেবক সংগঠন এর তহবিল গঠন ও পরিচালনা</w:t>
      </w:r>
      <w:r w:rsidRPr="0010314A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Pr="0010314A">
        <w:rPr>
          <w:rFonts w:ascii="Nikosh" w:hAnsi="Nikosh" w:cs="Nikosh"/>
          <w:b/>
          <w:bCs/>
          <w:sz w:val="24"/>
          <w:szCs w:val="24"/>
          <w:lang w:bidi="bn-BD"/>
        </w:rPr>
        <w:t>∑</w:t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>জাতীয় দুর্যোগ স্বেচ্ছাসেবক সংগঠন এর একটি</w:t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 xml:space="preserve"> </w:t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>তহবিল থাকিবে এবং উহাতে নিম্নবর্ণিত অর্থ জমা হইবে</w:t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>,</w:t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 xml:space="preserve"> যথাঃ</w:t>
      </w:r>
    </w:p>
    <w:p w:rsidR="00022712" w:rsidRPr="0010314A" w:rsidRDefault="00022712" w:rsidP="00022712">
      <w:pPr>
        <w:spacing w:after="0" w:line="240" w:lineRule="auto"/>
        <w:ind w:firstLine="720"/>
        <w:jc w:val="both"/>
        <w:rPr>
          <w:rFonts w:ascii="Nikosh" w:hAnsi="Nikosh" w:cs="Nikosh"/>
          <w:b/>
          <w:sz w:val="10"/>
          <w:szCs w:val="10"/>
          <w:lang w:bidi="bn-BD"/>
        </w:rPr>
      </w:pPr>
    </w:p>
    <w:p w:rsidR="00022712" w:rsidRPr="0010314A" w:rsidRDefault="00022712" w:rsidP="00022712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>(১) সরকার কর্তৃক প্রদত্ত থোক বরাদ্দ;</w:t>
      </w:r>
    </w:p>
    <w:p w:rsidR="00022712" w:rsidRPr="0010314A" w:rsidRDefault="00022712" w:rsidP="00022712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>(২) স্হানীয় কর্তৃপক্ষ কর্তৃক প্রদত্ত অনুদান;</w:t>
      </w:r>
    </w:p>
    <w:p w:rsidR="00022712" w:rsidRPr="0010314A" w:rsidRDefault="00022712" w:rsidP="00022712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ab/>
      </w:r>
      <w:r w:rsidR="0032094C">
        <w:rPr>
          <w:rFonts w:ascii="Nikosh" w:hAnsi="Nikosh" w:cs="Nikosh"/>
          <w:b/>
          <w:sz w:val="24"/>
          <w:szCs w:val="24"/>
          <w:cs/>
          <w:lang w:bidi="bn-IN"/>
        </w:rPr>
        <w:t>(৩) কোন দেশ</w:t>
      </w:r>
      <w:r w:rsidR="0032094C">
        <w:rPr>
          <w:rFonts w:ascii="Nikosh" w:hAnsi="Nikosh" w:cs="Nikosh" w:hint="cs"/>
          <w:b/>
          <w:sz w:val="24"/>
          <w:szCs w:val="24"/>
          <w:cs/>
          <w:lang w:bidi="bn-BD"/>
        </w:rPr>
        <w:t>ী</w:t>
      </w:r>
      <w:r w:rsidR="00691FE2">
        <w:rPr>
          <w:rFonts w:ascii="Nikosh" w:hAnsi="Nikosh" w:cs="Nikosh" w:hint="cs"/>
          <w:b/>
          <w:sz w:val="24"/>
          <w:szCs w:val="24"/>
          <w:cs/>
          <w:lang w:bidi="bn-BD"/>
        </w:rPr>
        <w:t>য়</w:t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>, আন্তর্জাতিক</w:t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 xml:space="preserve"> এনজিও ও </w:t>
      </w:r>
      <w:r w:rsidR="0058014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উন্নয়ন </w:t>
      </w:r>
      <w:r w:rsidR="004F436F">
        <w:rPr>
          <w:rFonts w:ascii="Nikosh" w:hAnsi="Nikosh" w:cs="Nikosh" w:hint="cs"/>
          <w:b/>
          <w:sz w:val="24"/>
          <w:szCs w:val="24"/>
          <w:cs/>
          <w:lang w:bidi="bn-BD"/>
        </w:rPr>
        <w:t>সহযোগী</w:t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 xml:space="preserve"> হইতে প্রাপ্ত অনুদান;</w:t>
      </w:r>
    </w:p>
    <w:p w:rsidR="00022712" w:rsidRDefault="00022712" w:rsidP="00022712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ab/>
      </w:r>
      <w:r w:rsidRPr="0010314A">
        <w:rPr>
          <w:rFonts w:ascii="Nikosh" w:hAnsi="Nikosh" w:cs="Nikosh"/>
          <w:b/>
          <w:sz w:val="24"/>
          <w:szCs w:val="24"/>
          <w:cs/>
          <w:lang w:bidi="bn-IN"/>
        </w:rPr>
        <w:t xml:space="preserve">(৪) বেসরকারি ব্যক্তি এবং সংগঠন কর্তৃক প্রদত্ত অনুদান। </w:t>
      </w:r>
    </w:p>
    <w:p w:rsidR="00022712" w:rsidRPr="0010314A" w:rsidRDefault="00924041" w:rsidP="00393186">
      <w:pPr>
        <w:spacing w:after="0"/>
        <w:ind w:firstLine="360"/>
        <w:jc w:val="both"/>
        <w:rPr>
          <w:rFonts w:ascii="Nikosh" w:hAnsi="Nikosh" w:cs="Nikosh"/>
          <w:b/>
          <w:sz w:val="12"/>
          <w:szCs w:val="12"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জাতীয় দুর্যোগ স্বেচ্ছাসেবক সংগঠন</w:t>
      </w:r>
      <w:r w:rsidR="001D6C4D">
        <w:rPr>
          <w:rFonts w:ascii="Nikosh" w:eastAsia="Nikosh" w:hAnsi="Nikosh" w:cs="Nikosh" w:hint="cs"/>
          <w:sz w:val="24"/>
          <w:szCs w:val="24"/>
          <w:cs/>
          <w:lang w:bidi="bn-BD"/>
        </w:rPr>
        <w:t>ের তহবিল পরিচালনার নিমিত্ত তপশিলী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ব্যাংকে একটি সুনির্দিষ্ট হিসাব থাক</w:t>
      </w:r>
      <w:r w:rsidR="001D6C4D">
        <w:rPr>
          <w:rFonts w:ascii="Nikosh" w:eastAsia="Nikosh" w:hAnsi="Nikosh" w:cs="Nikosh" w:hint="cs"/>
          <w:sz w:val="24"/>
          <w:szCs w:val="24"/>
          <w:cs/>
          <w:lang w:bidi="bn-BD"/>
        </w:rPr>
        <w:t>ি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বে যা</w:t>
      </w:r>
      <w:r w:rsidR="002B5A8C">
        <w:rPr>
          <w:rFonts w:ascii="Nikosh" w:eastAsia="Nikosh" w:hAnsi="Nikosh" w:cs="Nikosh" w:hint="cs"/>
          <w:sz w:val="24"/>
          <w:szCs w:val="24"/>
          <w:cs/>
          <w:lang w:bidi="bn-BD"/>
        </w:rPr>
        <w:t>হা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পরিচালনা পর্ষদের নির্দেশনা অনুযায়ী পরিচালিত হ</w:t>
      </w:r>
      <w:r w:rsidR="0032094C">
        <w:rPr>
          <w:rFonts w:ascii="Nikosh" w:eastAsia="Nikosh" w:hAnsi="Nikosh" w:cs="Nikosh" w:hint="cs"/>
          <w:sz w:val="24"/>
          <w:szCs w:val="24"/>
          <w:cs/>
          <w:lang w:bidi="bn-BD"/>
        </w:rPr>
        <w:t>ই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বে। </w:t>
      </w:r>
    </w:p>
    <w:p w:rsidR="00691FE2" w:rsidRDefault="00022712" w:rsidP="00022712">
      <w:pPr>
        <w:spacing w:after="0" w:line="240" w:lineRule="auto"/>
        <w:ind w:firstLine="36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 xml:space="preserve">      </w:t>
      </w:r>
      <w:r w:rsidR="00B31178">
        <w:rPr>
          <w:rFonts w:ascii="Nikosh" w:hAnsi="Nikosh" w:cs="Nikosh"/>
          <w:b/>
          <w:sz w:val="24"/>
          <w:szCs w:val="24"/>
          <w:cs/>
          <w:lang w:bidi="bn-IN"/>
        </w:rPr>
        <w:t>১</w:t>
      </w:r>
      <w:r w:rsidR="00485BA3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10314A">
        <w:rPr>
          <w:rFonts w:ascii="Nikosh" w:hAnsi="Nikosh" w:cs="Nikosh"/>
          <w:b/>
          <w:sz w:val="24"/>
          <w:szCs w:val="24"/>
        </w:rPr>
        <w:t xml:space="preserve"> 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৷</w:t>
      </w:r>
      <w:r w:rsidRPr="0010314A">
        <w:rPr>
          <w:rFonts w:ascii="Nikosh" w:hAnsi="Nikosh" w:cs="Nikosh"/>
          <w:b/>
          <w:sz w:val="24"/>
          <w:szCs w:val="24"/>
        </w:rPr>
        <w:t xml:space="preserve"> 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অনুদান</w:t>
      </w:r>
      <w:r w:rsidRPr="0010314A">
        <w:rPr>
          <w:rFonts w:ascii="Nikosh" w:hAnsi="Nikosh" w:cs="Nikosh"/>
          <w:b/>
          <w:sz w:val="24"/>
          <w:szCs w:val="24"/>
        </w:rPr>
        <w:t xml:space="preserve"> 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গ্রহ</w:t>
      </w:r>
      <w:r w:rsidRPr="0010314A">
        <w:rPr>
          <w:rFonts w:ascii="Nikosh" w:hAnsi="Nikosh" w:cs="Nikosh"/>
          <w:b/>
          <w:sz w:val="24"/>
          <w:szCs w:val="24"/>
          <w:cs/>
          <w:lang w:bidi="bn-BD"/>
        </w:rPr>
        <w:t>ণে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র</w:t>
      </w:r>
      <w:r w:rsidRPr="0010314A">
        <w:rPr>
          <w:rFonts w:ascii="Nikosh" w:hAnsi="Nikosh" w:cs="Nikosh"/>
          <w:b/>
          <w:sz w:val="24"/>
          <w:szCs w:val="24"/>
        </w:rPr>
        <w:t xml:space="preserve"> </w:t>
      </w:r>
      <w:r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ক্ষমতা</w:t>
      </w:r>
      <w:r w:rsidRPr="0010314A">
        <w:rPr>
          <w:rFonts w:ascii="Nikosh" w:hAnsi="Nikosh" w:cs="Nikosh"/>
          <w:b/>
          <w:sz w:val="24"/>
          <w:szCs w:val="24"/>
          <w:cs/>
          <w:lang w:bidi="hi-IN"/>
        </w:rPr>
        <w:t>।</w:t>
      </w:r>
      <w:r w:rsidRPr="0010314A">
        <w:rPr>
          <w:rFonts w:ascii="Nikosh" w:hAnsi="Nikosh" w:cs="Nikosh"/>
          <w:b/>
          <w:sz w:val="24"/>
          <w:szCs w:val="24"/>
          <w:lang w:bidi="bn-BD"/>
        </w:rPr>
        <w:t>∑</w:t>
      </w:r>
      <w:r w:rsidR="00691FE2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10314A">
        <w:rPr>
          <w:rFonts w:ascii="Nikosh" w:eastAsia="Nikosh" w:hAnsi="Nikosh" w:cs="Nikosh"/>
          <w:sz w:val="24"/>
          <w:szCs w:val="24"/>
          <w:cs/>
          <w:lang w:bidi="bn-BD"/>
        </w:rPr>
        <w:t xml:space="preserve">জাতীয় দুর্যোগ স্বেচ্ছাসেবক সংগঠন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 xml:space="preserve">উহার </w:t>
      </w:r>
      <w:r w:rsidR="008C14A5">
        <w:rPr>
          <w:rFonts w:ascii="Nikosh" w:hAnsi="Nikosh" w:cs="Nikosh"/>
          <w:sz w:val="24"/>
          <w:szCs w:val="24"/>
          <w:cs/>
          <w:lang w:bidi="bn-IN"/>
        </w:rPr>
        <w:t>কার্যাবলি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 xml:space="preserve"> সম্পাদনে সরকারের </w:t>
      </w:r>
    </w:p>
    <w:p w:rsidR="00022712" w:rsidRPr="0010314A" w:rsidRDefault="00022712" w:rsidP="00691FE2">
      <w:pPr>
        <w:spacing w:after="0" w:line="240" w:lineRule="auto"/>
        <w:jc w:val="both"/>
        <w:rPr>
          <w:rFonts w:ascii="Nikosh" w:hAnsi="Nikosh" w:cs="Nikosh"/>
          <w:color w:val="FF0000"/>
          <w:sz w:val="24"/>
          <w:szCs w:val="24"/>
        </w:rPr>
      </w:pPr>
      <w:r w:rsidRPr="0010314A">
        <w:rPr>
          <w:rFonts w:ascii="Nikosh" w:hAnsi="Nikosh" w:cs="Nikosh"/>
          <w:sz w:val="24"/>
          <w:szCs w:val="24"/>
          <w:cs/>
          <w:lang w:bidi="bn-IN"/>
        </w:rPr>
        <w:t>পূর্বানুমতি স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>া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 xml:space="preserve">পেক্ষে </w:t>
      </w:r>
      <w:r w:rsidR="001D6C4D">
        <w:rPr>
          <w:rFonts w:ascii="Nikosh" w:hAnsi="Nikosh" w:cs="Nikosh" w:hint="cs"/>
          <w:sz w:val="24"/>
          <w:szCs w:val="24"/>
          <w:cs/>
          <w:lang w:bidi="bn-BD"/>
        </w:rPr>
        <w:t>উন্নয়ন সহযোগীর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 xml:space="preserve"> ন</w:t>
      </w:r>
      <w:r w:rsidR="00691FE2">
        <w:rPr>
          <w:rFonts w:ascii="Nikosh" w:hAnsi="Nikosh" w:cs="Nikosh"/>
          <w:sz w:val="24"/>
          <w:szCs w:val="24"/>
          <w:cs/>
          <w:lang w:bidi="bn-IN"/>
        </w:rPr>
        <w:t>িকট প্রকল্প</w:t>
      </w:r>
      <w:r w:rsidR="00924041">
        <w:rPr>
          <w:rFonts w:ascii="Nikosh" w:hAnsi="Nikosh" w:cs="Nikosh" w:hint="cs"/>
          <w:sz w:val="24"/>
          <w:szCs w:val="24"/>
          <w:cs/>
          <w:lang w:bidi="bn-BD"/>
        </w:rPr>
        <w:t xml:space="preserve"> সাহায্যের</w:t>
      </w:r>
      <w:r w:rsidR="00691FE2">
        <w:rPr>
          <w:rFonts w:ascii="Nikosh" w:hAnsi="Nikosh" w:cs="Nikosh"/>
          <w:sz w:val="24"/>
          <w:szCs w:val="24"/>
          <w:cs/>
          <w:lang w:bidi="bn-IN"/>
        </w:rPr>
        <w:t xml:space="preserve"> প্রস্তাব দাখিল কর</w:t>
      </w:r>
      <w:r w:rsidR="00691FE2">
        <w:rPr>
          <w:rFonts w:ascii="Nikosh" w:hAnsi="Nikosh" w:cs="Nikosh" w:hint="cs"/>
          <w:sz w:val="24"/>
          <w:szCs w:val="24"/>
          <w:cs/>
          <w:lang w:bidi="bn-BD"/>
        </w:rPr>
        <w:t xml:space="preserve">িবে।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 xml:space="preserve">প্রকল্প প্রস্তাবনা অনুমোদিত হইলে </w:t>
      </w:r>
      <w:r w:rsidR="0058014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উন্নয়ন </w:t>
      </w:r>
      <w:r w:rsidR="004F436F">
        <w:rPr>
          <w:rFonts w:ascii="Nikosh" w:hAnsi="Nikosh" w:cs="Nikosh" w:hint="cs"/>
          <w:b/>
          <w:sz w:val="24"/>
          <w:szCs w:val="24"/>
          <w:cs/>
          <w:lang w:bidi="bn-BD"/>
        </w:rPr>
        <w:t>সহযোগী</w:t>
      </w:r>
      <w:r w:rsidR="00AC2D7C">
        <w:rPr>
          <w:rFonts w:ascii="Nikosh" w:hAnsi="Nikosh" w:cs="Nikosh" w:hint="cs"/>
          <w:b/>
          <w:sz w:val="24"/>
          <w:szCs w:val="24"/>
          <w:cs/>
          <w:lang w:bidi="bn-BD"/>
        </w:rPr>
        <w:t>র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 xml:space="preserve"> সহিত </w:t>
      </w:r>
      <w:r w:rsidRPr="0010314A">
        <w:rPr>
          <w:rFonts w:ascii="Nikosh" w:eastAsia="Nikosh" w:hAnsi="Nikosh" w:cs="Nikosh"/>
          <w:sz w:val="24"/>
          <w:szCs w:val="24"/>
          <w:cs/>
          <w:lang w:bidi="bn-BD"/>
        </w:rPr>
        <w:t xml:space="preserve">জাতীয় দুর্যোগ স্বেচ্ছাসেবক সংগঠন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চুক্তি স্বাক্ষর</w:t>
      </w:r>
      <w:r w:rsidR="00691FE2">
        <w:rPr>
          <w:rFonts w:ascii="Nikosh" w:hAnsi="Nikosh" w:cs="Nikosh" w:hint="cs"/>
          <w:sz w:val="24"/>
          <w:szCs w:val="24"/>
          <w:cs/>
          <w:lang w:bidi="bn-BD"/>
        </w:rPr>
        <w:t>সহ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 xml:space="preserve"> সে মোতাবেক অর্থ/সেবা/কারিগরি সহায়তা গ্রহণপূর্বক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 xml:space="preserve"> কার্যক্রম বাস্তবায়ন করিতে পারিবে।</w:t>
      </w:r>
    </w:p>
    <w:p w:rsidR="00022712" w:rsidRPr="005426CF" w:rsidRDefault="00022712" w:rsidP="00022712">
      <w:pPr>
        <w:spacing w:after="0" w:line="240" w:lineRule="auto"/>
        <w:jc w:val="center"/>
        <w:rPr>
          <w:rFonts w:ascii="Nikosh" w:hAnsi="Nikosh" w:cs="Nikosh"/>
          <w:b/>
          <w:sz w:val="10"/>
          <w:szCs w:val="10"/>
        </w:rPr>
      </w:pPr>
    </w:p>
    <w:p w:rsidR="002B5A8C" w:rsidRDefault="002B5A8C" w:rsidP="00022712">
      <w:pPr>
        <w:spacing w:after="0" w:line="240" w:lineRule="auto"/>
        <w:ind w:firstLine="72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bookmarkStart w:id="12" w:name="_Toc361138857"/>
      <w:bookmarkStart w:id="13" w:name="_Toc361167878"/>
      <w:bookmarkStart w:id="14" w:name="_Toc361207953"/>
      <w:bookmarkStart w:id="15" w:name="_Toc361221138"/>
    </w:p>
    <w:p w:rsidR="00022712" w:rsidRPr="0010314A" w:rsidRDefault="00B31178" w:rsidP="00022712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b/>
          <w:sz w:val="24"/>
          <w:szCs w:val="24"/>
          <w:cs/>
          <w:lang w:bidi="bn-IN"/>
        </w:rPr>
        <w:t>১</w:t>
      </w:r>
      <w:r w:rsidR="00485BA3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="00022712" w:rsidRPr="0010314A">
        <w:rPr>
          <w:rFonts w:ascii="Nikosh" w:hAnsi="Nikosh" w:cs="Nikosh"/>
          <w:b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৷</w:t>
      </w:r>
      <w:r w:rsidR="00022712" w:rsidRPr="0010314A">
        <w:rPr>
          <w:rFonts w:ascii="Nikosh" w:hAnsi="Nikosh" w:cs="Nikosh"/>
          <w:b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হিসাব</w:t>
      </w:r>
      <w:r w:rsidR="00022712" w:rsidRPr="0010314A">
        <w:rPr>
          <w:rFonts w:ascii="Nikosh" w:hAnsi="Nikosh" w:cs="Nikosh"/>
          <w:b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রক্ষণ</w:t>
      </w:r>
      <w:r w:rsidR="00022712" w:rsidRPr="0010314A">
        <w:rPr>
          <w:rFonts w:ascii="Nikosh" w:hAnsi="Nikosh" w:cs="Nikosh"/>
          <w:b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="00022712" w:rsidRPr="0010314A">
        <w:rPr>
          <w:rFonts w:ascii="Nikosh" w:hAnsi="Nikosh" w:cs="Nikosh"/>
          <w:b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নিরীক্ষা</w:t>
      </w:r>
      <w:bookmarkEnd w:id="12"/>
      <w:bookmarkEnd w:id="13"/>
      <w:bookmarkEnd w:id="14"/>
      <w:bookmarkEnd w:id="15"/>
      <w:r w:rsidR="00022712" w:rsidRPr="0010314A">
        <w:rPr>
          <w:rFonts w:ascii="Nikosh" w:hAnsi="Nikosh" w:cs="Nikosh"/>
          <w:b/>
          <w:sz w:val="24"/>
          <w:szCs w:val="24"/>
          <w:cs/>
          <w:lang w:bidi="hi-IN"/>
        </w:rPr>
        <w:t>।</w:t>
      </w:r>
      <w:r w:rsidR="00022712" w:rsidRPr="0010314A">
        <w:rPr>
          <w:rFonts w:ascii="Nikosh" w:hAnsi="Nikosh" w:cs="Nikosh"/>
          <w:b/>
          <w:sz w:val="24"/>
          <w:szCs w:val="24"/>
          <w:lang w:bidi="bn-BD"/>
        </w:rPr>
        <w:t>∑</w:t>
      </w:r>
      <w:r w:rsidR="00022712" w:rsidRPr="0010314A">
        <w:rPr>
          <w:rFonts w:ascii="Nikosh" w:hAnsi="Nikosh" w:cs="Nikosh"/>
          <w:sz w:val="24"/>
          <w:szCs w:val="24"/>
        </w:rPr>
        <w:t>(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১</w:t>
      </w:r>
      <w:r w:rsidR="00022712" w:rsidRPr="0010314A">
        <w:rPr>
          <w:rFonts w:ascii="Nikosh" w:hAnsi="Nikosh" w:cs="Nikosh"/>
          <w:sz w:val="24"/>
          <w:szCs w:val="24"/>
        </w:rPr>
        <w:t xml:space="preserve">) </w:t>
      </w:r>
      <w:r w:rsidR="00022712" w:rsidRPr="0010314A">
        <w:rPr>
          <w:rFonts w:ascii="Nikosh" w:eastAsia="Nikosh" w:hAnsi="Nikosh" w:cs="Nikosh"/>
          <w:sz w:val="24"/>
          <w:szCs w:val="24"/>
          <w:cs/>
          <w:lang w:bidi="bn-BD"/>
        </w:rPr>
        <w:t>জাতীয় দুর্যোগ স্বেচ্ছাসেবক সংগঠন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যথাযথভাব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উহা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BD"/>
        </w:rPr>
        <w:t>সং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রক্ষণ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হিসাবে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বার্ষিক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বিবরণী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্রস্তুত</w:t>
      </w:r>
      <w:r w:rsidR="00022712" w:rsidRPr="0010314A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রিবে</w:t>
      </w:r>
      <w:r w:rsidR="00022712" w:rsidRPr="0010314A">
        <w:rPr>
          <w:rFonts w:ascii="Nikosh" w:hAnsi="Nikosh" w:cs="Nikosh"/>
          <w:sz w:val="24"/>
          <w:szCs w:val="24"/>
        </w:rPr>
        <w:t xml:space="preserve">; </w:t>
      </w:r>
    </w:p>
    <w:p w:rsidR="00022712" w:rsidRPr="0010314A" w:rsidRDefault="00022712" w:rsidP="00022712">
      <w:pPr>
        <w:spacing w:after="0" w:line="240" w:lineRule="auto"/>
        <w:ind w:firstLine="720"/>
        <w:jc w:val="both"/>
        <w:rPr>
          <w:rFonts w:ascii="Nikosh" w:hAnsi="Nikosh" w:cs="Nikosh"/>
          <w:sz w:val="10"/>
          <w:szCs w:val="10"/>
          <w:lang w:bidi="bn-BD"/>
        </w:rPr>
      </w:pPr>
    </w:p>
    <w:p w:rsidR="00691FE2" w:rsidRDefault="00022712" w:rsidP="00022712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10314A">
        <w:rPr>
          <w:rFonts w:ascii="Nikosh" w:hAnsi="Nikosh" w:cs="Nikosh"/>
          <w:sz w:val="24"/>
          <w:szCs w:val="24"/>
        </w:rPr>
        <w:t>(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২</w:t>
      </w:r>
      <w:r w:rsidRPr="0010314A">
        <w:rPr>
          <w:rFonts w:ascii="Nikosh" w:hAnsi="Nikosh" w:cs="Nikosh"/>
          <w:sz w:val="24"/>
          <w:szCs w:val="24"/>
        </w:rPr>
        <w:t xml:space="preserve">)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মহা</w:t>
      </w:r>
      <w:r w:rsidRPr="0010314A">
        <w:rPr>
          <w:rFonts w:ascii="Nikosh" w:hAnsi="Nikosh" w:cs="Nikosh"/>
          <w:sz w:val="24"/>
          <w:szCs w:val="24"/>
        </w:rPr>
        <w:t>-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রীক্ষক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্রতি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ৎস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eastAsia="Nikosh" w:hAnsi="Nikosh" w:cs="Nikosh"/>
          <w:sz w:val="24"/>
          <w:szCs w:val="24"/>
          <w:cs/>
          <w:lang w:bidi="bn-BD"/>
        </w:rPr>
        <w:t xml:space="preserve">জাতীয় দুর্যোগ স্বেচ্ছাসেবক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ংগঠন এ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রীক্ষা</w:t>
      </w:r>
      <w:r w:rsidR="00691FE2">
        <w:rPr>
          <w:rFonts w:ascii="Nikosh" w:hAnsi="Nikosh" w:cs="Nikosh" w:hint="cs"/>
          <w:sz w:val="24"/>
          <w:szCs w:val="24"/>
          <w:cs/>
          <w:lang w:bidi="bn-BD"/>
        </w:rPr>
        <w:t xml:space="preserve">সহ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রীক্ষা</w:t>
      </w:r>
      <w:r w:rsidRPr="0010314A">
        <w:rPr>
          <w:rFonts w:ascii="Nikosh" w:hAnsi="Nikosh" w:cs="Nikosh"/>
          <w:sz w:val="24"/>
          <w:szCs w:val="24"/>
        </w:rPr>
        <w:t xml:space="preserve"> </w:t>
      </w:r>
    </w:p>
    <w:p w:rsidR="00022712" w:rsidRPr="0010314A" w:rsidRDefault="00691FE2" w:rsidP="00022712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রিপোর্টে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অনুলিপি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ও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সংগঠনের</w:t>
      </w:r>
      <w:r w:rsidR="00022712" w:rsidRPr="0010314A">
        <w:rPr>
          <w:rFonts w:ascii="Nikosh" w:hAnsi="Nikosh" w:cs="Nikosh"/>
          <w:sz w:val="24"/>
          <w:szCs w:val="24"/>
          <w:lang w:bidi="bn-IN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েশ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রিবে</w:t>
      </w:r>
      <w:r w:rsidR="00022712" w:rsidRPr="0010314A">
        <w:rPr>
          <w:rFonts w:ascii="Nikosh" w:hAnsi="Nikosh" w:cs="Nikosh"/>
          <w:sz w:val="24"/>
          <w:szCs w:val="24"/>
        </w:rPr>
        <w:t xml:space="preserve">; </w:t>
      </w:r>
    </w:p>
    <w:p w:rsidR="00022712" w:rsidRPr="009E2C57" w:rsidRDefault="00022712" w:rsidP="00022712">
      <w:pPr>
        <w:spacing w:after="0" w:line="240" w:lineRule="auto"/>
        <w:ind w:left="360" w:firstLine="360"/>
        <w:jc w:val="both"/>
        <w:rPr>
          <w:rFonts w:ascii="Nikosh" w:hAnsi="Nikosh" w:cs="Nikosh"/>
          <w:sz w:val="6"/>
          <w:szCs w:val="6"/>
          <w:lang w:bidi="bn-BD"/>
        </w:rPr>
      </w:pPr>
    </w:p>
    <w:p w:rsidR="00022712" w:rsidRPr="0010314A" w:rsidRDefault="00022712" w:rsidP="00022712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BD"/>
        </w:rPr>
      </w:pPr>
      <w:r w:rsidRPr="0010314A">
        <w:rPr>
          <w:rFonts w:ascii="Nikosh" w:hAnsi="Nikosh" w:cs="Nikosh"/>
          <w:sz w:val="24"/>
          <w:szCs w:val="24"/>
        </w:rPr>
        <w:t>(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৩</w:t>
      </w:r>
      <w:r w:rsidRPr="0010314A">
        <w:rPr>
          <w:rFonts w:ascii="Nikosh" w:hAnsi="Nikosh" w:cs="Nikosh"/>
          <w:sz w:val="24"/>
          <w:szCs w:val="24"/>
        </w:rPr>
        <w:t xml:space="preserve">)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উপ</w:t>
      </w:r>
      <w:r w:rsidRPr="0010314A">
        <w:rPr>
          <w:rFonts w:ascii="Nikosh" w:hAnsi="Nikosh" w:cs="Nikosh"/>
          <w:sz w:val="24"/>
          <w:szCs w:val="24"/>
        </w:rPr>
        <w:t>-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ধারা</w:t>
      </w:r>
      <w:r w:rsidRPr="0010314A">
        <w:rPr>
          <w:rFonts w:ascii="Nikosh" w:hAnsi="Nikosh" w:cs="Nikosh"/>
          <w:sz w:val="24"/>
          <w:szCs w:val="24"/>
        </w:rPr>
        <w:t xml:space="preserve"> (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২</w:t>
      </w:r>
      <w:r w:rsidRPr="0010314A">
        <w:rPr>
          <w:rFonts w:ascii="Nikosh" w:hAnsi="Nikosh" w:cs="Nikosh"/>
          <w:sz w:val="24"/>
          <w:szCs w:val="24"/>
        </w:rPr>
        <w:t xml:space="preserve">)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মোতাবেক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রীক্ষা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উদ্দেশ্য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মহা</w:t>
      </w:r>
      <w:r w:rsidRPr="0010314A">
        <w:rPr>
          <w:rFonts w:ascii="Nikosh" w:hAnsi="Nikosh" w:cs="Nikosh"/>
          <w:sz w:val="24"/>
          <w:szCs w:val="24"/>
        </w:rPr>
        <w:t>-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রীক্ষক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িংবা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তাঁহা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হইত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এতদুদ্দেশ্যে</w:t>
      </w:r>
    </w:p>
    <w:p w:rsidR="00022712" w:rsidRPr="0010314A" w:rsidRDefault="00022712" w:rsidP="00022712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BD"/>
        </w:rPr>
      </w:pPr>
      <w:r w:rsidRPr="0010314A">
        <w:rPr>
          <w:rFonts w:ascii="Nikosh" w:hAnsi="Nikosh" w:cs="Nikosh"/>
          <w:sz w:val="24"/>
          <w:szCs w:val="24"/>
          <w:cs/>
          <w:lang w:bidi="bn-BD"/>
        </w:rPr>
        <w:t xml:space="preserve">    </w:t>
      </w:r>
      <w:r w:rsidR="008D5FA0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্ষমতাপ্রাপ্ত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্যক্তি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eastAsia="Nikosh" w:hAnsi="Nikosh" w:cs="Nikosh"/>
          <w:sz w:val="24"/>
          <w:szCs w:val="24"/>
          <w:cs/>
          <w:lang w:bidi="bn-BD"/>
        </w:rPr>
        <w:t xml:space="preserve">জাতীয় দুর্যোগ স্বেচ্ছাসেবক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ংগঠনে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কল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রেকর্ড</w:t>
      </w:r>
      <w:r w:rsidRPr="0010314A">
        <w:rPr>
          <w:rFonts w:ascii="Nikosh" w:hAnsi="Nikosh" w:cs="Nikosh"/>
          <w:sz w:val="24"/>
          <w:szCs w:val="24"/>
        </w:rPr>
        <w:t xml:space="preserve">,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দলিল</w:t>
      </w:r>
      <w:r w:rsidRPr="0010314A">
        <w:rPr>
          <w:rFonts w:ascii="Nikosh" w:hAnsi="Nikosh" w:cs="Nikosh"/>
          <w:sz w:val="24"/>
          <w:szCs w:val="24"/>
        </w:rPr>
        <w:t>-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দস্তাবেজ</w:t>
      </w:r>
      <w:r w:rsidRPr="0010314A">
        <w:rPr>
          <w:rFonts w:ascii="Nikosh" w:hAnsi="Nikosh" w:cs="Nikosh"/>
          <w:sz w:val="24"/>
          <w:szCs w:val="24"/>
        </w:rPr>
        <w:t xml:space="preserve">, </w:t>
      </w:r>
      <w:r w:rsidR="008D5FA0">
        <w:rPr>
          <w:rFonts w:ascii="Nikosh" w:hAnsi="Nikosh" w:cs="Nikosh"/>
          <w:sz w:val="24"/>
          <w:szCs w:val="24"/>
          <w:cs/>
          <w:lang w:bidi="bn-IN"/>
        </w:rPr>
        <w:t>নগ</w:t>
      </w:r>
      <w:r w:rsidR="008D5FA0">
        <w:rPr>
          <w:rFonts w:ascii="Nikosh" w:hAnsi="Nikosh" w:cs="Nikosh" w:hint="cs"/>
          <w:sz w:val="24"/>
          <w:szCs w:val="24"/>
          <w:cs/>
          <w:lang w:bidi="bn-BD"/>
        </w:rPr>
        <w:t>দ/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্যাংক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 xml:space="preserve">     </w:t>
      </w:r>
    </w:p>
    <w:p w:rsidR="007E5FF6" w:rsidRDefault="00022712" w:rsidP="007E5FF6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10314A">
        <w:rPr>
          <w:rFonts w:ascii="Nikosh" w:hAnsi="Nikosh" w:cs="Nikosh"/>
          <w:sz w:val="24"/>
          <w:szCs w:val="24"/>
          <w:cs/>
          <w:lang w:bidi="bn-BD"/>
        </w:rPr>
        <w:lastRenderedPageBreak/>
        <w:t xml:space="preserve">     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গচ্ছিত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10314A">
        <w:rPr>
          <w:rFonts w:ascii="Nikosh" w:hAnsi="Nikosh" w:cs="Nikosh"/>
          <w:sz w:val="24"/>
          <w:szCs w:val="24"/>
        </w:rPr>
        <w:t xml:space="preserve">,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জামানত</w:t>
      </w:r>
      <w:r w:rsidRPr="0010314A">
        <w:rPr>
          <w:rFonts w:ascii="Nikosh" w:hAnsi="Nikosh" w:cs="Nikosh"/>
          <w:sz w:val="24"/>
          <w:szCs w:val="24"/>
        </w:rPr>
        <w:t xml:space="preserve">,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ভা</w:t>
      </w:r>
      <w:r w:rsidRPr="0010314A">
        <w:rPr>
          <w:rFonts w:ascii="Nikosh" w:hAnsi="Nikosh" w:cs="Nikosh"/>
          <w:sz w:val="24"/>
          <w:szCs w:val="24"/>
          <w:cs/>
          <w:lang w:bidi="bn-BD"/>
        </w:rPr>
        <w:t>ণ্ডা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="007E5FF6">
        <w:rPr>
          <w:rFonts w:ascii="Nikosh" w:hAnsi="Nikosh" w:cs="Nikosh"/>
          <w:sz w:val="24"/>
          <w:szCs w:val="24"/>
          <w:cs/>
          <w:lang w:bidi="bn-IN"/>
        </w:rPr>
        <w:t>অন্য</w:t>
      </w:r>
      <w:r w:rsidR="007E5FF6">
        <w:rPr>
          <w:rFonts w:ascii="Nikosh" w:hAnsi="Nikosh" w:cs="Nikosh" w:hint="cs"/>
          <w:sz w:val="24"/>
          <w:szCs w:val="24"/>
          <w:cs/>
          <w:lang w:bidi="bn-BD"/>
        </w:rPr>
        <w:t>ান্য স্হাবর ও অস্হাব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ম্পত্তি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রীক্ষা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রিয়া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দেখিত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ারিবে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10314A">
        <w:rPr>
          <w:rFonts w:ascii="Nikosh" w:hAnsi="Nikosh" w:cs="Nikosh"/>
          <w:sz w:val="24"/>
          <w:szCs w:val="24"/>
        </w:rPr>
        <w:t xml:space="preserve"> </w:t>
      </w:r>
    </w:p>
    <w:p w:rsidR="007E5FF6" w:rsidRDefault="007E5FF6" w:rsidP="00022712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</w:t>
      </w:r>
      <w:r w:rsidR="00022712" w:rsidRPr="0010314A">
        <w:rPr>
          <w:rFonts w:ascii="Nikosh" w:eastAsia="Nikosh" w:hAnsi="Nikosh" w:cs="Nikosh"/>
          <w:sz w:val="24"/>
          <w:szCs w:val="24"/>
          <w:cs/>
          <w:lang w:bidi="bn-BD"/>
        </w:rPr>
        <w:t>জাতীয় দুর্যোগ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022712" w:rsidRPr="0010314A">
        <w:rPr>
          <w:rFonts w:ascii="Nikosh" w:eastAsia="Nikosh" w:hAnsi="Nikosh" w:cs="Nikosh"/>
          <w:sz w:val="24"/>
          <w:szCs w:val="24"/>
          <w:cs/>
          <w:lang w:bidi="bn-BD"/>
        </w:rPr>
        <w:t>স্বেচ্ছাসেবক</w:t>
      </w:r>
      <w:r w:rsidR="0002271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সংগঠন এ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সদস্য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 w:rsidR="00535076">
        <w:rPr>
          <w:rFonts w:ascii="Nikosh" w:hAnsi="Nikosh" w:cs="Nikosh" w:hint="cs"/>
          <w:sz w:val="24"/>
          <w:szCs w:val="24"/>
          <w:cs/>
          <w:lang w:bidi="bn-BD"/>
        </w:rPr>
        <w:t>/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র্মচারীক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জিজ্ঞাসাবাদ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রিত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</w:p>
    <w:p w:rsidR="00022712" w:rsidRPr="0010314A" w:rsidRDefault="007E5FF6" w:rsidP="00022712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ারিব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তাহারা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রেকর্ড</w:t>
      </w:r>
      <w:r w:rsidR="00022712" w:rsidRPr="0010314A">
        <w:rPr>
          <w:rFonts w:ascii="Nikosh" w:hAnsi="Nikosh" w:cs="Nikosh"/>
          <w:sz w:val="24"/>
          <w:szCs w:val="24"/>
        </w:rPr>
        <w:t xml:space="preserve">,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দলিল</w:t>
      </w:r>
      <w:r w:rsidR="00022712" w:rsidRPr="0010314A">
        <w:rPr>
          <w:rFonts w:ascii="Nikosh" w:hAnsi="Nikosh" w:cs="Nikosh"/>
          <w:sz w:val="24"/>
          <w:szCs w:val="24"/>
        </w:rPr>
        <w:t>-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দস্তাবেজ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্রদর্শন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ও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দাখিল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করিত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বাধ্য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থাকিবে</w:t>
      </w:r>
      <w:r w:rsidR="00022712" w:rsidRPr="0010314A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22712" w:rsidRPr="005426CF" w:rsidRDefault="00022712" w:rsidP="00022712">
      <w:pPr>
        <w:spacing w:after="0" w:line="240" w:lineRule="auto"/>
        <w:ind w:firstLine="360"/>
        <w:jc w:val="both"/>
        <w:rPr>
          <w:rFonts w:ascii="Nikosh" w:hAnsi="Nikosh" w:cs="Nikosh"/>
          <w:b/>
          <w:sz w:val="10"/>
          <w:szCs w:val="10"/>
          <w:lang w:bidi="bn-BD"/>
        </w:rPr>
      </w:pPr>
      <w:bookmarkStart w:id="16" w:name="_Toc361138858"/>
      <w:bookmarkStart w:id="17" w:name="_Toc361167879"/>
      <w:bookmarkStart w:id="18" w:name="_Toc361207954"/>
      <w:bookmarkStart w:id="19" w:name="_Toc361221139"/>
    </w:p>
    <w:p w:rsidR="00022712" w:rsidRDefault="00B31178" w:rsidP="00022712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="00485BA3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="00022712"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৷</w:t>
      </w:r>
      <w:r w:rsidR="00022712" w:rsidRPr="0010314A">
        <w:rPr>
          <w:rFonts w:ascii="Nikosh" w:hAnsi="Nikosh" w:cs="Nikosh"/>
          <w:b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bookmarkEnd w:id="16"/>
      <w:bookmarkEnd w:id="17"/>
      <w:bookmarkEnd w:id="18"/>
      <w:bookmarkEnd w:id="19"/>
      <w:r w:rsidR="00022712" w:rsidRPr="0010314A">
        <w:rPr>
          <w:rFonts w:ascii="Nikosh" w:hAnsi="Nikosh" w:cs="Nikosh"/>
          <w:b/>
          <w:sz w:val="24"/>
          <w:szCs w:val="24"/>
          <w:cs/>
          <w:lang w:bidi="hi-IN"/>
        </w:rPr>
        <w:t>।</w:t>
      </w:r>
      <w:r w:rsidR="00022712" w:rsidRPr="0010314A">
        <w:rPr>
          <w:rFonts w:ascii="Nikosh" w:hAnsi="Nikosh" w:cs="Nikosh"/>
          <w:b/>
          <w:sz w:val="24"/>
          <w:szCs w:val="24"/>
          <w:lang w:bidi="bn-BD"/>
        </w:rPr>
        <w:t>∑</w:t>
      </w:r>
      <w:r w:rsidR="00022712" w:rsidRPr="0010314A">
        <w:rPr>
          <w:rFonts w:ascii="Nikosh" w:hAnsi="Nikosh" w:cs="Nikosh"/>
          <w:sz w:val="24"/>
          <w:szCs w:val="24"/>
        </w:rPr>
        <w:t>(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১</w:t>
      </w:r>
      <w:r w:rsidR="00022712" w:rsidRPr="0010314A">
        <w:rPr>
          <w:rFonts w:ascii="Nikosh" w:hAnsi="Nikosh" w:cs="Nikosh"/>
          <w:sz w:val="24"/>
          <w:szCs w:val="24"/>
        </w:rPr>
        <w:t xml:space="preserve">) </w:t>
      </w:r>
      <w:r w:rsidR="00022712" w:rsidRPr="0010314A">
        <w:rPr>
          <w:rFonts w:ascii="Nikosh" w:eastAsia="Nikosh" w:hAnsi="Nikosh" w:cs="Nikosh"/>
          <w:sz w:val="24"/>
          <w:szCs w:val="24"/>
          <w:cs/>
          <w:lang w:bidi="bn-BD"/>
        </w:rPr>
        <w:t xml:space="preserve">জাতীয় দুর্যোগ স্বেচ্ছাসেবক সংগঠন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্রতি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বৎস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৩০</w:t>
      </w:r>
      <w:r w:rsidR="00022712" w:rsidRPr="0010314A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জুলা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ূর্ববর্তী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বৎসরে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সম্পাদিত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32094C">
        <w:rPr>
          <w:rFonts w:ascii="Nikosh" w:hAnsi="Nikosh" w:cs="Nikosh"/>
          <w:sz w:val="24"/>
          <w:szCs w:val="24"/>
          <w:cs/>
          <w:lang w:bidi="bn-IN"/>
        </w:rPr>
        <w:t>কার্যাবল</w:t>
      </w:r>
      <w:r w:rsidR="0032094C">
        <w:rPr>
          <w:rFonts w:ascii="Nikosh" w:hAnsi="Nikosh" w:cs="Nikosh" w:hint="cs"/>
          <w:sz w:val="24"/>
          <w:szCs w:val="24"/>
          <w:cs/>
          <w:lang w:bidi="bn-BD"/>
        </w:rPr>
        <w:t>ি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খতিয়ান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ও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আয়</w:t>
      </w:r>
      <w:r w:rsidR="00022712" w:rsidRPr="0010314A">
        <w:rPr>
          <w:rFonts w:ascii="Nikosh" w:hAnsi="Nikosh" w:cs="Nikosh"/>
          <w:sz w:val="24"/>
          <w:szCs w:val="24"/>
          <w:cs/>
          <w:lang w:bidi="bn-BD"/>
        </w:rPr>
        <w:t>-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ব্যয়ে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সম্বলিত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্রতিবেদন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সরকারের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022712" w:rsidRPr="0010314A">
        <w:rPr>
          <w:rFonts w:ascii="Nikosh" w:hAnsi="Nikosh" w:cs="Nikosh"/>
          <w:sz w:val="24"/>
          <w:szCs w:val="24"/>
          <w:cs/>
          <w:lang w:bidi="bn-IN"/>
        </w:rPr>
        <w:t>পেশ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  <w:r w:rsidR="007E5FF6">
        <w:rPr>
          <w:rFonts w:ascii="Nikosh" w:hAnsi="Nikosh" w:cs="Nikosh"/>
          <w:sz w:val="24"/>
          <w:szCs w:val="24"/>
          <w:cs/>
          <w:lang w:bidi="bn-IN"/>
        </w:rPr>
        <w:t>করিবে</w:t>
      </w:r>
      <w:r w:rsidR="007E5FF6">
        <w:rPr>
          <w:rFonts w:ascii="Nikosh" w:hAnsi="Nikosh" w:cs="Nikosh" w:hint="cs"/>
          <w:sz w:val="24"/>
          <w:szCs w:val="24"/>
          <w:cs/>
          <w:lang w:bidi="bn-BD"/>
        </w:rPr>
        <w:t>;</w:t>
      </w:r>
      <w:r w:rsidR="00022712" w:rsidRPr="0010314A">
        <w:rPr>
          <w:rFonts w:ascii="Nikosh" w:hAnsi="Nikosh" w:cs="Nikosh"/>
          <w:sz w:val="24"/>
          <w:szCs w:val="24"/>
        </w:rPr>
        <w:t xml:space="preserve"> </w:t>
      </w:r>
    </w:p>
    <w:p w:rsidR="00022712" w:rsidRPr="009E2C57" w:rsidRDefault="00022712" w:rsidP="00022712">
      <w:pPr>
        <w:spacing w:after="0" w:line="240" w:lineRule="auto"/>
        <w:ind w:firstLine="360"/>
        <w:jc w:val="both"/>
        <w:rPr>
          <w:rFonts w:ascii="Nikosh" w:hAnsi="Nikosh" w:cs="Nikosh"/>
          <w:sz w:val="10"/>
          <w:szCs w:val="10"/>
          <w:lang w:bidi="bn-BD"/>
        </w:rPr>
      </w:pPr>
    </w:p>
    <w:p w:rsidR="00022712" w:rsidRDefault="00022712" w:rsidP="00022712">
      <w:pPr>
        <w:spacing w:after="0" w:line="240" w:lineRule="auto"/>
        <w:ind w:firstLine="720"/>
        <w:jc w:val="both"/>
        <w:rPr>
          <w:rFonts w:ascii="NikoshLightBAN" w:hAnsi="NikoshLightBAN" w:cs="NikoshLightBAN"/>
          <w:sz w:val="24"/>
          <w:szCs w:val="24"/>
          <w:lang w:bidi="bn-IN"/>
        </w:rPr>
      </w:pPr>
      <w:r w:rsidRPr="0010314A">
        <w:rPr>
          <w:rFonts w:ascii="Nikosh" w:hAnsi="Nikosh" w:cs="Nikosh"/>
          <w:sz w:val="24"/>
          <w:szCs w:val="24"/>
        </w:rPr>
        <w:t>(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২</w:t>
      </w:r>
      <w:r w:rsidRPr="0010314A">
        <w:rPr>
          <w:rFonts w:ascii="Nikosh" w:hAnsi="Nikosh" w:cs="Nikosh"/>
          <w:sz w:val="24"/>
          <w:szCs w:val="24"/>
        </w:rPr>
        <w:t xml:space="preserve">)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্রয়োজ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মত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eastAsia="Nikosh" w:hAnsi="Nikosh" w:cs="Nikosh"/>
          <w:sz w:val="24"/>
          <w:szCs w:val="24"/>
          <w:cs/>
          <w:lang w:bidi="bn-BD"/>
        </w:rPr>
        <w:t xml:space="preserve">জাতীয় দুর্যোগ স্বেচ্ছাসেবক সংগঠনের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হইত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ময়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="007E5FF6">
        <w:rPr>
          <w:rFonts w:ascii="Nikosh" w:hAnsi="Nikosh" w:cs="Nikosh"/>
          <w:sz w:val="24"/>
          <w:szCs w:val="24"/>
          <w:cs/>
          <w:lang w:bidi="bn-IN"/>
        </w:rPr>
        <w:t>বিষয়ে</w:t>
      </w:r>
      <w:r w:rsidR="007E5FF6">
        <w:rPr>
          <w:rFonts w:ascii="Nikosh" w:hAnsi="Nikosh" w:cs="Nikosh" w:hint="cs"/>
          <w:sz w:val="24"/>
          <w:szCs w:val="24"/>
          <w:cs/>
          <w:lang w:bidi="bn-BD"/>
        </w:rPr>
        <w:t>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উপর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্রতিবেদ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িবরণী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আহ্বান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রিতে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পারিবে</w:t>
      </w:r>
      <w:r w:rsidR="007E5FF6">
        <w:rPr>
          <w:rFonts w:ascii="Nikosh" w:hAnsi="Nikosh" w:cs="Nikosh" w:hint="cs"/>
          <w:sz w:val="24"/>
          <w:szCs w:val="24"/>
          <w:cs/>
          <w:lang w:bidi="bn-BD"/>
        </w:rPr>
        <w:t xml:space="preserve"> যা</w:t>
      </w:r>
      <w:r w:rsidR="00062E87">
        <w:rPr>
          <w:rFonts w:ascii="Nikosh" w:hAnsi="Nikosh" w:cs="Nikosh" w:hint="cs"/>
          <w:sz w:val="24"/>
          <w:szCs w:val="24"/>
          <w:cs/>
          <w:lang w:bidi="bn-BD"/>
        </w:rPr>
        <w:t>হা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সরবরাহ</w:t>
      </w:r>
      <w:r w:rsidRPr="0010314A">
        <w:rPr>
          <w:rFonts w:ascii="Nikosh" w:hAnsi="Nikosh" w:cs="Nikosh"/>
          <w:sz w:val="24"/>
          <w:szCs w:val="24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করিতে</w:t>
      </w:r>
      <w:r w:rsidR="00B31178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10314A">
        <w:rPr>
          <w:rFonts w:ascii="Nikosh" w:hAnsi="Nikosh" w:cs="Nikosh"/>
          <w:sz w:val="24"/>
          <w:szCs w:val="24"/>
          <w:cs/>
          <w:lang w:bidi="bn-IN"/>
        </w:rPr>
        <w:t>বাধ্য</w:t>
      </w:r>
      <w:r w:rsidRPr="002902CD">
        <w:rPr>
          <w:rFonts w:ascii="NikoshLightBAN" w:hAnsi="NikoshLightBAN" w:cs="NikoshLightBAN"/>
          <w:sz w:val="24"/>
          <w:szCs w:val="24"/>
        </w:rPr>
        <w:t xml:space="preserve"> </w:t>
      </w:r>
      <w:r>
        <w:rPr>
          <w:rFonts w:ascii="NikoshLightBAN" w:hAnsi="NikoshLightBAN" w:cs="NikoshLightBAN"/>
          <w:sz w:val="24"/>
          <w:szCs w:val="24"/>
          <w:cs/>
          <w:lang w:bidi="bn-IN"/>
        </w:rPr>
        <w:t>থাকিবে</w:t>
      </w:r>
      <w:r>
        <w:rPr>
          <w:rFonts w:ascii="NikoshLightBAN" w:hAnsi="NikoshLightBAN" w:cs="NikoshLightBAN" w:hint="cs"/>
          <w:sz w:val="24"/>
          <w:szCs w:val="24"/>
          <w:cs/>
          <w:lang w:bidi="bn-IN"/>
        </w:rPr>
        <w:t>;</w:t>
      </w:r>
    </w:p>
    <w:p w:rsidR="00022712" w:rsidRPr="005426CF" w:rsidRDefault="00022712" w:rsidP="00022712">
      <w:pPr>
        <w:spacing w:after="0" w:line="240" w:lineRule="auto"/>
        <w:ind w:firstLine="360"/>
        <w:rPr>
          <w:rFonts w:ascii="NikoshLightBAN" w:hAnsi="NikoshLightBAN" w:cs="NikoshLightBAN"/>
          <w:sz w:val="10"/>
          <w:szCs w:val="10"/>
          <w:lang w:bidi="bn-BD"/>
        </w:rPr>
      </w:pPr>
    </w:p>
    <w:p w:rsidR="007E5FF6" w:rsidRDefault="00022712" w:rsidP="00B31178">
      <w:pPr>
        <w:spacing w:after="0"/>
        <w:ind w:left="720"/>
        <w:rPr>
          <w:rFonts w:ascii="NikoshLightBAN" w:hAnsi="NikoshLightBAN" w:cs="NikoshLightBAN"/>
          <w:sz w:val="24"/>
          <w:szCs w:val="24"/>
          <w:cs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>(৩) সরকার প্রয়োজনে যে</w:t>
      </w:r>
      <w:r w:rsidR="007E5FF6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কোন কর্মকর্তা দ্বারা কোন অনিয়ম, </w:t>
      </w:r>
      <w:r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আর্থিক ক্ষতি</w:t>
      </w:r>
      <w:r w:rsidR="007E5FF6"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ও</w:t>
      </w:r>
      <w:r>
        <w:rPr>
          <w:rFonts w:ascii="NikoshLightBAN" w:hAnsi="NikoshLightBAN" w:cs="NikoshLightBAN" w:hint="cs"/>
          <w:sz w:val="24"/>
          <w:szCs w:val="24"/>
          <w:cs/>
          <w:lang w:bidi="bn-BD"/>
        </w:rPr>
        <w:t xml:space="preserve"> </w:t>
      </w:r>
      <w:r w:rsidR="009958D0">
        <w:rPr>
          <w:rFonts w:ascii="NikoshLightBAN" w:hAnsi="NikoshLightBAN" w:cs="NikoshLightBAN" w:hint="cs"/>
          <w:sz w:val="24"/>
          <w:szCs w:val="24"/>
          <w:cs/>
          <w:lang w:bidi="bn-BD"/>
        </w:rPr>
        <w:t>যে কোন প্রকার আত্ম</w:t>
      </w:r>
      <w:r w:rsidR="007E5FF6">
        <w:rPr>
          <w:rFonts w:ascii="NikoshLightBAN" w:hAnsi="NikoshLightBAN" w:cs="NikoshLightBAN" w:hint="cs"/>
          <w:sz w:val="24"/>
          <w:szCs w:val="24"/>
          <w:cs/>
          <w:lang w:bidi="bn-BD"/>
        </w:rPr>
        <w:t>সাৎ এর বিষয়ে</w:t>
      </w:r>
    </w:p>
    <w:p w:rsidR="00022712" w:rsidRDefault="00022712" w:rsidP="007E5FF6">
      <w:pPr>
        <w:spacing w:after="0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LightBAN" w:hAnsi="NikoshLightBAN" w:cs="NikoshLightBAN" w:hint="cs"/>
          <w:sz w:val="24"/>
          <w:szCs w:val="24"/>
          <w:cs/>
          <w:lang w:bidi="bn-BD"/>
        </w:rPr>
        <w:t>তদন্ত করিতে পারিবে।</w:t>
      </w:r>
    </w:p>
    <w:p w:rsidR="00022712" w:rsidRDefault="00022712" w:rsidP="00697B6C">
      <w:pPr>
        <w:spacing w:after="0"/>
        <w:ind w:left="720" w:firstLine="720"/>
        <w:rPr>
          <w:rFonts w:ascii="Nikosh" w:eastAsia="Nikosh" w:hAnsi="Nikosh" w:cs="Nikosh"/>
          <w:sz w:val="24"/>
          <w:szCs w:val="24"/>
          <w:lang w:bidi="bn-BD"/>
        </w:rPr>
      </w:pPr>
    </w:p>
    <w:p w:rsidR="00B31178" w:rsidRDefault="00B31178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B51511" w:rsidRDefault="00B51511" w:rsidP="00E531B7">
      <w:pPr>
        <w:spacing w:after="0"/>
        <w:ind w:firstLine="72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574926" w:rsidRDefault="00574926" w:rsidP="00F47382">
      <w:pPr>
        <w:spacing w:after="0"/>
        <w:jc w:val="center"/>
        <w:rPr>
          <w:rFonts w:ascii="Nikosh" w:hAnsi="Nikosh" w:cs="Nikosh" w:hint="cs"/>
          <w:b/>
          <w:bCs/>
          <w:u w:val="single"/>
          <w:lang w:bidi="bn-BD"/>
        </w:rPr>
      </w:pPr>
    </w:p>
    <w:p w:rsidR="00574926" w:rsidRDefault="00574926" w:rsidP="00F47382">
      <w:pPr>
        <w:spacing w:after="0"/>
        <w:jc w:val="center"/>
        <w:rPr>
          <w:rFonts w:ascii="Nikosh" w:hAnsi="Nikosh" w:cs="Nikosh" w:hint="cs"/>
          <w:b/>
          <w:bCs/>
          <w:u w:val="single"/>
          <w:lang w:bidi="bn-BD"/>
        </w:rPr>
      </w:pPr>
    </w:p>
    <w:p w:rsidR="00574926" w:rsidRDefault="00574926" w:rsidP="00F47382">
      <w:pPr>
        <w:spacing w:after="0"/>
        <w:jc w:val="center"/>
        <w:rPr>
          <w:rFonts w:ascii="Nikosh" w:hAnsi="Nikosh" w:cs="Nikosh" w:hint="cs"/>
          <w:b/>
          <w:bCs/>
          <w:u w:val="single"/>
          <w:lang w:bidi="bn-BD"/>
        </w:rPr>
      </w:pPr>
    </w:p>
    <w:p w:rsidR="00574926" w:rsidRDefault="00574926" w:rsidP="00F47382">
      <w:pPr>
        <w:spacing w:after="0"/>
        <w:jc w:val="center"/>
        <w:rPr>
          <w:rFonts w:ascii="Nikosh" w:hAnsi="Nikosh" w:cs="Nikosh" w:hint="cs"/>
          <w:b/>
          <w:bCs/>
          <w:u w:val="single"/>
          <w:lang w:bidi="bn-BD"/>
        </w:rPr>
      </w:pPr>
    </w:p>
    <w:p w:rsidR="00574926" w:rsidRDefault="00574926" w:rsidP="00F47382">
      <w:pPr>
        <w:spacing w:after="0"/>
        <w:jc w:val="center"/>
        <w:rPr>
          <w:rFonts w:ascii="Nikosh" w:hAnsi="Nikosh" w:cs="Nikosh" w:hint="cs"/>
          <w:b/>
          <w:bCs/>
          <w:u w:val="single"/>
          <w:lang w:bidi="bn-BD"/>
        </w:rPr>
      </w:pPr>
    </w:p>
    <w:p w:rsidR="00574926" w:rsidRDefault="00574926" w:rsidP="00F47382">
      <w:pPr>
        <w:spacing w:after="0"/>
        <w:jc w:val="center"/>
        <w:rPr>
          <w:rFonts w:ascii="Nikosh" w:hAnsi="Nikosh" w:cs="Nikosh" w:hint="cs"/>
          <w:b/>
          <w:bCs/>
          <w:u w:val="single"/>
          <w:lang w:bidi="bn-BD"/>
        </w:rPr>
      </w:pPr>
    </w:p>
    <w:p w:rsidR="00BB5BDB" w:rsidRPr="00F47382" w:rsidRDefault="00012767" w:rsidP="00F47382">
      <w:pPr>
        <w:spacing w:after="0"/>
        <w:jc w:val="center"/>
        <w:rPr>
          <w:rFonts w:ascii="Nikosh" w:hAnsi="Nikosh" w:cs="Nikosh"/>
          <w:b/>
          <w:bCs/>
          <w:u w:val="single"/>
          <w:lang w:bidi="bn-IN"/>
        </w:rPr>
      </w:pPr>
      <w:bookmarkStart w:id="20" w:name="_GoBack"/>
      <w:bookmarkEnd w:id="20"/>
      <w:r>
        <w:rPr>
          <w:rFonts w:ascii="Nikosh" w:hAnsi="Nikosh" w:cs="Nikosh"/>
          <w:b/>
          <w:bCs/>
          <w:u w:val="single"/>
          <w:cs/>
          <w:lang w:bidi="bn-IN"/>
        </w:rPr>
        <w:lastRenderedPageBreak/>
        <w:t>ত</w:t>
      </w:r>
      <w:r>
        <w:rPr>
          <w:rFonts w:ascii="Nikosh" w:hAnsi="Nikosh" w:cs="Nikosh" w:hint="cs"/>
          <w:b/>
          <w:bCs/>
          <w:u w:val="single"/>
          <w:cs/>
          <w:lang w:bidi="bn-BD"/>
        </w:rPr>
        <w:t>পশি</w:t>
      </w:r>
      <w:r w:rsidR="00BB5BDB" w:rsidRPr="00F47382">
        <w:rPr>
          <w:rFonts w:ascii="Nikosh" w:hAnsi="Nikosh" w:cs="Nikosh"/>
          <w:b/>
          <w:bCs/>
          <w:u w:val="single"/>
          <w:cs/>
          <w:lang w:bidi="bn-IN"/>
        </w:rPr>
        <w:t>ল</w:t>
      </w:r>
    </w:p>
    <w:p w:rsidR="00BA6A69" w:rsidRPr="00F47382" w:rsidRDefault="00501377" w:rsidP="00F47382">
      <w:pPr>
        <w:spacing w:after="0"/>
        <w:jc w:val="center"/>
        <w:rPr>
          <w:rFonts w:ascii="Nikosh" w:hAnsi="Nikosh" w:cs="Nikosh"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[প্রবিধানমালা </w:t>
      </w:r>
      <w:r w:rsidR="006417F1">
        <w:rPr>
          <w:rFonts w:ascii="Nikosh" w:hAnsi="Nikosh" w:cs="Nikosh" w:hint="cs"/>
          <w:cs/>
          <w:lang w:bidi="bn-BD"/>
        </w:rPr>
        <w:t>২(ঘ) দ্রষ্টব্য]</w:t>
      </w:r>
    </w:p>
    <w:tbl>
      <w:tblPr>
        <w:tblW w:w="520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356"/>
        <w:gridCol w:w="992"/>
        <w:gridCol w:w="1531"/>
        <w:gridCol w:w="3327"/>
        <w:gridCol w:w="2700"/>
      </w:tblGrid>
      <w:tr w:rsidR="00012767" w:rsidRPr="00F47382" w:rsidTr="00A21F19">
        <w:tc>
          <w:tcPr>
            <w:tcW w:w="296" w:type="pct"/>
            <w:shd w:val="clear" w:color="auto" w:fill="auto"/>
          </w:tcPr>
          <w:p w:rsidR="00012767" w:rsidRPr="00012767" w:rsidRDefault="00012767" w:rsidP="0001276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1276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ি</w:t>
            </w:r>
            <w:r w:rsidRPr="0001276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</w:t>
            </w:r>
          </w:p>
        </w:tc>
        <w:tc>
          <w:tcPr>
            <w:tcW w:w="644" w:type="pct"/>
            <w:shd w:val="clear" w:color="auto" w:fill="auto"/>
          </w:tcPr>
          <w:p w:rsidR="00012767" w:rsidRPr="00F47382" w:rsidRDefault="00012767" w:rsidP="00012767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ে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নাম</w:t>
            </w:r>
            <w:r w:rsidRPr="00F47382">
              <w:rPr>
                <w:rFonts w:ascii="Nikosh" w:hAnsi="Nikosh" w:cs="Nikosh"/>
                <w:lang w:bidi="bn-IN"/>
              </w:rPr>
              <w:t xml:space="preserve">, </w:t>
            </w:r>
            <w:r w:rsidRPr="00F47382">
              <w:rPr>
                <w:rFonts w:ascii="Nikosh" w:hAnsi="Nikosh" w:cs="Nikosh"/>
                <w:cs/>
                <w:lang w:bidi="bn-BD"/>
              </w:rPr>
              <w:t>সংখ্যা ও গ্রেড</w:t>
            </w:r>
          </w:p>
        </w:tc>
        <w:tc>
          <w:tcPr>
            <w:tcW w:w="471" w:type="pct"/>
          </w:tcPr>
          <w:p w:rsidR="00012767" w:rsidRPr="00F47382" w:rsidRDefault="00012767" w:rsidP="00012767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BD"/>
              </w:rPr>
              <w:t>সরসরি নিয়োগের জন্য বয়সসীমা</w:t>
            </w:r>
          </w:p>
        </w:tc>
        <w:tc>
          <w:tcPr>
            <w:tcW w:w="727" w:type="pct"/>
            <w:shd w:val="clear" w:color="auto" w:fill="auto"/>
          </w:tcPr>
          <w:p w:rsidR="00012767" w:rsidRPr="00F47382" w:rsidRDefault="00012767" w:rsidP="00012767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নিয়োগে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্ধতি</w:t>
            </w:r>
          </w:p>
        </w:tc>
        <w:tc>
          <w:tcPr>
            <w:tcW w:w="1580" w:type="pct"/>
            <w:shd w:val="clear" w:color="auto" w:fill="auto"/>
          </w:tcPr>
          <w:p w:rsidR="00012767" w:rsidRPr="00F47382" w:rsidRDefault="00012767" w:rsidP="0001276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সরি নিয়োগের জ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োগ্যতা</w:t>
            </w:r>
          </w:p>
        </w:tc>
        <w:tc>
          <w:tcPr>
            <w:tcW w:w="1282" w:type="pct"/>
          </w:tcPr>
          <w:p w:rsidR="00012767" w:rsidRPr="00F47382" w:rsidRDefault="00012767" w:rsidP="00501377">
            <w:pPr>
              <w:spacing w:after="0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দোন্নতির জন্য যোগ্যতা</w:t>
            </w:r>
          </w:p>
        </w:tc>
      </w:tr>
      <w:tr w:rsidR="00012767" w:rsidRPr="00F47382" w:rsidTr="00A21F19">
        <w:tc>
          <w:tcPr>
            <w:tcW w:w="296" w:type="pct"/>
            <w:shd w:val="clear" w:color="auto" w:fill="auto"/>
          </w:tcPr>
          <w:p w:rsidR="00012767" w:rsidRPr="00F47382" w:rsidRDefault="00012767" w:rsidP="009E5D7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44" w:type="pct"/>
            <w:shd w:val="clear" w:color="auto" w:fill="auto"/>
          </w:tcPr>
          <w:p w:rsidR="00012767" w:rsidRPr="00F47382" w:rsidRDefault="00012767" w:rsidP="009E5D7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471" w:type="pct"/>
          </w:tcPr>
          <w:p w:rsidR="00012767" w:rsidRPr="00F47382" w:rsidRDefault="00012767" w:rsidP="009E5D7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727" w:type="pct"/>
            <w:shd w:val="clear" w:color="auto" w:fill="auto"/>
          </w:tcPr>
          <w:p w:rsidR="00012767" w:rsidRPr="00F47382" w:rsidRDefault="00012767" w:rsidP="009E5D7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580" w:type="pct"/>
            <w:shd w:val="clear" w:color="auto" w:fill="auto"/>
          </w:tcPr>
          <w:p w:rsidR="00012767" w:rsidRPr="00F47382" w:rsidRDefault="00012767" w:rsidP="009E5D7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1282" w:type="pct"/>
          </w:tcPr>
          <w:p w:rsidR="00012767" w:rsidRPr="00F47382" w:rsidRDefault="00012767" w:rsidP="00501377">
            <w:pPr>
              <w:spacing w:after="0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</w:tr>
      <w:tr w:rsidR="00012767" w:rsidRPr="00F47382" w:rsidTr="00A21F19">
        <w:tc>
          <w:tcPr>
            <w:tcW w:w="296" w:type="pct"/>
            <w:shd w:val="clear" w:color="auto" w:fill="auto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44" w:type="pct"/>
            <w:shd w:val="clear" w:color="auto" w:fill="auto"/>
          </w:tcPr>
          <w:p w:rsidR="00012767" w:rsidRDefault="00012767" w:rsidP="00012767">
            <w:pPr>
              <w:spacing w:after="0"/>
              <w:rPr>
                <w:rFonts w:ascii="Nikosh" w:eastAsia="Nikosh" w:hAnsi="Nikosh" w:cs="Nikosh"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BD"/>
              </w:rPr>
              <w:t>পরিচালক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012767" w:rsidRPr="00F47382" w:rsidRDefault="00012767" w:rsidP="00012767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৩য়</w:t>
            </w:r>
          </w:p>
        </w:tc>
        <w:tc>
          <w:tcPr>
            <w:tcW w:w="471" w:type="pct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27" w:type="pct"/>
            <w:shd w:val="clear" w:color="auto" w:fill="auto"/>
          </w:tcPr>
          <w:p w:rsidR="00012767" w:rsidRPr="00F47382" w:rsidRDefault="00012767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্রেষণে</w:t>
            </w:r>
          </w:p>
        </w:tc>
        <w:tc>
          <w:tcPr>
            <w:tcW w:w="1580" w:type="pct"/>
            <w:shd w:val="clear" w:color="auto" w:fill="auto"/>
          </w:tcPr>
          <w:p w:rsidR="00012767" w:rsidRPr="00F47382" w:rsidRDefault="00012767" w:rsidP="00F47382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মাঠ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শাস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ও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ুর্যোগ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ষয়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ভিজ্ঞত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olor w:val="7030A0"/>
                <w:cs/>
                <w:lang w:bidi="bn-IN"/>
              </w:rPr>
              <w:t>যুগ্ম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চিবদের মধ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েষ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দলি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82" w:type="pct"/>
          </w:tcPr>
          <w:p w:rsidR="00012767" w:rsidRPr="00F47382" w:rsidRDefault="00012767" w:rsidP="00501377">
            <w:pPr>
              <w:spacing w:after="0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012767" w:rsidRPr="00F47382" w:rsidTr="00A21F19">
        <w:tc>
          <w:tcPr>
            <w:tcW w:w="296" w:type="pct"/>
            <w:shd w:val="clear" w:color="auto" w:fill="auto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644" w:type="pct"/>
            <w:shd w:val="clear" w:color="auto" w:fill="auto"/>
          </w:tcPr>
          <w:p w:rsidR="00012767" w:rsidRDefault="00012767" w:rsidP="00012767">
            <w:pPr>
              <w:spacing w:after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পরিচালক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প্রশাসন ও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অর্থ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)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৫ম</w:t>
            </w:r>
          </w:p>
        </w:tc>
        <w:tc>
          <w:tcPr>
            <w:tcW w:w="471" w:type="pct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27" w:type="pct"/>
            <w:shd w:val="clear" w:color="auto" w:fill="auto"/>
          </w:tcPr>
          <w:p w:rsidR="00012767" w:rsidRPr="00F47382" w:rsidRDefault="00012767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্রেষণে</w:t>
            </w:r>
            <w:r w:rsidRPr="00F47382">
              <w:rPr>
                <w:rFonts w:ascii="Nikosh" w:hAnsi="Nikosh" w:cs="Nikosh"/>
                <w:cs/>
                <w:lang w:bidi="bn-BD"/>
              </w:rPr>
              <w:t>/পদোন্নতি</w:t>
            </w:r>
          </w:p>
          <w:p w:rsidR="00012767" w:rsidRPr="00F47382" w:rsidRDefault="00012767" w:rsidP="00F47382">
            <w:pPr>
              <w:spacing w:after="0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80" w:type="pct"/>
            <w:shd w:val="clear" w:color="auto" w:fill="auto"/>
          </w:tcPr>
          <w:p w:rsidR="00012767" w:rsidRPr="00F47382" w:rsidRDefault="00012767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পদোন্নতির মাধ্যমে পূরণ না হওয়া পর্যন্ত </w:t>
            </w:r>
            <w:r w:rsidRPr="00F47382">
              <w:rPr>
                <w:rFonts w:ascii="Nikosh" w:hAnsi="Nikosh" w:cs="Nikosh"/>
                <w:cs/>
                <w:lang w:bidi="bn-IN"/>
              </w:rPr>
              <w:t>মাঠ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শাস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ও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ুর্যোগ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ষয়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ভিজ্ঞত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F47382">
              <w:rPr>
                <w:rFonts w:ascii="Nikosh" w:hAnsi="Nikosh" w:cs="Nikosh"/>
                <w:color w:val="7030A0"/>
                <w:cs/>
                <w:lang w:bidi="bn-IN"/>
              </w:rPr>
              <w:t>উপ</w:t>
            </w:r>
            <w:r w:rsidRPr="00F47382">
              <w:rPr>
                <w:rFonts w:ascii="Nikosh" w:hAnsi="Nikosh" w:cs="Nikosh"/>
                <w:cs/>
                <w:lang w:bidi="bn-IN"/>
              </w:rPr>
              <w:t>সচিবদে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ধ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েষ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দলি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82" w:type="pct"/>
          </w:tcPr>
          <w:p w:rsidR="00012767" w:rsidRPr="00F47382" w:rsidRDefault="009E5D7F" w:rsidP="00501377">
            <w:pPr>
              <w:spacing w:after="0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 xml:space="preserve">সহকারী পরিচালক পদে কমপক্ষে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০৮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বছর চাকরি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র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অভিজ্ঞতা।</w:t>
            </w:r>
          </w:p>
        </w:tc>
      </w:tr>
      <w:tr w:rsidR="00012767" w:rsidRPr="00F47382" w:rsidTr="00A21F19">
        <w:tc>
          <w:tcPr>
            <w:tcW w:w="296" w:type="pct"/>
            <w:shd w:val="clear" w:color="auto" w:fill="auto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44" w:type="pct"/>
            <w:shd w:val="clear" w:color="auto" w:fill="auto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BD"/>
              </w:rPr>
              <w:t>উপপরিচালক</w:t>
            </w:r>
          </w:p>
          <w:p w:rsidR="00012767" w:rsidRPr="00F47382" w:rsidRDefault="00012767" w:rsidP="00F47382">
            <w:pPr>
              <w:spacing w:after="0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(প্রশিক্ষণ ও তথ্য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ব্যবস্হাপনা)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 ৫ম</w:t>
            </w:r>
          </w:p>
        </w:tc>
        <w:tc>
          <w:tcPr>
            <w:tcW w:w="471" w:type="pct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27" w:type="pct"/>
            <w:shd w:val="clear" w:color="auto" w:fill="auto"/>
          </w:tcPr>
          <w:p w:rsidR="00012767" w:rsidRPr="00F47382" w:rsidRDefault="00012767" w:rsidP="00F47382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্রেষ</w:t>
            </w:r>
            <w:r w:rsidRPr="00F47382">
              <w:rPr>
                <w:rFonts w:ascii="Nikosh" w:hAnsi="Nikosh" w:cs="Nikosh"/>
                <w:cs/>
                <w:lang w:bidi="bn-BD"/>
              </w:rPr>
              <w:t>ণে/পদোন্নতি</w:t>
            </w:r>
          </w:p>
        </w:tc>
        <w:tc>
          <w:tcPr>
            <w:tcW w:w="1580" w:type="pct"/>
            <w:shd w:val="clear" w:color="auto" w:fill="auto"/>
          </w:tcPr>
          <w:p w:rsidR="00012767" w:rsidRPr="00F47382" w:rsidRDefault="00012767" w:rsidP="00F47382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পদোন্নতির মাধ্যমে পূরণ না হওয়া পর্যন্ত </w:t>
            </w:r>
            <w:r w:rsidRPr="00F47382">
              <w:rPr>
                <w:rFonts w:ascii="Nikosh" w:hAnsi="Nikosh" w:cs="Nikosh"/>
                <w:cs/>
                <w:lang w:bidi="bn-IN"/>
              </w:rPr>
              <w:t>মাঠ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শাস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ও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ুর্যোগ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ষয়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ভিজ্ঞত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F47382">
              <w:rPr>
                <w:rFonts w:ascii="Nikosh" w:hAnsi="Nikosh" w:cs="Nikosh"/>
                <w:color w:val="7030A0"/>
                <w:cs/>
                <w:lang w:bidi="bn-IN"/>
              </w:rPr>
              <w:t>উপ</w:t>
            </w:r>
            <w:r w:rsidRPr="00F47382">
              <w:rPr>
                <w:rFonts w:ascii="Nikosh" w:hAnsi="Nikosh" w:cs="Nikosh"/>
                <w:cs/>
                <w:lang w:bidi="bn-IN"/>
              </w:rPr>
              <w:t>সচিবদে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ধ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েষ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দলি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82" w:type="pct"/>
          </w:tcPr>
          <w:p w:rsidR="00012767" w:rsidRPr="00F47382" w:rsidRDefault="009E5D7F" w:rsidP="00501377">
            <w:pPr>
              <w:spacing w:after="0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 xml:space="preserve">সহকারী পরিচালক পদে কমপক্ষে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০৮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বছর চাকরি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র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অভিজ্ঞতা।</w:t>
            </w:r>
          </w:p>
        </w:tc>
      </w:tr>
      <w:tr w:rsidR="00012767" w:rsidRPr="00F47382" w:rsidTr="00A21F19">
        <w:tc>
          <w:tcPr>
            <w:tcW w:w="296" w:type="pct"/>
            <w:shd w:val="clear" w:color="auto" w:fill="auto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644" w:type="pct"/>
            <w:shd w:val="clear" w:color="auto" w:fill="auto"/>
          </w:tcPr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চালক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(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প্রশাসন)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</w:t>
            </w:r>
            <w:r w:rsidR="009E5D7F">
              <w:rPr>
                <w:rFonts w:ascii="Nikosh" w:eastAsia="Nikosh" w:hAnsi="Nikosh" w:cs="Nikosh" w:hint="cs"/>
                <w:cs/>
                <w:lang w:bidi="bn-BD"/>
              </w:rPr>
              <w:t>০১</w:t>
            </w:r>
          </w:p>
          <w:p w:rsidR="00012767" w:rsidRPr="00F47382" w:rsidRDefault="00012767" w:rsidP="00012767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</w:t>
            </w:r>
            <w:r w:rsidR="009E5D7F">
              <w:rPr>
                <w:rFonts w:ascii="Nikosh" w:hAnsi="Nikosh" w:cs="Nikosh" w:hint="cs"/>
                <w:color w:val="FF0000"/>
                <w:cs/>
                <w:lang w:bidi="bn-BD"/>
              </w:rPr>
              <w:t>৯ম</w:t>
            </w:r>
          </w:p>
        </w:tc>
        <w:tc>
          <w:tcPr>
            <w:tcW w:w="471" w:type="pct"/>
          </w:tcPr>
          <w:p w:rsidR="00012767" w:rsidRPr="00F47382" w:rsidRDefault="00012767" w:rsidP="00F4738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012767" w:rsidRPr="00F47382" w:rsidRDefault="00012767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012767" w:rsidRPr="00F47382" w:rsidRDefault="00012767" w:rsidP="009E5D7F">
            <w:pPr>
              <w:spacing w:after="0"/>
              <w:rPr>
                <w:rFonts w:ascii="Nikosh" w:hAnsi="Nikosh" w:cs="Nikosh"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যে কোন স্বীকৃত বিশ্ববিদ্যালয় হইতে দুর্যোগ ব্যবস্হাপনা ও টেকসই উন্নয়ন/দুর্যোগ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বিজ্ঞান/দুর্যোগ ব্যবস্হাপনা/সম্পদ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ও পরিবেশ ব্যবস্হাপনা/পরিবেশ বিজ্ঞান/পরিবেশ ব্যবস্হাপনা বিষয়ে ৪ বছর মেয়াদী স্নাতক/স্না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ত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কোত্তর ডিগ্র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ি</w:t>
            </w:r>
            <w:r w:rsidRPr="00F47382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</w:p>
        </w:tc>
        <w:tc>
          <w:tcPr>
            <w:tcW w:w="1282" w:type="pct"/>
          </w:tcPr>
          <w:p w:rsidR="00012767" w:rsidRPr="00F47382" w:rsidRDefault="009E5D7F" w:rsidP="00501377">
            <w:pPr>
              <w:spacing w:after="0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 xml:space="preserve">ব্যক্তিগত কর্মকর্তা পদে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০৮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বছর দায়িত্ব পালনকারী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পদোন্নতি প্রদান করা যাইবে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E603BC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E603BC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চালক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(হিসাব ও নিরীক্ষা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:rsidR="009E5D7F" w:rsidRPr="00F47382" w:rsidRDefault="009E5D7F" w:rsidP="00E603BC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9E5D7F" w:rsidP="00E603BC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 ৯ম</w:t>
            </w:r>
          </w:p>
        </w:tc>
        <w:tc>
          <w:tcPr>
            <w:tcW w:w="471" w:type="pct"/>
          </w:tcPr>
          <w:p w:rsidR="009E5D7F" w:rsidRPr="00F47382" w:rsidRDefault="009E5D7F" w:rsidP="00E603BC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E603BC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9E5D7F">
            <w:pPr>
              <w:spacing w:after="0"/>
              <w:rPr>
                <w:rFonts w:ascii="Nikosh" w:hAnsi="Nikosh" w:cs="Nikosh"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যে কোন স্বীকৃত বিশ্ববিদ্যালয় হইতে দুর্যোগ ব্যবস্হাপনা ও টেকসই উন্নয়ন/দুর্যোগ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বিজ্ঞান/দুর্যোগ ব্যবস্হাপনা/সম্পদ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ও পরিবেশ ব্যবস্হাপনা/পরিবেশ বিজ্ঞান/পরিবেশ ব্যবস্হাপনা বিষয়ে ৪ বছর মেয়াদী স্নাতক/স্না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ত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কোত্তর ডিগ্র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ি</w:t>
            </w:r>
            <w:r w:rsidRPr="00F47382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পদোন্নতিজনিত কারণে পদ শূ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ন্য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 হইলে ব্যক্তিগত কর্মকর্তা পদে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০৮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বছর দায়িত্ব পালনকারী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পদোন্নতি প্রদান করা যাইবে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012767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সহকারী 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 xml:space="preserve">পরিচালক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(প্রশ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িক্ষণ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:rsidR="009E5D7F" w:rsidRPr="00F47382" w:rsidRDefault="009E5D7F" w:rsidP="00012767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9E5D7F" w:rsidP="00012767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৯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A21F19">
            <w:pPr>
              <w:spacing w:after="0"/>
              <w:rPr>
                <w:rFonts w:ascii="Nikosh" w:hAnsi="Nikosh" w:cs="Nikosh"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যে কোন স্বীকৃত বিশ্ববিদ্যালয় হইতে দুর্যোগ ব্যবস্হাপনা ও টেকসই উন্নয়ন/দুর্যোগ বিজ্ঞান/দুর্যোগ ব্যবস্হাপনা/সম্পদ ও পরিবেশ ব্যবস্হাপনা/পরিবেশ বিজ্ঞান/পরিবেশ ব্যবস্হাপনা বিষয়ে ৪ বছর মেয়াদী স্নাতক/স্না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ত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কোত্তর ডিগ্র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ি</w:t>
            </w:r>
            <w:r w:rsidRPr="00F47382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</w:p>
        </w:tc>
        <w:tc>
          <w:tcPr>
            <w:tcW w:w="1282" w:type="pct"/>
          </w:tcPr>
          <w:p w:rsidR="009E5D7F" w:rsidRPr="00F47382" w:rsidRDefault="00A21F19" w:rsidP="00501377">
            <w:pPr>
              <w:spacing w:after="0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পদোন্নতিজনিত কারণে পদ শূ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ন্য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হইলে ব্যক্তিগত কর্মকর্তা পদে ১০ বছর দায়িত্ব পালনকারী কর্ম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চারীকে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 xml:space="preserve"> পদোন্নতি প্রদান করা যাইবে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সহকারী পরিচালক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(পরিকল্পনা ও আইটি)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৯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যে কোন স্বীকৃত বিশ্ববিদ্যালয় হইতে দুর্যোগ ব্যবস্হাপনা ও টেকসই উন্নয়ন/দুর্যোগ বিজ্ঞান/দুর্যোগ ব্যবস্হাপনা/সম্পদ ও পরিবেশ ব্যবস্হাপনা/পরিবেশ বিজ্ঞান/পরিবেশ ব্যবস্হাপনা বিষয়ে ৪ বছর মেয়াদী স্নাতক/স্না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ত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কোত্তর ডিগ্রি।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/>
              <w:jc w:val="both"/>
              <w:rPr>
                <w:rFonts w:ascii="Nikosh" w:eastAsia="Nikosh" w:hAnsi="Nikosh" w:cs="Nikosh"/>
                <w:cs/>
                <w:lang w:bidi="bn-IN"/>
              </w:rPr>
            </w:pP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</w:t>
            </w:r>
          </w:p>
        </w:tc>
        <w:tc>
          <w:tcPr>
            <w:tcW w:w="644" w:type="pct"/>
            <w:shd w:val="clear" w:color="auto" w:fill="auto"/>
          </w:tcPr>
          <w:p w:rsidR="009E5D7F" w:rsidRDefault="009E5D7F" w:rsidP="009E5D7F">
            <w:pPr>
              <w:spacing w:after="0"/>
              <w:rPr>
                <w:rFonts w:ascii="Nikosh" w:eastAsia="Nikosh" w:hAnsi="Nikosh" w:cs="Nikosh"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প্রোগ্রামার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গ্রেড-৭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A21F19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য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ো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বীকৃ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শ্ববিদ্যাল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 কম্প</w:t>
            </w:r>
            <w:r w:rsidRPr="00F47382">
              <w:rPr>
                <w:rFonts w:ascii="Nikosh" w:hAnsi="Nikosh" w:cs="Nikosh"/>
                <w:cs/>
                <w:lang w:bidi="bn-BD"/>
              </w:rPr>
              <w:t>ি</w:t>
            </w:r>
            <w:r w:rsidRPr="00F47382">
              <w:rPr>
                <w:rFonts w:ascii="Nikosh" w:hAnsi="Nikosh" w:cs="Nikosh"/>
                <w:cs/>
                <w:lang w:bidi="bn-IN"/>
              </w:rPr>
              <w:t>উটার সাইন্স এন্ড ইঞ্জিনিয়ারিং/ইলেকট্রনিক্স এন্ড ইলেকট্রিক্যাল ইঞ্জিনিয়ারিং বিষয়ে ৪ বছর মেয়াদী স্নাতক/স্নাতকোত্তর ডিগ্রী।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F47382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৯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হিসাব রক্ষণ কর্মকর্তা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৯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য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ো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বীকৃ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শ্ববিদ্যাল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বিএ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অর্থনীতি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একাউন্টিং</w:t>
            </w:r>
            <w:r w:rsidRPr="00F47382">
              <w:rPr>
                <w:rFonts w:ascii="Nikosh" w:hAnsi="Nikosh" w:cs="Nikosh"/>
                <w:cs/>
                <w:lang w:bidi="bn-BD"/>
              </w:rPr>
              <w:t>/</w:t>
            </w:r>
          </w:p>
          <w:p w:rsidR="009E5D7F" w:rsidRPr="00F47382" w:rsidRDefault="009E5D7F" w:rsidP="009E5D7F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ম্যানেজমেন্ট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ফাইন্যান্স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ষয়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৪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েয়াদী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নাতক</w:t>
            </w:r>
            <w:r w:rsidRPr="00F47382">
              <w:rPr>
                <w:rFonts w:ascii="Nikosh" w:hAnsi="Nikosh" w:cs="Nikosh"/>
                <w:lang w:bidi="bn-IN"/>
              </w:rPr>
              <w:t xml:space="preserve">/ </w:t>
            </w:r>
            <w:r w:rsidRPr="00F47382">
              <w:rPr>
                <w:rFonts w:ascii="Nikosh" w:hAnsi="Nikosh" w:cs="Nikosh"/>
                <w:cs/>
                <w:lang w:bidi="bn-IN"/>
              </w:rPr>
              <w:t>স্নাতকোত্ত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ডিগ্রী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/>
              <w:jc w:val="both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ডি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ুপা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BD"/>
              </w:rPr>
              <w:t>কর্মচারীক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F4738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অডিট সুপার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০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9E5D7F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য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ো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বীকৃ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শ্ববিদ্যাল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 যে কোন বিষয়ে স্নাতক/সমমানের ডিগ্র</w:t>
            </w:r>
            <w:r w:rsidRPr="00F47382">
              <w:rPr>
                <w:rFonts w:ascii="Nikosh" w:hAnsi="Nikosh" w:cs="Nikosh"/>
                <w:cs/>
                <w:lang w:bidi="bn-BD"/>
              </w:rPr>
              <w:t>ি</w:t>
            </w:r>
            <w:r w:rsidRPr="00F47382">
              <w:rPr>
                <w:rFonts w:ascii="Nikosh" w:hAnsi="Nikosh" w:cs="Nikosh"/>
                <w:cs/>
                <w:lang w:bidi="hi-IN"/>
              </w:rPr>
              <w:t xml:space="preserve">। 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/>
              <w:jc w:val="both"/>
              <w:rPr>
                <w:rFonts w:ascii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ডিট</w:t>
            </w:r>
            <w:r w:rsidRPr="00F47382">
              <w:rPr>
                <w:rFonts w:ascii="Nikosh" w:hAnsi="Nikosh" w:cs="Nikosh"/>
                <w:cs/>
                <w:lang w:bidi="bn-BD"/>
              </w:rPr>
              <w:t>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F4738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অডিট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র</w:t>
            </w:r>
          </w:p>
          <w:p w:rsidR="009E5D7F" w:rsidRPr="00F47382" w:rsidRDefault="009E5D7F" w:rsidP="009E5D7F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9E5D7F" w:rsidP="00861AF1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</w:t>
            </w:r>
            <w:r w:rsidR="00861AF1">
              <w:rPr>
                <w:rFonts w:ascii="Nikosh" w:hAnsi="Nikosh" w:cs="Nikosh" w:hint="cs"/>
                <w:color w:val="FF0000"/>
                <w:cs/>
                <w:lang w:bidi="bn-BD"/>
              </w:rPr>
              <w:t>১ত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A21F19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য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ো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বীকৃ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শ্ববিদ্যাল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 xml:space="preserve">হইতে যে কোন বিষয়ে স্নাতক/সমমানের ডিগ্রী। </w:t>
            </w:r>
          </w:p>
        </w:tc>
        <w:tc>
          <w:tcPr>
            <w:tcW w:w="1282" w:type="pct"/>
          </w:tcPr>
          <w:p w:rsidR="009E5D7F" w:rsidRPr="00F47382" w:rsidRDefault="00A21F19" w:rsidP="00501377">
            <w:pPr>
              <w:spacing w:after="0"/>
              <w:jc w:val="both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ডি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কারী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ভা</w:t>
            </w:r>
            <w:r w:rsidRPr="00F47382">
              <w:rPr>
                <w:rFonts w:ascii="Nikosh" w:hAnsi="Nikosh" w:cs="Nikosh"/>
                <w:cs/>
                <w:lang w:bidi="bn-BD"/>
              </w:rPr>
              <w:t>ণ্ডা</w:t>
            </w:r>
            <w:r w:rsidRPr="00F47382">
              <w:rPr>
                <w:rFonts w:ascii="Nikosh" w:hAnsi="Nikosh" w:cs="Nikosh"/>
                <w:cs/>
                <w:lang w:bidi="bn-IN"/>
              </w:rPr>
              <w:t>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কারী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কর্মচারীকে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861A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১</w:t>
            </w:r>
            <w:r w:rsidR="00861AF1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861AF1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ব্যক্তিগত কর্মকর্তা</w:t>
            </w:r>
          </w:p>
          <w:p w:rsidR="00861AF1" w:rsidRPr="00F47382" w:rsidRDefault="00861AF1" w:rsidP="00861AF1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৩</w:t>
            </w:r>
          </w:p>
          <w:p w:rsidR="009E5D7F" w:rsidRPr="00F47382" w:rsidRDefault="00861AF1" w:rsidP="00861AF1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০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A21F19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য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ো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বীকৃ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শ্ববিদ্যাল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 যে কোন বিষয়ে স্নাতক/সমমানের ডিগ্রী।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282" w:type="pct"/>
          </w:tcPr>
          <w:p w:rsidR="009E5D7F" w:rsidRPr="00F47382" w:rsidRDefault="00A21F19" w:rsidP="00501377">
            <w:pPr>
              <w:spacing w:after="0"/>
              <w:jc w:val="both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ফিস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কারী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ম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ুদ্রাক্ষরিক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ভা</w:t>
            </w:r>
            <w:r w:rsidRPr="00F47382">
              <w:rPr>
                <w:rFonts w:ascii="Nikosh" w:hAnsi="Nikosh" w:cs="Nikosh"/>
                <w:cs/>
                <w:lang w:bidi="bn-BD"/>
              </w:rPr>
              <w:t>ণ্ডা</w:t>
            </w:r>
            <w:r w:rsidRPr="00F47382">
              <w:rPr>
                <w:rFonts w:ascii="Nikosh" w:hAnsi="Nikosh" w:cs="Nikosh"/>
                <w:cs/>
                <w:lang w:bidi="bn-IN"/>
              </w:rPr>
              <w:t>র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কারী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hAnsi="Nikosh" w:cs="Nikosh"/>
                <w:lang w:bidi="bn-IN"/>
              </w:rPr>
              <w:t xml:space="preserve"> 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861AF1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১</w:t>
            </w:r>
            <w:r w:rsidR="00861AF1"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861AF1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প্রশাসনিক কর্মকর্তা</w:t>
            </w:r>
          </w:p>
          <w:p w:rsidR="00861AF1" w:rsidRPr="00F47382" w:rsidRDefault="00861AF1" w:rsidP="00861AF1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৩</w:t>
            </w:r>
          </w:p>
          <w:p w:rsidR="009E5D7F" w:rsidRPr="00F47382" w:rsidRDefault="00861AF1" w:rsidP="00861AF1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০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700BE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য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ো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বীকৃ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শ্ববিদ্যাল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 xml:space="preserve">হইতে যে কোন বিষয়ে স্নাতক/সমমানের ডিগ্রী। যে কোন স্বীকৃতিপ্রাপ্ত বোর্ড হইতে উচ্চ মাধ্যমিক/সমমান পরীক্ষায় উত্তীর্ণ। </w:t>
            </w:r>
          </w:p>
        </w:tc>
        <w:tc>
          <w:tcPr>
            <w:tcW w:w="1282" w:type="pct"/>
          </w:tcPr>
          <w:p w:rsidR="009E5D7F" w:rsidRPr="00F47382" w:rsidRDefault="00700BEE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ফিস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কারী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ম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ম্পউটা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মুদ্রাক্ষরিক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ভা</w:t>
            </w:r>
            <w:r w:rsidRPr="00F47382">
              <w:rPr>
                <w:rFonts w:ascii="Nikosh" w:hAnsi="Nikosh" w:cs="Nikosh"/>
                <w:cs/>
                <w:lang w:bidi="bn-BD"/>
              </w:rPr>
              <w:t>ণ্ডা</w:t>
            </w:r>
            <w:r w:rsidRPr="00F47382">
              <w:rPr>
                <w:rFonts w:ascii="Nikosh" w:hAnsi="Nikosh" w:cs="Nikosh"/>
                <w:cs/>
                <w:lang w:bidi="bn-IN"/>
              </w:rPr>
              <w:t>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কারী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hAnsi="Nikosh" w:cs="Nikosh"/>
                <w:lang w:bidi="bn-IN"/>
              </w:rPr>
              <w:t xml:space="preserve"> 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F4738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861AF1">
            <w:pPr>
              <w:spacing w:after="0"/>
              <w:rPr>
                <w:rFonts w:ascii="Nikosh" w:hAnsi="Nikosh" w:cs="Nikosh"/>
                <w:color w:val="FF0000"/>
                <w:lang w:bidi="bn-BD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হিসাব</w:t>
            </w:r>
            <w:r w:rsidRPr="00F47382">
              <w:rPr>
                <w:rFonts w:ascii="Nikosh" w:hAnsi="Nikosh" w:cs="Nikosh"/>
                <w:color w:val="FF0000"/>
                <w:lang w:bidi="bn-BD"/>
              </w:rPr>
              <w:t xml:space="preserve"> </w:t>
            </w: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রক্ষক</w:t>
            </w:r>
          </w:p>
          <w:p w:rsidR="00861AF1" w:rsidRPr="00F47382" w:rsidRDefault="00861AF1" w:rsidP="00861AF1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861AF1" w:rsidP="00861AF1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২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olor w:val="FF0000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color w:val="FF0000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700BEE">
            <w:pPr>
              <w:spacing w:after="0" w:line="240" w:lineRule="auto"/>
              <w:rPr>
                <w:rFonts w:ascii="Nikosh" w:hAnsi="Nikosh" w:cs="Nikosh"/>
                <w:color w:val="FF0000"/>
                <w:u w:val="single"/>
                <w:lang w:bidi="bn-BD"/>
              </w:rPr>
            </w:pPr>
            <w:r w:rsidRPr="00F47382">
              <w:rPr>
                <w:rFonts w:ascii="Nikosh" w:hAnsi="Nikosh" w:cs="Nikosh"/>
                <w:color w:val="FF0000"/>
                <w:u w:val="single"/>
                <w:cs/>
                <w:lang w:bidi="bn-IN"/>
              </w:rPr>
              <w:t xml:space="preserve">যে কোন স্বীকৃতিপ্রাপ্ত বোর্ড হইতে উচ্চ মাধ্যমিক/সমমান পরীক্ষায় উত্তীর্ণ। </w:t>
            </w:r>
          </w:p>
        </w:tc>
        <w:tc>
          <w:tcPr>
            <w:tcW w:w="1282" w:type="pct"/>
          </w:tcPr>
          <w:p w:rsidR="009E5D7F" w:rsidRPr="00F47382" w:rsidRDefault="00700BEE" w:rsidP="00501377">
            <w:pPr>
              <w:spacing w:after="0" w:line="240" w:lineRule="auto"/>
              <w:jc w:val="both"/>
              <w:rPr>
                <w:rFonts w:ascii="Nikosh" w:hAnsi="Nikosh" w:cs="Nikosh"/>
                <w:color w:val="FF0000"/>
                <w:u w:val="single"/>
                <w:cs/>
                <w:lang w:bidi="bn-BD"/>
              </w:rPr>
            </w:pP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োন্নতিজনিত কারণ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শূন্য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হইল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হিসাব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সহকারী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/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অডিট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সহকারী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১০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বছর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দায়িত্ব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ালনকারী</w:t>
            </w:r>
            <w:r w:rsidRPr="00700BEE">
              <w:rPr>
                <w:rFonts w:ascii="Nikosh" w:hAnsi="Nikosh" w:cs="Nikosh"/>
                <w:color w:val="FF0000"/>
                <w:cs/>
                <w:lang w:bidi="bn-BD"/>
              </w:rPr>
              <w:t xml:space="preserve"> কর্মচারীক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োন্নতি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্রদান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করা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যাইবে</w:t>
            </w:r>
            <w:r w:rsidRPr="00700BEE">
              <w:rPr>
                <w:rFonts w:ascii="Nikosh" w:hAnsi="Nikosh" w:cs="Nikosh"/>
                <w:color w:val="FF0000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F4738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ভা</w:t>
            </w:r>
            <w:r w:rsidRPr="00F47382">
              <w:rPr>
                <w:rFonts w:ascii="Nikosh" w:eastAsia="Nikosh" w:hAnsi="Nikosh" w:cs="Nikosh"/>
                <w:cs/>
                <w:lang w:bidi="bn-BD"/>
              </w:rPr>
              <w:t>ণ্ডা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র সহকারী</w:t>
            </w:r>
          </w:p>
          <w:p w:rsidR="0047169A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১</w:t>
            </w:r>
          </w:p>
          <w:p w:rsidR="009E5D7F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৪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700BEE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য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ো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্বীকৃ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িশ্ববিদ্যালয়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তে যে কোন বিষয়ে স্নাতক/সমমানের ডিগ্র</w:t>
            </w:r>
            <w:r w:rsidRPr="00F47382">
              <w:rPr>
                <w:rFonts w:ascii="Nikosh" w:hAnsi="Nikosh" w:cs="Nikosh"/>
                <w:cs/>
                <w:lang w:bidi="bn-BD"/>
              </w:rPr>
              <w:t>ি</w:t>
            </w:r>
            <w:r w:rsidRPr="00F47382">
              <w:rPr>
                <w:rFonts w:ascii="Nikosh" w:hAnsi="Nikosh" w:cs="Nikosh"/>
                <w:cs/>
                <w:lang w:bidi="hi-IN"/>
              </w:rPr>
              <w:t xml:space="preserve">। </w:t>
            </w:r>
          </w:p>
        </w:tc>
        <w:tc>
          <w:tcPr>
            <w:tcW w:w="1282" w:type="pct"/>
          </w:tcPr>
          <w:p w:rsidR="009E5D7F" w:rsidRPr="00F47382" w:rsidRDefault="00700BEE" w:rsidP="00501377">
            <w:pPr>
              <w:spacing w:after="0"/>
              <w:jc w:val="both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ফিস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ায়ক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বার্ত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াহক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hAnsi="Nikosh" w:cs="Nikosh"/>
                <w:lang w:bidi="bn-IN"/>
              </w:rPr>
              <w:t xml:space="preserve"> 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F4738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অফিস সহকারী কাম কম্পিউটার মুদ্রাক্ষরিক</w:t>
            </w:r>
          </w:p>
          <w:p w:rsidR="0047169A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৮</w:t>
            </w:r>
          </w:p>
          <w:p w:rsidR="009E5D7F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৪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700BE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 xml:space="preserve">যে কোন স্বীকৃতিপ্রাপ্ত </w:t>
            </w:r>
            <w:r w:rsidRPr="00F47382">
              <w:rPr>
                <w:rFonts w:ascii="Nikosh" w:hAnsi="Nikosh" w:cs="Nikosh"/>
                <w:color w:val="FF0000"/>
                <w:cs/>
                <w:lang w:bidi="bn-IN"/>
              </w:rPr>
              <w:t>শিক্ষা</w:t>
            </w:r>
            <w:r w:rsidRPr="00F47382">
              <w:rPr>
                <w:rFonts w:ascii="Nikosh" w:hAnsi="Nikosh" w:cs="Nikosh"/>
                <w:cs/>
                <w:lang w:bidi="bn-IN"/>
              </w:rPr>
              <w:t xml:space="preserve"> বোর্ড হইতে উচ্চ মাধ্যমিক/সমমান এবং কম্পিউটার এ্যাপ্লিকেশন বিষয়ে ডিপ্লোমা পরীক্ষায় উত্তীর্ণ। </w:t>
            </w:r>
          </w:p>
        </w:tc>
        <w:tc>
          <w:tcPr>
            <w:tcW w:w="1282" w:type="pct"/>
          </w:tcPr>
          <w:p w:rsidR="009E5D7F" w:rsidRPr="00F47382" w:rsidRDefault="00700BEE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ফিস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ায়ক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বার্ত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াহক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hAnsi="Nikosh" w:cs="Nikosh"/>
                <w:lang w:bidi="bn-IN"/>
              </w:rPr>
              <w:t xml:space="preserve"> 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861AF1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১</w:t>
            </w:r>
            <w:r w:rsidR="00861AF1"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47169A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অডিট সহকারী</w:t>
            </w:r>
          </w:p>
          <w:p w:rsidR="0047169A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২</w:t>
            </w:r>
          </w:p>
          <w:p w:rsidR="009E5D7F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৪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700BEE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 xml:space="preserve">যে কোন স্বীকৃতিপ্রাপ্ত </w:t>
            </w:r>
            <w:r w:rsidRPr="00F47382">
              <w:rPr>
                <w:rFonts w:ascii="Nikosh" w:hAnsi="Nikosh" w:cs="Nikosh"/>
                <w:color w:val="FF0000"/>
                <w:cs/>
                <w:lang w:bidi="bn-IN"/>
              </w:rPr>
              <w:t>শিক্ষা</w:t>
            </w:r>
            <w:r w:rsidRPr="00F47382">
              <w:rPr>
                <w:rFonts w:ascii="Nikosh" w:hAnsi="Nikosh" w:cs="Nikosh"/>
                <w:cs/>
                <w:lang w:bidi="bn-IN"/>
              </w:rPr>
              <w:t xml:space="preserve"> বোর্ড হইতে উচ্চ মাধ্যমিক/সমমান পরীক্ষায় উত্তীর্ণ। </w:t>
            </w:r>
          </w:p>
        </w:tc>
        <w:tc>
          <w:tcPr>
            <w:tcW w:w="1282" w:type="pct"/>
          </w:tcPr>
          <w:p w:rsidR="009E5D7F" w:rsidRPr="00F47382" w:rsidRDefault="00700BEE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পদোন্নতিজনিত কারণ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শূন্য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হইল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অফিস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সহায়ক</w:t>
            </w:r>
            <w:r w:rsidRPr="00F47382">
              <w:rPr>
                <w:rFonts w:ascii="Nikosh" w:hAnsi="Nikosh" w:cs="Nikosh"/>
                <w:lang w:bidi="bn-IN"/>
              </w:rPr>
              <w:t>/</w:t>
            </w:r>
            <w:r w:rsidRPr="00F47382">
              <w:rPr>
                <w:rFonts w:ascii="Nikosh" w:hAnsi="Nikosh" w:cs="Nikosh"/>
                <w:cs/>
                <w:lang w:bidi="bn-IN"/>
              </w:rPr>
              <w:t>বার্ত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াহক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দে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১০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বছর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ালনকারী</w:t>
            </w:r>
            <w:r w:rsidRPr="00F47382">
              <w:rPr>
                <w:rFonts w:ascii="Nikosh" w:hAnsi="Nikosh" w:cs="Nikosh"/>
                <w:cs/>
                <w:lang w:bidi="bn-BD"/>
              </w:rPr>
              <w:t xml:space="preserve"> কর্মচারীকে</w:t>
            </w:r>
            <w:r w:rsidRPr="00F47382">
              <w:rPr>
                <w:rFonts w:ascii="Nikosh" w:hAnsi="Nikosh" w:cs="Nikosh"/>
                <w:lang w:bidi="bn-IN"/>
              </w:rPr>
              <w:t xml:space="preserve">  </w:t>
            </w:r>
            <w:r w:rsidRPr="00F4738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করা</w:t>
            </w:r>
            <w:r w:rsidRPr="00F47382">
              <w:rPr>
                <w:rFonts w:ascii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hAnsi="Nikosh" w:cs="Nikosh"/>
                <w:cs/>
                <w:lang w:bidi="bn-IN"/>
              </w:rPr>
              <w:t>যাইবে</w:t>
            </w:r>
            <w:r w:rsidRPr="00F47382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861AF1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১</w:t>
            </w:r>
            <w:r w:rsidR="00861AF1">
              <w:rPr>
                <w:rFonts w:ascii="Nikosh" w:hAnsi="Nikosh" w:cs="Nikosh" w:hint="cs"/>
                <w:cs/>
                <w:lang w:bidi="bn-BD"/>
              </w:rPr>
              <w:t>৮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6417F1">
            <w:pPr>
              <w:spacing w:after="0"/>
              <w:rPr>
                <w:rFonts w:ascii="Nikosh" w:hAnsi="Nikosh" w:cs="Nikosh"/>
                <w:color w:val="FF0000"/>
                <w:lang w:bidi="bn-BD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হিসাব</w:t>
            </w:r>
            <w:r w:rsidRPr="00F47382">
              <w:rPr>
                <w:rFonts w:ascii="Nikosh" w:hAnsi="Nikosh" w:cs="Nikosh"/>
                <w:color w:val="FF0000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সহকারী </w:t>
            </w:r>
          </w:p>
          <w:p w:rsidR="0047169A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২</w:t>
            </w:r>
          </w:p>
          <w:p w:rsidR="009E5D7F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৫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 xml:space="preserve"> 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olor w:val="FF0000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color w:val="FF0000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IN"/>
              </w:rPr>
              <w:t>সরাসরি</w:t>
            </w:r>
          </w:p>
        </w:tc>
        <w:tc>
          <w:tcPr>
            <w:tcW w:w="1580" w:type="pct"/>
            <w:shd w:val="clear" w:color="auto" w:fill="auto"/>
          </w:tcPr>
          <w:p w:rsidR="009E5D7F" w:rsidRPr="00700BEE" w:rsidRDefault="009E5D7F" w:rsidP="00F47382">
            <w:pPr>
              <w:spacing w:after="0" w:line="240" w:lineRule="auto"/>
              <w:rPr>
                <w:rFonts w:ascii="Nikosh" w:hAnsi="Nikosh" w:cs="Nikosh"/>
                <w:color w:val="FF0000"/>
                <w:lang w:bidi="bn-BD"/>
              </w:rPr>
            </w:pP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 xml:space="preserve">যে কোন স্বীকৃতিপ্রাপ্ত বোর্ড হইতে উচ্চ মাধ্যমিক/সমমান পরীক্ষায় উত্তীর্ণ। </w:t>
            </w:r>
          </w:p>
          <w:p w:rsidR="0047169A" w:rsidRDefault="0047169A" w:rsidP="00F47382">
            <w:pPr>
              <w:spacing w:after="0" w:line="240" w:lineRule="auto"/>
              <w:rPr>
                <w:rFonts w:ascii="Nikosh" w:hAnsi="Nikosh" w:cs="Nikosh"/>
                <w:color w:val="FF0000"/>
                <w:u w:val="single"/>
                <w:lang w:bidi="bn-BD"/>
              </w:rPr>
            </w:pPr>
          </w:p>
          <w:p w:rsidR="0047169A" w:rsidRPr="00F47382" w:rsidRDefault="0047169A" w:rsidP="00F47382">
            <w:pPr>
              <w:spacing w:after="0" w:line="240" w:lineRule="auto"/>
              <w:rPr>
                <w:rFonts w:ascii="Nikosh" w:hAnsi="Nikosh" w:cs="Nikosh"/>
                <w:color w:val="FF0000"/>
                <w:u w:val="single"/>
                <w:cs/>
                <w:lang w:bidi="bn-BD"/>
              </w:rPr>
            </w:pPr>
          </w:p>
        </w:tc>
        <w:tc>
          <w:tcPr>
            <w:tcW w:w="1282" w:type="pct"/>
          </w:tcPr>
          <w:p w:rsidR="009E5D7F" w:rsidRDefault="00700BEE" w:rsidP="00501377">
            <w:pPr>
              <w:spacing w:after="0" w:line="240" w:lineRule="auto"/>
              <w:jc w:val="both"/>
              <w:rPr>
                <w:rFonts w:ascii="Nikosh" w:hAnsi="Nikosh" w:cs="Nikosh"/>
                <w:color w:val="FF0000"/>
                <w:lang w:bidi="bn-BD"/>
              </w:rPr>
            </w:pP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োন্নতিজনিত কারণ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শূন্য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হইল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অফিস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সহায়ক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>/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বার্তা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বাহক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১০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বছর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দায়িত্ব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ালনকারী</w:t>
            </w:r>
            <w:r w:rsidRPr="00700BEE">
              <w:rPr>
                <w:rFonts w:ascii="Nikosh" w:hAnsi="Nikosh" w:cs="Nikosh"/>
                <w:color w:val="FF0000"/>
                <w:cs/>
                <w:lang w:bidi="bn-BD"/>
              </w:rPr>
              <w:t xml:space="preserve"> কর্মচারীকে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দোন্নতি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প্রদান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করা</w:t>
            </w:r>
            <w:r w:rsidRPr="00700BEE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700BEE">
              <w:rPr>
                <w:rFonts w:ascii="Nikosh" w:hAnsi="Nikosh" w:cs="Nikosh"/>
                <w:color w:val="FF0000"/>
                <w:cs/>
                <w:lang w:bidi="bn-IN"/>
              </w:rPr>
              <w:t>যাইবে</w:t>
            </w:r>
            <w:r w:rsidRPr="00700BEE">
              <w:rPr>
                <w:rFonts w:ascii="Nikosh" w:hAnsi="Nikosh" w:cs="Nikosh"/>
                <w:color w:val="FF0000"/>
                <w:cs/>
                <w:lang w:bidi="hi-IN"/>
              </w:rPr>
              <w:t>।</w:t>
            </w:r>
          </w:p>
          <w:p w:rsidR="00700BEE" w:rsidRPr="00F47382" w:rsidRDefault="00700BEE" w:rsidP="00501377">
            <w:pPr>
              <w:spacing w:after="0" w:line="240" w:lineRule="auto"/>
              <w:jc w:val="both"/>
              <w:rPr>
                <w:rFonts w:ascii="Nikosh" w:hAnsi="Nikosh" w:cs="Nikosh"/>
                <w:color w:val="FF0000"/>
                <w:u w:val="single"/>
                <w:cs/>
                <w:lang w:bidi="bn-BD"/>
              </w:rPr>
            </w:pP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F4738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গাড়ি চালক</w:t>
            </w:r>
          </w:p>
          <w:p w:rsidR="0047169A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৫</w:t>
            </w:r>
          </w:p>
          <w:p w:rsidR="009E5D7F" w:rsidRPr="00F47382" w:rsidRDefault="0047169A" w:rsidP="0047169A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১৬</w:t>
            </w:r>
            <w:r w:rsidR="00F25540">
              <w:rPr>
                <w:rFonts w:ascii="Nikosh" w:hAnsi="Nikosh" w:cs="Nikosh" w:hint="cs"/>
                <w:color w:val="FF0000"/>
                <w:cs/>
                <w:lang w:bidi="bn-BD"/>
              </w:rPr>
              <w:t>ত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Pr="00F47382" w:rsidRDefault="009E5D7F" w:rsidP="00F47382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উট সোসিং</w:t>
            </w:r>
          </w:p>
        </w:tc>
        <w:tc>
          <w:tcPr>
            <w:tcW w:w="1580" w:type="pct"/>
            <w:shd w:val="clear" w:color="auto" w:fill="auto"/>
          </w:tcPr>
          <w:p w:rsidR="009E5D7F" w:rsidRPr="00F47382" w:rsidRDefault="009E5D7F" w:rsidP="00F47382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০৮ সালের অর্থ মন্ত্রণালয়ের আউট সোসিং নীতিমালা অনুযায়ী।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861AF1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অফিস সহায়ক</w:t>
            </w:r>
          </w:p>
          <w:p w:rsidR="00F25540" w:rsidRPr="00F47382" w:rsidRDefault="00F25540" w:rsidP="00F25540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১০</w:t>
            </w:r>
          </w:p>
          <w:p w:rsidR="009E5D7F" w:rsidRPr="00F47382" w:rsidRDefault="00F25540" w:rsidP="00F25540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২০ত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Default="009E5D7F">
            <w:r w:rsidRPr="00D7401B">
              <w:rPr>
                <w:rFonts w:ascii="Nikosh" w:hAnsi="Nikosh" w:cs="Nikosh" w:hint="cs"/>
                <w:cs/>
                <w:lang w:bidi="bn-BD"/>
              </w:rPr>
              <w:t>আউট সোসিং</w:t>
            </w:r>
          </w:p>
        </w:tc>
        <w:tc>
          <w:tcPr>
            <w:tcW w:w="1580" w:type="pct"/>
            <w:shd w:val="clear" w:color="auto" w:fill="auto"/>
          </w:tcPr>
          <w:p w:rsidR="009E5D7F" w:rsidRDefault="009E5D7F">
            <w:r w:rsidRPr="003052AE">
              <w:rPr>
                <w:rFonts w:ascii="Nikosh" w:hAnsi="Nikosh" w:cs="Nikosh" w:hint="cs"/>
                <w:cs/>
                <w:lang w:bidi="bn-BD"/>
              </w:rPr>
              <w:t>২০০৮ সালের অর্থ মন্ত্রণালয়ের আউট সোসিং নীতিমালা অনুযায়ী।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9E5D7F" w:rsidRPr="00F47382" w:rsidRDefault="009E5D7F" w:rsidP="00861AF1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২</w:t>
            </w:r>
            <w:r w:rsidR="00861AF1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F25540">
            <w:pPr>
              <w:spacing w:after="0"/>
              <w:rPr>
                <w:rFonts w:ascii="Nikosh" w:eastAsia="Nikosh" w:hAnsi="Nikosh" w:cs="Nikosh"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বার্তা</w:t>
            </w:r>
            <w:r w:rsidRPr="00F47382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F47382">
              <w:rPr>
                <w:rFonts w:ascii="Nikosh" w:eastAsia="Nikosh" w:hAnsi="Nikosh" w:cs="Nikosh"/>
                <w:cs/>
                <w:lang w:bidi="bn-IN"/>
              </w:rPr>
              <w:t>বাহক</w:t>
            </w:r>
          </w:p>
          <w:p w:rsidR="00F25540" w:rsidRPr="00F47382" w:rsidRDefault="00F25540" w:rsidP="00F25540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২</w:t>
            </w:r>
          </w:p>
          <w:p w:rsidR="009E5D7F" w:rsidRPr="00F47382" w:rsidRDefault="00F25540" w:rsidP="00F25540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২০ত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Default="009E5D7F">
            <w:r w:rsidRPr="00D7401B">
              <w:rPr>
                <w:rFonts w:ascii="Nikosh" w:hAnsi="Nikosh" w:cs="Nikosh" w:hint="cs"/>
                <w:cs/>
                <w:lang w:bidi="bn-BD"/>
              </w:rPr>
              <w:t>আউট সোসিং</w:t>
            </w:r>
          </w:p>
        </w:tc>
        <w:tc>
          <w:tcPr>
            <w:tcW w:w="1580" w:type="pct"/>
            <w:shd w:val="clear" w:color="auto" w:fill="auto"/>
          </w:tcPr>
          <w:p w:rsidR="009E5D7F" w:rsidRDefault="009E5D7F">
            <w:r w:rsidRPr="003052AE">
              <w:rPr>
                <w:rFonts w:ascii="Nikosh" w:hAnsi="Nikosh" w:cs="Nikosh" w:hint="cs"/>
                <w:cs/>
                <w:lang w:bidi="bn-BD"/>
              </w:rPr>
              <w:t>২০০৮ সালের অর্থ মন্ত্রণালয়ের আউট সোসিং নীতিমালা অনুযায়ী।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9E5D7F" w:rsidP="00861AF1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F47382">
              <w:rPr>
                <w:rFonts w:ascii="Nikosh" w:hAnsi="Nikosh" w:cs="Nikosh"/>
                <w:cs/>
                <w:lang w:bidi="bn-IN"/>
              </w:rPr>
              <w:t>২</w:t>
            </w:r>
            <w:r w:rsidR="00861AF1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F25540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নৈশ প্রহরী</w:t>
            </w:r>
          </w:p>
          <w:p w:rsidR="00F25540" w:rsidRPr="00F47382" w:rsidRDefault="00F25540" w:rsidP="00F25540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২</w:t>
            </w:r>
          </w:p>
          <w:p w:rsidR="009E5D7F" w:rsidRPr="00F47382" w:rsidRDefault="00F25540" w:rsidP="00F25540">
            <w:pPr>
              <w:spacing w:after="0"/>
              <w:jc w:val="center"/>
              <w:rPr>
                <w:rFonts w:ascii="Nikosh" w:eastAsia="Nikosh" w:hAnsi="Nikosh" w:cs="Nikosh"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২০ত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Default="009E5D7F">
            <w:r w:rsidRPr="00D7401B">
              <w:rPr>
                <w:rFonts w:ascii="Nikosh" w:hAnsi="Nikosh" w:cs="Nikosh" w:hint="cs"/>
                <w:cs/>
                <w:lang w:bidi="bn-BD"/>
              </w:rPr>
              <w:t>আউট সোসিং</w:t>
            </w:r>
          </w:p>
        </w:tc>
        <w:tc>
          <w:tcPr>
            <w:tcW w:w="1580" w:type="pct"/>
            <w:shd w:val="clear" w:color="auto" w:fill="auto"/>
          </w:tcPr>
          <w:p w:rsidR="009E5D7F" w:rsidRDefault="009E5D7F">
            <w:r w:rsidRPr="003052AE">
              <w:rPr>
                <w:rFonts w:ascii="Nikosh" w:hAnsi="Nikosh" w:cs="Nikosh" w:hint="cs"/>
                <w:cs/>
                <w:lang w:bidi="bn-BD"/>
              </w:rPr>
              <w:t>২০০৮ সালের অর্থ মন্ত্রণালয়ের আউট সোসিং নীতিমালা অনুযায়ী।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9E5D7F" w:rsidRPr="00F47382" w:rsidTr="00A21F19">
        <w:tc>
          <w:tcPr>
            <w:tcW w:w="296" w:type="pct"/>
            <w:shd w:val="clear" w:color="auto" w:fill="auto"/>
          </w:tcPr>
          <w:p w:rsidR="009E5D7F" w:rsidRPr="00F47382" w:rsidRDefault="00861AF1" w:rsidP="00F4738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644" w:type="pct"/>
            <w:shd w:val="clear" w:color="auto" w:fill="auto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eastAsia="Nikosh" w:hAnsi="Nikosh" w:cs="Nikosh"/>
                <w:cs/>
                <w:lang w:bidi="bn-IN"/>
              </w:rPr>
              <w:t>পরিচ্ছন্নতা কর্মী</w:t>
            </w:r>
          </w:p>
          <w:p w:rsidR="00F25540" w:rsidRPr="00F47382" w:rsidRDefault="00F25540" w:rsidP="00F25540">
            <w:pPr>
              <w:spacing w:after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খ্যা-০২</w:t>
            </w:r>
          </w:p>
          <w:p w:rsidR="009E5D7F" w:rsidRPr="00F47382" w:rsidRDefault="00F25540" w:rsidP="00F25540">
            <w:pPr>
              <w:spacing w:after="0"/>
              <w:rPr>
                <w:rFonts w:ascii="Nikosh" w:eastAsia="Nikosh" w:hAnsi="Nikosh" w:cs="Nikosh"/>
                <w:cs/>
                <w:lang w:bidi="bn-IN"/>
              </w:rPr>
            </w:pPr>
            <w:r w:rsidRPr="00F47382">
              <w:rPr>
                <w:rFonts w:ascii="Nikosh" w:hAnsi="Nikosh" w:cs="Nikosh"/>
                <w:color w:val="FF0000"/>
                <w:cs/>
                <w:lang w:bidi="bn-BD"/>
              </w:rPr>
              <w:t>গ্রেড</w:t>
            </w:r>
            <w:r>
              <w:rPr>
                <w:rFonts w:ascii="Nikosh" w:hAnsi="Nikosh" w:cs="Nikosh" w:hint="cs"/>
                <w:color w:val="FF0000"/>
                <w:cs/>
                <w:lang w:bidi="bn-BD"/>
              </w:rPr>
              <w:t>-২০তম</w:t>
            </w:r>
          </w:p>
        </w:tc>
        <w:tc>
          <w:tcPr>
            <w:tcW w:w="471" w:type="pct"/>
          </w:tcPr>
          <w:p w:rsidR="009E5D7F" w:rsidRPr="00F47382" w:rsidRDefault="009E5D7F" w:rsidP="00F47382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র্বোচ্চ-৩০</w:t>
            </w:r>
          </w:p>
        </w:tc>
        <w:tc>
          <w:tcPr>
            <w:tcW w:w="727" w:type="pct"/>
            <w:shd w:val="clear" w:color="auto" w:fill="auto"/>
          </w:tcPr>
          <w:p w:rsidR="009E5D7F" w:rsidRDefault="009E5D7F">
            <w:r w:rsidRPr="00D7401B">
              <w:rPr>
                <w:rFonts w:ascii="Nikosh" w:hAnsi="Nikosh" w:cs="Nikosh" w:hint="cs"/>
                <w:cs/>
                <w:lang w:bidi="bn-BD"/>
              </w:rPr>
              <w:t>আউট সোসিং</w:t>
            </w:r>
          </w:p>
        </w:tc>
        <w:tc>
          <w:tcPr>
            <w:tcW w:w="1580" w:type="pct"/>
            <w:shd w:val="clear" w:color="auto" w:fill="auto"/>
          </w:tcPr>
          <w:p w:rsidR="009E5D7F" w:rsidRDefault="009E5D7F">
            <w:r w:rsidRPr="003052AE">
              <w:rPr>
                <w:rFonts w:ascii="Nikosh" w:hAnsi="Nikosh" w:cs="Nikosh" w:hint="cs"/>
                <w:cs/>
                <w:lang w:bidi="bn-BD"/>
              </w:rPr>
              <w:t>২০০৮ সালের অর্থ মন্ত্রণালয়ের আউট সোসিং নীতিমালা অনুযায়ী।</w:t>
            </w:r>
          </w:p>
        </w:tc>
        <w:tc>
          <w:tcPr>
            <w:tcW w:w="1282" w:type="pct"/>
          </w:tcPr>
          <w:p w:rsidR="009E5D7F" w:rsidRPr="00F47382" w:rsidRDefault="009E5D7F" w:rsidP="00501377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</w:tr>
    </w:tbl>
    <w:p w:rsidR="006C003B" w:rsidRPr="00F47382" w:rsidRDefault="006C003B" w:rsidP="00F47382">
      <w:pPr>
        <w:spacing w:after="0"/>
        <w:jc w:val="center"/>
        <w:rPr>
          <w:rFonts w:ascii="Nikosh" w:hAnsi="Nikosh" w:cs="Nikosh"/>
          <w:lang w:bidi="bn-IN"/>
        </w:rPr>
      </w:pPr>
    </w:p>
    <w:p w:rsidR="00135C62" w:rsidRPr="00F47382" w:rsidRDefault="006417F1" w:rsidP="00F47382">
      <w:pPr>
        <w:spacing w:after="0"/>
        <w:jc w:val="center"/>
        <w:rPr>
          <w:rFonts w:ascii="Nikosh" w:hAnsi="Nikosh" w:cs="Nikosh"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                       পরিচালনা পর্ষদের নির্দেশক্রমে</w:t>
      </w:r>
    </w:p>
    <w:p w:rsidR="00135C62" w:rsidRPr="00F47382" w:rsidRDefault="00135C62" w:rsidP="00F47382">
      <w:pPr>
        <w:spacing w:after="0"/>
        <w:jc w:val="center"/>
        <w:rPr>
          <w:rFonts w:ascii="Nikosh" w:hAnsi="Nikosh" w:cs="Nikosh"/>
          <w:lang w:bidi="bn-IN"/>
        </w:rPr>
      </w:pPr>
    </w:p>
    <w:p w:rsidR="00135C62" w:rsidRPr="00F47382" w:rsidRDefault="00135C62" w:rsidP="002902CD">
      <w:pPr>
        <w:spacing w:after="0"/>
        <w:jc w:val="center"/>
        <w:rPr>
          <w:rFonts w:ascii="Nikosh" w:hAnsi="Nikosh" w:cs="Nikosh"/>
          <w:lang w:bidi="bn-IN"/>
        </w:rPr>
      </w:pPr>
    </w:p>
    <w:p w:rsidR="00F47382" w:rsidRDefault="0042582A" w:rsidP="0042582A">
      <w:pPr>
        <w:spacing w:after="0" w:line="240" w:lineRule="auto"/>
        <w:jc w:val="center"/>
        <w:rPr>
          <w:rFonts w:ascii="Nikosh" w:hAnsi="Nikosh" w:cs="Nikosh"/>
          <w:cs/>
          <w:lang w:bidi="bn-BD"/>
        </w:rPr>
        <w:sectPr w:rsidR="00F47382" w:rsidSect="00F47382">
          <w:footerReference w:type="default" r:id="rId9"/>
          <w:type w:val="continuous"/>
          <w:pgSz w:w="11909" w:h="16834" w:code="9"/>
          <w:pgMar w:top="1152" w:right="864" w:bottom="864" w:left="1152" w:header="720" w:footer="720" w:gutter="0"/>
          <w:cols w:space="720"/>
          <w:docGrid w:linePitch="360"/>
        </w:sectPr>
      </w:pPr>
      <w:r w:rsidRPr="00F47382">
        <w:rPr>
          <w:rFonts w:ascii="Nikosh" w:hAnsi="Nikosh" w:cs="Nikosh"/>
          <w:cs/>
          <w:lang w:bidi="bn-BD"/>
        </w:rPr>
        <w:br w:type="page"/>
      </w:r>
    </w:p>
    <w:p w:rsidR="0042582A" w:rsidRPr="00143C40" w:rsidRDefault="0042582A" w:rsidP="0042582A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</w:rPr>
      </w:pPr>
      <w:r w:rsidRPr="00143C4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lastRenderedPageBreak/>
        <w:t>জাতীয়</w:t>
      </w:r>
      <w:r w:rsidRPr="00143C40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143C4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দুর্যোগ</w:t>
      </w:r>
      <w:r w:rsidRPr="00143C40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143C4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্বেচ্ছাসেবক</w:t>
      </w:r>
      <w:r w:rsidRPr="00143C40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143C40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সংগঠন </w:t>
      </w:r>
      <w:r w:rsidRPr="00143C4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এর অর্গানোগ্রাম </w:t>
      </w:r>
      <w:r w:rsidRPr="00143C40">
        <w:rPr>
          <w:rFonts w:ascii="Nikosh" w:hAnsi="Nikosh" w:cs="Nikosh"/>
          <w:b/>
          <w:bCs/>
          <w:sz w:val="28"/>
          <w:szCs w:val="28"/>
          <w:u w:val="single"/>
          <w:rtl/>
          <w:cs/>
        </w:rPr>
        <w:t>(</w:t>
      </w:r>
      <w:r w:rsidRPr="00143C40">
        <w:rPr>
          <w:rFonts w:ascii="Nikosh" w:hAnsi="Nikosh" w:cs="Nikosh"/>
          <w:b/>
          <w:bCs/>
          <w:sz w:val="28"/>
          <w:szCs w:val="28"/>
          <w:u w:val="single"/>
          <w:rtl/>
          <w:cs/>
          <w:lang w:bidi="bn-IN"/>
        </w:rPr>
        <w:t>প্রস্তাবিত</w:t>
      </w:r>
      <w:r w:rsidRPr="00143C40">
        <w:rPr>
          <w:rFonts w:ascii="Nikosh" w:hAnsi="Nikosh" w:cs="Nikosh"/>
          <w:b/>
          <w:bCs/>
          <w:sz w:val="28"/>
          <w:szCs w:val="28"/>
          <w:u w:val="single"/>
          <w:rtl/>
          <w:cs/>
        </w:rPr>
        <w:t>)</w:t>
      </w: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noProof/>
          <w:rtl/>
        </w:rPr>
        <w:pict>
          <v:rect id="Rectangle 1" o:spid="_x0000_s1075" style="position:absolute;left:0;text-align:left;margin-left:138.8pt;margin-top:3.85pt;width:206.2pt;height:46.6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">
            <v:textbox>
              <w:txbxContent>
                <w:p w:rsidR="00012767" w:rsidRPr="001B1201" w:rsidRDefault="00012767" w:rsidP="0042582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rtl/>
                      <w:cs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পরিচালক</w:t>
                  </w:r>
                </w:p>
                <w:p w:rsidR="00012767" w:rsidRPr="001B1201" w:rsidRDefault="00012767" w:rsidP="0042582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 </w:t>
                  </w:r>
                  <w:r w:rsidRPr="001B1201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ব্যক্তিগত কর্মকর্তা</w:t>
                  </w:r>
                </w:p>
                <w:p w:rsidR="00012767" w:rsidRPr="001B1201" w:rsidRDefault="00012767" w:rsidP="0042582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গাড়ি চালক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 </w:t>
                  </w:r>
                </w:p>
                <w:p w:rsidR="00012767" w:rsidRDefault="00012767" w:rsidP="0042582A">
                  <w:pPr>
                    <w:spacing w:after="0" w:line="240" w:lineRule="auto"/>
                    <w:jc w:val="center"/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অফিস স</w:t>
                  </w:r>
                </w:p>
                <w:p w:rsidR="00012767" w:rsidRPr="001B1201" w:rsidRDefault="00012767" w:rsidP="0042582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হায়ক</w:t>
                  </w:r>
                </w:p>
                <w:p w:rsidR="00012767" w:rsidRPr="00D418F0" w:rsidRDefault="00012767" w:rsidP="0042582A">
                  <w:pPr>
                    <w:jc w:val="both"/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</w:p>
    <w:p w:rsidR="0042582A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" o:spid="_x0000_s1074" type="#_x0000_t32" style="position:absolute;left:0;text-align:left;margin-left:242.45pt;margin-top:3.3pt;width:0;height:13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" strokecolor="#4a7ebb">
            <v:stroke endarrow="open"/>
          </v:shape>
        </w:pict>
      </w:r>
    </w:p>
    <w:p w:rsidR="0042582A" w:rsidRPr="00B85983" w:rsidRDefault="007F4DDD" w:rsidP="0042582A">
      <w:pPr>
        <w:spacing w:after="0" w:line="240" w:lineRule="auto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noProof/>
          <w:rtl/>
        </w:rPr>
        <w:pict>
          <v:shape id="Straight Arrow Connector 24" o:spid="_x0000_s1073" type="#_x0000_t32" style="position:absolute;left:0;text-align:left;margin-left:104.7pt;margin-top:5.9pt;width:0;height:16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" strokecolor="#4a7ebb">
            <v:stroke endarrow="open"/>
          </v:shape>
        </w:pict>
      </w:r>
      <w:r>
        <w:rPr>
          <w:noProof/>
          <w:rtl/>
        </w:rPr>
        <w:pict>
          <v:shape id="Straight Arrow Connector 25" o:spid="_x0000_s1072" type="#_x0000_t32" style="position:absolute;left:0;text-align:left;margin-left:372.05pt;margin-top:6pt;width:0;height:16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" strokecolor="#4a7ebb">
            <v:stroke endarrow="open"/>
          </v:shape>
        </w:pict>
      </w:r>
      <w:r>
        <w:rPr>
          <w:noProof/>
          <w:rtl/>
        </w:rPr>
        <w:pict>
          <v:line id="Straight Connector 22" o:spid="_x0000_s1071" style="position:absolute;left:0;text-align:left;flip:x;z-index:251652096;visibility:visible" from="104.8pt,5.3pt" to="242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" strokecolor="#4a7ebb"/>
        </w:pict>
      </w:r>
      <w:r>
        <w:rPr>
          <w:noProof/>
          <w:rtl/>
        </w:rPr>
        <w:pict>
          <v:line id="Straight Connector 62" o:spid="_x0000_s1070" style="position:absolute;left:0;text-align:left;z-index:251675648;visibility:visible" from="242.45pt,5.2pt" to="3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" strokecolor="#4a7ebb"/>
        </w:pict>
      </w: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noProof/>
          <w:rtl/>
        </w:rPr>
        <w:pict>
          <v:rect id="Rectangle 4" o:spid="_x0000_s1068" style="position:absolute;left:0;text-align:left;margin-left:309.85pt;margin-top:10.05pt;width:141.55pt;height:50.6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">
            <v:textbox>
              <w:txbxContent>
                <w:p w:rsidR="00012767" w:rsidRPr="001B1201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উপ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পরিচালক (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সংগঠন ও তথ্য ব্যবস্হাপনা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)</w:t>
                  </w:r>
                </w:p>
                <w:p w:rsidR="00012767" w:rsidRPr="001B1201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1B1201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ব্যক্তিগত কর্মকর্তা</w:t>
                  </w:r>
                </w:p>
                <w:p w:rsidR="00012767" w:rsidRPr="001B1201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গাড়</w:t>
                  </w:r>
                  <w:r w:rsidRPr="001B1201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ি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চালক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  </w:t>
                  </w:r>
                </w:p>
                <w:p w:rsidR="00012767" w:rsidRPr="001B1201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অফিস সহায়ক</w:t>
                  </w:r>
                </w:p>
                <w:p w:rsidR="00012767" w:rsidRPr="00D418F0" w:rsidRDefault="00012767" w:rsidP="0042582A">
                  <w:pPr>
                    <w:jc w:val="both"/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/>
              </w:txbxContent>
            </v:textbox>
          </v:rect>
        </w:pict>
      </w:r>
      <w:r>
        <w:rPr>
          <w:noProof/>
          <w:rtl/>
        </w:rPr>
        <w:pict>
          <v:rect id="Rectangle 2" o:spid="_x0000_s1069" style="position:absolute;left:0;text-align:left;margin-left:29.35pt;margin-top:10.05pt;width:127.8pt;height:50.6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">
            <v:textbox>
              <w:txbxContent>
                <w:p w:rsidR="00012767" w:rsidRPr="0043617C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উপ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পরিচালক (প্রশাসন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 xml:space="preserve"> ও অর্থ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)</w:t>
                  </w:r>
                </w:p>
                <w:p w:rsidR="00012767" w:rsidRPr="0043617C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ব্যক্তিগত কর্মকর্তা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</w:p>
                <w:p w:rsidR="00012767" w:rsidRPr="0043617C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গাড়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 xml:space="preserve">ি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চালক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</w:p>
                <w:p w:rsidR="00012767" w:rsidRPr="0043617C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অফিস সহায়ক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</w:p>
                <w:p w:rsidR="00012767" w:rsidRPr="00D418F0" w:rsidRDefault="00012767" w:rsidP="0042582A">
                  <w:pPr>
                    <w:jc w:val="both"/>
                    <w:rPr>
                      <w:sz w:val="20"/>
                    </w:rPr>
                  </w:pPr>
                </w:p>
                <w:p w:rsidR="00012767" w:rsidRPr="00DD45CF" w:rsidRDefault="00012767" w:rsidP="0042582A">
                  <w:pPr>
                    <w:jc w:val="both"/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/>
              </w:txbxContent>
            </v:textbox>
          </v:rect>
        </w:pict>
      </w: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noProof/>
          <w:rtl/>
        </w:rPr>
        <w:pict>
          <v:shape id="Straight Arrow Connector 27" o:spid="_x0000_s1067" type="#_x0000_t32" style="position:absolute;left:0;text-align:left;margin-left:95pt;margin-top:2.2pt;width:0;height:12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" strokecolor="#4a7ebb">
            <v:stroke endarrow="open"/>
          </v:shape>
        </w:pict>
      </w:r>
      <w:r>
        <w:rPr>
          <w:noProof/>
          <w:rtl/>
        </w:rPr>
        <w:pict>
          <v:shape id="Straight Arrow Connector 46" o:spid="_x0000_s1066" type="#_x0000_t32" style="position:absolute;left:0;text-align:left;margin-left:379pt;margin-top:4.55pt;width:0;height:12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" strokecolor="#4a7ebb">
            <v:stroke endarrow="open"/>
          </v:shape>
        </w:pict>
      </w:r>
    </w:p>
    <w:p w:rsidR="0042582A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  <w:r>
        <w:rPr>
          <w:noProof/>
        </w:rPr>
        <w:pict>
          <v:shape id="Straight Arrow Connector 51" o:spid="_x0000_s1065" type="#_x0000_t32" style="position:absolute;left:0;text-align:left;margin-left:313.3pt;margin-top:4.45pt;width:0;height:12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" strokecolor="#4a7ebb">
            <v:stroke endarrow="open"/>
          </v:shape>
        </w:pict>
      </w:r>
      <w:r>
        <w:rPr>
          <w:noProof/>
        </w:rPr>
        <w:pict>
          <v:shape id="Straight Arrow Connector 49" o:spid="_x0000_s1064" type="#_x0000_t32" style="position:absolute;left:0;text-align:left;margin-left:426.15pt;margin-top:4.45pt;width:0;height:1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" strokecolor="#4a7ebb">
            <v:stroke endarrow="open"/>
          </v:shape>
        </w:pict>
      </w:r>
      <w:r>
        <w:rPr>
          <w:noProof/>
        </w:rPr>
        <w:pict>
          <v:line id="Straight Connector 48" o:spid="_x0000_s1063" style="position:absolute;left:0;text-align:left;flip:x y;z-index:251667456;visibility:visible" from="313.3pt,4.4pt" to="378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" strokecolor="#4a7ebb"/>
        </w:pict>
      </w:r>
      <w:r>
        <w:rPr>
          <w:noProof/>
        </w:rPr>
        <w:pict>
          <v:line id="Straight Connector 47" o:spid="_x0000_s1062" style="position:absolute;left:0;text-align:left;z-index:251666432;visibility:visible" from="379pt,4.4pt" to="426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" strokecolor="#4a7ebb"/>
        </w:pict>
      </w:r>
      <w:r>
        <w:rPr>
          <w:noProof/>
        </w:rPr>
        <w:pict>
          <v:shape id="Straight Arrow Connector 31" o:spid="_x0000_s1061" type="#_x0000_t32" style="position:absolute;left:0;text-align:left;margin-left:47.2pt;margin-top:2.1pt;width:0;height:1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" strokecolor="#4a7ebb">
            <v:stroke endarrow="open"/>
          </v:shape>
        </w:pict>
      </w:r>
      <w:r>
        <w:rPr>
          <w:noProof/>
        </w:rPr>
        <w:pict>
          <v:shape id="Straight Arrow Connector 30" o:spid="_x0000_s1060" type="#_x0000_t32" style="position:absolute;left:0;text-align:left;margin-left:146.2pt;margin-top:2.2pt;width:0;height:1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" strokecolor="#4a7ebb">
            <v:stroke endarrow="open"/>
          </v:shape>
        </w:pict>
      </w:r>
      <w:r>
        <w:rPr>
          <w:noProof/>
        </w:rPr>
        <w:pict>
          <v:line id="Straight Connector 28" o:spid="_x0000_s1059" style="position:absolute;left:0;text-align:left;z-index:251656192;visibility:visible" from="97.85pt,2.6pt" to="14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" strokecolor="#4a7ebb"/>
        </w:pict>
      </w:r>
      <w:r>
        <w:rPr>
          <w:noProof/>
        </w:rPr>
        <w:pict>
          <v:line id="Straight Connector 29" o:spid="_x0000_s1058" style="position:absolute;left:0;text-align:left;flip:x;z-index:251657216;visibility:visible" from="46.6pt,2.1pt" to="97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" strokecolor="#4a7ebb"/>
        </w:pict>
      </w: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noProof/>
          <w:rtl/>
        </w:rPr>
        <w:pict>
          <v:rect id="Rectangle 13" o:spid="_x0000_s1057" style="position:absolute;left:0;text-align:left;margin-left:382.4pt;margin-top:5.75pt;width:80.6pt;height:31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">
            <v:textbox>
              <w:txbxContent>
                <w:p w:rsidR="00012767" w:rsidRDefault="00012767" w:rsidP="00834FA0">
                  <w:pPr>
                    <w:spacing w:after="0"/>
                    <w:jc w:val="center"/>
                    <w:rPr>
                      <w:rFonts w:ascii="Nikosh" w:eastAsia="Nikosh" w:hAnsi="Nikosh" w:cs="Nikosh"/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সহকারী </w:t>
                  </w: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পরিচালক</w:t>
                  </w:r>
                </w:p>
                <w:p w:rsidR="00012767" w:rsidRPr="00F46DA7" w:rsidRDefault="00012767" w:rsidP="00834FA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(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পরিকগ্পনা ও আইটি</w:t>
                  </w: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)</w:t>
                  </w:r>
                </w:p>
                <w:p w:rsidR="00012767" w:rsidRPr="006F7D3A" w:rsidRDefault="00012767" w:rsidP="0042582A">
                  <w:pPr>
                    <w:rPr>
                      <w:sz w:val="20"/>
                    </w:rPr>
                  </w:pPr>
                </w:p>
                <w:p w:rsidR="00012767" w:rsidRDefault="00012767" w:rsidP="0042582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15" o:spid="_x0000_s1056" style="position:absolute;left:0;text-align:left;margin-left:273.4pt;margin-top:5.65pt;width:80.6pt;height:31.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">
            <v:textbox>
              <w:txbxContent>
                <w:p w:rsidR="00012767" w:rsidRDefault="00012767" w:rsidP="00834FA0">
                  <w:pPr>
                    <w:spacing w:after="0"/>
                    <w:jc w:val="center"/>
                    <w:rPr>
                      <w:rFonts w:ascii="Nikosh" w:eastAsia="Nikosh" w:hAnsi="Nikosh" w:cs="Nikosh"/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সহকারী </w:t>
                  </w: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পরিচালক</w:t>
                  </w:r>
                </w:p>
                <w:p w:rsidR="00012767" w:rsidRPr="00F46DA7" w:rsidRDefault="00012767" w:rsidP="00834FA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(প্রশ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িক্ষণ</w:t>
                  </w: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)</w:t>
                  </w:r>
                </w:p>
                <w:p w:rsidR="00012767" w:rsidRPr="006F7D3A" w:rsidRDefault="00012767" w:rsidP="0042582A">
                  <w:pPr>
                    <w:rPr>
                      <w:sz w:val="20"/>
                    </w:rPr>
                  </w:pPr>
                </w:p>
                <w:p w:rsidR="00012767" w:rsidRDefault="00012767" w:rsidP="0042582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5" o:spid="_x0000_s1055" style="position:absolute;left:0;text-align:left;margin-left:7.8pt;margin-top:2.95pt;width:73.5pt;height:27.4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">
            <v:textbox>
              <w:txbxContent>
                <w:p w:rsidR="00012767" w:rsidRDefault="00012767" w:rsidP="0042582A">
                  <w:pPr>
                    <w:spacing w:after="0"/>
                    <w:jc w:val="center"/>
                    <w:rPr>
                      <w:rFonts w:ascii="Nikosh" w:eastAsia="Nikosh" w:hAnsi="Nikosh" w:cs="Nikosh"/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সহকারী </w:t>
                  </w: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পরিচালক</w:t>
                  </w: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lang w:bidi="bn-BD"/>
                    </w:rPr>
                    <w:t xml:space="preserve"> </w:t>
                  </w:r>
                </w:p>
                <w:p w:rsidR="00012767" w:rsidRPr="00F46DA7" w:rsidRDefault="00012767" w:rsidP="0042582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(প্রশাসন)</w:t>
                  </w:r>
                </w:p>
                <w:p w:rsidR="00012767" w:rsidRPr="006F7D3A" w:rsidRDefault="00012767" w:rsidP="0042582A">
                  <w:pPr>
                    <w:rPr>
                      <w:sz w:val="20"/>
                    </w:rPr>
                  </w:pPr>
                </w:p>
                <w:p w:rsidR="00012767" w:rsidRDefault="00012767" w:rsidP="0042582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6" o:spid="_x0000_s1054" style="position:absolute;left:0;text-align:left;margin-left:107.65pt;margin-top:2.95pt;width:77.15pt;height:27.4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">
            <v:textbox>
              <w:txbxContent>
                <w:p w:rsidR="00012767" w:rsidRDefault="00012767" w:rsidP="0042582A">
                  <w:pPr>
                    <w:spacing w:after="0"/>
                    <w:jc w:val="center"/>
                    <w:rPr>
                      <w:rFonts w:ascii="Nikosh" w:eastAsia="Nikosh" w:hAnsi="Nikosh" w:cs="Nikosh"/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সহকারী </w:t>
                  </w:r>
                  <w:r w:rsidRPr="00F46DA7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পরিচালক</w:t>
                  </w:r>
                </w:p>
                <w:p w:rsidR="00012767" w:rsidRDefault="00012767" w:rsidP="0042582A">
                  <w:pPr>
                    <w:spacing w:after="0"/>
                    <w:jc w:val="center"/>
                  </w:pP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(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হিসাব ও নিরীক্ষা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rtl/>
                      <w:cs/>
                    </w:rPr>
                    <w:t xml:space="preserve"> )</w:t>
                  </w:r>
                </w:p>
              </w:txbxContent>
            </v:textbox>
          </v:rect>
        </w:pict>
      </w: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</w:p>
    <w:p w:rsidR="0042582A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  <w:r>
        <w:rPr>
          <w:noProof/>
        </w:rPr>
        <w:pict>
          <v:shape id="_x0000_s1076" type="#_x0000_t32" style="position:absolute;left:0;text-align:left;margin-left:39.45pt;margin-top:6.95pt;width:0;height:19pt;z-index:251676672" o:connectortype="straight">
            <v:stroke endarrow="block"/>
          </v:shape>
        </w:pict>
      </w:r>
      <w:r>
        <w:rPr>
          <w:noProof/>
        </w:rPr>
        <w:pict>
          <v:shape id="Straight Arrow Connector 41" o:spid="_x0000_s1053" type="#_x0000_t32" style="position:absolute;left:0;text-align:left;margin-left:143.4pt;margin-top:6.95pt;width:0;height:1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" strokecolor="#4a7ebb">
            <v:stroke endarrow="open"/>
          </v:shape>
        </w:pict>
      </w: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  <w:r>
        <w:rPr>
          <w:noProof/>
        </w:rPr>
        <w:pict>
          <v:shape id="Straight Arrow Connector 44" o:spid="_x0000_s1048" type="#_x0000_t32" style="position:absolute;left:0;text-align:left;margin-left:184.8pt;margin-top:6.4pt;width:0;height:1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" strokecolor="#4a7ebb">
            <v:stroke endarrow="open"/>
          </v:shape>
        </w:pict>
      </w:r>
      <w:r>
        <w:rPr>
          <w:noProof/>
        </w:rPr>
        <w:pict>
          <v:line id="Straight Connector 42" o:spid="_x0000_s1046" style="position:absolute;left:0;text-align:left;z-index:251661312;visibility:visible" from="143.3pt,5.6pt" to="184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" strokecolor="#4a7ebb"/>
        </w:pict>
      </w:r>
      <w:r>
        <w:rPr>
          <w:noProof/>
        </w:rPr>
        <w:pict>
          <v:shape id="Straight Arrow Connector 45" o:spid="_x0000_s1049" type="#_x0000_t32" style="position:absolute;left:0;text-align:left;margin-left:97.85pt;margin-top:5.6pt;width:0;height:1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" strokecolor="#4a7ebb">
            <v:stroke endarrow="open"/>
          </v:shape>
        </w:pict>
      </w:r>
      <w:r>
        <w:rPr>
          <w:noProof/>
        </w:rPr>
        <w:pict>
          <v:line id="Straight Connector 43" o:spid="_x0000_s1047" style="position:absolute;left:0;text-align:left;flip:x;z-index:251662336;visibility:visible" from="97.85pt,5.6pt" to="143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" strokecolor="#4a7ebb"/>
        </w:pict>
      </w:r>
      <w:r>
        <w:rPr>
          <w:noProof/>
        </w:rPr>
        <w:pict>
          <v:shape id="Straight Arrow Connector 58" o:spid="_x0000_s1051" type="#_x0000_t32" style="position:absolute;left:0;text-align:left;margin-left:426.2pt;margin-top:1pt;width:0;height:11.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" strokecolor="#4a7ebb">
            <v:stroke endarrow="open"/>
          </v:shape>
        </w:pict>
      </w:r>
      <w:r>
        <w:rPr>
          <w:noProof/>
        </w:rPr>
        <w:pict>
          <v:shape id="Straight Arrow Connector 54" o:spid="_x0000_s1050" type="#_x0000_t32" style="position:absolute;left:0;text-align:left;margin-left:318.5pt;margin-top:3.1pt;width:0;height:1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" strokecolor="#4a7ebb">
            <v:stroke endarrow="open"/>
          </v:shape>
        </w:pict>
      </w: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noProof/>
          <w:rtl/>
        </w:rPr>
        <w:pict>
          <v:rect id="Rectangle 14" o:spid="_x0000_s1028" style="position:absolute;left:0;text-align:left;margin-left:276.75pt;margin-top:3.5pt;width:68.25pt;height:98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">
            <v:textbox>
              <w:txbxContent>
                <w:p w:rsidR="00012767" w:rsidRPr="00831BB4" w:rsidRDefault="00012767" w:rsidP="0042582A">
                  <w:pPr>
                    <w:spacing w:after="0"/>
                    <w:rPr>
                      <w:rFonts w:ascii="Nikosh" w:eastAsia="Nikosh" w:hAnsi="Nikosh" w:cs="Nikosh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831BB4">
                    <w:rPr>
                      <w:rFonts w:ascii="Nikosh" w:eastAsia="Nikosh" w:hAnsi="Nikosh" w:cs="Nikosh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>প্রশ</w:t>
                  </w:r>
                  <w:r w:rsidRPr="00831BB4">
                    <w:rPr>
                      <w:rFonts w:ascii="Nikosh" w:eastAsia="Nikosh" w:hAnsi="Nikosh" w:cs="Nikosh" w:hint="cs"/>
                      <w:b/>
                      <w:bCs/>
                      <w:sz w:val="16"/>
                      <w:szCs w:val="16"/>
                      <w:u w:val="single"/>
                      <w:cs/>
                      <w:lang w:bidi="bn-IN"/>
                    </w:rPr>
                    <w:t xml:space="preserve">িক্ষণ </w:t>
                  </w:r>
                  <w:r>
                    <w:rPr>
                      <w:rFonts w:ascii="Nikosh" w:eastAsia="Nikosh" w:hAnsi="Nikosh" w:cs="Nikosh" w:hint="cs"/>
                      <w:b/>
                      <w:bCs/>
                      <w:sz w:val="16"/>
                      <w:szCs w:val="16"/>
                      <w:u w:val="single"/>
                      <w:cs/>
                      <w:lang w:bidi="bn-IN"/>
                    </w:rPr>
                    <w:t xml:space="preserve"> শা</w:t>
                  </w:r>
                  <w:r w:rsidRPr="00831BB4">
                    <w:rPr>
                      <w:rFonts w:ascii="Nikosh" w:eastAsia="Nikosh" w:hAnsi="Nikosh" w:cs="Nikosh" w:hint="cs"/>
                      <w:b/>
                      <w:bCs/>
                      <w:sz w:val="16"/>
                      <w:szCs w:val="16"/>
                      <w:u w:val="single"/>
                      <w:cs/>
                      <w:lang w:bidi="bn-IN"/>
                    </w:rPr>
                    <w:t>খা</w:t>
                  </w:r>
                  <w:r w:rsidRPr="00831BB4">
                    <w:rPr>
                      <w:rFonts w:ascii="Nikosh" w:eastAsia="Nikosh" w:hAnsi="Nikosh" w:cs="Nikosh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 xml:space="preserve"> </w:t>
                  </w:r>
                </w:p>
                <w:p w:rsidR="00012767" w:rsidRDefault="00012767" w:rsidP="0042582A">
                  <w:pPr>
                    <w:spacing w:after="0"/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প্রশাসনিক কর্মকর্তা</w:t>
                  </w:r>
                </w:p>
                <w:p w:rsidR="00012767" w:rsidRPr="0043617C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২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কারী কাম   কম্পিউটার 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মুদ্রাক্ষরিক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ায়ক </w:t>
                  </w:r>
                </w:p>
                <w:p w:rsidR="00012767" w:rsidRPr="006F7D3A" w:rsidRDefault="00012767" w:rsidP="0042582A">
                  <w:pPr>
                    <w:rPr>
                      <w:sz w:val="20"/>
                    </w:rPr>
                  </w:pPr>
                </w:p>
                <w:p w:rsidR="00012767" w:rsidRPr="00DA31A8" w:rsidRDefault="00012767" w:rsidP="0042582A">
                  <w:pPr>
                    <w:rPr>
                      <w:rFonts w:cs="Vrinda"/>
                      <w:szCs w:val="28"/>
                      <w:cs/>
                      <w:lang w:bidi="bn-BD"/>
                    </w:rPr>
                  </w:pPr>
                  <w:r>
                    <w:rPr>
                      <w:rFonts w:cs="Vrinda" w:hint="cs"/>
                      <w:szCs w:val="28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7" o:spid="_x0000_s1035" style="position:absolute;left:0;text-align:left;margin-left:91.05pt;margin-top:9.2pt;width:55.15pt;height:115.7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">
            <v:textbox style="mso-next-textbox:#Rectangle 7">
              <w:txbxContent>
                <w:p w:rsidR="00012767" w:rsidRPr="001B1201" w:rsidRDefault="00012767" w:rsidP="004258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1B1201">
                    <w:rPr>
                      <w:rFonts w:ascii="Nikosh" w:eastAsia="Nikosh" w:hAnsi="Nikosh" w:cs="Nikosh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>হিসাব শাখা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হিসাবরক্ষণ কর্মকর্তা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হিসাব রক্ষক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২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হিসাব সহকারী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ায়ক </w:t>
                  </w:r>
                </w:p>
                <w:p w:rsidR="00012767" w:rsidRPr="006F7D3A" w:rsidRDefault="00012767" w:rsidP="0042582A">
                  <w:pPr>
                    <w:rPr>
                      <w:sz w:val="20"/>
                    </w:rPr>
                  </w:pPr>
                </w:p>
                <w:p w:rsidR="00012767" w:rsidRPr="00784B38" w:rsidRDefault="00012767" w:rsidP="0042582A"/>
              </w:txbxContent>
            </v:textbox>
          </v:rect>
        </w:pict>
      </w:r>
      <w:r>
        <w:rPr>
          <w:noProof/>
          <w:rtl/>
        </w:rPr>
        <w:pict>
          <v:rect id="Rectangle 8" o:spid="_x0000_s1034" style="position:absolute;left:0;text-align:left;margin-left:157.15pt;margin-top:9.6pt;width:57.6pt;height:90.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">
            <v:textbox style="mso-next-textbox:#Rectangle 8">
              <w:txbxContent>
                <w:p w:rsidR="00012767" w:rsidRPr="001B1201" w:rsidRDefault="00012767" w:rsidP="004258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Nikosh" w:eastAsia="Nikosh" w:hAnsi="Nikosh" w:cs="Nikosh" w:hint="cs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>নিরীক্ষা</w:t>
                  </w:r>
                  <w:r w:rsidRPr="001B1201">
                    <w:rPr>
                      <w:rFonts w:ascii="Nikosh" w:eastAsia="Nikosh" w:hAnsi="Nikosh" w:cs="Nikosh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 xml:space="preserve"> শাখা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অডিট সুপার</w:t>
                  </w:r>
                </w:p>
                <w:p w:rsidR="00012767" w:rsidRDefault="00012767" w:rsidP="0042582A">
                  <w:pPr>
                    <w:spacing w:after="0"/>
                    <w:rPr>
                      <w:rFonts w:ascii="Nikosh" w:eastAsia="Nikosh" w:hAnsi="Nikosh" w:cs="Nikosh"/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অডিটর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২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অডিট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সহকারী</w:t>
                  </w:r>
                </w:p>
                <w:p w:rsidR="00012767" w:rsidRPr="001B1201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ায়ক </w:t>
                  </w:r>
                </w:p>
                <w:p w:rsidR="00012767" w:rsidRPr="006F7D3A" w:rsidRDefault="00012767" w:rsidP="0042582A">
                  <w:pPr>
                    <w:rPr>
                      <w:sz w:val="20"/>
                    </w:rPr>
                  </w:pPr>
                </w:p>
                <w:p w:rsidR="00012767" w:rsidRPr="00784B38" w:rsidRDefault="00012767" w:rsidP="0042582A"/>
              </w:txbxContent>
            </v:textbox>
          </v:rect>
        </w:pict>
      </w:r>
      <w:r>
        <w:rPr>
          <w:noProof/>
          <w:rtl/>
        </w:rPr>
        <w:pict>
          <v:rect id="Rectangle 9" o:spid="_x0000_s1032" style="position:absolute;left:0;text-align:left;margin-left:7.8pt;margin-top:3.5pt;width:65.05pt;height:150.9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">
            <v:textbox style="mso-next-textbox:#Rectangle 9">
              <w:txbxContent>
                <w:p w:rsidR="00012767" w:rsidRPr="0043617C" w:rsidRDefault="00012767" w:rsidP="004258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43617C">
                    <w:rPr>
                      <w:rFonts w:ascii="Nikosh" w:eastAsia="Nikosh" w:hAnsi="Nikosh" w:cs="Nikosh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 xml:space="preserve">প্রশাসন </w:t>
                  </w:r>
                  <w:r w:rsidRPr="0043617C">
                    <w:rPr>
                      <w:rFonts w:ascii="Nikosh" w:eastAsia="Nikosh" w:hAnsi="Nikosh" w:cs="Nikosh" w:hint="cs"/>
                      <w:b/>
                      <w:bCs/>
                      <w:sz w:val="16"/>
                      <w:szCs w:val="16"/>
                      <w:u w:val="single"/>
                      <w:cs/>
                      <w:lang w:bidi="bn-IN"/>
                    </w:rPr>
                    <w:t>শাখা</w:t>
                  </w:r>
                </w:p>
                <w:p w:rsidR="00012767" w:rsidRPr="0043617C" w:rsidRDefault="00012767" w:rsidP="00243A0F">
                  <w:pPr>
                    <w:spacing w:after="0"/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প্রশাসনিক   কর্মকর্তা</w:t>
                  </w:r>
                </w:p>
                <w:p w:rsidR="00012767" w:rsidRDefault="00012767" w:rsidP="0042582A">
                  <w:pPr>
                    <w:tabs>
                      <w:tab w:val="left" w:pos="120"/>
                    </w:tabs>
                    <w:spacing w:after="0"/>
                    <w:rPr>
                      <w:rFonts w:ascii="Nikosh" w:hAnsi="Nikosh" w:cs="Nikosh"/>
                      <w:sz w:val="14"/>
                      <w:szCs w:val="14"/>
                      <w:lang w:bidi="bn-BD"/>
                    </w:rPr>
                  </w:pP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১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14"/>
                      <w:szCs w:val="14"/>
                      <w:cs/>
                      <w:lang w:bidi="bn-IN"/>
                    </w:rPr>
                    <w:t>ভান্ডার</w:t>
                  </w:r>
                  <w:r>
                    <w:rPr>
                      <w:rFonts w:ascii="Nikosh" w:hAnsi="Nikosh" w:cs="Nikosh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14"/>
                      <w:szCs w:val="14"/>
                      <w:cs/>
                      <w:lang w:bidi="bn-IN"/>
                    </w:rPr>
                    <w:t>সহকারী</w:t>
                  </w:r>
                </w:p>
                <w:p w:rsidR="00012767" w:rsidRPr="0043617C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২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কারী কাম   কম্পিউটার 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মুদ্রাক্ষরিক</w:t>
                  </w:r>
                </w:p>
                <w:p w:rsidR="00012767" w:rsidRPr="0043617C" w:rsidRDefault="00012767" w:rsidP="0042582A">
                  <w:pPr>
                    <w:spacing w:after="0"/>
                    <w:rPr>
                      <w:rFonts w:ascii="Nikosh" w:eastAsia="Nikosh" w:hAnsi="Nikosh" w:cs="Nikosh"/>
                      <w:sz w:val="16"/>
                      <w:szCs w:val="16"/>
                      <w:lang w:bidi="bn-BD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২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গাড়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 xml:space="preserve">ি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চালক</w:t>
                  </w:r>
                </w:p>
                <w:p w:rsidR="00012767" w:rsidRPr="0043617C" w:rsidRDefault="00012767" w:rsidP="0042582A">
                  <w:pPr>
                    <w:spacing w:after="0"/>
                    <w:rPr>
                      <w:rFonts w:ascii="Nikosh" w:eastAsia="Nikosh" w:hAnsi="Nikosh" w:cs="Nikosh"/>
                      <w:sz w:val="16"/>
                      <w:szCs w:val="16"/>
                      <w:lang w:bidi="bn-BD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২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অফিস সহায়ক</w:t>
                  </w:r>
                </w:p>
                <w:p w:rsidR="00012767" w:rsidRPr="0043617C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২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বার্তা বাহক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</w:p>
                <w:p w:rsidR="00012767" w:rsidRPr="0043617C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২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নৈশ প্রহরী</w:t>
                  </w:r>
                </w:p>
                <w:p w:rsidR="00012767" w:rsidRPr="0043617C" w:rsidRDefault="00012767" w:rsidP="0042582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২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>পরিচ্ছন্ন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তা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 কর্মী </w:t>
                  </w: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  <w:r>
                    <w:rPr>
                      <w:rFonts w:ascii="Nikosh" w:eastAsia="Nikosh" w:hAnsi="Nikosh" w:cs="Nikosh"/>
                      <w:sz w:val="20"/>
                      <w:cs/>
                      <w:lang w:bidi="bn-BD"/>
                    </w:rPr>
                    <w:t xml:space="preserve"> </w:t>
                  </w: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>
                  <w:pPr>
                    <w:rPr>
                      <w:sz w:val="20"/>
                    </w:rPr>
                  </w:pPr>
                </w:p>
                <w:p w:rsidR="00012767" w:rsidRPr="00D418F0" w:rsidRDefault="00012767" w:rsidP="0042582A"/>
                <w:p w:rsidR="00012767" w:rsidRPr="00F33330" w:rsidRDefault="00012767" w:rsidP="0042582A">
                  <w:pPr>
                    <w:rPr>
                      <w:sz w:val="20"/>
                      <w:szCs w:val="20"/>
                    </w:rPr>
                  </w:pPr>
                </w:p>
                <w:p w:rsidR="00012767" w:rsidRDefault="00012767" w:rsidP="0042582A">
                  <w:pPr>
                    <w:rPr>
                      <w:sz w:val="20"/>
                    </w:rPr>
                  </w:pPr>
                </w:p>
                <w:p w:rsidR="00012767" w:rsidRDefault="00012767" w:rsidP="0042582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61" o:spid="_x0000_s1041" type="#_x0000_t32" style="position:absolute;left:0;text-align:left;margin-left:458.35pt;margin-top:1.2pt;width:0;height:1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" strokecolor="#4a7ebb">
            <v:stroke endarrow="open"/>
          </v:shape>
        </w:pict>
      </w:r>
      <w:r>
        <w:rPr>
          <w:noProof/>
          <w:rtl/>
        </w:rPr>
        <w:pict>
          <v:shape id="Straight Arrow Connector 60" o:spid="_x0000_s1040" type="#_x0000_t32" style="position:absolute;left:0;text-align:left;margin-left:400.8pt;margin-top:1.4pt;width:0;height:1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" strokecolor="#4a7ebb">
            <v:stroke endarrow="open"/>
          </v:shape>
        </w:pict>
      </w:r>
      <w:r>
        <w:rPr>
          <w:noProof/>
          <w:rtl/>
        </w:rPr>
        <w:pict>
          <v:line id="Straight Connector 59" o:spid="_x0000_s1039" style="position:absolute;left:0;text-align:left;flip:y;z-index:251672576;visibility:visible" from="400.85pt,.8pt" to="45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" strokecolor="#4a7ebb"/>
        </w:pict>
      </w:r>
    </w:p>
    <w:p w:rsidR="0042582A" w:rsidRPr="00B85983" w:rsidRDefault="007F4DDD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left:0;text-align:left;margin-left:434.25pt;margin-top:-.15pt;width:55.35pt;height:113.4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">
            <v:textbox>
              <w:txbxContent>
                <w:p w:rsidR="00012767" w:rsidRPr="00DA31A8" w:rsidRDefault="00012767" w:rsidP="0042582A">
                  <w:pPr>
                    <w:tabs>
                      <w:tab w:val="left" w:pos="120"/>
                    </w:tabs>
                    <w:spacing w:after="0"/>
                    <w:rPr>
                      <w:rFonts w:ascii="Nikosh" w:hAnsi="Nikosh" w:cs="Nikosh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DA31A8">
                    <w:rPr>
                      <w:rFonts w:ascii="Nikosh" w:hAnsi="Nikosh" w:cs="Nikosh" w:hint="cs"/>
                      <w:b/>
                      <w:bCs/>
                      <w:sz w:val="16"/>
                      <w:szCs w:val="16"/>
                      <w:u w:val="single"/>
                      <w:cs/>
                      <w:lang w:bidi="bn-IN"/>
                    </w:rPr>
                    <w:t>আইটি শাখা</w:t>
                  </w:r>
                </w:p>
                <w:p w:rsidR="00012767" w:rsidRPr="00DA31A8" w:rsidRDefault="00012767" w:rsidP="0042582A">
                  <w:pPr>
                    <w:tabs>
                      <w:tab w:val="left" w:pos="120"/>
                    </w:tabs>
                    <w:spacing w:after="0"/>
                    <w:rPr>
                      <w:rFonts w:ascii="Nikosh" w:hAnsi="Nikosh" w:cs="Nikosh"/>
                      <w:sz w:val="16"/>
                      <w:szCs w:val="16"/>
                      <w:rtl/>
                      <w:cs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 প্রোগ্রামার </w:t>
                  </w:r>
                </w:p>
                <w:p w:rsidR="00012767" w:rsidRPr="0043617C" w:rsidRDefault="00012767" w:rsidP="00DA31A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২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কারী কাম   কম্পিউটার 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মুদ্রাক্ষরিক</w:t>
                  </w:r>
                </w:p>
                <w:p w:rsidR="00012767" w:rsidRPr="001B1201" w:rsidRDefault="00012767" w:rsidP="00DA31A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ায়ক </w:t>
                  </w:r>
                </w:p>
                <w:p w:rsidR="00012767" w:rsidRPr="00DA31A8" w:rsidRDefault="00012767" w:rsidP="00DA31A8">
                  <w:pPr>
                    <w:tabs>
                      <w:tab w:val="left" w:pos="120"/>
                    </w:tabs>
                    <w:spacing w:after="0"/>
                    <w:rPr>
                      <w:rFonts w:ascii="Nikosh" w:hAnsi="Nikosh" w:cs="Nikosh"/>
                      <w:sz w:val="16"/>
                      <w:szCs w:val="16"/>
                      <w:cs/>
                      <w:lang w:bidi="bn-B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31" type="#_x0000_t202" style="position:absolute;left:0;text-align:left;margin-left:365.65pt;margin-top:0;width:60.5pt;height:113.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">
            <v:textbox>
              <w:txbxContent>
                <w:p w:rsidR="00012767" w:rsidRPr="00246EF4" w:rsidRDefault="00012767" w:rsidP="0042582A">
                  <w:pPr>
                    <w:tabs>
                      <w:tab w:val="left" w:pos="120"/>
                    </w:tabs>
                    <w:spacing w:after="0"/>
                    <w:rPr>
                      <w:rFonts w:ascii="Nikosh" w:hAnsi="Nikosh" w:cs="Nikosh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7611B1">
                    <w:rPr>
                      <w:rFonts w:ascii="Nikosh" w:hAnsi="Nikosh" w:cs="Nikosh" w:hint="cs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>পরিকল্পনা</w:t>
                  </w:r>
                  <w:r w:rsidRPr="007611B1">
                    <w:rPr>
                      <w:rFonts w:ascii="Nikosh" w:hAnsi="Nikosh" w:cs="Nikosh"/>
                      <w:b/>
                      <w:bCs/>
                      <w:sz w:val="16"/>
                      <w:szCs w:val="16"/>
                      <w:u w:val="single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b/>
                      <w:bCs/>
                      <w:sz w:val="14"/>
                      <w:szCs w:val="14"/>
                      <w:u w:val="single"/>
                      <w:cs/>
                      <w:lang w:bidi="bn-IN"/>
                    </w:rPr>
                    <w:t>শাখা</w:t>
                  </w:r>
                </w:p>
                <w:p w:rsidR="00012767" w:rsidRDefault="00012767" w:rsidP="00DA31A8">
                  <w:pPr>
                    <w:spacing w:after="0"/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>প্রশাসনিক কর্মকর্তা</w:t>
                  </w:r>
                </w:p>
                <w:p w:rsidR="00012767" w:rsidRPr="0043617C" w:rsidRDefault="00012767" w:rsidP="00DA31A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২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43617C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কারী কাম   কম্পিউটার </w:t>
                  </w:r>
                  <w:r w:rsidRPr="0043617C"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IN"/>
                    </w:rPr>
                    <w:t>মুদ্রাক্ষরিক</w:t>
                  </w:r>
                </w:p>
                <w:p w:rsidR="00012767" w:rsidRPr="001B1201" w:rsidRDefault="00012767" w:rsidP="00DA31A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Nikosh" w:eastAsia="Nikosh" w:hAnsi="Nikosh" w:cs="Nikosh" w:hint="cs"/>
                      <w:sz w:val="16"/>
                      <w:szCs w:val="16"/>
                      <w:cs/>
                      <w:lang w:bidi="bn-BD"/>
                    </w:rPr>
                    <w:t xml:space="preserve">১ </w:t>
                  </w:r>
                  <w:r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x </w:t>
                  </w:r>
                  <w:r w:rsidRPr="001B1201">
                    <w:rPr>
                      <w:rFonts w:ascii="Nikosh" w:eastAsia="Nikosh" w:hAnsi="Nikosh" w:cs="Nikosh"/>
                      <w:sz w:val="16"/>
                      <w:szCs w:val="16"/>
                      <w:cs/>
                      <w:lang w:bidi="bn-BD"/>
                    </w:rPr>
                    <w:t xml:space="preserve">অফিস সহায়ক </w:t>
                  </w:r>
                </w:p>
                <w:p w:rsidR="00012767" w:rsidRPr="00816248" w:rsidRDefault="00012767" w:rsidP="00DA31A8">
                  <w:pPr>
                    <w:tabs>
                      <w:tab w:val="left" w:pos="120"/>
                    </w:tabs>
                    <w:spacing w:after="0"/>
                    <w:rPr>
                      <w:rFonts w:ascii="Nikosh" w:hAnsi="Nikosh" w:cs="Nikosh"/>
                      <w:sz w:val="14"/>
                      <w:szCs w:val="14"/>
                      <w:cs/>
                      <w:lang w:bidi="bn-BD"/>
                    </w:rPr>
                  </w:pPr>
                </w:p>
              </w:txbxContent>
            </v:textbox>
          </v:shape>
        </w:pict>
      </w:r>
    </w:p>
    <w:p w:rsidR="0042582A" w:rsidRPr="00B85983" w:rsidRDefault="0042582A" w:rsidP="0042582A">
      <w:pPr>
        <w:tabs>
          <w:tab w:val="left" w:pos="1313"/>
        </w:tabs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  <w:r w:rsidRPr="00B85983">
        <w:rPr>
          <w:rFonts w:ascii="Nikosh" w:hAnsi="Nikosh" w:cs="Nikosh"/>
          <w:sz w:val="20"/>
          <w:szCs w:val="20"/>
          <w:rtl/>
          <w:cs/>
        </w:rPr>
        <w:tab/>
      </w:r>
      <w:r w:rsidRPr="00B85983">
        <w:rPr>
          <w:rFonts w:ascii="Nikosh" w:hAnsi="Nikosh" w:cs="Nikosh"/>
          <w:sz w:val="20"/>
          <w:szCs w:val="20"/>
          <w:rtl/>
          <w:cs/>
        </w:rPr>
        <w:tab/>
      </w: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EE68D0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cs/>
          <w:lang w:bidi="bn-BD"/>
        </w:rPr>
      </w:pPr>
      <w:r>
        <w:rPr>
          <w:rFonts w:ascii="Nikosh" w:hAnsi="Nikosh" w:cs="Nikosh" w:hint="cs"/>
          <w:sz w:val="20"/>
          <w:szCs w:val="20"/>
          <w:cs/>
          <w:lang w:bidi="bn-BD"/>
        </w:rPr>
        <w:t xml:space="preserve">  </w:t>
      </w:r>
    </w:p>
    <w:p w:rsidR="0042582A" w:rsidRPr="00B85983" w:rsidRDefault="00243A0F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cs/>
          <w:lang w:bidi="bn-BD"/>
        </w:rPr>
      </w:pPr>
      <w:r>
        <w:rPr>
          <w:rFonts w:ascii="Nikosh" w:hAnsi="Nikosh" w:cs="Nikosh" w:hint="cs"/>
          <w:sz w:val="20"/>
          <w:szCs w:val="20"/>
          <w:cs/>
          <w:lang w:bidi="bn-BD"/>
        </w:rPr>
        <w:t xml:space="preserve"> </w:t>
      </w:r>
    </w:p>
    <w:p w:rsidR="0042582A" w:rsidRPr="00B85983" w:rsidRDefault="00243A0F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  <w:cs/>
          <w:lang w:bidi="bn-BD"/>
        </w:rPr>
      </w:pPr>
      <w:r>
        <w:rPr>
          <w:rFonts w:ascii="Nikosh" w:hAnsi="Nikosh" w:cs="Nikosh" w:hint="cs"/>
          <w:sz w:val="20"/>
          <w:szCs w:val="20"/>
          <w:cs/>
          <w:lang w:bidi="bn-BD"/>
        </w:rPr>
        <w:t xml:space="preserve"> </w:t>
      </w: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42582A" w:rsidRPr="00B85983" w:rsidRDefault="0042582A" w:rsidP="0042582A">
      <w:pPr>
        <w:spacing w:after="0" w:line="240" w:lineRule="auto"/>
        <w:ind w:left="360" w:hanging="270"/>
        <w:jc w:val="both"/>
        <w:rPr>
          <w:rFonts w:ascii="Nikosh" w:hAnsi="Nikosh" w:cs="Nikosh"/>
          <w:sz w:val="20"/>
          <w:szCs w:val="20"/>
        </w:rPr>
      </w:pPr>
    </w:p>
    <w:p w:rsidR="00AD5942" w:rsidRPr="00AD5942" w:rsidRDefault="00AD5942" w:rsidP="00AD5942">
      <w:pPr>
        <w:spacing w:after="0" w:line="240" w:lineRule="auto"/>
        <w:jc w:val="center"/>
        <w:rPr>
          <w:rFonts w:ascii="Nikosh" w:hAnsi="Nikosh" w:cs="Nikosh"/>
          <w:b/>
          <w:bCs/>
          <w:sz w:val="20"/>
          <w:szCs w:val="20"/>
          <w:u w:val="single"/>
          <w:cs/>
          <w:lang w:bidi="bn-BD"/>
        </w:rPr>
      </w:pPr>
      <w:r>
        <w:rPr>
          <w:rFonts w:ascii="NikoshLightBAN" w:hAnsi="NikoshLightBAN" w:cs="NikoshLightBAN"/>
          <w:sz w:val="24"/>
          <w:szCs w:val="24"/>
          <w:lang w:bidi="bn-BD"/>
        </w:rPr>
        <w:br w:type="page"/>
      </w:r>
      <w:r w:rsidRPr="00AD5942">
        <w:rPr>
          <w:rFonts w:ascii="Nikosh" w:hAnsi="Nikosh" w:cs="Nikosh"/>
          <w:b/>
          <w:bCs/>
          <w:sz w:val="20"/>
          <w:szCs w:val="20"/>
          <w:u w:val="single"/>
          <w:cs/>
          <w:lang w:bidi="bn-BD"/>
        </w:rPr>
        <w:lastRenderedPageBreak/>
        <w:t xml:space="preserve">জাতীয় দুর্যোগ </w:t>
      </w:r>
      <w:r w:rsidR="000D6B8A">
        <w:rPr>
          <w:rFonts w:ascii="Nikosh" w:hAnsi="Nikosh" w:cs="Nikosh" w:hint="cs"/>
          <w:b/>
          <w:bCs/>
          <w:sz w:val="20"/>
          <w:szCs w:val="20"/>
          <w:u w:val="single"/>
          <w:cs/>
          <w:lang w:bidi="bn-BD"/>
        </w:rPr>
        <w:t>স্বেচ্ছাসেক সংগঠন</w:t>
      </w:r>
      <w:r w:rsidRPr="00AD5942">
        <w:rPr>
          <w:rFonts w:ascii="Nikosh" w:hAnsi="Nikosh" w:cs="Nikosh"/>
          <w:b/>
          <w:bCs/>
          <w:sz w:val="20"/>
          <w:szCs w:val="20"/>
          <w:u w:val="single"/>
          <w:cs/>
          <w:lang w:bidi="bn-BD"/>
        </w:rPr>
        <w:t xml:space="preserve"> এর পদের হিসাব </w:t>
      </w:r>
    </w:p>
    <w:p w:rsidR="00AD5942" w:rsidRPr="00AD5942" w:rsidRDefault="00AD5942" w:rsidP="00AD5942">
      <w:pPr>
        <w:spacing w:after="0" w:line="240" w:lineRule="auto"/>
        <w:jc w:val="center"/>
        <w:rPr>
          <w:rFonts w:ascii="Nikosh" w:hAnsi="Nikosh" w:cs="Nikosh"/>
          <w:sz w:val="20"/>
          <w:szCs w:val="20"/>
          <w:u w:val="single"/>
          <w:lang w:bidi="bn-BD"/>
        </w:rPr>
      </w:pPr>
    </w:p>
    <w:tbl>
      <w:tblPr>
        <w:tblpPr w:leftFromText="180" w:rightFromText="180" w:vertAnchor="text" w:horzAnchor="margin" w:tblpXSpec="center" w:tblpY="218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617"/>
        <w:gridCol w:w="809"/>
        <w:gridCol w:w="3875"/>
        <w:gridCol w:w="900"/>
        <w:gridCol w:w="1078"/>
      </w:tblGrid>
      <w:tr w:rsidR="007F6861" w:rsidRPr="00AD5942" w:rsidTr="006D54B1">
        <w:trPr>
          <w:trHeight w:hRule="exact" w:val="638"/>
        </w:trPr>
        <w:tc>
          <w:tcPr>
            <w:tcW w:w="647" w:type="dxa"/>
            <w:shd w:val="clear" w:color="auto" w:fill="F3F3F3"/>
          </w:tcPr>
          <w:p w:rsidR="007F6861" w:rsidRPr="00AD5942" w:rsidRDefault="007F6861" w:rsidP="00AD5942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্রমিক</w:t>
            </w:r>
          </w:p>
        </w:tc>
        <w:tc>
          <w:tcPr>
            <w:tcW w:w="1617" w:type="dxa"/>
            <w:shd w:val="clear" w:color="auto" w:fill="F3F3F3"/>
          </w:tcPr>
          <w:p w:rsidR="007F6861" w:rsidRPr="00AD5942" w:rsidRDefault="007F6861" w:rsidP="00AD5942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দ</w:t>
            </w:r>
          </w:p>
        </w:tc>
        <w:tc>
          <w:tcPr>
            <w:tcW w:w="809" w:type="dxa"/>
            <w:shd w:val="clear" w:color="auto" w:fill="F3F3F3"/>
          </w:tcPr>
          <w:p w:rsidR="007F6861" w:rsidRPr="00AD5942" w:rsidRDefault="007F6861" w:rsidP="00AD5942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্রেড</w:t>
            </w:r>
          </w:p>
        </w:tc>
        <w:tc>
          <w:tcPr>
            <w:tcW w:w="3875" w:type="dxa"/>
            <w:shd w:val="clear" w:color="auto" w:fill="F3F3F3"/>
          </w:tcPr>
          <w:p w:rsidR="007F6861" w:rsidRPr="00AD5942" w:rsidRDefault="007F6861" w:rsidP="00AD5942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েতন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্কেল</w:t>
            </w:r>
          </w:p>
        </w:tc>
        <w:tc>
          <w:tcPr>
            <w:tcW w:w="900" w:type="dxa"/>
            <w:shd w:val="clear" w:color="auto" w:fill="F3F3F3"/>
          </w:tcPr>
          <w:p w:rsidR="007F6861" w:rsidRPr="00AD5942" w:rsidRDefault="007F6861" w:rsidP="00AD5942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দের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78" w:type="dxa"/>
            <w:shd w:val="clear" w:color="auto" w:fill="F3F3F3"/>
          </w:tcPr>
          <w:p w:rsidR="007F6861" w:rsidRPr="00AD5942" w:rsidRDefault="007F6861" w:rsidP="00AD5942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ট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দ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</w:tr>
      <w:tr w:rsidR="007F6861" w:rsidRPr="00AD5942" w:rsidTr="006D54B1">
        <w:trPr>
          <w:trHeight w:hRule="exact" w:val="632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চালক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ম</w:t>
            </w:r>
          </w:p>
        </w:tc>
        <w:tc>
          <w:tcPr>
            <w:tcW w:w="3875" w:type="dxa"/>
          </w:tcPr>
          <w:p w:rsidR="007F6861" w:rsidRPr="006749A5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৩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৪৯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৬৯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৯০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১৩০০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৩৬১০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৬০৩০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৮৫৬০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১২০০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৩৯৬০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৬৮৪০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="006D54B1"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৯৮৫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</w:tr>
      <w:tr w:rsidR="007F6861" w:rsidRPr="00AD5942" w:rsidTr="006D54B1">
        <w:trPr>
          <w:trHeight w:hRule="exact" w:val="533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পপরিচালক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ষ্ঠ</w:t>
            </w:r>
          </w:p>
        </w:tc>
        <w:tc>
          <w:tcPr>
            <w:tcW w:w="3875" w:type="dxa"/>
          </w:tcPr>
          <w:p w:rsidR="007F6861" w:rsidRPr="006749A5" w:rsidRDefault="006D54B1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৫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৭২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৯১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১১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৩১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৫৩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৭৬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৯৯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২৪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৫১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৭৮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০৭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৩৮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৭০১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</w:tr>
      <w:tr w:rsidR="007F6861" w:rsidRPr="00AD5942" w:rsidTr="00707C8B">
        <w:trPr>
          <w:trHeight w:hRule="exact" w:val="713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োগ্রামার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৭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ম </w:t>
            </w:r>
          </w:p>
        </w:tc>
        <w:tc>
          <w:tcPr>
            <w:tcW w:w="3875" w:type="dxa"/>
          </w:tcPr>
          <w:p w:rsidR="007F6861" w:rsidRPr="006749A5" w:rsidRDefault="00707C8B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৯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৪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১৯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৩৫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৭০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৮৮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০৮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২৮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৫০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৭৩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৯৬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২১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৪৭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৭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০৩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৩৪১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</w:p>
        </w:tc>
      </w:tr>
      <w:tr w:rsidR="007F6861" w:rsidRPr="00AD5942" w:rsidTr="00707C8B">
        <w:trPr>
          <w:trHeight w:hRule="exact" w:val="812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বেষণা কর্মকর্তা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৯ম </w:t>
            </w:r>
          </w:p>
        </w:tc>
        <w:tc>
          <w:tcPr>
            <w:tcW w:w="3875" w:type="dxa"/>
          </w:tcPr>
          <w:p w:rsidR="007F6861" w:rsidRPr="006749A5" w:rsidRDefault="00707C8B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৫৪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৭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৮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৯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৯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২৫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৪১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৮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৭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৯৫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১৫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৩৬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৫৮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৮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০৫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৩০৬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</w:t>
            </w:r>
          </w:p>
        </w:tc>
      </w:tr>
      <w:tr w:rsidR="007F6861" w:rsidRPr="00AD5942" w:rsidTr="00707C8B">
        <w:trPr>
          <w:trHeight w:hRule="exact" w:val="713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হকারী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চালক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ম</w:t>
            </w:r>
          </w:p>
        </w:tc>
        <w:tc>
          <w:tcPr>
            <w:tcW w:w="3875" w:type="dxa"/>
          </w:tcPr>
          <w:p w:rsidR="007F6861" w:rsidRPr="006749A5" w:rsidRDefault="00707C8B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৫৪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৭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৮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৯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৯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২৫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৪১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৮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৭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৯৫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১৫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৩৬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৫৮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৮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০৫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৩০৬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</w:tr>
      <w:tr w:rsidR="007F6861" w:rsidRPr="00AD5942" w:rsidTr="00707C8B">
        <w:trPr>
          <w:trHeight w:hRule="exact" w:val="722"/>
        </w:trPr>
        <w:tc>
          <w:tcPr>
            <w:tcW w:w="647" w:type="dxa"/>
          </w:tcPr>
          <w:p w:rsidR="007F6861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িসাব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ক্ষণ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্মকর্তা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ম</w:t>
            </w:r>
          </w:p>
        </w:tc>
        <w:tc>
          <w:tcPr>
            <w:tcW w:w="3875" w:type="dxa"/>
          </w:tcPr>
          <w:p w:rsidR="007F6861" w:rsidRPr="006749A5" w:rsidRDefault="00707C8B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৫৪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৭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৮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৯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৯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২৫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৪১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৮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৭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৯৫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১৫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৩৬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৫৮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৪৮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০৫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৫৩০৬০</w:t>
            </w:r>
          </w:p>
        </w:tc>
        <w:tc>
          <w:tcPr>
            <w:tcW w:w="900" w:type="dxa"/>
            <w:shd w:val="clear" w:color="auto" w:fill="auto"/>
          </w:tcPr>
          <w:p w:rsidR="007F6861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</w:tr>
      <w:tr w:rsidR="007F6861" w:rsidRPr="00AD5942" w:rsidTr="00707C8B">
        <w:trPr>
          <w:trHeight w:hRule="exact" w:val="713"/>
        </w:trPr>
        <w:tc>
          <w:tcPr>
            <w:tcW w:w="647" w:type="dxa"/>
          </w:tcPr>
          <w:p w:rsidR="007F6861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্যক্তিগত কর্মকর্তা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ম</w:t>
            </w:r>
          </w:p>
        </w:tc>
        <w:tc>
          <w:tcPr>
            <w:tcW w:w="3875" w:type="dxa"/>
          </w:tcPr>
          <w:p w:rsidR="007F6861" w:rsidRPr="006749A5" w:rsidRDefault="00707C8B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৮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৬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৫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৪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৪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৫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৮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৭৪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৮৮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১৭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৩৩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০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৬৮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৮৬৪০</w:t>
            </w:r>
          </w:p>
        </w:tc>
        <w:tc>
          <w:tcPr>
            <w:tcW w:w="900" w:type="dxa"/>
            <w:shd w:val="clear" w:color="auto" w:fill="auto"/>
          </w:tcPr>
          <w:p w:rsidR="007F6861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078" w:type="dxa"/>
            <w:shd w:val="clear" w:color="auto" w:fill="auto"/>
          </w:tcPr>
          <w:p w:rsidR="007F6861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7F6861" w:rsidRPr="00AD5942" w:rsidTr="00707C8B">
        <w:trPr>
          <w:trHeight w:hRule="exact" w:val="812"/>
        </w:trPr>
        <w:tc>
          <w:tcPr>
            <w:tcW w:w="647" w:type="dxa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ডিট সুপার</w:t>
            </w: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লাইব্রেরিরি</w:t>
            </w: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</w:t>
            </w: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পারেটর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পারেটর</w:t>
            </w: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মুদ্রাক্ষরিক </w:t>
            </w:r>
          </w:p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 ম</w:t>
            </w:r>
          </w:p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875" w:type="dxa"/>
          </w:tcPr>
          <w:p w:rsidR="007F6861" w:rsidRPr="006749A5" w:rsidRDefault="00707C8B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৮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৬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৫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৪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৪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৫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৮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৭৪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৮৮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১৭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৩৩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০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৬৮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৮৬৪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১</w:t>
            </w:r>
          </w:p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7F6861" w:rsidRPr="00AD5942" w:rsidTr="00707C8B">
        <w:trPr>
          <w:trHeight w:hRule="exact" w:val="812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শাসনিক কর্মকর্তা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ম</w:t>
            </w:r>
          </w:p>
        </w:tc>
        <w:tc>
          <w:tcPr>
            <w:tcW w:w="3875" w:type="dxa"/>
          </w:tcPr>
          <w:p w:rsidR="007F6861" w:rsidRPr="006749A5" w:rsidRDefault="00707C8B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৮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৬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৫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৪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৪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৫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৮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৭৪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৮৮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১৭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৩৩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৫০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৬৮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৮৬৪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7F6861" w:rsidRPr="00AD5942" w:rsidTr="009D13D4">
        <w:trPr>
          <w:trHeight w:hRule="exact" w:val="893"/>
        </w:trPr>
        <w:tc>
          <w:tcPr>
            <w:tcW w:w="647" w:type="dxa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617" w:type="dxa"/>
            <w:shd w:val="clear" w:color="auto" w:fill="auto"/>
          </w:tcPr>
          <w:p w:rsidR="007F6861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ডিটর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 তম</w:t>
            </w:r>
          </w:p>
        </w:tc>
        <w:tc>
          <w:tcPr>
            <w:tcW w:w="3875" w:type="dxa"/>
          </w:tcPr>
          <w:p w:rsidR="007F6861" w:rsidRPr="006749A5" w:rsidRDefault="009D13D4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৫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১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৭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৪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২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৯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৭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৬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৪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৪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৫৩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৬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৮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৭৪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৮৭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৩০২৩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১</w:t>
            </w:r>
          </w:p>
        </w:tc>
      </w:tr>
      <w:tr w:rsidR="007F6861" w:rsidRPr="00AD5942" w:rsidTr="009D13D4">
        <w:trPr>
          <w:trHeight w:hRule="exact" w:val="812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িসাব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রক্ষক 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২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ম</w:t>
            </w:r>
          </w:p>
        </w:tc>
        <w:tc>
          <w:tcPr>
            <w:tcW w:w="3875" w:type="dxa"/>
          </w:tcPr>
          <w:p w:rsidR="007F6861" w:rsidRPr="006749A5" w:rsidRDefault="009D13D4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৩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৮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৪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১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৭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৪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১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৯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৭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৫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৪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৩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৩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৩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৪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৫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৭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৬০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৭৩০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০১ 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০১ </w:t>
            </w:r>
          </w:p>
        </w:tc>
      </w:tr>
      <w:tr w:rsidR="007F6861" w:rsidRPr="00AD5942" w:rsidTr="006749A5">
        <w:trPr>
          <w:trHeight w:hRule="exact" w:val="722"/>
        </w:trPr>
        <w:tc>
          <w:tcPr>
            <w:tcW w:w="647" w:type="dxa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AD594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ারী কাম কম্পি:মুদ্রাক্ষরিক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ম</w:t>
            </w:r>
          </w:p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3875" w:type="dxa"/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২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৭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২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৮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৪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৭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৪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৮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৫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৪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৩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২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৩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৩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৫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৬৮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৮</w:t>
            </w:r>
          </w:p>
        </w:tc>
      </w:tr>
      <w:tr w:rsidR="007F6861" w:rsidRPr="00AD5942" w:rsidTr="006749A5">
        <w:trPr>
          <w:trHeight w:hRule="exact" w:val="803"/>
        </w:trPr>
        <w:tc>
          <w:tcPr>
            <w:tcW w:w="647" w:type="dxa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ভাণ্ডার সহকারী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তম</w:t>
            </w:r>
          </w:p>
        </w:tc>
        <w:tc>
          <w:tcPr>
            <w:tcW w:w="3875" w:type="dxa"/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২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৭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২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৮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৪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৭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৪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৮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৫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৪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৩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২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৩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৩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৫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৬৮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১</w:t>
            </w:r>
          </w:p>
        </w:tc>
      </w:tr>
      <w:tr w:rsidR="007F6861" w:rsidRPr="00AD5942" w:rsidTr="006749A5">
        <w:trPr>
          <w:trHeight w:hRule="exact" w:val="902"/>
        </w:trPr>
        <w:tc>
          <w:tcPr>
            <w:tcW w:w="647" w:type="dxa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tabs>
                <w:tab w:val="left" w:pos="12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ডিট সহকারী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৪ তম</w:t>
            </w:r>
          </w:p>
        </w:tc>
        <w:tc>
          <w:tcPr>
            <w:tcW w:w="3875" w:type="dxa"/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২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৭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২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৮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৪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৭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৪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৮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৬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৫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৪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৩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২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৩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৩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৫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৪৬৮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</w:tr>
      <w:tr w:rsidR="007F6861" w:rsidRPr="00AD5942" w:rsidTr="006749A5">
        <w:trPr>
          <w:trHeight w:hRule="exact" w:val="992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িসাব সহকারী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ম</w:t>
            </w:r>
          </w:p>
        </w:tc>
        <w:tc>
          <w:tcPr>
            <w:tcW w:w="3875" w:type="dxa"/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৭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১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৭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২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৮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৪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০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৭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৩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১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৮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৬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৩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৩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২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৩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৩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৩৪৯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</w:tr>
      <w:tr w:rsidR="007F6861" w:rsidRPr="00AD5942" w:rsidTr="006749A5">
        <w:trPr>
          <w:trHeight w:hRule="exact" w:val="1082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াড়িচালক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</w:t>
            </w:r>
            <w:r w:rsidRPr="00AD594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ম</w:t>
            </w:r>
          </w:p>
        </w:tc>
        <w:tc>
          <w:tcPr>
            <w:tcW w:w="3875" w:type="dxa"/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৩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৭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২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৭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৩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৮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৪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১২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৭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৪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২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৯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৭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৬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৪৮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৪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৩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১৪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২৪৯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৫</w:t>
            </w:r>
          </w:p>
        </w:tc>
      </w:tr>
      <w:tr w:rsidR="007F6861" w:rsidRPr="00AD5942" w:rsidTr="006749A5">
        <w:trPr>
          <w:trHeight w:hRule="exact" w:val="906"/>
        </w:trPr>
        <w:tc>
          <w:tcPr>
            <w:tcW w:w="647" w:type="dxa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১৭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AD594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ায়ক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 তম</w:t>
            </w:r>
          </w:p>
        </w:tc>
        <w:tc>
          <w:tcPr>
            <w:tcW w:w="3875" w:type="dxa"/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২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৬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১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৫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৫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০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২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৮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১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৯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২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১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০১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০</w:t>
            </w:r>
          </w:p>
        </w:tc>
      </w:tr>
      <w:tr w:rsidR="007F6861" w:rsidRPr="00AD5942" w:rsidTr="006749A5">
        <w:trPr>
          <w:trHeight w:hRule="exact" w:val="717"/>
        </w:trPr>
        <w:tc>
          <w:tcPr>
            <w:tcW w:w="647" w:type="dxa"/>
          </w:tcPr>
          <w:p w:rsidR="007F6861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617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ার্তা বাহক</w:t>
            </w:r>
          </w:p>
        </w:tc>
        <w:tc>
          <w:tcPr>
            <w:tcW w:w="809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০ তম</w:t>
            </w:r>
          </w:p>
        </w:tc>
        <w:tc>
          <w:tcPr>
            <w:tcW w:w="3875" w:type="dxa"/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২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৬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১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৫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৫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০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২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৮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১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৯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২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১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০১০</w:t>
            </w:r>
          </w:p>
        </w:tc>
        <w:tc>
          <w:tcPr>
            <w:tcW w:w="900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078" w:type="dxa"/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০২</w:t>
            </w:r>
          </w:p>
        </w:tc>
      </w:tr>
      <w:tr w:rsidR="007F6861" w:rsidRPr="00AD5942" w:rsidTr="006749A5">
        <w:trPr>
          <w:trHeight w:hRule="exact" w:val="906"/>
        </w:trPr>
        <w:tc>
          <w:tcPr>
            <w:tcW w:w="647" w:type="dxa"/>
            <w:tcBorders>
              <w:bottom w:val="single" w:sz="4" w:space="0" w:color="auto"/>
            </w:tcBorders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চ্ছন্নতাকর্মী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 তম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২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৬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১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৫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৫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০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২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৮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১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৯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২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১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০১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</w:tr>
      <w:tr w:rsidR="007F6861" w:rsidRPr="00AD5942" w:rsidTr="006749A5">
        <w:trPr>
          <w:trHeight w:hRule="exact" w:val="717"/>
        </w:trPr>
        <w:tc>
          <w:tcPr>
            <w:tcW w:w="647" w:type="dxa"/>
            <w:tcBorders>
              <w:bottom w:val="single" w:sz="4" w:space="0" w:color="auto"/>
            </w:tcBorders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নৈশ </w:t>
            </w: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হরী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 তম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7F6861" w:rsidRPr="006749A5" w:rsidRDefault="006749A5" w:rsidP="006D54B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২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৮৬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১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৯৫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০৫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০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১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২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২৮৬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৩৫১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১৯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৪৯০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৫৬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৬৪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৭২৭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৮১৪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১৯০৫০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>-</w:t>
            </w:r>
            <w:r w:rsidRPr="006749A5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২০০১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D594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</w:p>
        </w:tc>
      </w:tr>
      <w:tr w:rsidR="007F6861" w:rsidRPr="00AD5942" w:rsidTr="006D54B1">
        <w:trPr>
          <w:trHeight w:hRule="exact" w:val="4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1" w:rsidRPr="00AD5942" w:rsidRDefault="007F6861" w:rsidP="006D54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861" w:rsidRPr="00C244D3" w:rsidRDefault="007F6861" w:rsidP="00C244D3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</w:pPr>
            <w:r w:rsidRPr="00C244D3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 xml:space="preserve">                                                            </w:t>
            </w:r>
            <w:r w:rsidRPr="00C244D3">
              <w:rPr>
                <w:rFonts w:ascii="Nikosh" w:hAnsi="Nikosh" w:cs="Nikosh" w:hint="cs"/>
                <w:color w:val="FF0000"/>
                <w:sz w:val="20"/>
                <w:szCs w:val="20"/>
                <w:lang w:bidi="bn-BD"/>
              </w:rPr>
              <w:t xml:space="preserve">         </w:t>
            </w:r>
            <w:r w:rsidRPr="00C244D3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 xml:space="preserve"> </w:t>
            </w:r>
            <w:r w:rsidRPr="00C244D3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মোট</w:t>
            </w:r>
            <w:r w:rsidRPr="00C244D3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 xml:space="preserve"> </w:t>
            </w:r>
            <w:r w:rsidRPr="00C244D3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পদ</w:t>
            </w:r>
            <w:r w:rsidRPr="00C244D3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 xml:space="preserve">               </w:t>
            </w:r>
            <w:r w:rsidRPr="00C244D3">
              <w:rPr>
                <w:rFonts w:ascii="Nikosh" w:hAnsi="Nikosh" w:cs="Nikosh" w:hint="cs"/>
                <w:color w:val="FF0000"/>
                <w:sz w:val="20"/>
                <w:szCs w:val="20"/>
                <w:lang w:bidi="bn-BD"/>
              </w:rPr>
              <w:t xml:space="preserve">      </w:t>
            </w:r>
            <w:r w:rsidRPr="00C244D3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BD"/>
              </w:rPr>
              <w:t>৫</w:t>
            </w:r>
            <w:r w:rsidR="00C244D3" w:rsidRPr="00C244D3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</w:t>
            </w:r>
            <w:r w:rsidRPr="00C244D3">
              <w:rPr>
                <w:rFonts w:ascii="Nikosh" w:hAnsi="Nikosh" w:cs="Nikosh"/>
                <w:color w:val="FF0000"/>
                <w:sz w:val="20"/>
                <w:szCs w:val="20"/>
                <w:lang w:bidi="bn-BD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861" w:rsidRPr="00C244D3" w:rsidRDefault="007F6861" w:rsidP="00C244D3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</w:pPr>
            <w:r w:rsidRPr="00C244D3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BD"/>
              </w:rPr>
              <w:t>৫</w:t>
            </w:r>
            <w:r w:rsidR="00C244D3" w:rsidRPr="00C244D3">
              <w:rPr>
                <w:rFonts w:ascii="Nikosh" w:hAnsi="Nikosh" w:cs="Nikosh"/>
                <w:color w:val="FF0000"/>
                <w:sz w:val="20"/>
                <w:szCs w:val="20"/>
                <w:cs/>
                <w:lang w:bidi="bn-BD"/>
              </w:rPr>
              <w:t>৬</w:t>
            </w:r>
          </w:p>
        </w:tc>
      </w:tr>
    </w:tbl>
    <w:p w:rsidR="00E143DF" w:rsidRPr="006417F1" w:rsidRDefault="00E143DF" w:rsidP="006417F1">
      <w:pPr>
        <w:spacing w:after="0"/>
        <w:ind w:firstLine="36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F47692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(৩) প্রশিক্ষণ: 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প্রশিক্ষণের মাধ্যমে স্বেচ্ছাসেবকদের এমনভাবে প্রস্তুত করা হইবে যাহাতে তাহারা দক্ষতার </w:t>
      </w:r>
      <w:r w:rsidRPr="00F47692">
        <w:rPr>
          <w:rFonts w:ascii="Nikosh" w:hAnsi="Nikosh" w:cs="Nikosh" w:hint="cs"/>
          <w:b/>
          <w:sz w:val="24"/>
          <w:szCs w:val="24"/>
          <w:cs/>
          <w:lang w:bidi="bn-BD"/>
        </w:rPr>
        <w:t>সহিত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দুর্যোগ মোকাবেলায় স্হানীয় জনগোষ্ঠ</w:t>
      </w:r>
      <w:r w:rsidRPr="00F47692">
        <w:rPr>
          <w:rFonts w:ascii="Nikosh" w:hAnsi="Nikosh" w:cs="Nikosh" w:hint="cs"/>
          <w:b/>
          <w:sz w:val="24"/>
          <w:szCs w:val="24"/>
          <w:cs/>
          <w:lang w:bidi="bn-BD"/>
        </w:rPr>
        <w:t>ী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র সক্ষমতা বৃদ্ধিতে সহায়তা </w:t>
      </w:r>
      <w:r w:rsidRPr="00F47692">
        <w:rPr>
          <w:rFonts w:ascii="Nikosh" w:hAnsi="Nikosh" w:cs="Nikosh"/>
          <w:b/>
          <w:sz w:val="24"/>
          <w:szCs w:val="24"/>
          <w:cs/>
          <w:lang w:bidi="bn-IN"/>
        </w:rPr>
        <w:t>করিতে</w:t>
      </w:r>
      <w:r w:rsidRPr="00F47692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>পারে। স্বেচ্ছাসেবকগণ নিজ গ্রুপের সদস্যদের সহিত আলোচনার মাধ্যমে দুর্যোগ ঝুঁকি চিহ্নিতকরণ, স্হানীয়</w:t>
      </w:r>
      <w:r w:rsidRPr="00F47692">
        <w:rPr>
          <w:rFonts w:ascii="Nikosh" w:hAnsi="Nikosh" w:cs="Nikosh"/>
          <w:b/>
          <w:sz w:val="24"/>
          <w:szCs w:val="24"/>
          <w:cs/>
          <w:lang w:bidi="bn-IN"/>
        </w:rPr>
        <w:t xml:space="preserve"> ঝুঁকিপূর্ণ এলাকার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্যাপ প্রস্তুত</w:t>
      </w:r>
      <w:r w:rsidRPr="00F47692">
        <w:rPr>
          <w:rFonts w:ascii="Nikosh" w:hAnsi="Nikosh" w:cs="Nikosh"/>
          <w:b/>
          <w:sz w:val="24"/>
          <w:szCs w:val="24"/>
          <w:cs/>
          <w:lang w:bidi="bn-IN"/>
        </w:rPr>
        <w:t xml:space="preserve"> এবং স্থানীয় সন্পদের তালিকা প্রস্তুতসহ</w:t>
      </w:r>
      <w:r w:rsidRPr="00F4769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দুর্যোগ ঝুঁকিহ্রাসে স্হানীয় কর্মপরিকল্পনা প্রণয়ন করিবে। পাশাপাশি তাহারা সেই কর্মপরিকল্পনা বাস্তবায়নের জন্য কাজ করিবে যাহাতে আপদজনিত ক্ষয়ক্ষতির পরিমাণ উল্লেযোগ্য হারে কমাইয়া আনা সম্ভব হয়। </w:t>
      </w:r>
    </w:p>
    <w:sectPr w:rsidR="00E143DF" w:rsidRPr="006417F1" w:rsidSect="00F47382">
      <w:pgSz w:w="11909" w:h="16834" w:code="9"/>
      <w:pgMar w:top="117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DD" w:rsidRDefault="007F4DDD">
      <w:pPr>
        <w:spacing w:after="0" w:line="240" w:lineRule="auto"/>
      </w:pPr>
      <w:r>
        <w:separator/>
      </w:r>
    </w:p>
  </w:endnote>
  <w:endnote w:type="continuationSeparator" w:id="0">
    <w:p w:rsidR="007F4DDD" w:rsidRDefault="007F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67" w:rsidRDefault="00012767">
        <w:pPr>
          <w:pStyle w:val="Footer"/>
          <w:jc w:val="center"/>
        </w:pPr>
        <w:r w:rsidRPr="00301C84">
          <w:rPr>
            <w:rFonts w:ascii="Times New Roman" w:hAnsi="Times New Roman"/>
            <w:sz w:val="16"/>
            <w:szCs w:val="16"/>
          </w:rPr>
          <w:fldChar w:fldCharType="begin"/>
        </w:r>
        <w:r w:rsidRPr="00301C84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301C84">
          <w:rPr>
            <w:rFonts w:ascii="Times New Roman" w:hAnsi="Times New Roman"/>
            <w:sz w:val="16"/>
            <w:szCs w:val="16"/>
          </w:rPr>
          <w:fldChar w:fldCharType="separate"/>
        </w:r>
        <w:r w:rsidR="00574926">
          <w:rPr>
            <w:rFonts w:ascii="Times New Roman" w:hAnsi="Times New Roman"/>
            <w:noProof/>
            <w:sz w:val="16"/>
            <w:szCs w:val="16"/>
          </w:rPr>
          <w:t>13</w:t>
        </w:r>
        <w:r w:rsidRPr="00301C84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:rsidR="00012767" w:rsidRDefault="00012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DD" w:rsidRDefault="007F4DDD">
      <w:pPr>
        <w:spacing w:after="0" w:line="240" w:lineRule="auto"/>
      </w:pPr>
      <w:r>
        <w:separator/>
      </w:r>
    </w:p>
  </w:footnote>
  <w:footnote w:type="continuationSeparator" w:id="0">
    <w:p w:rsidR="007F4DDD" w:rsidRDefault="007F4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C2F"/>
    <w:multiLevelType w:val="hybridMultilevel"/>
    <w:tmpl w:val="635C36F0"/>
    <w:lvl w:ilvl="0" w:tplc="09D48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B43FE"/>
    <w:multiLevelType w:val="hybridMultilevel"/>
    <w:tmpl w:val="7932D63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26354"/>
    <w:multiLevelType w:val="hybridMultilevel"/>
    <w:tmpl w:val="A67EB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93DF3"/>
    <w:multiLevelType w:val="hybridMultilevel"/>
    <w:tmpl w:val="6C068266"/>
    <w:lvl w:ilvl="0" w:tplc="FFFFFFFF">
      <w:start w:val="1"/>
      <w:numFmt w:val="decimal"/>
      <w:lvlText w:val="%1)"/>
      <w:lvlJc w:val="left"/>
      <w:pPr>
        <w:ind w:left="54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311BDE"/>
    <w:multiLevelType w:val="hybridMultilevel"/>
    <w:tmpl w:val="91AE677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E49E6"/>
    <w:multiLevelType w:val="hybridMultilevel"/>
    <w:tmpl w:val="7818B43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4D371A"/>
    <w:multiLevelType w:val="hybridMultilevel"/>
    <w:tmpl w:val="0D8AA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125790"/>
    <w:multiLevelType w:val="hybridMultilevel"/>
    <w:tmpl w:val="6A72F9E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341A0"/>
    <w:multiLevelType w:val="hybridMultilevel"/>
    <w:tmpl w:val="D6864F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1D6C79"/>
    <w:multiLevelType w:val="hybridMultilevel"/>
    <w:tmpl w:val="350692CC"/>
    <w:lvl w:ilvl="0" w:tplc="FFFFFFFF">
      <w:start w:val="1"/>
      <w:numFmt w:val="decimal"/>
      <w:lvlText w:val="%1)"/>
      <w:lvlJc w:val="left"/>
      <w:pPr>
        <w:ind w:left="180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C5A6E"/>
    <w:multiLevelType w:val="hybridMultilevel"/>
    <w:tmpl w:val="CCAA3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012E4"/>
    <w:multiLevelType w:val="hybridMultilevel"/>
    <w:tmpl w:val="6FFA3E8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633"/>
    <w:rsid w:val="0000142E"/>
    <w:rsid w:val="000026FF"/>
    <w:rsid w:val="00002924"/>
    <w:rsid w:val="00005321"/>
    <w:rsid w:val="00005412"/>
    <w:rsid w:val="00012767"/>
    <w:rsid w:val="00014B97"/>
    <w:rsid w:val="00014E83"/>
    <w:rsid w:val="00022712"/>
    <w:rsid w:val="00023F0B"/>
    <w:rsid w:val="000276CE"/>
    <w:rsid w:val="00031E9E"/>
    <w:rsid w:val="00032A2B"/>
    <w:rsid w:val="0003545E"/>
    <w:rsid w:val="000418C4"/>
    <w:rsid w:val="00042524"/>
    <w:rsid w:val="0004314F"/>
    <w:rsid w:val="000474E6"/>
    <w:rsid w:val="00057355"/>
    <w:rsid w:val="00062E87"/>
    <w:rsid w:val="00093C22"/>
    <w:rsid w:val="00094D88"/>
    <w:rsid w:val="00095DF0"/>
    <w:rsid w:val="00097C2D"/>
    <w:rsid w:val="000A01C4"/>
    <w:rsid w:val="000A42FF"/>
    <w:rsid w:val="000A44FA"/>
    <w:rsid w:val="000A580A"/>
    <w:rsid w:val="000A7834"/>
    <w:rsid w:val="000C1E92"/>
    <w:rsid w:val="000C5C33"/>
    <w:rsid w:val="000D6B8A"/>
    <w:rsid w:val="000E3127"/>
    <w:rsid w:val="000E4331"/>
    <w:rsid w:val="000E5424"/>
    <w:rsid w:val="000E5548"/>
    <w:rsid w:val="000F03E2"/>
    <w:rsid w:val="000F2208"/>
    <w:rsid w:val="0010314A"/>
    <w:rsid w:val="00113DF5"/>
    <w:rsid w:val="00120C80"/>
    <w:rsid w:val="0013445C"/>
    <w:rsid w:val="00135C62"/>
    <w:rsid w:val="00137700"/>
    <w:rsid w:val="00142ABB"/>
    <w:rsid w:val="00143C40"/>
    <w:rsid w:val="00152B47"/>
    <w:rsid w:val="00156A9C"/>
    <w:rsid w:val="00161F46"/>
    <w:rsid w:val="00163852"/>
    <w:rsid w:val="00172737"/>
    <w:rsid w:val="00181727"/>
    <w:rsid w:val="0018242F"/>
    <w:rsid w:val="0018709F"/>
    <w:rsid w:val="00187C34"/>
    <w:rsid w:val="00190C6C"/>
    <w:rsid w:val="001A5A4C"/>
    <w:rsid w:val="001A67A8"/>
    <w:rsid w:val="001B3BD0"/>
    <w:rsid w:val="001B67FE"/>
    <w:rsid w:val="001B7A2A"/>
    <w:rsid w:val="001C0377"/>
    <w:rsid w:val="001C2D4A"/>
    <w:rsid w:val="001C3CEE"/>
    <w:rsid w:val="001C51C9"/>
    <w:rsid w:val="001D013E"/>
    <w:rsid w:val="001D24E8"/>
    <w:rsid w:val="001D30A7"/>
    <w:rsid w:val="001D3BEB"/>
    <w:rsid w:val="001D6C4D"/>
    <w:rsid w:val="001D7573"/>
    <w:rsid w:val="001E4977"/>
    <w:rsid w:val="001E69BC"/>
    <w:rsid w:val="001F47F0"/>
    <w:rsid w:val="001F4A65"/>
    <w:rsid w:val="001F5904"/>
    <w:rsid w:val="001F69EB"/>
    <w:rsid w:val="00200043"/>
    <w:rsid w:val="00200208"/>
    <w:rsid w:val="0020024B"/>
    <w:rsid w:val="00201B16"/>
    <w:rsid w:val="00202516"/>
    <w:rsid w:val="00204882"/>
    <w:rsid w:val="002070BB"/>
    <w:rsid w:val="00210DC2"/>
    <w:rsid w:val="00215251"/>
    <w:rsid w:val="002269CA"/>
    <w:rsid w:val="0023104A"/>
    <w:rsid w:val="0023266A"/>
    <w:rsid w:val="00235050"/>
    <w:rsid w:val="002411BA"/>
    <w:rsid w:val="00242DDF"/>
    <w:rsid w:val="00243A0F"/>
    <w:rsid w:val="0024663C"/>
    <w:rsid w:val="002608EE"/>
    <w:rsid w:val="0026194A"/>
    <w:rsid w:val="0026610C"/>
    <w:rsid w:val="0026673B"/>
    <w:rsid w:val="00276ADD"/>
    <w:rsid w:val="00277694"/>
    <w:rsid w:val="00277B6D"/>
    <w:rsid w:val="00286055"/>
    <w:rsid w:val="00286E6C"/>
    <w:rsid w:val="00287C87"/>
    <w:rsid w:val="002902CD"/>
    <w:rsid w:val="002A25D9"/>
    <w:rsid w:val="002A68C0"/>
    <w:rsid w:val="002A7BAF"/>
    <w:rsid w:val="002B2A9B"/>
    <w:rsid w:val="002B4C6E"/>
    <w:rsid w:val="002B5A8C"/>
    <w:rsid w:val="002C2B10"/>
    <w:rsid w:val="002C3B62"/>
    <w:rsid w:val="002C7A47"/>
    <w:rsid w:val="002D0DD7"/>
    <w:rsid w:val="002D1E5B"/>
    <w:rsid w:val="002D39BD"/>
    <w:rsid w:val="002D50FE"/>
    <w:rsid w:val="002E1FAD"/>
    <w:rsid w:val="002E21F1"/>
    <w:rsid w:val="002E4982"/>
    <w:rsid w:val="002E64ED"/>
    <w:rsid w:val="002E6579"/>
    <w:rsid w:val="002F5AB8"/>
    <w:rsid w:val="00301C84"/>
    <w:rsid w:val="0030630B"/>
    <w:rsid w:val="003075FE"/>
    <w:rsid w:val="0032094C"/>
    <w:rsid w:val="0032304D"/>
    <w:rsid w:val="003238E0"/>
    <w:rsid w:val="00325B20"/>
    <w:rsid w:val="00325B6C"/>
    <w:rsid w:val="00327E4C"/>
    <w:rsid w:val="00330753"/>
    <w:rsid w:val="003316AB"/>
    <w:rsid w:val="0033263D"/>
    <w:rsid w:val="00343E88"/>
    <w:rsid w:val="0034739D"/>
    <w:rsid w:val="00347418"/>
    <w:rsid w:val="00350976"/>
    <w:rsid w:val="00353543"/>
    <w:rsid w:val="003653FB"/>
    <w:rsid w:val="003660F0"/>
    <w:rsid w:val="00371551"/>
    <w:rsid w:val="00372117"/>
    <w:rsid w:val="003847EC"/>
    <w:rsid w:val="00391120"/>
    <w:rsid w:val="00393186"/>
    <w:rsid w:val="0039327F"/>
    <w:rsid w:val="00395E91"/>
    <w:rsid w:val="00396B82"/>
    <w:rsid w:val="003A3FAF"/>
    <w:rsid w:val="003A533A"/>
    <w:rsid w:val="003A6B67"/>
    <w:rsid w:val="003B60B2"/>
    <w:rsid w:val="003B6736"/>
    <w:rsid w:val="003D32DB"/>
    <w:rsid w:val="003D68A4"/>
    <w:rsid w:val="003E5D6A"/>
    <w:rsid w:val="003E6278"/>
    <w:rsid w:val="003F45D5"/>
    <w:rsid w:val="003F7C4E"/>
    <w:rsid w:val="004052C5"/>
    <w:rsid w:val="00405C9F"/>
    <w:rsid w:val="00406672"/>
    <w:rsid w:val="00406D8E"/>
    <w:rsid w:val="004138D5"/>
    <w:rsid w:val="004249D9"/>
    <w:rsid w:val="0042582A"/>
    <w:rsid w:val="00426D43"/>
    <w:rsid w:val="00427318"/>
    <w:rsid w:val="00427A12"/>
    <w:rsid w:val="00433534"/>
    <w:rsid w:val="00433642"/>
    <w:rsid w:val="0043467A"/>
    <w:rsid w:val="00436E1F"/>
    <w:rsid w:val="00445F05"/>
    <w:rsid w:val="004510F9"/>
    <w:rsid w:val="0045268B"/>
    <w:rsid w:val="00460827"/>
    <w:rsid w:val="00464C70"/>
    <w:rsid w:val="00464F91"/>
    <w:rsid w:val="0047169A"/>
    <w:rsid w:val="004736B7"/>
    <w:rsid w:val="0047676F"/>
    <w:rsid w:val="00485BA3"/>
    <w:rsid w:val="00491707"/>
    <w:rsid w:val="004A29E5"/>
    <w:rsid w:val="004B1CDF"/>
    <w:rsid w:val="004B73C7"/>
    <w:rsid w:val="004C0F68"/>
    <w:rsid w:val="004D43DE"/>
    <w:rsid w:val="004E1115"/>
    <w:rsid w:val="004E5FCB"/>
    <w:rsid w:val="004E6019"/>
    <w:rsid w:val="004F278C"/>
    <w:rsid w:val="004F2FD3"/>
    <w:rsid w:val="004F436F"/>
    <w:rsid w:val="004F569F"/>
    <w:rsid w:val="0050007C"/>
    <w:rsid w:val="00501377"/>
    <w:rsid w:val="00501D61"/>
    <w:rsid w:val="00514B15"/>
    <w:rsid w:val="005217C6"/>
    <w:rsid w:val="00531F4A"/>
    <w:rsid w:val="005321D6"/>
    <w:rsid w:val="005343B7"/>
    <w:rsid w:val="00534747"/>
    <w:rsid w:val="00535076"/>
    <w:rsid w:val="005426CF"/>
    <w:rsid w:val="005571FA"/>
    <w:rsid w:val="005624F1"/>
    <w:rsid w:val="00562F40"/>
    <w:rsid w:val="00567DD6"/>
    <w:rsid w:val="00572ED7"/>
    <w:rsid w:val="005736F9"/>
    <w:rsid w:val="0057382C"/>
    <w:rsid w:val="00574926"/>
    <w:rsid w:val="005754CC"/>
    <w:rsid w:val="00580143"/>
    <w:rsid w:val="0058053C"/>
    <w:rsid w:val="00583302"/>
    <w:rsid w:val="00585D20"/>
    <w:rsid w:val="005A005B"/>
    <w:rsid w:val="005A5060"/>
    <w:rsid w:val="005A5951"/>
    <w:rsid w:val="005A6C9A"/>
    <w:rsid w:val="005B3956"/>
    <w:rsid w:val="005B4F6D"/>
    <w:rsid w:val="005B6283"/>
    <w:rsid w:val="005C2BA9"/>
    <w:rsid w:val="005C4B7A"/>
    <w:rsid w:val="005C4C23"/>
    <w:rsid w:val="005D3810"/>
    <w:rsid w:val="005D776A"/>
    <w:rsid w:val="005E198E"/>
    <w:rsid w:val="005F03EC"/>
    <w:rsid w:val="005F20A9"/>
    <w:rsid w:val="005F485F"/>
    <w:rsid w:val="005F6E18"/>
    <w:rsid w:val="005F7CB8"/>
    <w:rsid w:val="00603A50"/>
    <w:rsid w:val="00622BC1"/>
    <w:rsid w:val="006246BD"/>
    <w:rsid w:val="0062799A"/>
    <w:rsid w:val="006304F9"/>
    <w:rsid w:val="00631291"/>
    <w:rsid w:val="00634D4E"/>
    <w:rsid w:val="00637764"/>
    <w:rsid w:val="006417F1"/>
    <w:rsid w:val="00642371"/>
    <w:rsid w:val="006462B7"/>
    <w:rsid w:val="00653318"/>
    <w:rsid w:val="00661BCA"/>
    <w:rsid w:val="00661F86"/>
    <w:rsid w:val="00671136"/>
    <w:rsid w:val="0067312A"/>
    <w:rsid w:val="006749A5"/>
    <w:rsid w:val="00677108"/>
    <w:rsid w:val="00677B8C"/>
    <w:rsid w:val="006802DA"/>
    <w:rsid w:val="006862CE"/>
    <w:rsid w:val="0068701C"/>
    <w:rsid w:val="00691DC9"/>
    <w:rsid w:val="00691FE2"/>
    <w:rsid w:val="00692254"/>
    <w:rsid w:val="00697B6C"/>
    <w:rsid w:val="006A2349"/>
    <w:rsid w:val="006A2DA0"/>
    <w:rsid w:val="006B21B1"/>
    <w:rsid w:val="006B2887"/>
    <w:rsid w:val="006B53F4"/>
    <w:rsid w:val="006B563A"/>
    <w:rsid w:val="006B754A"/>
    <w:rsid w:val="006C003B"/>
    <w:rsid w:val="006C1063"/>
    <w:rsid w:val="006C1C14"/>
    <w:rsid w:val="006C1E12"/>
    <w:rsid w:val="006D00F4"/>
    <w:rsid w:val="006D147C"/>
    <w:rsid w:val="006D54B1"/>
    <w:rsid w:val="006D5518"/>
    <w:rsid w:val="006D5633"/>
    <w:rsid w:val="006D7845"/>
    <w:rsid w:val="006E0EEB"/>
    <w:rsid w:val="006E1E77"/>
    <w:rsid w:val="006E36DB"/>
    <w:rsid w:val="006E3835"/>
    <w:rsid w:val="006F263E"/>
    <w:rsid w:val="006F55A1"/>
    <w:rsid w:val="006F65E4"/>
    <w:rsid w:val="007001BA"/>
    <w:rsid w:val="00700BEE"/>
    <w:rsid w:val="00706BAF"/>
    <w:rsid w:val="00707991"/>
    <w:rsid w:val="00707AC3"/>
    <w:rsid w:val="00707C8B"/>
    <w:rsid w:val="007136A6"/>
    <w:rsid w:val="00722C03"/>
    <w:rsid w:val="00724620"/>
    <w:rsid w:val="00730A37"/>
    <w:rsid w:val="0073326C"/>
    <w:rsid w:val="0073470E"/>
    <w:rsid w:val="00735165"/>
    <w:rsid w:val="007418AE"/>
    <w:rsid w:val="00746918"/>
    <w:rsid w:val="00756611"/>
    <w:rsid w:val="00763960"/>
    <w:rsid w:val="0076663E"/>
    <w:rsid w:val="00766F43"/>
    <w:rsid w:val="0077432C"/>
    <w:rsid w:val="00783D4D"/>
    <w:rsid w:val="00784408"/>
    <w:rsid w:val="00784575"/>
    <w:rsid w:val="00785CD6"/>
    <w:rsid w:val="007869D1"/>
    <w:rsid w:val="00786FEB"/>
    <w:rsid w:val="0078720E"/>
    <w:rsid w:val="007874BF"/>
    <w:rsid w:val="00793243"/>
    <w:rsid w:val="007941D9"/>
    <w:rsid w:val="00797B16"/>
    <w:rsid w:val="00797F5B"/>
    <w:rsid w:val="007A207B"/>
    <w:rsid w:val="007A2FD8"/>
    <w:rsid w:val="007A66F5"/>
    <w:rsid w:val="007C4D3E"/>
    <w:rsid w:val="007C5B03"/>
    <w:rsid w:val="007D2A63"/>
    <w:rsid w:val="007D4E18"/>
    <w:rsid w:val="007E1D42"/>
    <w:rsid w:val="007E4657"/>
    <w:rsid w:val="007E5FF6"/>
    <w:rsid w:val="007E769F"/>
    <w:rsid w:val="007F2B39"/>
    <w:rsid w:val="007F423B"/>
    <w:rsid w:val="007F4DDD"/>
    <w:rsid w:val="007F6861"/>
    <w:rsid w:val="00801840"/>
    <w:rsid w:val="00803841"/>
    <w:rsid w:val="008052AC"/>
    <w:rsid w:val="00806CD8"/>
    <w:rsid w:val="00827A40"/>
    <w:rsid w:val="00834FA0"/>
    <w:rsid w:val="008401A7"/>
    <w:rsid w:val="00843CB4"/>
    <w:rsid w:val="0084416F"/>
    <w:rsid w:val="00851FDB"/>
    <w:rsid w:val="0085276D"/>
    <w:rsid w:val="00853B35"/>
    <w:rsid w:val="00853B56"/>
    <w:rsid w:val="00853D3C"/>
    <w:rsid w:val="0085557E"/>
    <w:rsid w:val="00857EFE"/>
    <w:rsid w:val="0086184D"/>
    <w:rsid w:val="00861AF1"/>
    <w:rsid w:val="0086686A"/>
    <w:rsid w:val="00867B23"/>
    <w:rsid w:val="00876B75"/>
    <w:rsid w:val="008852B0"/>
    <w:rsid w:val="00885DF9"/>
    <w:rsid w:val="00892B36"/>
    <w:rsid w:val="00894287"/>
    <w:rsid w:val="00896990"/>
    <w:rsid w:val="008A188A"/>
    <w:rsid w:val="008A20B4"/>
    <w:rsid w:val="008A26AE"/>
    <w:rsid w:val="008A730B"/>
    <w:rsid w:val="008A7F1E"/>
    <w:rsid w:val="008B25BC"/>
    <w:rsid w:val="008B7ABB"/>
    <w:rsid w:val="008B7F1E"/>
    <w:rsid w:val="008C0B0B"/>
    <w:rsid w:val="008C14A5"/>
    <w:rsid w:val="008C18EA"/>
    <w:rsid w:val="008C6096"/>
    <w:rsid w:val="008C680B"/>
    <w:rsid w:val="008D02CC"/>
    <w:rsid w:val="008D2636"/>
    <w:rsid w:val="008D5FA0"/>
    <w:rsid w:val="008D6F8B"/>
    <w:rsid w:val="008E11F4"/>
    <w:rsid w:val="008E1C41"/>
    <w:rsid w:val="008E1D1E"/>
    <w:rsid w:val="008E28AF"/>
    <w:rsid w:val="008E3156"/>
    <w:rsid w:val="008E67FF"/>
    <w:rsid w:val="008F30CF"/>
    <w:rsid w:val="008F7A05"/>
    <w:rsid w:val="009017AC"/>
    <w:rsid w:val="00901C4D"/>
    <w:rsid w:val="00906DA8"/>
    <w:rsid w:val="009104FE"/>
    <w:rsid w:val="00912188"/>
    <w:rsid w:val="009168E3"/>
    <w:rsid w:val="00922C98"/>
    <w:rsid w:val="00924041"/>
    <w:rsid w:val="00924E47"/>
    <w:rsid w:val="0092575B"/>
    <w:rsid w:val="00925DD4"/>
    <w:rsid w:val="00925FE8"/>
    <w:rsid w:val="00926295"/>
    <w:rsid w:val="00930782"/>
    <w:rsid w:val="00930D3D"/>
    <w:rsid w:val="009312F6"/>
    <w:rsid w:val="00934101"/>
    <w:rsid w:val="00941972"/>
    <w:rsid w:val="00944093"/>
    <w:rsid w:val="0094435C"/>
    <w:rsid w:val="00957620"/>
    <w:rsid w:val="00962E16"/>
    <w:rsid w:val="009730CD"/>
    <w:rsid w:val="0097432A"/>
    <w:rsid w:val="00977409"/>
    <w:rsid w:val="00986DF9"/>
    <w:rsid w:val="00992112"/>
    <w:rsid w:val="00992789"/>
    <w:rsid w:val="009958D0"/>
    <w:rsid w:val="009A192C"/>
    <w:rsid w:val="009A3AF1"/>
    <w:rsid w:val="009A67BE"/>
    <w:rsid w:val="009A6E49"/>
    <w:rsid w:val="009B08C8"/>
    <w:rsid w:val="009C0155"/>
    <w:rsid w:val="009C1283"/>
    <w:rsid w:val="009D0C5F"/>
    <w:rsid w:val="009D13D4"/>
    <w:rsid w:val="009D55DA"/>
    <w:rsid w:val="009E2C57"/>
    <w:rsid w:val="009E50BF"/>
    <w:rsid w:val="009E5D7F"/>
    <w:rsid w:val="009F097C"/>
    <w:rsid w:val="009F1358"/>
    <w:rsid w:val="00A00D71"/>
    <w:rsid w:val="00A00D9E"/>
    <w:rsid w:val="00A13914"/>
    <w:rsid w:val="00A158CA"/>
    <w:rsid w:val="00A170AD"/>
    <w:rsid w:val="00A21F19"/>
    <w:rsid w:val="00A24C06"/>
    <w:rsid w:val="00A30D18"/>
    <w:rsid w:val="00A32BD3"/>
    <w:rsid w:val="00A341A7"/>
    <w:rsid w:val="00A3479B"/>
    <w:rsid w:val="00A35A54"/>
    <w:rsid w:val="00A45BBD"/>
    <w:rsid w:val="00A54A7E"/>
    <w:rsid w:val="00A72590"/>
    <w:rsid w:val="00A73477"/>
    <w:rsid w:val="00A75197"/>
    <w:rsid w:val="00A7726D"/>
    <w:rsid w:val="00A90285"/>
    <w:rsid w:val="00AA0F98"/>
    <w:rsid w:val="00AA1B07"/>
    <w:rsid w:val="00AA5183"/>
    <w:rsid w:val="00AB18F6"/>
    <w:rsid w:val="00AB5733"/>
    <w:rsid w:val="00AB74BD"/>
    <w:rsid w:val="00AC0746"/>
    <w:rsid w:val="00AC0B56"/>
    <w:rsid w:val="00AC2D7C"/>
    <w:rsid w:val="00AC535C"/>
    <w:rsid w:val="00AD0EBD"/>
    <w:rsid w:val="00AD5942"/>
    <w:rsid w:val="00AE058B"/>
    <w:rsid w:val="00AE2267"/>
    <w:rsid w:val="00B03811"/>
    <w:rsid w:val="00B0411C"/>
    <w:rsid w:val="00B11C53"/>
    <w:rsid w:val="00B1607A"/>
    <w:rsid w:val="00B16A48"/>
    <w:rsid w:val="00B25236"/>
    <w:rsid w:val="00B2665F"/>
    <w:rsid w:val="00B31178"/>
    <w:rsid w:val="00B31283"/>
    <w:rsid w:val="00B32583"/>
    <w:rsid w:val="00B441B9"/>
    <w:rsid w:val="00B45216"/>
    <w:rsid w:val="00B47067"/>
    <w:rsid w:val="00B51511"/>
    <w:rsid w:val="00B54857"/>
    <w:rsid w:val="00B55913"/>
    <w:rsid w:val="00B55933"/>
    <w:rsid w:val="00B55BE7"/>
    <w:rsid w:val="00B56693"/>
    <w:rsid w:val="00B56A17"/>
    <w:rsid w:val="00B5761A"/>
    <w:rsid w:val="00B57C3B"/>
    <w:rsid w:val="00B6735F"/>
    <w:rsid w:val="00B71170"/>
    <w:rsid w:val="00B729E7"/>
    <w:rsid w:val="00B74E6D"/>
    <w:rsid w:val="00B7708E"/>
    <w:rsid w:val="00B8120A"/>
    <w:rsid w:val="00B838EA"/>
    <w:rsid w:val="00B909A3"/>
    <w:rsid w:val="00B92E20"/>
    <w:rsid w:val="00BA30E9"/>
    <w:rsid w:val="00BA4472"/>
    <w:rsid w:val="00BA4D02"/>
    <w:rsid w:val="00BA4F1E"/>
    <w:rsid w:val="00BA5643"/>
    <w:rsid w:val="00BA6A69"/>
    <w:rsid w:val="00BA76B5"/>
    <w:rsid w:val="00BB03CC"/>
    <w:rsid w:val="00BB5BDB"/>
    <w:rsid w:val="00BC11ED"/>
    <w:rsid w:val="00BC13E5"/>
    <w:rsid w:val="00BC2323"/>
    <w:rsid w:val="00BC28AB"/>
    <w:rsid w:val="00BC56A8"/>
    <w:rsid w:val="00BD546E"/>
    <w:rsid w:val="00BE0D19"/>
    <w:rsid w:val="00BE175D"/>
    <w:rsid w:val="00BE5DFE"/>
    <w:rsid w:val="00BF2C0B"/>
    <w:rsid w:val="00BF413A"/>
    <w:rsid w:val="00BF4E85"/>
    <w:rsid w:val="00C009C2"/>
    <w:rsid w:val="00C0183F"/>
    <w:rsid w:val="00C03177"/>
    <w:rsid w:val="00C04DC8"/>
    <w:rsid w:val="00C11385"/>
    <w:rsid w:val="00C16924"/>
    <w:rsid w:val="00C17C6F"/>
    <w:rsid w:val="00C244D3"/>
    <w:rsid w:val="00C26000"/>
    <w:rsid w:val="00C263CD"/>
    <w:rsid w:val="00C271D5"/>
    <w:rsid w:val="00C2736A"/>
    <w:rsid w:val="00C35ECB"/>
    <w:rsid w:val="00C3687A"/>
    <w:rsid w:val="00C36EC1"/>
    <w:rsid w:val="00C42B14"/>
    <w:rsid w:val="00C5022E"/>
    <w:rsid w:val="00C542A8"/>
    <w:rsid w:val="00C545DF"/>
    <w:rsid w:val="00C604FD"/>
    <w:rsid w:val="00C63144"/>
    <w:rsid w:val="00C64DC0"/>
    <w:rsid w:val="00C65142"/>
    <w:rsid w:val="00C673DE"/>
    <w:rsid w:val="00C70719"/>
    <w:rsid w:val="00C72E3C"/>
    <w:rsid w:val="00C80776"/>
    <w:rsid w:val="00C834D1"/>
    <w:rsid w:val="00C87E4F"/>
    <w:rsid w:val="00CD1B2C"/>
    <w:rsid w:val="00CD2F57"/>
    <w:rsid w:val="00CD6493"/>
    <w:rsid w:val="00CE5F02"/>
    <w:rsid w:val="00D01874"/>
    <w:rsid w:val="00D0285A"/>
    <w:rsid w:val="00D02C8D"/>
    <w:rsid w:val="00D04E30"/>
    <w:rsid w:val="00D04EF3"/>
    <w:rsid w:val="00D079C8"/>
    <w:rsid w:val="00D108A4"/>
    <w:rsid w:val="00D13EEC"/>
    <w:rsid w:val="00D14448"/>
    <w:rsid w:val="00D168F2"/>
    <w:rsid w:val="00D17740"/>
    <w:rsid w:val="00D24169"/>
    <w:rsid w:val="00D2635B"/>
    <w:rsid w:val="00D2638C"/>
    <w:rsid w:val="00D317BC"/>
    <w:rsid w:val="00D34AC1"/>
    <w:rsid w:val="00D372DA"/>
    <w:rsid w:val="00D57596"/>
    <w:rsid w:val="00D62492"/>
    <w:rsid w:val="00D6787F"/>
    <w:rsid w:val="00D76521"/>
    <w:rsid w:val="00D81F98"/>
    <w:rsid w:val="00D8371D"/>
    <w:rsid w:val="00D869F3"/>
    <w:rsid w:val="00D87818"/>
    <w:rsid w:val="00D9124A"/>
    <w:rsid w:val="00D913E1"/>
    <w:rsid w:val="00D91566"/>
    <w:rsid w:val="00D929CD"/>
    <w:rsid w:val="00DA1878"/>
    <w:rsid w:val="00DA251A"/>
    <w:rsid w:val="00DA2EFB"/>
    <w:rsid w:val="00DA31A8"/>
    <w:rsid w:val="00DB0732"/>
    <w:rsid w:val="00DB16D7"/>
    <w:rsid w:val="00DB4C29"/>
    <w:rsid w:val="00DC129E"/>
    <w:rsid w:val="00DC350B"/>
    <w:rsid w:val="00DC70FF"/>
    <w:rsid w:val="00DD0DCC"/>
    <w:rsid w:val="00DD10AC"/>
    <w:rsid w:val="00DD563C"/>
    <w:rsid w:val="00DD6D54"/>
    <w:rsid w:val="00DD765D"/>
    <w:rsid w:val="00DE119A"/>
    <w:rsid w:val="00DE60BA"/>
    <w:rsid w:val="00DE6CAA"/>
    <w:rsid w:val="00DE774F"/>
    <w:rsid w:val="00DF1DCF"/>
    <w:rsid w:val="00DF2073"/>
    <w:rsid w:val="00DF4093"/>
    <w:rsid w:val="00DF7332"/>
    <w:rsid w:val="00DF7954"/>
    <w:rsid w:val="00E002A7"/>
    <w:rsid w:val="00E01F5D"/>
    <w:rsid w:val="00E143DF"/>
    <w:rsid w:val="00E15B35"/>
    <w:rsid w:val="00E220F3"/>
    <w:rsid w:val="00E24D97"/>
    <w:rsid w:val="00E300CE"/>
    <w:rsid w:val="00E32BEA"/>
    <w:rsid w:val="00E34085"/>
    <w:rsid w:val="00E35DDE"/>
    <w:rsid w:val="00E4034E"/>
    <w:rsid w:val="00E41025"/>
    <w:rsid w:val="00E42870"/>
    <w:rsid w:val="00E460C3"/>
    <w:rsid w:val="00E469E7"/>
    <w:rsid w:val="00E52C0B"/>
    <w:rsid w:val="00E531B7"/>
    <w:rsid w:val="00E55039"/>
    <w:rsid w:val="00E55F16"/>
    <w:rsid w:val="00E60EC5"/>
    <w:rsid w:val="00E61C09"/>
    <w:rsid w:val="00E6202F"/>
    <w:rsid w:val="00E65C5E"/>
    <w:rsid w:val="00E7046F"/>
    <w:rsid w:val="00E71075"/>
    <w:rsid w:val="00E72EF2"/>
    <w:rsid w:val="00E7521D"/>
    <w:rsid w:val="00E76417"/>
    <w:rsid w:val="00E9053B"/>
    <w:rsid w:val="00E95E2F"/>
    <w:rsid w:val="00EA35D3"/>
    <w:rsid w:val="00EA792E"/>
    <w:rsid w:val="00EB199B"/>
    <w:rsid w:val="00EB1D72"/>
    <w:rsid w:val="00EB2C8D"/>
    <w:rsid w:val="00EB36F8"/>
    <w:rsid w:val="00EC6482"/>
    <w:rsid w:val="00ED29D2"/>
    <w:rsid w:val="00ED5FD5"/>
    <w:rsid w:val="00ED6634"/>
    <w:rsid w:val="00EE09FE"/>
    <w:rsid w:val="00EE68D0"/>
    <w:rsid w:val="00EF1480"/>
    <w:rsid w:val="00EF5952"/>
    <w:rsid w:val="00F03D36"/>
    <w:rsid w:val="00F0427E"/>
    <w:rsid w:val="00F119F0"/>
    <w:rsid w:val="00F14752"/>
    <w:rsid w:val="00F2137B"/>
    <w:rsid w:val="00F25540"/>
    <w:rsid w:val="00F25682"/>
    <w:rsid w:val="00F31334"/>
    <w:rsid w:val="00F347F1"/>
    <w:rsid w:val="00F354E4"/>
    <w:rsid w:val="00F43328"/>
    <w:rsid w:val="00F43A6F"/>
    <w:rsid w:val="00F47382"/>
    <w:rsid w:val="00F47692"/>
    <w:rsid w:val="00F54008"/>
    <w:rsid w:val="00F64969"/>
    <w:rsid w:val="00F73DFE"/>
    <w:rsid w:val="00F7456F"/>
    <w:rsid w:val="00F84773"/>
    <w:rsid w:val="00F865D9"/>
    <w:rsid w:val="00F907DE"/>
    <w:rsid w:val="00F92DE6"/>
    <w:rsid w:val="00FA2383"/>
    <w:rsid w:val="00FA587A"/>
    <w:rsid w:val="00FA7633"/>
    <w:rsid w:val="00FB271C"/>
    <w:rsid w:val="00FC334D"/>
    <w:rsid w:val="00FC5F2B"/>
    <w:rsid w:val="00FE0306"/>
    <w:rsid w:val="00FE0A86"/>
    <w:rsid w:val="00FE7868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21"/>
        <o:r id="V:Rule2" type="connector" idref="#Straight Arrow Connector 30"/>
        <o:r id="V:Rule3" type="connector" idref="#Straight Arrow Connector 46"/>
        <o:r id="V:Rule4" type="connector" idref="#_x0000_s1076"/>
        <o:r id="V:Rule5" type="connector" idref="#Straight Arrow Connector 41"/>
        <o:r id="V:Rule6" type="connector" idref="#Straight Arrow Connector 31"/>
        <o:r id="V:Rule7" type="connector" idref="#Straight Arrow Connector 25"/>
        <o:r id="V:Rule8" type="connector" idref="#Straight Arrow Connector 61"/>
        <o:r id="V:Rule9" type="connector" idref="#Straight Arrow Connector 27"/>
        <o:r id="V:Rule10" type="connector" idref="#Straight Arrow Connector 58"/>
        <o:r id="V:Rule11" type="connector" idref="#Straight Arrow Connector 54"/>
        <o:r id="V:Rule12" type="connector" idref="#Straight Arrow Connector 44"/>
        <o:r id="V:Rule13" type="connector" idref="#Straight Arrow Connector 49"/>
        <o:r id="V:Rule14" type="connector" idref="#Straight Arrow Connector 24"/>
        <o:r id="V:Rule15" type="connector" idref="#Straight Arrow Connector 60"/>
        <o:r id="V:Rule16" type="connector" idref="#Straight Arrow Connector 51"/>
        <o:r id="V:Rule17" type="connector" idref="#Straight Arrow Connector 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F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22B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A7633"/>
    <w:rPr>
      <w:color w:val="0000FF"/>
      <w:u w:val="single"/>
    </w:rPr>
  </w:style>
  <w:style w:type="paragraph" w:styleId="NormalWeb">
    <w:name w:val="Normal (Web)"/>
    <w:basedOn w:val="Normal"/>
    <w:uiPriority w:val="99"/>
    <w:rsid w:val="0095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rsid w:val="00262202"/>
  </w:style>
  <w:style w:type="character" w:styleId="Emphasis">
    <w:name w:val="Emphasis"/>
    <w:qFormat/>
    <w:rsid w:val="0026220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5933"/>
    <w:pPr>
      <w:spacing w:before="120" w:after="120"/>
    </w:pPr>
    <w:rPr>
      <w:b/>
      <w:bCs/>
      <w:caps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26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92629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26295"/>
    <w:rPr>
      <w:b/>
      <w:bCs/>
    </w:rPr>
  </w:style>
  <w:style w:type="paragraph" w:styleId="ListParagraph">
    <w:name w:val="List Paragraph"/>
    <w:basedOn w:val="Normal"/>
    <w:qFormat/>
    <w:rsid w:val="00622BC1"/>
    <w:pPr>
      <w:ind w:left="720"/>
      <w:contextualSpacing/>
    </w:pPr>
    <w:rPr>
      <w:rFonts w:cs="Vrinda"/>
    </w:rPr>
  </w:style>
  <w:style w:type="table" w:styleId="TableGrid">
    <w:name w:val="Table Grid"/>
    <w:basedOn w:val="TableNormal"/>
    <w:uiPriority w:val="59"/>
    <w:rsid w:val="00622BC1"/>
    <w:rPr>
      <w:rFonts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22BC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ps">
    <w:name w:val="hps"/>
    <w:rsid w:val="00F354E4"/>
  </w:style>
  <w:style w:type="paragraph" w:styleId="Header">
    <w:name w:val="header"/>
    <w:basedOn w:val="Normal"/>
    <w:link w:val="HeaderChar"/>
    <w:uiPriority w:val="99"/>
    <w:unhideWhenUsed/>
    <w:rsid w:val="0094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419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41972"/>
    <w:rPr>
      <w:sz w:val="22"/>
      <w:szCs w:val="22"/>
    </w:rPr>
  </w:style>
  <w:style w:type="paragraph" w:styleId="BalloonText">
    <w:name w:val="Balloon Text"/>
    <w:basedOn w:val="Normal"/>
    <w:link w:val="BalloonTextChar"/>
    <w:rsid w:val="001C2D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9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0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4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56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4752-7663-42FA-89C0-12FD016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3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DELL</cp:lastModifiedBy>
  <cp:revision>168</cp:revision>
  <cp:lastPrinted>2017-12-04T09:37:00Z</cp:lastPrinted>
  <dcterms:created xsi:type="dcterms:W3CDTF">2017-10-29T07:48:00Z</dcterms:created>
  <dcterms:modified xsi:type="dcterms:W3CDTF">2017-12-19T10:31:00Z</dcterms:modified>
</cp:coreProperties>
</file>